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7E5580A4"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5F610E">
        <w:rPr>
          <w:rFonts w:ascii="Barlow Condensed Medium" w:hAnsi="Barlow Condensed Medium" w:cs="Tahoma" w:hint="eastAsia"/>
          <w:color w:val="404040" w:themeColor="text1" w:themeTint="BF"/>
          <w:sz w:val="20"/>
          <w:szCs w:val="20"/>
        </w:rPr>
        <w:instrText>5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5F610E" w:rsidRPr="00CF232F">
        <w:rPr>
          <w:rFonts w:ascii="Barlow Condensed Medium" w:hAnsi="Barlow Condensed Medium" w:cs="Tahoma"/>
          <w:noProof/>
          <w:color w:val="404040" w:themeColor="text1" w:themeTint="BF"/>
          <w:sz w:val="20"/>
          <w:szCs w:val="20"/>
        </w:rPr>
        <w:t>2</w:t>
      </w:r>
      <w:r w:rsidR="005F610E">
        <w:rPr>
          <w:rFonts w:ascii="Barlow Condensed Medium" w:hAnsi="Barlow Condensed Medium" w:cs="Tahoma" w:hint="eastAsia"/>
          <w:noProof/>
          <w:color w:val="404040" w:themeColor="text1" w:themeTint="BF"/>
          <w:sz w:val="20"/>
          <w:szCs w:val="20"/>
        </w:rPr>
        <w:t>45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5F610E">
        <w:rPr>
          <w:rFonts w:ascii="Barlow Condensed Medium" w:hAnsi="Barlow Condensed Medium" w:cs="Tahoma"/>
          <w:noProof/>
          <w:color w:val="404040" w:themeColor="text1" w:themeTint="BF"/>
          <w:sz w:val="20"/>
          <w:szCs w:val="20"/>
        </w:rPr>
        <w:t>202</w:t>
      </w:r>
      <w:r w:rsidR="005F610E">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D3A89">
        <w:rPr>
          <w:rFonts w:ascii="Barlow Condensed Medium" w:hAnsi="Barlow Condensed Medium" w:cs="Tahoma" w:hint="eastAsia"/>
          <w:color w:val="404040" w:themeColor="text1" w:themeTint="BF"/>
          <w:sz w:val="20"/>
          <w:szCs w:val="20"/>
        </w:rPr>
        <w:instrText>1</w:instrText>
      </w:r>
      <w:r w:rsidR="00A24E05">
        <w:rPr>
          <w:rFonts w:ascii="Barlow Condensed Medium" w:hAnsi="Barlow Condensed Medium" w:cs="Tahoma" w:hint="eastAsia"/>
          <w:color w:val="404040" w:themeColor="text1" w:themeTint="BF"/>
          <w:sz w:val="20"/>
          <w:szCs w:val="20"/>
        </w:rPr>
        <w:instrText>2</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5F610E">
        <w:rPr>
          <w:rFonts w:ascii="Barlow Condensed Medium" w:hAnsi="Barlow Condensed Medium" w:cs="Tahoma" w:hint="eastAsia"/>
          <w:noProof/>
          <w:color w:val="404040" w:themeColor="text1" w:themeTint="BF"/>
          <w:sz w:val="20"/>
          <w:szCs w:val="20"/>
        </w:rPr>
        <w:t>1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5F610E">
        <w:rPr>
          <w:rFonts w:ascii="Barlow Condensed Medium" w:hAnsi="Barlow Condensed Medium" w:cs="Tahoma" w:hint="eastAsia"/>
          <w:color w:val="404040" w:themeColor="text1" w:themeTint="BF"/>
          <w:sz w:val="20"/>
          <w:szCs w:val="20"/>
        </w:rPr>
        <w:instrText>2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5F610E">
        <w:rPr>
          <w:rFonts w:ascii="Barlow Condensed Medium" w:hAnsi="Barlow Condensed Medium" w:cs="Tahoma" w:hint="eastAsia"/>
          <w:noProof/>
          <w:color w:val="404040" w:themeColor="text1" w:themeTint="BF"/>
          <w:sz w:val="20"/>
          <w:szCs w:val="20"/>
        </w:rPr>
        <w:t>22</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A24E05">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5F610E">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3</w:instrText>
      </w:r>
      <w:r w:rsidR="00A24E05">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5F610E">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D260A" w:rsidRPr="00483815" w14:paraId="2632504C" w14:textId="77777777" w:rsidTr="00134E58">
        <w:tc>
          <w:tcPr>
            <w:tcW w:w="299" w:type="dxa"/>
            <w:tcBorders>
              <w:top w:val="nil"/>
              <w:left w:val="nil"/>
              <w:bottom w:val="nil"/>
              <w:right w:val="nil"/>
            </w:tcBorders>
            <w:tcMar>
              <w:left w:w="28" w:type="dxa"/>
              <w:right w:w="28" w:type="dxa"/>
            </w:tcMar>
          </w:tcPr>
          <w:p w14:paraId="18AAAE1C" w14:textId="1036125E" w:rsidR="007D260A" w:rsidRDefault="007D260A" w:rsidP="007D260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66E62550" w14:textId="218BC48E" w:rsidR="007D260A" w:rsidRDefault="00F82E25" w:rsidP="00F82E25">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noProof/>
                <w:w w:val="90"/>
                <w:sz w:val="26"/>
                <w:szCs w:val="26"/>
                <w:lang w:bidi="he-IL"/>
              </w:rPr>
              <w:drawing>
                <wp:anchor distT="0" distB="0" distL="114300" distR="114300" simplePos="0" relativeHeight="251667968" behindDoc="1" locked="0" layoutInCell="1" allowOverlap="1" wp14:anchorId="216A1A05" wp14:editId="14FDABD0">
                  <wp:simplePos x="0" y="0"/>
                  <wp:positionH relativeFrom="column">
                    <wp:posOffset>2706082</wp:posOffset>
                  </wp:positionH>
                  <wp:positionV relativeFrom="paragraph">
                    <wp:posOffset>404</wp:posOffset>
                  </wp:positionV>
                  <wp:extent cx="846455" cy="843915"/>
                  <wp:effectExtent l="0" t="0" r="0" b="0"/>
                  <wp:wrapTight wrapText="bothSides">
                    <wp:wrapPolygon edited="0">
                      <wp:start x="0" y="0"/>
                      <wp:lineTo x="0" y="20966"/>
                      <wp:lineTo x="20903" y="20966"/>
                      <wp:lineTo x="20903"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455" cy="843915"/>
                          </a:xfrm>
                          <a:prstGeom prst="rect">
                            <a:avLst/>
                          </a:prstGeom>
                        </pic:spPr>
                      </pic:pic>
                    </a:graphicData>
                  </a:graphic>
                  <wp14:sizeRelH relativeFrom="page">
                    <wp14:pctWidth>0</wp14:pctWidth>
                  </wp14:sizeRelH>
                  <wp14:sizeRelV relativeFrom="page">
                    <wp14:pctHeight>0</wp14:pctHeight>
                  </wp14:sizeRelV>
                </wp:anchor>
              </w:drawing>
            </w:r>
            <w:r w:rsidR="00D47674">
              <w:rPr>
                <w:rFonts w:ascii="Barlow Condensed Medium" w:eastAsia="標楷體" w:hAnsi="Barlow Condensed Medium" w:cs="Segoe UI Symbol" w:hint="eastAsia"/>
                <w:w w:val="90"/>
                <w:sz w:val="26"/>
                <w:szCs w:val="26"/>
              </w:rPr>
              <w:t>為</w:t>
            </w:r>
            <w:r w:rsidR="00D47674" w:rsidRPr="00D47674">
              <w:rPr>
                <w:rFonts w:ascii="Barlow Condensed Medium" w:eastAsia="標楷體" w:hAnsi="Barlow Condensed Medium" w:cs="Segoe UI Symbol" w:hint="eastAsia"/>
                <w:w w:val="90"/>
                <w:sz w:val="26"/>
                <w:szCs w:val="26"/>
              </w:rPr>
              <w:t>促使北中月報電子化，將於</w:t>
            </w:r>
            <w:r w:rsidR="00D47674" w:rsidRPr="00D47674">
              <w:rPr>
                <w:rFonts w:ascii="Barlow Condensed Medium" w:eastAsia="標楷體" w:hAnsi="Barlow Condensed Medium" w:cs="Segoe UI Symbol" w:hint="eastAsia"/>
                <w:w w:val="90"/>
                <w:sz w:val="26"/>
                <w:szCs w:val="26"/>
              </w:rPr>
              <w:t>2025</w:t>
            </w:r>
            <w:r w:rsidR="00D47674">
              <w:rPr>
                <w:rFonts w:ascii="Barlow Condensed Medium" w:eastAsia="標楷體" w:hAnsi="Barlow Condensed Medium" w:cs="Segoe UI Symbol" w:hint="eastAsia"/>
                <w:w w:val="90"/>
                <w:sz w:val="26"/>
                <w:szCs w:val="26"/>
              </w:rPr>
              <w:t>/1/4, 1/18</w:t>
            </w:r>
            <w:r w:rsidR="00D47674" w:rsidRPr="00D47674">
              <w:rPr>
                <w:rFonts w:ascii="Barlow Condensed Medium" w:eastAsia="標楷體" w:hAnsi="Barlow Condensed Medium" w:cs="Segoe UI Symbol" w:hint="eastAsia"/>
                <w:w w:val="90"/>
                <w:sz w:val="26"/>
                <w:szCs w:val="26"/>
              </w:rPr>
              <w:t>辦理</w:t>
            </w:r>
            <w:r w:rsidR="00D47674" w:rsidRPr="00D47674">
              <w:rPr>
                <w:rFonts w:ascii="Barlow Condensed Medium" w:eastAsia="標楷體" w:hAnsi="Barlow Condensed Medium" w:cs="Segoe UI Symbol" w:hint="eastAsia"/>
                <w:w w:val="90"/>
                <w:sz w:val="26"/>
                <w:szCs w:val="26"/>
              </w:rPr>
              <w:t>74</w:t>
            </w:r>
            <w:r w:rsidR="00D47674" w:rsidRPr="00D47674">
              <w:rPr>
                <w:rFonts w:ascii="Barlow Condensed Medium" w:eastAsia="標楷體" w:hAnsi="Barlow Condensed Medium" w:cs="Segoe UI Symbol" w:hint="eastAsia"/>
                <w:w w:val="90"/>
                <w:sz w:val="26"/>
                <w:szCs w:val="26"/>
              </w:rPr>
              <w:t>屆中會網站操作暨新聞採寫研習會，</w:t>
            </w:r>
            <w:r w:rsidR="00D47674">
              <w:rPr>
                <w:rFonts w:ascii="Barlow Condensed Medium" w:eastAsia="標楷體" w:hAnsi="Barlow Condensed Medium" w:cs="Segoe UI Symbol" w:hint="eastAsia"/>
                <w:w w:val="90"/>
                <w:sz w:val="26"/>
                <w:szCs w:val="26"/>
              </w:rPr>
              <w:t>各教會可派</w:t>
            </w:r>
            <w:r w:rsidR="00BF6883">
              <w:rPr>
                <w:rFonts w:ascii="Barlow Condensed Medium" w:eastAsia="標楷體" w:hAnsi="Barlow Condensed Medium" w:cs="Segoe UI Symbol" w:hint="eastAsia"/>
                <w:w w:val="90"/>
                <w:sz w:val="26"/>
                <w:szCs w:val="26"/>
              </w:rPr>
              <w:t>一</w:t>
            </w:r>
            <w:r w:rsidR="00D47674">
              <w:rPr>
                <w:rFonts w:ascii="Barlow Condensed Medium" w:eastAsia="標楷體" w:hAnsi="Barlow Condensed Medium" w:cs="Segoe UI Symbol" w:hint="eastAsia"/>
                <w:w w:val="90"/>
                <w:sz w:val="26"/>
                <w:szCs w:val="26"/>
              </w:rPr>
              <w:t>同工參加且於每場次</w:t>
            </w:r>
            <w:r w:rsidR="00D47674" w:rsidRPr="00D47674">
              <w:rPr>
                <w:rFonts w:ascii="Barlow Condensed Medium" w:eastAsia="標楷體" w:hAnsi="Barlow Condensed Medium" w:cs="Segoe UI Symbol" w:hint="eastAsia"/>
                <w:w w:val="90"/>
                <w:sz w:val="26"/>
                <w:szCs w:val="26"/>
              </w:rPr>
              <w:t>前七天完成報名，以利預備午餐！</w:t>
            </w:r>
          </w:p>
        </w:tc>
      </w:tr>
      <w:tr w:rsidR="00D81474" w:rsidRPr="00483815" w14:paraId="202C1630" w14:textId="77777777" w:rsidTr="00134E58">
        <w:tc>
          <w:tcPr>
            <w:tcW w:w="299" w:type="dxa"/>
            <w:tcBorders>
              <w:top w:val="nil"/>
              <w:left w:val="nil"/>
              <w:bottom w:val="nil"/>
              <w:right w:val="nil"/>
            </w:tcBorders>
            <w:tcMar>
              <w:left w:w="28" w:type="dxa"/>
              <w:right w:w="28" w:type="dxa"/>
            </w:tcMar>
          </w:tcPr>
          <w:p w14:paraId="150800AD" w14:textId="08D7C178"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6F0EA710" w14:textId="68B47D38" w:rsidR="00D81474" w:rsidRPr="00EC733B" w:rsidRDefault="00A93380" w:rsidP="00D81474">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校園福音團契主辦飛颺北區國中門徒營，將於</w:t>
            </w:r>
            <w:r>
              <w:rPr>
                <w:rFonts w:ascii="Barlow Condensed Medium" w:eastAsia="標楷體" w:hAnsi="Barlow Condensed Medium" w:cs="Segoe UI Symbol" w:hint="eastAsia"/>
                <w:w w:val="90"/>
                <w:sz w:val="26"/>
                <w:szCs w:val="26"/>
              </w:rPr>
              <w:t>2025/01/21-23</w:t>
            </w:r>
            <w:r>
              <w:rPr>
                <w:rFonts w:ascii="Barlow Condensed Medium" w:eastAsia="標楷體" w:hAnsi="Barlow Condensed Medium" w:cs="Segoe UI Symbol" w:hint="eastAsia"/>
                <w:w w:val="90"/>
                <w:sz w:val="26"/>
                <w:szCs w:val="26"/>
              </w:rPr>
              <w:t>在中原大學舉行，報名至</w:t>
            </w:r>
            <w:r>
              <w:rPr>
                <w:rFonts w:ascii="Barlow Condensed Medium" w:eastAsia="標楷體" w:hAnsi="Barlow Condensed Medium" w:cs="Segoe UI Symbol" w:hint="eastAsia"/>
                <w:w w:val="90"/>
                <w:sz w:val="26"/>
                <w:szCs w:val="26"/>
              </w:rPr>
              <w:t>2025/01/01</w:t>
            </w:r>
            <w:r>
              <w:rPr>
                <w:rFonts w:ascii="Barlow Condensed Medium" w:eastAsia="標楷體" w:hAnsi="Barlow Condensed Medium" w:cs="Segoe UI Symbol" w:hint="eastAsia"/>
                <w:w w:val="90"/>
                <w:sz w:val="26"/>
                <w:szCs w:val="26"/>
              </w:rPr>
              <w:t>，詳見公佈欄。</w:t>
            </w:r>
          </w:p>
        </w:tc>
      </w:tr>
      <w:tr w:rsidR="00D81474" w:rsidRPr="00483815" w14:paraId="35C56E55" w14:textId="77777777" w:rsidTr="00134E58">
        <w:tc>
          <w:tcPr>
            <w:tcW w:w="299" w:type="dxa"/>
            <w:tcBorders>
              <w:top w:val="nil"/>
              <w:left w:val="nil"/>
              <w:bottom w:val="nil"/>
              <w:right w:val="nil"/>
            </w:tcBorders>
            <w:tcMar>
              <w:left w:w="28" w:type="dxa"/>
              <w:right w:w="28" w:type="dxa"/>
            </w:tcMar>
          </w:tcPr>
          <w:p w14:paraId="7A6A449E" w14:textId="3B63739C"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59D75ADB" w14:textId="304FF033" w:rsidR="00D81474" w:rsidRPr="00EC733B" w:rsidRDefault="00A93380" w:rsidP="00D81474">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總會青年事工委員會主辦「日光少年營」《我是？我是！》將於</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w:t>
            </w:r>
            <w:r>
              <w:rPr>
                <w:rFonts w:ascii="Barlow Condensed Medium" w:eastAsia="標楷體" w:hAnsi="Barlow Condensed Medium" w:cs="Segoe UI Symbol" w:hint="eastAsia"/>
                <w:w w:val="90"/>
                <w:sz w:val="26"/>
                <w:szCs w:val="26"/>
              </w:rPr>
              <w:t>1/31-2/3(</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謝緯紀念營地舉行。國、高中生報名學員，大專、社青報名同工，早鳥和團體優惠資訊請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3277498A"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61A0CDE1" w14:textId="03AE3300" w:rsidR="00D81474" w:rsidRDefault="00A93380"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台灣基督長老教會鳳鳴教會開設感恩禮拜將於</w:t>
            </w:r>
            <w:r>
              <w:rPr>
                <w:rFonts w:ascii="Barlow Condensed Medium" w:eastAsia="標楷體" w:hAnsi="Barlow Condensed Medium" w:cs="Segoe UI Symbol" w:hint="eastAsia"/>
                <w:w w:val="90"/>
                <w:sz w:val="26"/>
                <w:szCs w:val="26"/>
              </w:rPr>
              <w:t>2024</w:t>
            </w:r>
            <w:r>
              <w:rPr>
                <w:rFonts w:ascii="Barlow Condensed Medium" w:eastAsia="標楷體" w:hAnsi="Barlow Condensed Medium" w:cs="Segoe UI Symbol" w:hint="eastAsia"/>
                <w:w w:val="90"/>
                <w:sz w:val="26"/>
                <w:szCs w:val="26"/>
              </w:rPr>
              <w:t>年</w:t>
            </w:r>
            <w:r>
              <w:rPr>
                <w:rFonts w:ascii="Barlow Condensed Medium" w:eastAsia="標楷體" w:hAnsi="Barlow Condensed Medium" w:cs="Segoe UI Symbol" w:hint="eastAsia"/>
                <w:w w:val="90"/>
                <w:sz w:val="26"/>
                <w:szCs w:val="26"/>
              </w:rPr>
              <w:t>12/28(</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二點在新北市鶯歌區鳳鳴路</w:t>
            </w:r>
            <w:r>
              <w:rPr>
                <w:rFonts w:ascii="Barlow Condensed Medium" w:eastAsia="標楷體" w:hAnsi="Barlow Condensed Medium" w:cs="Segoe UI Symbol" w:hint="eastAsia"/>
                <w:w w:val="90"/>
                <w:sz w:val="26"/>
                <w:szCs w:val="26"/>
              </w:rPr>
              <w:t>513</w:t>
            </w:r>
            <w:r>
              <w:rPr>
                <w:rFonts w:ascii="Barlow Condensed Medium" w:eastAsia="標楷體" w:hAnsi="Barlow Condensed Medium" w:cs="Segoe UI Symbol" w:hint="eastAsia"/>
                <w:w w:val="90"/>
                <w:sz w:val="26"/>
                <w:szCs w:val="26"/>
              </w:rPr>
              <w:t>號一樓舉行，新莊教會敬邀。</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84E76" w:rsidRPr="00483815" w14:paraId="5925FDAA" w14:textId="77777777" w:rsidTr="009269CA">
        <w:tc>
          <w:tcPr>
            <w:tcW w:w="280" w:type="dxa"/>
          </w:tcPr>
          <w:p w14:paraId="74360E28" w14:textId="77777777"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58CA04C6" w14:textId="52AFD8D0" w:rsidR="00D84E76" w:rsidRPr="00777B14" w:rsidRDefault="00D84E76" w:rsidP="00A93380">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512AC3">
              <w:rPr>
                <w:rFonts w:ascii="Barlow Condensed Medium" w:eastAsia="標楷體" w:hAnsi="Barlow Condensed Medium" w:cs="Segoe UI Symbol" w:hint="eastAsia"/>
                <w:w w:val="90"/>
                <w:sz w:val="26"/>
                <w:szCs w:val="26"/>
              </w:rPr>
              <w:t>本主日</w:t>
            </w:r>
            <w:r w:rsidR="00721718">
              <w:rPr>
                <w:rFonts w:ascii="Barlow Condensed Medium" w:eastAsia="標楷體" w:hAnsi="Barlow Condensed Medium" w:cs="Segoe UI Symbol" w:hint="eastAsia"/>
                <w:w w:val="90"/>
                <w:sz w:val="26"/>
                <w:szCs w:val="26"/>
              </w:rPr>
              <w:t>(12/</w:t>
            </w:r>
            <w:r w:rsidR="00D84EF0">
              <w:rPr>
                <w:rFonts w:ascii="Barlow Condensed Medium" w:eastAsia="標楷體" w:hAnsi="Barlow Condensed Medium" w:cs="Segoe UI Symbol" w:hint="eastAsia"/>
                <w:w w:val="90"/>
                <w:sz w:val="26"/>
                <w:szCs w:val="26"/>
              </w:rPr>
              <w:t>22</w:t>
            </w:r>
            <w:r w:rsidR="00721718">
              <w:rPr>
                <w:rFonts w:ascii="Barlow Condensed Medium" w:eastAsia="標楷體" w:hAnsi="Barlow Condensed Medium" w:cs="Segoe UI Symbol" w:hint="eastAsia"/>
                <w:w w:val="90"/>
                <w:sz w:val="26"/>
                <w:szCs w:val="26"/>
              </w:rPr>
              <w:t>)</w:t>
            </w:r>
            <w:r w:rsidR="00D84EF0">
              <w:rPr>
                <w:rFonts w:ascii="Barlow Condensed Medium" w:eastAsia="標楷體" w:hAnsi="Barlow Condensed Medium" w:cs="Segoe UI Symbol" w:hint="eastAsia"/>
                <w:w w:val="90"/>
                <w:sz w:val="26"/>
                <w:szCs w:val="26"/>
              </w:rPr>
              <w:t>舉行聖誕讚美禮拜</w:t>
            </w:r>
            <w:r w:rsidR="00721718">
              <w:rPr>
                <w:rFonts w:ascii="Barlow Condensed Medium" w:eastAsia="標楷體" w:hAnsi="Barlow Condensed Medium" w:cs="Segoe UI Symbol" w:hint="eastAsia"/>
                <w:w w:val="90"/>
                <w:sz w:val="26"/>
                <w:szCs w:val="26"/>
              </w:rPr>
              <w:t>，</w:t>
            </w:r>
            <w:r w:rsidR="00D84EF0">
              <w:rPr>
                <w:rFonts w:ascii="Barlow Condensed Medium" w:eastAsia="標楷體" w:hAnsi="Barlow Condensed Medium" w:cs="Segoe UI Symbol" w:hint="eastAsia"/>
                <w:w w:val="90"/>
                <w:sz w:val="26"/>
                <w:szCs w:val="26"/>
              </w:rPr>
              <w:t>華語禮拜暫停乙次</w:t>
            </w:r>
            <w:r w:rsidR="00721718">
              <w:rPr>
                <w:rFonts w:ascii="Barlow Condensed Medium" w:eastAsia="標楷體" w:hAnsi="Barlow Condensed Medium" w:cs="Segoe UI Symbol" w:hint="eastAsia"/>
                <w:w w:val="90"/>
                <w:sz w:val="26"/>
                <w:szCs w:val="26"/>
              </w:rPr>
              <w:t>。</w:t>
            </w:r>
          </w:p>
        </w:tc>
      </w:tr>
      <w:tr w:rsidR="00D84E76" w:rsidRPr="00483815" w14:paraId="03EC4EFF" w14:textId="77777777" w:rsidTr="009269CA">
        <w:tc>
          <w:tcPr>
            <w:tcW w:w="280" w:type="dxa"/>
          </w:tcPr>
          <w:p w14:paraId="21814584" w14:textId="469C7385"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7549BDC" w14:textId="487E6BA2" w:rsidR="00D84E76" w:rsidRPr="00777B14" w:rsidRDefault="00D84E76" w:rsidP="00D84EF0">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D84EF0">
              <w:rPr>
                <w:rFonts w:ascii="Barlow Condensed Medium" w:eastAsia="標楷體" w:hAnsi="Barlow Condensed Medium" w:cs="Segoe UI Symbol" w:hint="eastAsia"/>
                <w:w w:val="90"/>
                <w:sz w:val="26"/>
                <w:szCs w:val="26"/>
              </w:rPr>
              <w:t>本會</w:t>
            </w:r>
            <w:r w:rsidR="00D84EF0">
              <w:rPr>
                <w:rFonts w:ascii="Barlow Condensed Medium" w:eastAsia="標楷體" w:hAnsi="Barlow Condensed Medium" w:cs="Segoe UI Symbol" w:hint="eastAsia"/>
                <w:w w:val="90"/>
                <w:sz w:val="26"/>
                <w:szCs w:val="26"/>
              </w:rPr>
              <w:t>2024</w:t>
            </w:r>
            <w:r w:rsidR="00D84EF0">
              <w:rPr>
                <w:rFonts w:ascii="Barlow Condensed Medium" w:eastAsia="標楷體" w:hAnsi="Barlow Condensed Medium" w:cs="Segoe UI Symbol" w:hint="eastAsia"/>
                <w:w w:val="90"/>
                <w:sz w:val="26"/>
                <w:szCs w:val="26"/>
              </w:rPr>
              <w:t>年度會計結帳日為</w:t>
            </w:r>
            <w:r w:rsidR="00D84EF0">
              <w:rPr>
                <w:rFonts w:ascii="Barlow Condensed Medium" w:eastAsia="標楷體" w:hAnsi="Barlow Condensed Medium" w:cs="Segoe UI Symbol" w:hint="eastAsia"/>
                <w:w w:val="90"/>
                <w:sz w:val="26"/>
                <w:szCs w:val="26"/>
              </w:rPr>
              <w:t>12/29</w:t>
            </w:r>
            <w:r w:rsidR="00D84EF0">
              <w:rPr>
                <w:rFonts w:ascii="Barlow Condensed Medium" w:eastAsia="標楷體" w:hAnsi="Barlow Condensed Medium" w:cs="Segoe UI Symbol" w:hint="eastAsia"/>
                <w:w w:val="90"/>
                <w:sz w:val="26"/>
                <w:szCs w:val="26"/>
              </w:rPr>
              <w:t>日，請兄姊配合。</w:t>
            </w:r>
          </w:p>
        </w:tc>
      </w:tr>
      <w:tr w:rsidR="00A93380" w:rsidRPr="00483815" w14:paraId="6B7FD7A7" w14:textId="77777777" w:rsidTr="00857385">
        <w:tc>
          <w:tcPr>
            <w:tcW w:w="280" w:type="dxa"/>
          </w:tcPr>
          <w:p w14:paraId="0B2904B5" w14:textId="77777777" w:rsidR="00A93380" w:rsidRPr="00483815" w:rsidRDefault="00A93380" w:rsidP="0085738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3FA657B7" w14:textId="36F8D485" w:rsidR="00A93380" w:rsidRPr="00777B14" w:rsidRDefault="00A93380" w:rsidP="00D84EF0">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D84EF0">
              <w:rPr>
                <w:rFonts w:ascii="Barlow Condensed Medium" w:eastAsia="標楷體" w:hAnsi="Barlow Condensed Medium" w:cs="Segoe UI Symbol" w:hint="eastAsia"/>
                <w:w w:val="90"/>
                <w:sz w:val="26"/>
                <w:szCs w:val="26"/>
              </w:rPr>
              <w:t>2025</w:t>
            </w:r>
            <w:r w:rsidR="00D84EF0">
              <w:rPr>
                <w:rFonts w:ascii="Barlow Condensed Medium" w:eastAsia="標楷體" w:hAnsi="Barlow Condensed Medium" w:cs="Segoe UI Symbol" w:hint="eastAsia"/>
                <w:w w:val="90"/>
                <w:sz w:val="26"/>
                <w:szCs w:val="26"/>
              </w:rPr>
              <w:t>年度事工預告：</w:t>
            </w:r>
            <w:r w:rsidR="00D84EF0">
              <w:rPr>
                <w:rFonts w:ascii="Barlow Condensed Medium" w:eastAsia="標楷體" w:hAnsi="Barlow Condensed Medium" w:cs="Segoe UI Symbol" w:hint="eastAsia"/>
                <w:w w:val="90"/>
                <w:sz w:val="26"/>
                <w:szCs w:val="26"/>
              </w:rPr>
              <w:t>(1)</w:t>
            </w:r>
            <w:r w:rsidR="00D84EF0">
              <w:rPr>
                <w:rFonts w:ascii="Barlow Condensed Medium" w:eastAsia="標楷體" w:hAnsi="Barlow Condensed Medium" w:cs="Segoe UI Symbol" w:hint="eastAsia"/>
                <w:w w:val="90"/>
                <w:sz w:val="26"/>
                <w:szCs w:val="26"/>
              </w:rPr>
              <w:t>恢復實體禱告會，預定於每週二上午</w:t>
            </w:r>
            <w:r w:rsidR="00D84EF0">
              <w:rPr>
                <w:rFonts w:ascii="Barlow Condensed Medium" w:eastAsia="標楷體" w:hAnsi="Barlow Condensed Medium" w:cs="Segoe UI Symbol" w:hint="eastAsia"/>
                <w:w w:val="90"/>
                <w:sz w:val="26"/>
                <w:szCs w:val="26"/>
              </w:rPr>
              <w:t>10</w:t>
            </w:r>
            <w:r w:rsidR="00D84EF0">
              <w:rPr>
                <w:rFonts w:ascii="Barlow Condensed Medium" w:eastAsia="標楷體" w:hAnsi="Barlow Condensed Medium" w:cs="Segoe UI Symbol" w:hint="eastAsia"/>
                <w:w w:val="90"/>
                <w:sz w:val="26"/>
                <w:szCs w:val="26"/>
              </w:rPr>
              <w:t>點和每週三晚上</w:t>
            </w:r>
            <w:r w:rsidR="00D84EF0">
              <w:rPr>
                <w:rFonts w:ascii="Barlow Condensed Medium" w:eastAsia="標楷體" w:hAnsi="Barlow Condensed Medium" w:cs="Segoe UI Symbol" w:hint="eastAsia"/>
                <w:w w:val="90"/>
                <w:sz w:val="26"/>
                <w:szCs w:val="26"/>
              </w:rPr>
              <w:t>7:30</w:t>
            </w:r>
            <w:r w:rsidR="00D84EF0">
              <w:rPr>
                <w:rFonts w:ascii="Barlow Condensed Medium" w:eastAsia="標楷體" w:hAnsi="Barlow Condensed Medium" w:cs="Segoe UI Symbol" w:hint="eastAsia"/>
                <w:w w:val="90"/>
                <w:sz w:val="26"/>
                <w:szCs w:val="26"/>
              </w:rPr>
              <w:t>各一場，每月最後一週休息。</w:t>
            </w:r>
            <w:r w:rsidR="00D84EF0">
              <w:rPr>
                <w:rFonts w:ascii="Barlow Condensed Medium" w:eastAsia="標楷體" w:hAnsi="Barlow Condensed Medium" w:cs="Segoe UI Symbol" w:hint="eastAsia"/>
                <w:w w:val="90"/>
                <w:sz w:val="26"/>
                <w:szCs w:val="26"/>
              </w:rPr>
              <w:t>(2)</w:t>
            </w:r>
            <w:r w:rsidR="00D84EF0">
              <w:rPr>
                <w:rFonts w:ascii="Barlow Condensed Medium" w:eastAsia="標楷體" w:hAnsi="Barlow Condensed Medium" w:cs="Segoe UI Symbol" w:hint="eastAsia"/>
                <w:w w:val="90"/>
                <w:sz w:val="26"/>
                <w:szCs w:val="26"/>
              </w:rPr>
              <w:t>三年讀經運動，敬邀所有兄姊參加</w:t>
            </w:r>
            <w:r w:rsidR="00512AC3">
              <w:rPr>
                <w:rFonts w:ascii="Barlow Condensed Medium" w:eastAsia="標楷體" w:hAnsi="Barlow Condensed Medium" w:cs="Segoe UI Symbol" w:hint="eastAsia"/>
                <w:w w:val="90"/>
                <w:sz w:val="26"/>
                <w:szCs w:val="26"/>
              </w:rPr>
              <w:t>。</w:t>
            </w:r>
          </w:p>
        </w:tc>
      </w:tr>
      <w:tr w:rsidR="00747EBA" w:rsidRPr="00483815" w14:paraId="622503AD" w14:textId="77777777" w:rsidTr="00222AFD">
        <w:tc>
          <w:tcPr>
            <w:tcW w:w="280" w:type="dxa"/>
          </w:tcPr>
          <w:p w14:paraId="42A5850D" w14:textId="4B48A470" w:rsidR="00747EBA" w:rsidRPr="00483815" w:rsidRDefault="00A93380" w:rsidP="00747EB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747EBA" w:rsidRPr="00483815">
              <w:rPr>
                <w:rFonts w:ascii="Barlow Condensed Medium" w:eastAsia="華康細黑體" w:hAnsi="Barlow Condensed Medium"/>
                <w:w w:val="90"/>
                <w:sz w:val="26"/>
                <w:szCs w:val="26"/>
              </w:rPr>
              <w:t>.</w:t>
            </w:r>
          </w:p>
        </w:tc>
        <w:tc>
          <w:tcPr>
            <w:tcW w:w="5641" w:type="dxa"/>
          </w:tcPr>
          <w:p w14:paraId="62EE1192" w14:textId="548CE6A2" w:rsidR="00747EBA" w:rsidRPr="00777B14" w:rsidRDefault="00A93380" w:rsidP="00D84EF0">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FD59F2" w:rsidRPr="00FD59F2">
              <w:rPr>
                <w:rFonts w:ascii="Barlow Condensed Medium" w:eastAsia="標楷體" w:hAnsi="Barlow Condensed Medium" w:cs="Segoe UI Symbol"/>
                <w:w w:val="90"/>
                <w:sz w:val="26"/>
                <w:szCs w:val="26"/>
              </w:rPr>
              <w:t>欲參加</w:t>
            </w:r>
            <w:r w:rsidR="00FD59F2" w:rsidRPr="00FD59F2">
              <w:rPr>
                <w:rFonts w:ascii="Barlow Condensed Medium" w:eastAsia="標楷體" w:hAnsi="Barlow Condensed Medium" w:cs="Segoe UI Symbol"/>
                <w:w w:val="90"/>
                <w:sz w:val="26"/>
                <w:szCs w:val="26"/>
              </w:rPr>
              <w:t>2025</w:t>
            </w:r>
            <w:r w:rsidR="00FD59F2" w:rsidRPr="00FD59F2">
              <w:rPr>
                <w:rFonts w:ascii="Barlow Condensed Medium" w:eastAsia="標楷體" w:hAnsi="Barlow Condensed Medium" w:cs="Segoe UI Symbol"/>
                <w:w w:val="90"/>
                <w:sz w:val="26"/>
                <w:szCs w:val="26"/>
              </w:rPr>
              <w:t>年</w:t>
            </w:r>
            <w:r w:rsidR="00FD59F2">
              <w:rPr>
                <w:rFonts w:ascii="Barlow Condensed Medium" w:eastAsia="標楷體" w:hAnsi="Barlow Condensed Medium" w:cs="Segoe UI Symbol" w:hint="eastAsia"/>
                <w:w w:val="90"/>
                <w:sz w:val="26"/>
                <w:szCs w:val="26"/>
              </w:rPr>
              <w:t>的三年讀經運動者請在招待桌登記簽名並領取查經表一張。報名者請自行預備一本空白筆記本，用來抄寫每日經文</w:t>
            </w:r>
            <w:r w:rsidR="00FD59F2">
              <w:rPr>
                <w:rFonts w:ascii="Barlow Condensed Medium" w:eastAsia="標楷體" w:hAnsi="Barlow Condensed Medium" w:cs="Segoe UI Symbol" w:hint="eastAsia"/>
                <w:w w:val="90"/>
                <w:sz w:val="26"/>
                <w:szCs w:val="26"/>
              </w:rPr>
              <w:t>(1-2</w:t>
            </w:r>
            <w:r w:rsidR="00FD59F2">
              <w:rPr>
                <w:rFonts w:ascii="Barlow Condensed Medium" w:eastAsia="標楷體" w:hAnsi="Barlow Condensed Medium" w:cs="Segoe UI Symbol" w:hint="eastAsia"/>
                <w:w w:val="90"/>
                <w:sz w:val="26"/>
                <w:szCs w:val="26"/>
              </w:rPr>
              <w:t>節</w:t>
            </w:r>
            <w:r w:rsidR="00FD59F2">
              <w:rPr>
                <w:rFonts w:ascii="Barlow Condensed Medium" w:eastAsia="標楷體" w:hAnsi="Barlow Condensed Medium" w:cs="Segoe UI Symbol" w:hint="eastAsia"/>
                <w:w w:val="90"/>
                <w:sz w:val="26"/>
                <w:szCs w:val="26"/>
              </w:rPr>
              <w:t>)</w:t>
            </w:r>
            <w:r w:rsidR="00FD59F2">
              <w:rPr>
                <w:rFonts w:ascii="Barlow Condensed Medium" w:eastAsia="標楷體" w:hAnsi="Barlow Condensed Medium" w:cs="Segoe UI Symbol" w:hint="eastAsia"/>
                <w:w w:val="90"/>
                <w:sz w:val="26"/>
                <w:szCs w:val="26"/>
              </w:rPr>
              <w:t>，且於每主日由招待人員蓋章驗收。詳細辨法見查經表附註。</w:t>
            </w:r>
          </w:p>
        </w:tc>
      </w:tr>
      <w:tr w:rsidR="00D81474" w:rsidRPr="00D66F0C" w14:paraId="280F5052" w14:textId="77777777" w:rsidTr="000A12F1">
        <w:tc>
          <w:tcPr>
            <w:tcW w:w="280" w:type="dxa"/>
          </w:tcPr>
          <w:p w14:paraId="554F2A5B" w14:textId="2EE8FE4C" w:rsidR="00D81474" w:rsidRDefault="00FD59F2" w:rsidP="005A362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D81474">
              <w:rPr>
                <w:rFonts w:ascii="Barlow Condensed Medium" w:eastAsia="華康細黑體" w:hAnsi="Barlow Condensed Medium" w:hint="eastAsia"/>
                <w:w w:val="90"/>
                <w:sz w:val="26"/>
                <w:szCs w:val="26"/>
              </w:rPr>
              <w:t>.</w:t>
            </w:r>
          </w:p>
        </w:tc>
        <w:tc>
          <w:tcPr>
            <w:tcW w:w="5641" w:type="dxa"/>
          </w:tcPr>
          <w:p w14:paraId="5918D0CE" w14:textId="267B1242" w:rsidR="00D81474" w:rsidRPr="00D81474" w:rsidRDefault="00721718" w:rsidP="009269CA">
            <w:pPr>
              <w:kinsoku w:val="0"/>
              <w:snapToGrid w:val="0"/>
              <w:spacing w:line="300" w:lineRule="exact"/>
              <w:jc w:val="both"/>
              <w:rPr>
                <w:rFonts w:ascii="Barlow Condensed Medium" w:eastAsia="標楷體" w:hAnsi="Barlow Condensed Medium" w:cs="Segoe UI Symbol"/>
                <w:w w:val="90"/>
                <w:sz w:val="26"/>
                <w:szCs w:val="26"/>
              </w:rPr>
            </w:pPr>
            <w:r>
              <w:rPr>
                <w:rFonts w:ascii="Segoe UI Symbol" w:eastAsia="標楷體" w:hAnsi="Segoe UI Symbol" w:cs="Segoe UI Symbol" w:hint="eastAsia"/>
                <w:w w:val="90"/>
                <w:sz w:val="26"/>
                <w:szCs w:val="26"/>
              </w:rPr>
              <w:t>欲參加</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上半年度成人洗禮者，請務必參加每主早上</w:t>
            </w:r>
            <w:r>
              <w:rPr>
                <w:rFonts w:ascii="Barlow Condensed Medium" w:eastAsia="標楷體" w:hAnsi="Barlow Condensed Medium" w:cs="Segoe UI Symbol" w:hint="eastAsia"/>
                <w:w w:val="90"/>
                <w:sz w:val="26"/>
                <w:szCs w:val="26"/>
              </w:rPr>
              <w:t>8:30</w:t>
            </w:r>
            <w:r>
              <w:rPr>
                <w:rFonts w:ascii="Barlow Condensed Medium" w:eastAsia="標楷體" w:hAnsi="Barlow Condensed Medium" w:cs="Segoe UI Symbol" w:hint="eastAsia"/>
                <w:w w:val="90"/>
                <w:sz w:val="26"/>
                <w:szCs w:val="26"/>
              </w:rPr>
              <w:t>的華語禮拜，本季內容為慕道系列主題</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66ACB01E" w:rsidR="00E61BAA" w:rsidRPr="00D92A50" w:rsidRDefault="00747EBA" w:rsidP="00A206C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74BA7B72" w:rsidR="00E720D7" w:rsidRPr="00DF36B1" w:rsidRDefault="005A3625"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3809BCB3" w:rsidR="009A7113" w:rsidRPr="00DF36B1"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EBEF99C" w14:textId="77777777" w:rsidR="00747EBA" w:rsidRDefault="00747EBA" w:rsidP="00747EB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0AD68A45" w14:textId="4EF1B337" w:rsidR="007B0155" w:rsidRPr="00D92A50" w:rsidRDefault="00747EBA" w:rsidP="0072171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蕭淑惠、饒文欣</w:t>
            </w:r>
            <w:r w:rsidR="00122060">
              <w:rPr>
                <w:rFonts w:ascii="Barlow Condensed Medium" w:eastAsia="標楷體" w:hAnsi="Barlow Condensed Medium" w:cstheme="minorHAnsi" w:hint="eastAsia"/>
                <w:w w:val="90"/>
                <w:sz w:val="26"/>
                <w:szCs w:val="26"/>
              </w:rPr>
              <w:t>、劉奕昇</w:t>
            </w:r>
            <w:r w:rsidR="00A93380">
              <w:rPr>
                <w:rFonts w:ascii="Barlow Condensed Medium" w:eastAsia="標楷體" w:hAnsi="Barlow Condensed Medium" w:cstheme="minorHAnsi" w:hint="eastAsia"/>
                <w:w w:val="90"/>
                <w:sz w:val="26"/>
                <w:szCs w:val="26"/>
              </w:rPr>
              <w:t>、王阿美</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31A1C070" w14:textId="73DE07A9" w:rsidR="00296BDA" w:rsidRPr="00296BDA" w:rsidRDefault="00B417EB" w:rsidP="00296BDA">
      <w:pPr>
        <w:snapToGrid w:val="0"/>
        <w:spacing w:line="300" w:lineRule="exact"/>
        <w:ind w:leftChars="-59" w:left="-142"/>
        <w:rPr>
          <w:rFonts w:ascii="標楷體" w:eastAsia="標楷體" w:hAnsi="標楷體" w:cs="Arial"/>
          <w:b/>
          <w:w w:val="80"/>
          <w:sz w:val="26"/>
          <w:szCs w:val="26"/>
        </w:rPr>
      </w:pPr>
      <w:r>
        <w:rPr>
          <w:rFonts w:ascii="標楷體" w:eastAsia="標楷體" w:hAnsi="標楷體" w:cs="Arial" w:hint="eastAsia"/>
          <w:b/>
          <w:w w:val="80"/>
          <w:sz w:val="26"/>
          <w:szCs w:val="26"/>
        </w:rPr>
        <w:t>【應許的旅程</w:t>
      </w:r>
      <w:r w:rsidR="00296BDA" w:rsidRPr="00296BDA">
        <w:rPr>
          <w:rFonts w:ascii="標楷體" w:eastAsia="標楷體" w:hAnsi="標楷體" w:cs="Arial" w:hint="eastAsia"/>
          <w:b/>
          <w:w w:val="80"/>
          <w:sz w:val="26"/>
          <w:szCs w:val="26"/>
        </w:rPr>
        <w:t>】</w:t>
      </w:r>
    </w:p>
    <w:p w14:paraId="3E64348C" w14:textId="25BF241A" w:rsidR="00296BDA" w:rsidRPr="00296BDA" w:rsidRDefault="00B417EB" w:rsidP="00296BDA">
      <w:pPr>
        <w:snapToGrid w:val="0"/>
        <w:spacing w:line="300" w:lineRule="exact"/>
        <w:rPr>
          <w:rFonts w:ascii="Barlow Condensed Medium" w:eastAsia="標楷體" w:hAnsi="Barlow Condensed Medium" w:cs="Arial"/>
          <w:bCs/>
          <w:w w:val="72"/>
          <w:kern w:val="0"/>
          <w:sz w:val="26"/>
          <w:szCs w:val="26"/>
        </w:rPr>
      </w:pPr>
      <w:r w:rsidRPr="00B417EB">
        <w:rPr>
          <w:rFonts w:ascii="Barlow Condensed Medium" w:eastAsia="標楷體" w:hAnsi="Barlow Condensed Medium" w:cs="Arial" w:hint="eastAsia"/>
          <w:bCs/>
          <w:w w:val="72"/>
          <w:kern w:val="0"/>
          <w:sz w:val="26"/>
          <w:szCs w:val="26"/>
        </w:rPr>
        <w:t>(</w:t>
      </w:r>
      <w:r w:rsidRPr="00B417EB">
        <w:rPr>
          <w:rFonts w:ascii="Barlow Condensed Medium" w:eastAsia="標楷體" w:hAnsi="Barlow Condensed Medium" w:cs="Arial" w:hint="eastAsia"/>
          <w:bCs/>
          <w:w w:val="72"/>
          <w:kern w:val="0"/>
          <w:sz w:val="26"/>
          <w:szCs w:val="26"/>
        </w:rPr>
        <w:t>★請看夾頁。</w:t>
      </w:r>
      <w:r w:rsidRPr="00B417EB">
        <w:rPr>
          <w:rFonts w:ascii="Barlow Condensed Medium" w:eastAsia="標楷體" w:hAnsi="Barlow Condensed Medium" w:cs="Arial" w:hint="eastAsia"/>
          <w:bCs/>
          <w:w w:val="72"/>
          <w:kern w:val="0"/>
          <w:sz w:val="26"/>
          <w:szCs w:val="26"/>
        </w:rPr>
        <w:t>)</w:t>
      </w:r>
    </w:p>
    <w:p w14:paraId="01EF2B92" w14:textId="77777777" w:rsidR="00356A58" w:rsidRPr="00296BDA" w:rsidRDefault="00356A58" w:rsidP="00356A58">
      <w:pPr>
        <w:snapToGrid w:val="0"/>
        <w:spacing w:line="300" w:lineRule="exact"/>
        <w:ind w:leftChars="-105" w:left="-252"/>
        <w:rPr>
          <w:rFonts w:ascii="Barlow Condensed Medium" w:eastAsia="標楷體" w:hAnsi="Barlow Condensed Medium" w:cs="Arial"/>
          <w:bCs/>
          <w:w w:val="80"/>
          <w:sz w:val="26"/>
          <w:szCs w:val="26"/>
        </w:rPr>
      </w:pP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1824"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D84EF0" w:rsidRDefault="00D84EF0"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D84EF0" w:rsidRPr="004E3A97" w:rsidRDefault="00D84EF0"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D84EF0" w:rsidRPr="004E3A97" w:rsidRDefault="00D84EF0"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1824;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D84EF0" w:rsidRDefault="00D84EF0"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D84EF0" w:rsidRPr="004E3A97" w:rsidRDefault="00D84EF0"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D84EF0" w:rsidRPr="004E3A97" w:rsidRDefault="00D84EF0"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6704" behindDoc="0" locked="0" layoutInCell="1" allowOverlap="1" wp14:anchorId="0030E694" wp14:editId="09B9D8B2">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5680"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0800"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D84EF0" w:rsidRDefault="00D84EF0"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D84EF0" w:rsidRPr="00DF36B1" w14:paraId="10F4DE1C" w14:textId="77777777" w:rsidTr="002B2AA4">
                                <w:trPr>
                                  <w:trHeight w:hRule="exact" w:val="340"/>
                                </w:trPr>
                                <w:tc>
                                  <w:tcPr>
                                    <w:tcW w:w="908" w:type="dxa"/>
                                    <w:tcMar>
                                      <w:left w:w="28" w:type="dxa"/>
                                      <w:right w:w="28" w:type="dxa"/>
                                    </w:tcMar>
                                  </w:tcPr>
                                  <w:p w14:paraId="4C4440F4" w14:textId="77777777" w:rsidR="00D84EF0" w:rsidRPr="00DF36B1" w:rsidRDefault="00D84E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D84EF0" w:rsidRPr="00DF36B1" w:rsidRDefault="00D84E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D84EF0" w:rsidRPr="00DF36B1" w:rsidRDefault="00D84E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D84EF0" w:rsidRPr="00DF36B1" w14:paraId="60D46F98" w14:textId="77777777" w:rsidTr="002B2AA4">
                                <w:trPr>
                                  <w:trHeight w:hRule="exact" w:val="340"/>
                                </w:trPr>
                                <w:tc>
                                  <w:tcPr>
                                    <w:tcW w:w="908" w:type="dxa"/>
                                    <w:tcMar>
                                      <w:left w:w="28" w:type="dxa"/>
                                      <w:right w:w="28" w:type="dxa"/>
                                    </w:tcMar>
                                  </w:tcPr>
                                  <w:p w14:paraId="1CF9952A"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6593F588" w14:textId="77777777" w:rsidTr="002B2AA4">
                                <w:trPr>
                                  <w:trHeight w:hRule="exact" w:val="340"/>
                                </w:trPr>
                                <w:tc>
                                  <w:tcPr>
                                    <w:tcW w:w="908" w:type="dxa"/>
                                    <w:tcMar>
                                      <w:left w:w="28" w:type="dxa"/>
                                      <w:right w:w="28" w:type="dxa"/>
                                    </w:tcMar>
                                  </w:tcPr>
                                  <w:p w14:paraId="50C9F328"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3D396FCD" w14:textId="77777777" w:rsidTr="002B2AA4">
                                <w:trPr>
                                  <w:trHeight w:hRule="exact" w:val="340"/>
                                </w:trPr>
                                <w:tc>
                                  <w:tcPr>
                                    <w:tcW w:w="908" w:type="dxa"/>
                                    <w:tcMar>
                                      <w:left w:w="28" w:type="dxa"/>
                                      <w:right w:w="28" w:type="dxa"/>
                                    </w:tcMar>
                                  </w:tcPr>
                                  <w:p w14:paraId="783F5F62"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D84EF0" w:rsidRPr="00DF36B1" w14:paraId="3D559F6B" w14:textId="77777777" w:rsidTr="002B2AA4">
                                <w:trPr>
                                  <w:trHeight w:hRule="exact" w:val="340"/>
                                </w:trPr>
                                <w:tc>
                                  <w:tcPr>
                                    <w:tcW w:w="908" w:type="dxa"/>
                                    <w:tcMar>
                                      <w:left w:w="28" w:type="dxa"/>
                                      <w:right w:w="28" w:type="dxa"/>
                                    </w:tcMar>
                                  </w:tcPr>
                                  <w:p w14:paraId="5F82D114"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61E84BBB" w14:textId="77777777" w:rsidTr="002B2AA4">
                                <w:trPr>
                                  <w:trHeight w:hRule="exact" w:val="340"/>
                                </w:trPr>
                                <w:tc>
                                  <w:tcPr>
                                    <w:tcW w:w="908" w:type="dxa"/>
                                    <w:tcMar>
                                      <w:left w:w="28" w:type="dxa"/>
                                      <w:right w:w="28" w:type="dxa"/>
                                    </w:tcMar>
                                  </w:tcPr>
                                  <w:p w14:paraId="18D18F62"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D84EF0" w:rsidRPr="00DF36B1" w:rsidRDefault="00D84EF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3C9F44A8" w14:textId="77777777" w:rsidTr="002B2AA4">
                                <w:trPr>
                                  <w:trHeight w:hRule="exact" w:val="340"/>
                                </w:trPr>
                                <w:tc>
                                  <w:tcPr>
                                    <w:tcW w:w="908" w:type="dxa"/>
                                    <w:tcMar>
                                      <w:left w:w="28" w:type="dxa"/>
                                      <w:right w:w="28" w:type="dxa"/>
                                    </w:tcMar>
                                  </w:tcPr>
                                  <w:p w14:paraId="27AE1E7A"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D84EF0" w:rsidRPr="00DF36B1" w:rsidRDefault="00D84EF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437919F5" w14:textId="77777777" w:rsidTr="002B2AA4">
                                <w:trPr>
                                  <w:trHeight w:hRule="exact" w:val="340"/>
                                </w:trPr>
                                <w:tc>
                                  <w:tcPr>
                                    <w:tcW w:w="908" w:type="dxa"/>
                                    <w:tcMar>
                                      <w:left w:w="28" w:type="dxa"/>
                                      <w:right w:w="28" w:type="dxa"/>
                                    </w:tcMar>
                                  </w:tcPr>
                                  <w:p w14:paraId="4519BADF" w14:textId="35AE184F" w:rsidR="00D84EF0" w:rsidRPr="00335D1F" w:rsidRDefault="00D84EF0"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1C3752B4" w14:textId="77777777" w:rsidTr="002B2AA4">
                                <w:trPr>
                                  <w:trHeight w:hRule="exact" w:val="340"/>
                                </w:trPr>
                                <w:tc>
                                  <w:tcPr>
                                    <w:tcW w:w="908" w:type="dxa"/>
                                    <w:tcMar>
                                      <w:left w:w="28" w:type="dxa"/>
                                      <w:right w:w="28" w:type="dxa"/>
                                    </w:tcMar>
                                  </w:tcPr>
                                  <w:p w14:paraId="17E597C2"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12717296" w14:textId="77777777" w:rsidTr="002B2AA4">
                                <w:trPr>
                                  <w:trHeight w:hRule="exact" w:val="340"/>
                                </w:trPr>
                                <w:tc>
                                  <w:tcPr>
                                    <w:tcW w:w="908" w:type="dxa"/>
                                    <w:tcMar>
                                      <w:left w:w="28" w:type="dxa"/>
                                      <w:right w:w="28" w:type="dxa"/>
                                    </w:tcMar>
                                  </w:tcPr>
                                  <w:p w14:paraId="116C72AC" w14:textId="77777777" w:rsidR="00D84EF0" w:rsidRPr="00DF36B1" w:rsidRDefault="00D84EF0"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52169BFF" w14:textId="77777777" w:rsidTr="002B2AA4">
                                <w:trPr>
                                  <w:trHeight w:hRule="exact" w:val="340"/>
                                </w:trPr>
                                <w:tc>
                                  <w:tcPr>
                                    <w:tcW w:w="908" w:type="dxa"/>
                                    <w:tcMar>
                                      <w:left w:w="28" w:type="dxa"/>
                                      <w:right w:w="28" w:type="dxa"/>
                                    </w:tcMar>
                                  </w:tcPr>
                                  <w:p w14:paraId="25458F47" w14:textId="77777777" w:rsidR="00D84EF0" w:rsidRPr="00DF36B1" w:rsidRDefault="00D84EF0"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1A11A90B" w14:textId="77777777" w:rsidTr="002B2AA4">
                                <w:trPr>
                                  <w:trHeight w:hRule="exact" w:val="340"/>
                                </w:trPr>
                                <w:tc>
                                  <w:tcPr>
                                    <w:tcW w:w="908" w:type="dxa"/>
                                    <w:tcMar>
                                      <w:left w:w="28" w:type="dxa"/>
                                      <w:right w:w="28" w:type="dxa"/>
                                    </w:tcMar>
                                  </w:tcPr>
                                  <w:p w14:paraId="486B713C"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D84EF0" w14:paraId="31B8BF31" w14:textId="77777777" w:rsidTr="002B2AA4">
                                <w:trPr>
                                  <w:trHeight w:hRule="exact" w:val="340"/>
                                </w:trPr>
                                <w:tc>
                                  <w:tcPr>
                                    <w:tcW w:w="908" w:type="dxa"/>
                                    <w:tcMar>
                                      <w:left w:w="28" w:type="dxa"/>
                                      <w:right w:w="28" w:type="dxa"/>
                                    </w:tcMar>
                                  </w:tcPr>
                                  <w:p w14:paraId="328EB9C1" w14:textId="77777777" w:rsidR="00D84EF0" w:rsidRDefault="00D84EF0" w:rsidP="002B2AA4"/>
                                </w:tc>
                                <w:tc>
                                  <w:tcPr>
                                    <w:tcW w:w="1146" w:type="dxa"/>
                                    <w:tcMar>
                                      <w:left w:w="28" w:type="dxa"/>
                                      <w:right w:w="28" w:type="dxa"/>
                                    </w:tcMar>
                                  </w:tcPr>
                                  <w:p w14:paraId="2878E1C7" w14:textId="77777777" w:rsidR="00D84EF0" w:rsidRDefault="00D84EF0" w:rsidP="002B2AA4"/>
                                </w:tc>
                                <w:tc>
                                  <w:tcPr>
                                    <w:tcW w:w="708" w:type="dxa"/>
                                    <w:tcMar>
                                      <w:left w:w="28" w:type="dxa"/>
                                      <w:right w:w="28" w:type="dxa"/>
                                    </w:tcMar>
                                  </w:tcPr>
                                  <w:p w14:paraId="407A5FC4" w14:textId="77777777" w:rsidR="00D84EF0" w:rsidRDefault="00D84EF0" w:rsidP="002B2AA4"/>
                                </w:tc>
                              </w:tr>
                              <w:tr w:rsidR="00D84EF0" w14:paraId="3111962D" w14:textId="77777777" w:rsidTr="002B2AA4">
                                <w:trPr>
                                  <w:trHeight w:hRule="exact" w:val="340"/>
                                </w:trPr>
                                <w:tc>
                                  <w:tcPr>
                                    <w:tcW w:w="908" w:type="dxa"/>
                                    <w:tcMar>
                                      <w:left w:w="28" w:type="dxa"/>
                                      <w:right w:w="28" w:type="dxa"/>
                                    </w:tcMar>
                                  </w:tcPr>
                                  <w:p w14:paraId="178B7E3D" w14:textId="77777777" w:rsidR="00D84EF0" w:rsidRDefault="00D84EF0" w:rsidP="002B2AA4"/>
                                </w:tc>
                                <w:tc>
                                  <w:tcPr>
                                    <w:tcW w:w="1146" w:type="dxa"/>
                                    <w:tcMar>
                                      <w:left w:w="28" w:type="dxa"/>
                                      <w:right w:w="28" w:type="dxa"/>
                                    </w:tcMar>
                                  </w:tcPr>
                                  <w:p w14:paraId="5D76AFEB" w14:textId="77777777" w:rsidR="00D84EF0" w:rsidRDefault="00D84EF0" w:rsidP="002B2AA4"/>
                                </w:tc>
                                <w:tc>
                                  <w:tcPr>
                                    <w:tcW w:w="708" w:type="dxa"/>
                                    <w:tcMar>
                                      <w:left w:w="28" w:type="dxa"/>
                                      <w:right w:w="28" w:type="dxa"/>
                                    </w:tcMar>
                                  </w:tcPr>
                                  <w:p w14:paraId="2D47A855" w14:textId="77777777" w:rsidR="00D84EF0" w:rsidRDefault="00D84EF0" w:rsidP="002B2AA4"/>
                                </w:tc>
                              </w:tr>
                            </w:tbl>
                            <w:p w14:paraId="4510224B" w14:textId="09315E15" w:rsidR="00D84EF0" w:rsidRDefault="00D84EF0"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080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D84EF0" w:rsidRDefault="00D84EF0"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D84EF0" w:rsidRPr="00DF36B1" w14:paraId="10F4DE1C" w14:textId="77777777" w:rsidTr="002B2AA4">
                          <w:trPr>
                            <w:trHeight w:hRule="exact" w:val="340"/>
                          </w:trPr>
                          <w:tc>
                            <w:tcPr>
                              <w:tcW w:w="908" w:type="dxa"/>
                              <w:tcMar>
                                <w:left w:w="28" w:type="dxa"/>
                                <w:right w:w="28" w:type="dxa"/>
                              </w:tcMar>
                            </w:tcPr>
                            <w:p w14:paraId="4C4440F4" w14:textId="77777777" w:rsidR="00D84EF0" w:rsidRPr="00DF36B1" w:rsidRDefault="00D84E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D84EF0" w:rsidRPr="00DF36B1" w:rsidRDefault="00D84E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D84EF0" w:rsidRPr="00DF36B1" w:rsidRDefault="00D84E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D84EF0" w:rsidRPr="00DF36B1" w14:paraId="60D46F98" w14:textId="77777777" w:rsidTr="002B2AA4">
                          <w:trPr>
                            <w:trHeight w:hRule="exact" w:val="340"/>
                          </w:trPr>
                          <w:tc>
                            <w:tcPr>
                              <w:tcW w:w="908" w:type="dxa"/>
                              <w:tcMar>
                                <w:left w:w="28" w:type="dxa"/>
                                <w:right w:w="28" w:type="dxa"/>
                              </w:tcMar>
                            </w:tcPr>
                            <w:p w14:paraId="1CF9952A"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6593F588" w14:textId="77777777" w:rsidTr="002B2AA4">
                          <w:trPr>
                            <w:trHeight w:hRule="exact" w:val="340"/>
                          </w:trPr>
                          <w:tc>
                            <w:tcPr>
                              <w:tcW w:w="908" w:type="dxa"/>
                              <w:tcMar>
                                <w:left w:w="28" w:type="dxa"/>
                                <w:right w:w="28" w:type="dxa"/>
                              </w:tcMar>
                            </w:tcPr>
                            <w:p w14:paraId="50C9F328"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3D396FCD" w14:textId="77777777" w:rsidTr="002B2AA4">
                          <w:trPr>
                            <w:trHeight w:hRule="exact" w:val="340"/>
                          </w:trPr>
                          <w:tc>
                            <w:tcPr>
                              <w:tcW w:w="908" w:type="dxa"/>
                              <w:tcMar>
                                <w:left w:w="28" w:type="dxa"/>
                                <w:right w:w="28" w:type="dxa"/>
                              </w:tcMar>
                            </w:tcPr>
                            <w:p w14:paraId="783F5F62"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D84EF0" w:rsidRPr="00DF36B1" w14:paraId="3D559F6B" w14:textId="77777777" w:rsidTr="002B2AA4">
                          <w:trPr>
                            <w:trHeight w:hRule="exact" w:val="340"/>
                          </w:trPr>
                          <w:tc>
                            <w:tcPr>
                              <w:tcW w:w="908" w:type="dxa"/>
                              <w:tcMar>
                                <w:left w:w="28" w:type="dxa"/>
                                <w:right w:w="28" w:type="dxa"/>
                              </w:tcMar>
                            </w:tcPr>
                            <w:p w14:paraId="5F82D114"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61E84BBB" w14:textId="77777777" w:rsidTr="002B2AA4">
                          <w:trPr>
                            <w:trHeight w:hRule="exact" w:val="340"/>
                          </w:trPr>
                          <w:tc>
                            <w:tcPr>
                              <w:tcW w:w="908" w:type="dxa"/>
                              <w:tcMar>
                                <w:left w:w="28" w:type="dxa"/>
                                <w:right w:w="28" w:type="dxa"/>
                              </w:tcMar>
                            </w:tcPr>
                            <w:p w14:paraId="18D18F62"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D84EF0" w:rsidRPr="00DF36B1" w:rsidRDefault="00D84EF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3C9F44A8" w14:textId="77777777" w:rsidTr="002B2AA4">
                          <w:trPr>
                            <w:trHeight w:hRule="exact" w:val="340"/>
                          </w:trPr>
                          <w:tc>
                            <w:tcPr>
                              <w:tcW w:w="908" w:type="dxa"/>
                              <w:tcMar>
                                <w:left w:w="28" w:type="dxa"/>
                                <w:right w:w="28" w:type="dxa"/>
                              </w:tcMar>
                            </w:tcPr>
                            <w:p w14:paraId="27AE1E7A"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D84EF0" w:rsidRPr="00DF36B1" w:rsidRDefault="00D84EF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437919F5" w14:textId="77777777" w:rsidTr="002B2AA4">
                          <w:trPr>
                            <w:trHeight w:hRule="exact" w:val="340"/>
                          </w:trPr>
                          <w:tc>
                            <w:tcPr>
                              <w:tcW w:w="908" w:type="dxa"/>
                              <w:tcMar>
                                <w:left w:w="28" w:type="dxa"/>
                                <w:right w:w="28" w:type="dxa"/>
                              </w:tcMar>
                            </w:tcPr>
                            <w:p w14:paraId="4519BADF" w14:textId="35AE184F" w:rsidR="00D84EF0" w:rsidRPr="00335D1F" w:rsidRDefault="00D84EF0"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1C3752B4" w14:textId="77777777" w:rsidTr="002B2AA4">
                          <w:trPr>
                            <w:trHeight w:hRule="exact" w:val="340"/>
                          </w:trPr>
                          <w:tc>
                            <w:tcPr>
                              <w:tcW w:w="908" w:type="dxa"/>
                              <w:tcMar>
                                <w:left w:w="28" w:type="dxa"/>
                                <w:right w:w="28" w:type="dxa"/>
                              </w:tcMar>
                            </w:tcPr>
                            <w:p w14:paraId="17E597C2"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12717296" w14:textId="77777777" w:rsidTr="002B2AA4">
                          <w:trPr>
                            <w:trHeight w:hRule="exact" w:val="340"/>
                          </w:trPr>
                          <w:tc>
                            <w:tcPr>
                              <w:tcW w:w="908" w:type="dxa"/>
                              <w:tcMar>
                                <w:left w:w="28" w:type="dxa"/>
                                <w:right w:w="28" w:type="dxa"/>
                              </w:tcMar>
                            </w:tcPr>
                            <w:p w14:paraId="116C72AC" w14:textId="77777777" w:rsidR="00D84EF0" w:rsidRPr="00DF36B1" w:rsidRDefault="00D84EF0"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52169BFF" w14:textId="77777777" w:rsidTr="002B2AA4">
                          <w:trPr>
                            <w:trHeight w:hRule="exact" w:val="340"/>
                          </w:trPr>
                          <w:tc>
                            <w:tcPr>
                              <w:tcW w:w="908" w:type="dxa"/>
                              <w:tcMar>
                                <w:left w:w="28" w:type="dxa"/>
                                <w:right w:w="28" w:type="dxa"/>
                              </w:tcMar>
                            </w:tcPr>
                            <w:p w14:paraId="25458F47" w14:textId="77777777" w:rsidR="00D84EF0" w:rsidRPr="00DF36B1" w:rsidRDefault="00D84EF0"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84EF0" w:rsidRPr="00DF36B1" w14:paraId="1A11A90B" w14:textId="77777777" w:rsidTr="002B2AA4">
                          <w:trPr>
                            <w:trHeight w:hRule="exact" w:val="340"/>
                          </w:trPr>
                          <w:tc>
                            <w:tcPr>
                              <w:tcW w:w="908" w:type="dxa"/>
                              <w:tcMar>
                                <w:left w:w="28" w:type="dxa"/>
                                <w:right w:w="28" w:type="dxa"/>
                              </w:tcMar>
                            </w:tcPr>
                            <w:p w14:paraId="486B713C"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D84EF0" w:rsidRPr="00DF36B1" w:rsidRDefault="00D84E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D84EF0" w:rsidRPr="00DF36B1" w:rsidRDefault="00D84E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D84EF0" w14:paraId="31B8BF31" w14:textId="77777777" w:rsidTr="002B2AA4">
                          <w:trPr>
                            <w:trHeight w:hRule="exact" w:val="340"/>
                          </w:trPr>
                          <w:tc>
                            <w:tcPr>
                              <w:tcW w:w="908" w:type="dxa"/>
                              <w:tcMar>
                                <w:left w:w="28" w:type="dxa"/>
                                <w:right w:w="28" w:type="dxa"/>
                              </w:tcMar>
                            </w:tcPr>
                            <w:p w14:paraId="328EB9C1" w14:textId="77777777" w:rsidR="00D84EF0" w:rsidRDefault="00D84EF0" w:rsidP="002B2AA4"/>
                          </w:tc>
                          <w:tc>
                            <w:tcPr>
                              <w:tcW w:w="1146" w:type="dxa"/>
                              <w:tcMar>
                                <w:left w:w="28" w:type="dxa"/>
                                <w:right w:w="28" w:type="dxa"/>
                              </w:tcMar>
                            </w:tcPr>
                            <w:p w14:paraId="2878E1C7" w14:textId="77777777" w:rsidR="00D84EF0" w:rsidRDefault="00D84EF0" w:rsidP="002B2AA4"/>
                          </w:tc>
                          <w:tc>
                            <w:tcPr>
                              <w:tcW w:w="708" w:type="dxa"/>
                              <w:tcMar>
                                <w:left w:w="28" w:type="dxa"/>
                                <w:right w:w="28" w:type="dxa"/>
                              </w:tcMar>
                            </w:tcPr>
                            <w:p w14:paraId="407A5FC4" w14:textId="77777777" w:rsidR="00D84EF0" w:rsidRDefault="00D84EF0" w:rsidP="002B2AA4"/>
                          </w:tc>
                        </w:tr>
                        <w:tr w:rsidR="00D84EF0" w14:paraId="3111962D" w14:textId="77777777" w:rsidTr="002B2AA4">
                          <w:trPr>
                            <w:trHeight w:hRule="exact" w:val="340"/>
                          </w:trPr>
                          <w:tc>
                            <w:tcPr>
                              <w:tcW w:w="908" w:type="dxa"/>
                              <w:tcMar>
                                <w:left w:w="28" w:type="dxa"/>
                                <w:right w:w="28" w:type="dxa"/>
                              </w:tcMar>
                            </w:tcPr>
                            <w:p w14:paraId="178B7E3D" w14:textId="77777777" w:rsidR="00D84EF0" w:rsidRDefault="00D84EF0" w:rsidP="002B2AA4"/>
                          </w:tc>
                          <w:tc>
                            <w:tcPr>
                              <w:tcW w:w="1146" w:type="dxa"/>
                              <w:tcMar>
                                <w:left w:w="28" w:type="dxa"/>
                                <w:right w:w="28" w:type="dxa"/>
                              </w:tcMar>
                            </w:tcPr>
                            <w:p w14:paraId="5D76AFEB" w14:textId="77777777" w:rsidR="00D84EF0" w:rsidRDefault="00D84EF0" w:rsidP="002B2AA4"/>
                          </w:tc>
                          <w:tc>
                            <w:tcPr>
                              <w:tcW w:w="708" w:type="dxa"/>
                              <w:tcMar>
                                <w:left w:w="28" w:type="dxa"/>
                                <w:right w:w="28" w:type="dxa"/>
                              </w:tcMar>
                            </w:tcPr>
                            <w:p w14:paraId="2D47A855" w14:textId="77777777" w:rsidR="00D84EF0" w:rsidRDefault="00D84EF0" w:rsidP="002B2AA4"/>
                          </w:tc>
                        </w:tr>
                      </w:tbl>
                      <w:p w14:paraId="4510224B" w14:textId="09315E15" w:rsidR="00D84EF0" w:rsidRDefault="00D84EF0"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5A57EB69" w:rsidR="00D84EF0" w:rsidRDefault="00D84EF0"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9</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D84EF0"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D84EF0" w:rsidRPr="0064542F" w:rsidRDefault="00D84EF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EE9A00F" w:rsidR="00D84EF0" w:rsidRPr="00884239" w:rsidRDefault="00D84EF0" w:rsidP="00D84EF0">
                                    <w:pPr>
                                      <w:snapToGrid w:val="0"/>
                                      <w:spacing w:line="300" w:lineRule="exact"/>
                                      <w:rPr>
                                        <w:rFonts w:ascii="Barlow Condensed Medium" w:eastAsia="華康儷楷書" w:hAnsi="Barlow Condensed Medium" w:cs="華康儷楷書"/>
                                        <w:w w:val="45"/>
                                        <w:sz w:val="26"/>
                                        <w:szCs w:val="26"/>
                                      </w:rPr>
                                    </w:pPr>
                                    <w:r>
                                      <w:rPr>
                                        <w:rFonts w:ascii="Barlow Condensed Medium" w:eastAsia="華康儷楷書" w:hAnsi="Barlow Condensed Medium" w:cs="華康儷楷書" w:hint="eastAsia"/>
                                        <w:color w:val="000000" w:themeColor="text1"/>
                                        <w:w w:val="75"/>
                                        <w:sz w:val="26"/>
                                        <w:szCs w:val="26"/>
                                      </w:rPr>
                                      <w:t>1</w:t>
                                    </w:r>
                                    <w:r>
                                      <w:rPr>
                                        <w:rFonts w:ascii="Barlow Condensed Medium" w:eastAsia="華康儷楷書" w:hAnsi="Barlow Condensed Medium" w:cs="華康儷楷書"/>
                                        <w:color w:val="000000" w:themeColor="text1"/>
                                        <w:w w:val="75"/>
                                        <w:sz w:val="26"/>
                                        <w:szCs w:val="26"/>
                                      </w:rPr>
                                      <w:t>8</w:t>
                                    </w:r>
                                    <w:r w:rsidRPr="005F610E">
                                      <w:rPr>
                                        <w:rFonts w:ascii="Barlow Condensed Medium" w:eastAsia="華康儷楷書" w:hAnsi="Barlow Condensed Medium" w:cs="華康儷楷書" w:hint="eastAsia"/>
                                        <w:color w:val="000000" w:themeColor="text1"/>
                                        <w:w w:val="75"/>
                                        <w:sz w:val="26"/>
                                        <w:szCs w:val="26"/>
                                      </w:rPr>
                                      <w:t>.</w:t>
                                    </w:r>
                                    <w:r>
                                      <w:rPr>
                                        <w:rFonts w:ascii="Barlow Condensed Medium" w:eastAsia="華康儷楷書" w:hAnsi="Barlow Condensed Medium" w:cs="華康儷楷書" w:hint="eastAsia"/>
                                        <w:color w:val="000000" w:themeColor="text1"/>
                                        <w:w w:val="75"/>
                                        <w:sz w:val="26"/>
                                        <w:szCs w:val="26"/>
                                      </w:rPr>
                                      <w:t>成為　神的兒女</w:t>
                                    </w:r>
                                  </w:p>
                                </w:tc>
                              </w:tr>
                              <w:tr w:rsidR="00D84EF0"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D84EF0" w:rsidRPr="0064542F" w:rsidRDefault="00D84EF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7D3F0B9" w:rsidR="00D84EF0" w:rsidRPr="0039569C" w:rsidRDefault="00D84EF0" w:rsidP="005E7221">
                                    <w:pPr>
                                      <w:snapToGrid w:val="0"/>
                                      <w:spacing w:line="300" w:lineRule="exact"/>
                                      <w:rPr>
                                        <w:rFonts w:ascii="Barlow Condensed Medium" w:eastAsia="華康儷楷書" w:hAnsi="Barlow Condensed Medium" w:cs="華康儷楷書"/>
                                        <w:w w:val="75"/>
                                        <w:sz w:val="26"/>
                                        <w:szCs w:val="26"/>
                                      </w:rPr>
                                    </w:pPr>
                                    <w:r w:rsidRPr="00EB27D4">
                                      <w:rPr>
                                        <w:rFonts w:ascii="Barlow Condensed Medium" w:eastAsia="華康儷楷書" w:hAnsi="Barlow Condensed Medium" w:cs="華康儷楷書" w:hint="eastAsia"/>
                                        <w:color w:val="000000" w:themeColor="text1"/>
                                        <w:w w:val="75"/>
                                        <w:sz w:val="26"/>
                                        <w:szCs w:val="26"/>
                                      </w:rPr>
                                      <w:t>羊羔的婚筵</w:t>
                                    </w:r>
                                  </w:p>
                                </w:tc>
                              </w:tr>
                              <w:tr w:rsidR="00D84EF0" w:rsidRPr="002B2AA4" w14:paraId="560B5398" w14:textId="77777777" w:rsidTr="006D5872">
                                <w:tc>
                                  <w:tcPr>
                                    <w:tcW w:w="868" w:type="dxa"/>
                                    <w:tcBorders>
                                      <w:top w:val="nil"/>
                                      <w:bottom w:val="nil"/>
                                      <w:right w:val="nil"/>
                                    </w:tcBorders>
                                    <w:tcMar>
                                      <w:left w:w="28" w:type="dxa"/>
                                      <w:right w:w="28" w:type="dxa"/>
                                    </w:tcMar>
                                  </w:tcPr>
                                  <w:p w14:paraId="37E1CF9B" w14:textId="7129AB38" w:rsidR="00D84EF0" w:rsidRPr="006D5872" w:rsidRDefault="00D84E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2885864" w:rsidR="00D84EF0" w:rsidRPr="00F93CF5" w:rsidRDefault="00D84EF0"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7B4F09">
                                      <w:rPr>
                                        <w:rFonts w:ascii="Barlow Condensed Medium" w:eastAsia="華康儷楷書" w:hAnsi="Barlow Condensed Medium" w:cs="華康儷楷書" w:hint="eastAsia"/>
                                        <w:color w:val="000000" w:themeColor="text1"/>
                                        <w:w w:val="90"/>
                                        <w:sz w:val="26"/>
                                        <w:szCs w:val="26"/>
                                      </w:rPr>
                                      <w:t>啟</w:t>
                                    </w:r>
                                    <w:r w:rsidRPr="00EB27D4">
                                      <w:rPr>
                                        <w:rFonts w:ascii="Barlow Condensed Medium" w:eastAsia="華康儷楷書" w:hAnsi="Barlow Condensed Medium" w:cs="華康儷楷書"/>
                                        <w:color w:val="000000" w:themeColor="text1"/>
                                        <w:w w:val="90"/>
                                        <w:sz w:val="26"/>
                                        <w:szCs w:val="26"/>
                                      </w:rPr>
                                      <w:t>19:5-21</w:t>
                                    </w:r>
                                  </w:p>
                                </w:tc>
                              </w:tr>
                              <w:tr w:rsidR="00D84EF0" w:rsidRPr="002B2AA4" w14:paraId="36A9A5B6" w14:textId="77777777" w:rsidTr="006D5872">
                                <w:tc>
                                  <w:tcPr>
                                    <w:tcW w:w="868" w:type="dxa"/>
                                    <w:tcBorders>
                                      <w:top w:val="nil"/>
                                      <w:bottom w:val="nil"/>
                                      <w:right w:val="nil"/>
                                    </w:tcBorders>
                                    <w:tcMar>
                                      <w:left w:w="28" w:type="dxa"/>
                                      <w:right w:w="28" w:type="dxa"/>
                                    </w:tcMar>
                                  </w:tcPr>
                                  <w:p w14:paraId="0B92C12B" w14:textId="516A7B88" w:rsidR="00D84EF0" w:rsidRPr="006D5872" w:rsidRDefault="00D84E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02F6A92" w:rsidR="00D84EF0" w:rsidRPr="00F93CF5" w:rsidRDefault="00D84EF0" w:rsidP="00884239">
                                    <w:pPr>
                                      <w:snapToGrid w:val="0"/>
                                      <w:spacing w:line="300" w:lineRule="exact"/>
                                      <w:rPr>
                                        <w:rFonts w:ascii="Barlow Condensed Medium" w:eastAsia="華康儷楷書" w:hAnsi="Barlow Condensed Medium" w:cs="華康儷楷書"/>
                                        <w:w w:val="90"/>
                                        <w:sz w:val="26"/>
                                        <w:szCs w:val="26"/>
                                      </w:rPr>
                                    </w:pPr>
                                    <w:r w:rsidRPr="00EB27D4">
                                      <w:rPr>
                                        <w:rFonts w:ascii="Barlow Condensed Medium" w:eastAsia="華康儷楷書" w:hAnsi="Barlow Condensed Medium" w:cs="華康儷楷書" w:hint="eastAsia"/>
                                        <w:color w:val="000000" w:themeColor="text1"/>
                                        <w:w w:val="90"/>
                                        <w:sz w:val="26"/>
                                        <w:szCs w:val="26"/>
                                      </w:rPr>
                                      <w:t>啟</w:t>
                                    </w:r>
                                    <w:r w:rsidRPr="00EB27D4">
                                      <w:rPr>
                                        <w:rFonts w:ascii="Barlow Condensed Medium" w:eastAsia="華康儷楷書" w:hAnsi="Barlow Condensed Medium" w:cs="華康儷楷書"/>
                                        <w:color w:val="000000" w:themeColor="text1"/>
                                        <w:w w:val="90"/>
                                        <w:sz w:val="26"/>
                                        <w:szCs w:val="26"/>
                                      </w:rPr>
                                      <w:t>19:10</w:t>
                                    </w:r>
                                  </w:p>
                                </w:tc>
                              </w:tr>
                              <w:tr w:rsidR="00D84EF0" w:rsidRPr="003B53F0" w14:paraId="0D9512B7" w14:textId="77777777" w:rsidTr="00881342">
                                <w:tc>
                                  <w:tcPr>
                                    <w:tcW w:w="868" w:type="dxa"/>
                                    <w:tcBorders>
                                      <w:top w:val="nil"/>
                                      <w:bottom w:val="nil"/>
                                      <w:right w:val="nil"/>
                                    </w:tcBorders>
                                    <w:tcMar>
                                      <w:left w:w="28" w:type="dxa"/>
                                      <w:right w:w="28" w:type="dxa"/>
                                    </w:tcMar>
                                  </w:tcPr>
                                  <w:p w14:paraId="2547093E" w14:textId="77777777" w:rsidR="00D84EF0" w:rsidRPr="00E11F7E" w:rsidRDefault="00D84EF0"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A3AE78C" w:rsidR="00D84EF0" w:rsidRPr="00F93CF5" w:rsidRDefault="00D84EF0" w:rsidP="00342306">
                                    <w:pPr>
                                      <w:snapToGrid w:val="0"/>
                                      <w:spacing w:line="300" w:lineRule="exact"/>
                                      <w:rPr>
                                        <w:rFonts w:ascii="華康儷楷書" w:eastAsia="華康儷楷書" w:hAnsi="華康儷楷書" w:cs="華康儷楷書"/>
                                        <w:w w:val="90"/>
                                        <w:sz w:val="26"/>
                                        <w:szCs w:val="26"/>
                                      </w:rPr>
                                    </w:pPr>
                                    <w:r w:rsidRPr="00EB27D4">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D84EF0" w:rsidRPr="003B53F0" w:rsidRDefault="00D84EF0"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396EAE0" w:rsidR="00D84EF0" w:rsidRPr="003B53F0" w:rsidRDefault="00D84EF0" w:rsidP="002B2AA4">
                                    <w:pPr>
                                      <w:snapToGrid w:val="0"/>
                                      <w:spacing w:line="300" w:lineRule="exact"/>
                                      <w:rPr>
                                        <w:rFonts w:ascii="Barlow Condensed Medium" w:eastAsia="華康中黑體" w:hAnsi="Barlow Condensed Medium"/>
                                        <w:w w:val="90"/>
                                        <w:sz w:val="26"/>
                                        <w:szCs w:val="26"/>
                                      </w:rPr>
                                    </w:pPr>
                                    <w:r w:rsidRPr="00EB27D4">
                                      <w:rPr>
                                        <w:rFonts w:ascii="Barlow Condensed Medium" w:eastAsia="華康中黑體" w:hAnsi="Barlow Condensed Medium"/>
                                        <w:w w:val="90"/>
                                        <w:sz w:val="26"/>
                                        <w:szCs w:val="26"/>
                                      </w:rPr>
                                      <w:t>23</w:t>
                                    </w:r>
                                  </w:p>
                                </w:tc>
                              </w:tr>
                              <w:tr w:rsidR="00D84EF0" w:rsidRPr="005B5D15" w14:paraId="5B31996C" w14:textId="77777777" w:rsidTr="006D5872">
                                <w:tc>
                                  <w:tcPr>
                                    <w:tcW w:w="868" w:type="dxa"/>
                                    <w:tcBorders>
                                      <w:top w:val="nil"/>
                                      <w:bottom w:val="nil"/>
                                      <w:right w:val="nil"/>
                                    </w:tcBorders>
                                    <w:tcMar>
                                      <w:left w:w="28" w:type="dxa"/>
                                      <w:right w:w="28" w:type="dxa"/>
                                    </w:tcMar>
                                  </w:tcPr>
                                  <w:p w14:paraId="2AFBA876" w14:textId="36AFBDE4" w:rsidR="00D84EF0" w:rsidRPr="006D5872" w:rsidRDefault="00D84E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204B5BA" w:rsidR="00D84EF0" w:rsidRPr="005B5D15" w:rsidRDefault="00D84EF0" w:rsidP="00F53AF7">
                                    <w:pPr>
                                      <w:snapToGrid w:val="0"/>
                                      <w:spacing w:line="300" w:lineRule="exact"/>
                                      <w:rPr>
                                        <w:rFonts w:ascii="Barlow Condensed Medium" w:eastAsia="標楷體" w:hAnsi="Barlow Condensed Medium"/>
                                        <w:w w:val="90"/>
                                        <w:sz w:val="26"/>
                                        <w:szCs w:val="26"/>
                                      </w:rPr>
                                    </w:pPr>
                                    <w:r w:rsidRPr="00EB27D4">
                                      <w:rPr>
                                        <w:rFonts w:ascii="Barlow Condensed Medium" w:eastAsia="華康中黑體" w:hAnsi="Barlow Condensed Medium" w:cstheme="minorHAnsi"/>
                                        <w:color w:val="000000" w:themeColor="text1"/>
                                        <w:w w:val="90"/>
                                        <w:sz w:val="26"/>
                                        <w:szCs w:val="26"/>
                                      </w:rPr>
                                      <w:t>27,274,516</w:t>
                                    </w:r>
                                  </w:p>
                                </w:tc>
                              </w:tr>
                            </w:tbl>
                            <w:p w14:paraId="18D7B155" w14:textId="77777777" w:rsidR="00D84EF0" w:rsidRDefault="00D84EF0"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5A57EB69" w:rsidR="00D84EF0" w:rsidRDefault="00D84EF0"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9</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D84EF0"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D84EF0" w:rsidRPr="0064542F" w:rsidRDefault="00D84EF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EE9A00F" w:rsidR="00D84EF0" w:rsidRPr="00884239" w:rsidRDefault="00D84EF0" w:rsidP="00D84EF0">
                              <w:pPr>
                                <w:snapToGrid w:val="0"/>
                                <w:spacing w:line="300" w:lineRule="exact"/>
                                <w:rPr>
                                  <w:rFonts w:ascii="Barlow Condensed Medium" w:eastAsia="華康儷楷書" w:hAnsi="Barlow Condensed Medium" w:cs="華康儷楷書"/>
                                  <w:w w:val="45"/>
                                  <w:sz w:val="26"/>
                                  <w:szCs w:val="26"/>
                                </w:rPr>
                              </w:pPr>
                              <w:r>
                                <w:rPr>
                                  <w:rFonts w:ascii="Barlow Condensed Medium" w:eastAsia="華康儷楷書" w:hAnsi="Barlow Condensed Medium" w:cs="華康儷楷書" w:hint="eastAsia"/>
                                  <w:color w:val="000000" w:themeColor="text1"/>
                                  <w:w w:val="75"/>
                                  <w:sz w:val="26"/>
                                  <w:szCs w:val="26"/>
                                </w:rPr>
                                <w:t>1</w:t>
                              </w:r>
                              <w:r>
                                <w:rPr>
                                  <w:rFonts w:ascii="Barlow Condensed Medium" w:eastAsia="華康儷楷書" w:hAnsi="Barlow Condensed Medium" w:cs="華康儷楷書"/>
                                  <w:color w:val="000000" w:themeColor="text1"/>
                                  <w:w w:val="75"/>
                                  <w:sz w:val="26"/>
                                  <w:szCs w:val="26"/>
                                </w:rPr>
                                <w:t>8</w:t>
                              </w:r>
                              <w:r w:rsidRPr="005F610E">
                                <w:rPr>
                                  <w:rFonts w:ascii="Barlow Condensed Medium" w:eastAsia="華康儷楷書" w:hAnsi="Barlow Condensed Medium" w:cs="華康儷楷書" w:hint="eastAsia"/>
                                  <w:color w:val="000000" w:themeColor="text1"/>
                                  <w:w w:val="75"/>
                                  <w:sz w:val="26"/>
                                  <w:szCs w:val="26"/>
                                </w:rPr>
                                <w:t>.</w:t>
                              </w:r>
                              <w:r>
                                <w:rPr>
                                  <w:rFonts w:ascii="Barlow Condensed Medium" w:eastAsia="華康儷楷書" w:hAnsi="Barlow Condensed Medium" w:cs="華康儷楷書" w:hint="eastAsia"/>
                                  <w:color w:val="000000" w:themeColor="text1"/>
                                  <w:w w:val="75"/>
                                  <w:sz w:val="26"/>
                                  <w:szCs w:val="26"/>
                                </w:rPr>
                                <w:t>成為　神的兒女</w:t>
                              </w:r>
                            </w:p>
                          </w:tc>
                        </w:tr>
                        <w:tr w:rsidR="00D84EF0"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D84EF0" w:rsidRPr="0064542F" w:rsidRDefault="00D84EF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7D3F0B9" w:rsidR="00D84EF0" w:rsidRPr="0039569C" w:rsidRDefault="00D84EF0" w:rsidP="005E7221">
                              <w:pPr>
                                <w:snapToGrid w:val="0"/>
                                <w:spacing w:line="300" w:lineRule="exact"/>
                                <w:rPr>
                                  <w:rFonts w:ascii="Barlow Condensed Medium" w:eastAsia="華康儷楷書" w:hAnsi="Barlow Condensed Medium" w:cs="華康儷楷書"/>
                                  <w:w w:val="75"/>
                                  <w:sz w:val="26"/>
                                  <w:szCs w:val="26"/>
                                </w:rPr>
                              </w:pPr>
                              <w:r w:rsidRPr="00EB27D4">
                                <w:rPr>
                                  <w:rFonts w:ascii="Barlow Condensed Medium" w:eastAsia="華康儷楷書" w:hAnsi="Barlow Condensed Medium" w:cs="華康儷楷書" w:hint="eastAsia"/>
                                  <w:color w:val="000000" w:themeColor="text1"/>
                                  <w:w w:val="75"/>
                                  <w:sz w:val="26"/>
                                  <w:szCs w:val="26"/>
                                </w:rPr>
                                <w:t>羊羔的婚筵</w:t>
                              </w:r>
                            </w:p>
                          </w:tc>
                        </w:tr>
                        <w:tr w:rsidR="00D84EF0" w:rsidRPr="002B2AA4" w14:paraId="560B5398" w14:textId="77777777" w:rsidTr="006D5872">
                          <w:tc>
                            <w:tcPr>
                              <w:tcW w:w="868" w:type="dxa"/>
                              <w:tcBorders>
                                <w:top w:val="nil"/>
                                <w:bottom w:val="nil"/>
                                <w:right w:val="nil"/>
                              </w:tcBorders>
                              <w:tcMar>
                                <w:left w:w="28" w:type="dxa"/>
                                <w:right w:w="28" w:type="dxa"/>
                              </w:tcMar>
                            </w:tcPr>
                            <w:p w14:paraId="37E1CF9B" w14:textId="7129AB38" w:rsidR="00D84EF0" w:rsidRPr="006D5872" w:rsidRDefault="00D84E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2885864" w:rsidR="00D84EF0" w:rsidRPr="00F93CF5" w:rsidRDefault="00D84EF0"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7B4F09">
                                <w:rPr>
                                  <w:rFonts w:ascii="Barlow Condensed Medium" w:eastAsia="華康儷楷書" w:hAnsi="Barlow Condensed Medium" w:cs="華康儷楷書" w:hint="eastAsia"/>
                                  <w:color w:val="000000" w:themeColor="text1"/>
                                  <w:w w:val="90"/>
                                  <w:sz w:val="26"/>
                                  <w:szCs w:val="26"/>
                                </w:rPr>
                                <w:t>啟</w:t>
                              </w:r>
                              <w:r w:rsidRPr="00EB27D4">
                                <w:rPr>
                                  <w:rFonts w:ascii="Barlow Condensed Medium" w:eastAsia="華康儷楷書" w:hAnsi="Barlow Condensed Medium" w:cs="華康儷楷書"/>
                                  <w:color w:val="000000" w:themeColor="text1"/>
                                  <w:w w:val="90"/>
                                  <w:sz w:val="26"/>
                                  <w:szCs w:val="26"/>
                                </w:rPr>
                                <w:t>19:5-21</w:t>
                              </w:r>
                            </w:p>
                          </w:tc>
                        </w:tr>
                        <w:tr w:rsidR="00D84EF0" w:rsidRPr="002B2AA4" w14:paraId="36A9A5B6" w14:textId="77777777" w:rsidTr="006D5872">
                          <w:tc>
                            <w:tcPr>
                              <w:tcW w:w="868" w:type="dxa"/>
                              <w:tcBorders>
                                <w:top w:val="nil"/>
                                <w:bottom w:val="nil"/>
                                <w:right w:val="nil"/>
                              </w:tcBorders>
                              <w:tcMar>
                                <w:left w:w="28" w:type="dxa"/>
                                <w:right w:w="28" w:type="dxa"/>
                              </w:tcMar>
                            </w:tcPr>
                            <w:p w14:paraId="0B92C12B" w14:textId="516A7B88" w:rsidR="00D84EF0" w:rsidRPr="006D5872" w:rsidRDefault="00D84E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02F6A92" w:rsidR="00D84EF0" w:rsidRPr="00F93CF5" w:rsidRDefault="00D84EF0" w:rsidP="00884239">
                              <w:pPr>
                                <w:snapToGrid w:val="0"/>
                                <w:spacing w:line="300" w:lineRule="exact"/>
                                <w:rPr>
                                  <w:rFonts w:ascii="Barlow Condensed Medium" w:eastAsia="華康儷楷書" w:hAnsi="Barlow Condensed Medium" w:cs="華康儷楷書"/>
                                  <w:w w:val="90"/>
                                  <w:sz w:val="26"/>
                                  <w:szCs w:val="26"/>
                                </w:rPr>
                              </w:pPr>
                              <w:r w:rsidRPr="00EB27D4">
                                <w:rPr>
                                  <w:rFonts w:ascii="Barlow Condensed Medium" w:eastAsia="華康儷楷書" w:hAnsi="Barlow Condensed Medium" w:cs="華康儷楷書" w:hint="eastAsia"/>
                                  <w:color w:val="000000" w:themeColor="text1"/>
                                  <w:w w:val="90"/>
                                  <w:sz w:val="26"/>
                                  <w:szCs w:val="26"/>
                                </w:rPr>
                                <w:t>啟</w:t>
                              </w:r>
                              <w:r w:rsidRPr="00EB27D4">
                                <w:rPr>
                                  <w:rFonts w:ascii="Barlow Condensed Medium" w:eastAsia="華康儷楷書" w:hAnsi="Barlow Condensed Medium" w:cs="華康儷楷書"/>
                                  <w:color w:val="000000" w:themeColor="text1"/>
                                  <w:w w:val="90"/>
                                  <w:sz w:val="26"/>
                                  <w:szCs w:val="26"/>
                                </w:rPr>
                                <w:t>19:10</w:t>
                              </w:r>
                            </w:p>
                          </w:tc>
                        </w:tr>
                        <w:tr w:rsidR="00D84EF0" w:rsidRPr="003B53F0" w14:paraId="0D9512B7" w14:textId="77777777" w:rsidTr="00881342">
                          <w:tc>
                            <w:tcPr>
                              <w:tcW w:w="868" w:type="dxa"/>
                              <w:tcBorders>
                                <w:top w:val="nil"/>
                                <w:bottom w:val="nil"/>
                                <w:right w:val="nil"/>
                              </w:tcBorders>
                              <w:tcMar>
                                <w:left w:w="28" w:type="dxa"/>
                                <w:right w:w="28" w:type="dxa"/>
                              </w:tcMar>
                            </w:tcPr>
                            <w:p w14:paraId="2547093E" w14:textId="77777777" w:rsidR="00D84EF0" w:rsidRPr="00E11F7E" w:rsidRDefault="00D84EF0"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A3AE78C" w:rsidR="00D84EF0" w:rsidRPr="00F93CF5" w:rsidRDefault="00D84EF0" w:rsidP="00342306">
                              <w:pPr>
                                <w:snapToGrid w:val="0"/>
                                <w:spacing w:line="300" w:lineRule="exact"/>
                                <w:rPr>
                                  <w:rFonts w:ascii="華康儷楷書" w:eastAsia="華康儷楷書" w:hAnsi="華康儷楷書" w:cs="華康儷楷書"/>
                                  <w:w w:val="90"/>
                                  <w:sz w:val="26"/>
                                  <w:szCs w:val="26"/>
                                </w:rPr>
                              </w:pPr>
                              <w:r w:rsidRPr="00EB27D4">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D84EF0" w:rsidRPr="003B53F0" w:rsidRDefault="00D84EF0"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396EAE0" w:rsidR="00D84EF0" w:rsidRPr="003B53F0" w:rsidRDefault="00D84EF0" w:rsidP="002B2AA4">
                              <w:pPr>
                                <w:snapToGrid w:val="0"/>
                                <w:spacing w:line="300" w:lineRule="exact"/>
                                <w:rPr>
                                  <w:rFonts w:ascii="Barlow Condensed Medium" w:eastAsia="華康中黑體" w:hAnsi="Barlow Condensed Medium"/>
                                  <w:w w:val="90"/>
                                  <w:sz w:val="26"/>
                                  <w:szCs w:val="26"/>
                                </w:rPr>
                              </w:pPr>
                              <w:r w:rsidRPr="00EB27D4">
                                <w:rPr>
                                  <w:rFonts w:ascii="Barlow Condensed Medium" w:eastAsia="華康中黑體" w:hAnsi="Barlow Condensed Medium"/>
                                  <w:w w:val="90"/>
                                  <w:sz w:val="26"/>
                                  <w:szCs w:val="26"/>
                                </w:rPr>
                                <w:t>23</w:t>
                              </w:r>
                            </w:p>
                          </w:tc>
                        </w:tr>
                        <w:tr w:rsidR="00D84EF0" w:rsidRPr="005B5D15" w14:paraId="5B31996C" w14:textId="77777777" w:rsidTr="006D5872">
                          <w:tc>
                            <w:tcPr>
                              <w:tcW w:w="868" w:type="dxa"/>
                              <w:tcBorders>
                                <w:top w:val="nil"/>
                                <w:bottom w:val="nil"/>
                                <w:right w:val="nil"/>
                              </w:tcBorders>
                              <w:tcMar>
                                <w:left w:w="28" w:type="dxa"/>
                                <w:right w:w="28" w:type="dxa"/>
                              </w:tcMar>
                            </w:tcPr>
                            <w:p w14:paraId="2AFBA876" w14:textId="36AFBDE4" w:rsidR="00D84EF0" w:rsidRPr="006D5872" w:rsidRDefault="00D84E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204B5BA" w:rsidR="00D84EF0" w:rsidRPr="005B5D15" w:rsidRDefault="00D84EF0" w:rsidP="00F53AF7">
                              <w:pPr>
                                <w:snapToGrid w:val="0"/>
                                <w:spacing w:line="300" w:lineRule="exact"/>
                                <w:rPr>
                                  <w:rFonts w:ascii="Barlow Condensed Medium" w:eastAsia="標楷體" w:hAnsi="Barlow Condensed Medium"/>
                                  <w:w w:val="90"/>
                                  <w:sz w:val="26"/>
                                  <w:szCs w:val="26"/>
                                </w:rPr>
                              </w:pPr>
                              <w:r w:rsidRPr="00EB27D4">
                                <w:rPr>
                                  <w:rFonts w:ascii="Barlow Condensed Medium" w:eastAsia="華康中黑體" w:hAnsi="Barlow Condensed Medium" w:cstheme="minorHAnsi"/>
                                  <w:color w:val="000000" w:themeColor="text1"/>
                                  <w:w w:val="90"/>
                                  <w:sz w:val="26"/>
                                  <w:szCs w:val="26"/>
                                </w:rPr>
                                <w:t>27,274,516</w:t>
                              </w:r>
                            </w:p>
                          </w:tc>
                        </w:tr>
                      </w:tbl>
                      <w:p w14:paraId="18D7B155" w14:textId="77777777" w:rsidR="00D84EF0" w:rsidRDefault="00D84EF0"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3872"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D84EF0" w:rsidRPr="006C1FCA" w:rsidRDefault="00D84EF0"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D84EF0" w:rsidRPr="006C1FCA" w:rsidRDefault="00D84EF0"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4896"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D84EF0" w:rsidRPr="00EB0AD1" w:rsidRDefault="00D84EF0"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D84EF0" w:rsidRPr="00EB0AD1" w:rsidRDefault="00D84EF0"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D84EF0" w:rsidRPr="00EB0AD1" w:rsidRDefault="00D84EF0"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D84EF0" w:rsidRPr="00EB0AD1" w:rsidRDefault="00D84EF0"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D84EF0" w:rsidRPr="00EB0AD1" w:rsidRDefault="00D84EF0"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D84EF0" w:rsidRPr="00EB0AD1" w:rsidRDefault="00D84EF0"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4656"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D84EF0" w:rsidRPr="00EB0AD1" w:rsidRDefault="00D84EF0"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D84EF0" w:rsidRPr="00EB0AD1" w:rsidRDefault="00D84EF0"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2848"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D84EF0" w:rsidRPr="008F4402" w:rsidRDefault="00D84EF0"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D84EF0" w:rsidRDefault="00D84EF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D84EF0" w:rsidRPr="008F4402" w:rsidRDefault="00D84EF0"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D84EF0" w:rsidRDefault="00D84EF0"/>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59F3590E"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E67A0E" w:rsidRPr="00E67A0E">
        <w:rPr>
          <w:rFonts w:ascii="Barlow Condensed Medium" w:eastAsia="華康正顏楷體W9" w:hAnsi="Barlow Condensed Medium" w:cs="Calibri" w:hint="eastAsia"/>
          <w:color w:val="000000"/>
          <w:w w:val="150"/>
          <w:kern w:val="0"/>
          <w:szCs w:val="24"/>
        </w:rPr>
        <w:t>聖誕讚美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11A4DF52"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7B0F49" w:rsidRPr="007B0F49">
              <w:rPr>
                <w:rFonts w:ascii="標楷體" w:eastAsia="標楷體" w:hAnsi="標楷體" w:hint="eastAsia"/>
                <w:sz w:val="20"/>
                <w:szCs w:val="20"/>
              </w:rPr>
              <w:t>王昌裕</w:t>
            </w:r>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6773C3E0" w:rsidR="00F427BD" w:rsidRPr="003B60AD" w:rsidRDefault="009D7F18" w:rsidP="008157AB">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4F56F7" w:rsidRPr="004F56F7">
              <w:rPr>
                <w:rFonts w:ascii="標楷體" w:eastAsia="標楷體" w:hAnsi="標楷體" w:hint="eastAsia"/>
                <w:sz w:val="20"/>
                <w:szCs w:val="20"/>
              </w:rPr>
              <w:t>黃明憲</w:t>
            </w:r>
            <w:r w:rsidR="004F56F7">
              <w:rPr>
                <w:rFonts w:ascii="標楷體" w:eastAsia="標楷體" w:hAnsi="標楷體" w:hint="eastAsia"/>
                <w:sz w:val="20"/>
                <w:szCs w:val="20"/>
              </w:rPr>
              <w:t xml:space="preserve"> </w:t>
            </w:r>
            <w:r w:rsidR="008157AB">
              <w:rPr>
                <w:rFonts w:ascii="標楷體" w:eastAsia="標楷體" w:hAnsi="標楷體" w:hint="eastAsia"/>
                <w:sz w:val="20"/>
                <w:szCs w:val="20"/>
              </w:rPr>
              <w:t>長老</w:t>
            </w:r>
          </w:p>
        </w:tc>
        <w:tc>
          <w:tcPr>
            <w:tcW w:w="1948" w:type="dxa"/>
            <w:gridSpan w:val="2"/>
            <w:tcBorders>
              <w:top w:val="nil"/>
              <w:left w:val="nil"/>
              <w:bottom w:val="nil"/>
              <w:right w:val="nil"/>
            </w:tcBorders>
            <w:tcMar>
              <w:left w:w="57" w:type="dxa"/>
              <w:right w:w="57" w:type="dxa"/>
            </w:tcMar>
          </w:tcPr>
          <w:p w14:paraId="7779C462" w14:textId="0F4D3F8B" w:rsidR="00F427BD" w:rsidRPr="0020155C" w:rsidRDefault="00F427BD" w:rsidP="008157AB">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4F56F7" w:rsidRPr="004F56F7">
              <w:rPr>
                <w:rFonts w:ascii="標楷體" w:eastAsia="標楷體" w:hAnsi="標楷體" w:hint="eastAsia"/>
                <w:sz w:val="20"/>
                <w:szCs w:val="20"/>
              </w:rPr>
              <w:t>楊崇隆</w:t>
            </w:r>
            <w:r w:rsidR="004F56F7">
              <w:rPr>
                <w:rFonts w:ascii="標楷體" w:eastAsia="標楷體" w:hAnsi="標楷體" w:hint="eastAsia"/>
                <w:sz w:val="20"/>
                <w:szCs w:val="20"/>
              </w:rPr>
              <w:t xml:space="preserve"> </w:t>
            </w:r>
            <w:r w:rsidR="008157AB">
              <w:rPr>
                <w:rFonts w:ascii="標楷體" w:eastAsia="標楷體" w:hAnsi="標楷體" w:hint="eastAsia"/>
                <w:sz w:val="20"/>
                <w:szCs w:val="20"/>
              </w:rPr>
              <w:t>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D84EF0" w:rsidRPr="00632D13" w:rsidRDefault="00D84EF0"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D84EF0" w:rsidRPr="00632D13" w:rsidRDefault="00D84EF0"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77777777"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502670B"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82775F" w:rsidRPr="0082775F">
              <w:rPr>
                <w:rFonts w:ascii="Bahnschrift SemiBold Condensed" w:eastAsia="標楷體" w:hAnsi="Bahnschrift SemiBold Condensed" w:cstheme="minorHAnsi"/>
                <w:color w:val="000000" w:themeColor="text1"/>
                <w:w w:val="125"/>
                <w:sz w:val="20"/>
                <w:szCs w:val="20"/>
              </w:rPr>
              <w:t>9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61EA7097" w:rsidR="00632D13" w:rsidRPr="00CA7DBC" w:rsidRDefault="0082775F" w:rsidP="00361201">
            <w:pPr>
              <w:snapToGrid w:val="0"/>
              <w:jc w:val="center"/>
              <w:rPr>
                <w:rFonts w:ascii="Bahnschrift SemiBold Condensed" w:eastAsia="標楷體" w:hAnsi="Bahnschrift SemiBold Condensed" w:cstheme="minorHAnsi"/>
                <w:color w:val="000000" w:themeColor="text1"/>
                <w:w w:val="125"/>
                <w:sz w:val="20"/>
                <w:szCs w:val="20"/>
              </w:rPr>
            </w:pPr>
            <w:r w:rsidRPr="0082775F">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5AF93994"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82775F" w:rsidRPr="0082775F">
              <w:rPr>
                <w:rFonts w:ascii="Bahnschrift SemiBold Condensed" w:eastAsia="標楷體" w:hAnsi="Bahnschrift SemiBold Condensed" w:cstheme="minorHAnsi"/>
                <w:color w:val="000000" w:themeColor="text1"/>
                <w:w w:val="125"/>
                <w:sz w:val="20"/>
                <w:szCs w:val="20"/>
              </w:rPr>
              <w:t>20</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BA7CAC" w14:paraId="1C325A6B" w14:textId="77777777" w:rsidTr="00BA7CAC">
        <w:tc>
          <w:tcPr>
            <w:tcW w:w="636" w:type="dxa"/>
            <w:tcBorders>
              <w:top w:val="nil"/>
              <w:left w:val="nil"/>
              <w:bottom w:val="nil"/>
              <w:right w:val="nil"/>
            </w:tcBorders>
            <w:tcMar>
              <w:top w:w="0" w:type="dxa"/>
              <w:left w:w="57" w:type="dxa"/>
              <w:bottom w:w="0" w:type="dxa"/>
              <w:right w:w="57" w:type="dxa"/>
            </w:tcMar>
          </w:tcPr>
          <w:p w14:paraId="7BC72258" w14:textId="77777777" w:rsidR="00BA7CAC" w:rsidRDefault="00BA7CAC" w:rsidP="006218D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BA7CAC" w:rsidRPr="006218DB" w:rsidRDefault="00BA7CAC" w:rsidP="00621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026A6567" w:rsidR="00BA7CAC" w:rsidRPr="006218DB" w:rsidRDefault="00BA7CAC" w:rsidP="006218DB">
            <w:pPr>
              <w:snapToGrid w:val="0"/>
              <w:jc w:val="center"/>
              <w:rPr>
                <w:rFonts w:ascii="Bahnschrift SemiBold Condensed" w:eastAsia="標楷體" w:hAnsi="Bahnschrift SemiBold Condensed" w:cstheme="minorHAnsi"/>
                <w:w w:val="125"/>
                <w:sz w:val="20"/>
                <w:szCs w:val="20"/>
              </w:rPr>
            </w:pPr>
            <w:r w:rsidRPr="00B417EB">
              <w:rPr>
                <w:rFonts w:ascii="Bahnschrift SemiBold Condensed" w:eastAsia="標楷體" w:hAnsi="Bahnschrift SemiBold Condensed" w:cs="Calibri" w:hint="eastAsia"/>
                <w:w w:val="125"/>
                <w:sz w:val="20"/>
                <w:szCs w:val="20"/>
              </w:rPr>
              <w:t>應許的旅程</w:t>
            </w:r>
          </w:p>
        </w:tc>
        <w:tc>
          <w:tcPr>
            <w:tcW w:w="960" w:type="dxa"/>
            <w:tcBorders>
              <w:top w:val="nil"/>
              <w:left w:val="nil"/>
              <w:bottom w:val="nil"/>
              <w:right w:val="nil"/>
            </w:tcBorders>
            <w:tcMar>
              <w:top w:w="0" w:type="dxa"/>
              <w:left w:w="57" w:type="dxa"/>
              <w:bottom w:w="0" w:type="dxa"/>
              <w:right w:w="57" w:type="dxa"/>
            </w:tcMar>
            <w:hideMark/>
          </w:tcPr>
          <w:p w14:paraId="2174E2ED" w14:textId="324993C8" w:rsidR="00BA7CAC" w:rsidRPr="00C57D08" w:rsidRDefault="00BA7CAC" w:rsidP="00DA2E43">
            <w:pPr>
              <w:snapToGrid w:val="0"/>
              <w:jc w:val="distribute"/>
              <w:rPr>
                <w:rFonts w:ascii="Bahnschrift SemiBold Condensed" w:eastAsia="標楷體" w:hAnsi="Bahnschrift SemiBold Condensed" w:cstheme="minorHAnsi"/>
                <w:w w:val="125"/>
                <w:sz w:val="18"/>
                <w:szCs w:val="18"/>
              </w:rPr>
            </w:pPr>
            <w:r w:rsidRPr="006218DB">
              <w:rPr>
                <w:rFonts w:ascii="Bahnschrift SemiBold Condensed" w:eastAsia="標楷體" w:hAnsi="Bahnschrift SemiBold Condensed" w:cstheme="minorHAnsi" w:hint="eastAsia"/>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D84EF0" w:rsidRPr="00F91D7E" w:rsidRDefault="00D84EF0"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D84EF0" w:rsidRPr="00F91D7E" w:rsidRDefault="00D84EF0"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3727E15D" w:rsidR="007F65AD" w:rsidRPr="00D96302" w:rsidRDefault="00A3644C" w:rsidP="00C25AA2">
            <w:pPr>
              <w:snapToGrid w:val="0"/>
              <w:jc w:val="center"/>
              <w:rPr>
                <w:rFonts w:ascii="Bahnschrift SemiBold Condensed" w:eastAsia="標楷體" w:hAnsi="Bahnschrift SemiBold Condensed" w:cstheme="minorHAnsi"/>
                <w:color w:val="000000" w:themeColor="text1"/>
                <w:w w:val="120"/>
                <w:sz w:val="20"/>
                <w:szCs w:val="20"/>
              </w:rPr>
            </w:pPr>
            <w:r w:rsidRPr="00A3644C">
              <w:rPr>
                <w:rFonts w:ascii="Bahnschrift SemiBold Condensed" w:eastAsia="標楷體" w:hAnsi="Bahnschrift SemiBold Condensed" w:cs="Calibri" w:hint="eastAsia"/>
                <w:color w:val="000000"/>
                <w:w w:val="125"/>
                <w:sz w:val="20"/>
                <w:szCs w:val="20"/>
              </w:rPr>
              <w:t>啟示錄</w:t>
            </w:r>
            <w:r>
              <w:rPr>
                <w:rFonts w:ascii="Bahnschrift SemiBold Condensed" w:eastAsia="標楷體" w:hAnsi="Bahnschrift SemiBold Condensed" w:cs="Calibri" w:hint="eastAsia"/>
                <w:color w:val="000000"/>
                <w:w w:val="125"/>
                <w:sz w:val="20"/>
                <w:szCs w:val="20"/>
              </w:rPr>
              <w:t>1</w:t>
            </w:r>
            <w:r w:rsidR="00D84EF0">
              <w:rPr>
                <w:rFonts w:ascii="Bahnschrift SemiBold Condensed" w:eastAsia="標楷體" w:hAnsi="Bahnschrift SemiBold Condensed" w:cs="Calibri" w:hint="eastAsia"/>
                <w:color w:val="000000"/>
                <w:w w:val="125"/>
                <w:sz w:val="20"/>
                <w:szCs w:val="20"/>
              </w:rPr>
              <w:t>0</w:t>
            </w:r>
            <w:r w:rsidR="007B4F09">
              <w:rPr>
                <w:rFonts w:ascii="Bahnschrift SemiBold Condensed" w:eastAsia="標楷體" w:hAnsi="Bahnschrift SemiBold Condensed" w:cs="Calibri" w:hint="eastAsia"/>
                <w:color w:val="000000"/>
                <w:w w:val="125"/>
                <w:sz w:val="20"/>
                <w:szCs w:val="20"/>
              </w:rPr>
              <w:t>章</w:t>
            </w:r>
            <w:r w:rsidR="00D84EF0">
              <w:rPr>
                <w:rFonts w:ascii="Bahnschrift SemiBold Condensed" w:eastAsia="標楷體" w:hAnsi="Bahnschrift SemiBold Condensed" w:cs="Calibri" w:hint="eastAsia"/>
                <w:color w:val="000000"/>
                <w:w w:val="125"/>
                <w:sz w:val="20"/>
                <w:szCs w:val="20"/>
              </w:rPr>
              <w:t>1</w:t>
            </w:r>
            <w:r w:rsidRPr="00A3644C">
              <w:rPr>
                <w:rFonts w:ascii="Bahnschrift SemiBold Condensed" w:eastAsia="標楷體" w:hAnsi="Bahnschrift SemiBold Condensed" w:cs="Calibri"/>
                <w:color w:val="000000"/>
                <w:w w:val="125"/>
                <w:sz w:val="20"/>
                <w:szCs w:val="20"/>
              </w:rPr>
              <w:t>-</w:t>
            </w:r>
            <w:r w:rsidR="00D84EF0">
              <w:rPr>
                <w:rFonts w:ascii="Bahnschrift SemiBold Condensed" w:eastAsia="標楷體" w:hAnsi="Bahnschrift SemiBold Condensed" w:cs="Calibri" w:hint="eastAsia"/>
                <w:color w:val="000000"/>
                <w:w w:val="125"/>
                <w:sz w:val="20"/>
                <w:szCs w:val="20"/>
              </w:rPr>
              <w:t>11</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EC44BB5" w:rsidR="007F65AD" w:rsidRPr="009813C2" w:rsidRDefault="00D84EF0" w:rsidP="009D730A">
            <w:pPr>
              <w:snapToGrid w:val="0"/>
              <w:jc w:val="center"/>
              <w:rPr>
                <w:rFonts w:ascii="標楷體" w:eastAsia="標楷體" w:hAnsi="標楷體" w:cstheme="minorHAnsi"/>
                <w:color w:val="000000" w:themeColor="text1"/>
                <w:w w:val="150"/>
                <w:sz w:val="20"/>
                <w:szCs w:val="20"/>
              </w:rPr>
            </w:pPr>
            <w:r w:rsidRPr="00D84EF0">
              <w:rPr>
                <w:rFonts w:ascii="標楷體" w:eastAsia="標楷體" w:hAnsi="標楷體" w:cstheme="minorHAnsi" w:hint="eastAsia"/>
                <w:color w:val="000000" w:themeColor="text1"/>
                <w:w w:val="150"/>
                <w:sz w:val="20"/>
                <w:szCs w:val="20"/>
              </w:rPr>
              <w:t>必不再延遲</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7728"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D84EF0" w:rsidRPr="00F91D7E" w:rsidRDefault="00D84EF0"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D84EF0" w:rsidRPr="00F91D7E" w:rsidRDefault="00D84EF0"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050B0B8C"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82775F" w:rsidRPr="0082775F">
              <w:rPr>
                <w:rFonts w:ascii="Bahnschrift SemiBold Condensed" w:eastAsia="標楷體" w:hAnsi="Bahnschrift SemiBold Condensed" w:cstheme="minorHAnsi"/>
                <w:color w:val="000000" w:themeColor="text1"/>
                <w:w w:val="125"/>
                <w:sz w:val="20"/>
                <w:szCs w:val="20"/>
              </w:rPr>
              <w:t>10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5645CE84" w:rsidR="007F65AD" w:rsidRPr="00A94AEB" w:rsidRDefault="004F56F7" w:rsidP="00F452DD">
            <w:pPr>
              <w:snapToGrid w:val="0"/>
              <w:jc w:val="distribute"/>
              <w:rPr>
                <w:rFonts w:ascii="Cambria" w:eastAsia="Cambria" w:hAnsi="Cambria" w:cstheme="minorHAnsi"/>
                <w:bCs/>
                <w:color w:val="000000" w:themeColor="text1"/>
                <w:w w:val="90"/>
                <w:sz w:val="20"/>
                <w:szCs w:val="20"/>
              </w:rPr>
            </w:pPr>
            <w:r w:rsidRPr="004F56F7">
              <w:rPr>
                <w:rFonts w:ascii="Bahnschrift SemiBold Condensed" w:eastAsia="標楷體" w:hAnsi="Bahnschrift SemiBold Condensed" w:cstheme="minorHAnsi" w:hint="eastAsia"/>
                <w:bCs/>
                <w:color w:val="000000" w:themeColor="text1"/>
                <w:w w:val="90"/>
                <w:sz w:val="20"/>
                <w:szCs w:val="20"/>
              </w:rPr>
              <w:t>張燕芬</w:t>
            </w:r>
            <w:r w:rsidR="00897E79" w:rsidRPr="00A94AEB">
              <w:rPr>
                <w:rFonts w:ascii="Bahnschrift SemiBold Condensed" w:eastAsia="標楷體" w:hAnsi="Bahnschrift SemiBold Condensed" w:cstheme="minorHAnsi" w:hint="eastAsia"/>
                <w:bCs/>
                <w:color w:val="000000" w:themeColor="text1"/>
                <w:w w:val="90"/>
                <w:sz w:val="20"/>
                <w:szCs w:val="20"/>
              </w:rPr>
              <w:t>、</w:t>
            </w:r>
            <w:r w:rsidRPr="004F56F7">
              <w:rPr>
                <w:rFonts w:ascii="Bahnschrift SemiBold Condensed" w:eastAsia="標楷體" w:hAnsi="Bahnschrift SemiBold Condensed" w:cstheme="minorHAnsi" w:hint="eastAsia"/>
                <w:bCs/>
                <w:color w:val="000000" w:themeColor="text1"/>
                <w:w w:val="90"/>
                <w:sz w:val="20"/>
                <w:szCs w:val="20"/>
              </w:rPr>
              <w:t>林惠娟</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30CFE923"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82775F" w:rsidRPr="0082775F">
              <w:rPr>
                <w:rFonts w:ascii="Bahnschrift SemiBold Condensed" w:eastAsia="標楷體" w:hAnsi="Bahnschrift SemiBold Condensed" w:cstheme="minorHAnsi"/>
                <w:color w:val="000000" w:themeColor="text1"/>
                <w:w w:val="125"/>
                <w:sz w:val="20"/>
                <w:szCs w:val="20"/>
              </w:rPr>
              <w:t>51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2C6689B1"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3040DD"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Pr>
          <w:rFonts w:ascii="Times New Roman" w:eastAsia="華康正顏楷體W9" w:hAnsi="Times New Roman" w:cs="Times New Roman" w:hint="eastAsia"/>
          <w:szCs w:val="24"/>
          <w:shd w:val="clear" w:color="auto" w:fill="FFFFFF"/>
        </w:rPr>
        <w:t>(</w:t>
      </w:r>
      <w:r w:rsidR="0082775F" w:rsidRPr="0082775F">
        <w:rPr>
          <w:rFonts w:ascii="Barlow Condensed Medium" w:eastAsia="華康中黑體" w:hAnsi="Barlow Condensed Medium" w:cs="Calibri" w:hint="eastAsia"/>
          <w:color w:val="000000"/>
          <w:w w:val="90"/>
          <w:szCs w:val="24"/>
        </w:rPr>
        <w:t>箴言</w:t>
      </w:r>
      <w:r w:rsidR="0082775F">
        <w:rPr>
          <w:rFonts w:ascii="Barlow Condensed Medium" w:eastAsia="華康中黑體" w:hAnsi="Barlow Condensed Medium" w:cs="Calibri"/>
          <w:color w:val="000000"/>
          <w:w w:val="90"/>
          <w:szCs w:val="24"/>
        </w:rPr>
        <w:t>16</w:t>
      </w:r>
      <w:r w:rsidR="007B4F09">
        <w:rPr>
          <w:rFonts w:ascii="Barlow Condensed Medium" w:eastAsia="華康中黑體" w:hAnsi="Barlow Condensed Medium" w:cs="Calibri" w:hint="eastAsia"/>
          <w:color w:val="000000"/>
          <w:w w:val="90"/>
          <w:szCs w:val="24"/>
        </w:rPr>
        <w:t>章</w:t>
      </w:r>
      <w:r w:rsidR="0082775F" w:rsidRPr="0082775F">
        <w:rPr>
          <w:rFonts w:ascii="Barlow Condensed Medium" w:eastAsia="華康中黑體" w:hAnsi="Barlow Condensed Medium" w:cs="Calibri"/>
          <w:color w:val="000000"/>
          <w:w w:val="90"/>
          <w:szCs w:val="24"/>
        </w:rPr>
        <w:t>24</w:t>
      </w:r>
      <w:r w:rsidR="00823241" w:rsidRPr="00823241">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048EA944" w14:textId="4980462B" w:rsidR="001F3ABC" w:rsidRPr="00AA0DA6" w:rsidRDefault="00D55B7D" w:rsidP="00AA0DA6">
      <w:pPr>
        <w:kinsoku w:val="0"/>
        <w:snapToGrid w:val="0"/>
        <w:spacing w:line="300" w:lineRule="exact"/>
        <w:ind w:left="385" w:hangingChars="200" w:hanging="385"/>
        <w:jc w:val="both"/>
        <w:rPr>
          <w:rFonts w:ascii="標楷體" w:eastAsia="標楷體" w:hAnsi="標楷體" w:cs="Arial"/>
          <w:w w:val="80"/>
          <w:szCs w:val="24"/>
        </w:rPr>
      </w:pPr>
      <w:r w:rsidRPr="00AA0DA6">
        <w:rPr>
          <w:rFonts w:ascii="Calibri" w:eastAsia="標楷體" w:hAnsi="Calibri" w:cs="Calibri"/>
          <w:b/>
          <w:color w:val="000000"/>
          <w:w w:val="80"/>
          <w:szCs w:val="24"/>
        </w:rPr>
        <w:t>(</w:t>
      </w:r>
      <w:r w:rsidRPr="00AA0DA6">
        <w:rPr>
          <w:rFonts w:ascii="Calibri" w:eastAsia="標楷體" w:hAnsi="Calibri" w:cs="Calibri"/>
          <w:b/>
          <w:color w:val="000000"/>
          <w:w w:val="80"/>
          <w:szCs w:val="24"/>
        </w:rPr>
        <w:t>台</w:t>
      </w:r>
      <w:r w:rsidRPr="00AA0DA6">
        <w:rPr>
          <w:rFonts w:ascii="Calibri" w:eastAsia="標楷體" w:hAnsi="Calibri" w:cs="Calibri"/>
          <w:b/>
          <w:color w:val="000000"/>
          <w:w w:val="80"/>
          <w:szCs w:val="24"/>
        </w:rPr>
        <w:t>)</w:t>
      </w:r>
      <w:r w:rsidR="00986329" w:rsidRPr="00AA0DA6">
        <w:rPr>
          <w:rFonts w:hint="eastAsia"/>
          <w:szCs w:val="24"/>
        </w:rPr>
        <w:t xml:space="preserve"> </w:t>
      </w:r>
      <w:r w:rsidR="001D6DC4" w:rsidRPr="001D6DC4">
        <w:rPr>
          <w:rFonts w:ascii="標楷體" w:eastAsia="標楷體" w:hAnsi="標楷體" w:cs="Arial" w:hint="eastAsia"/>
          <w:w w:val="80"/>
          <w:szCs w:val="24"/>
        </w:rPr>
        <w:t>宛轉的話親像蜜房，心知甜，互骨爽快。</w:t>
      </w:r>
    </w:p>
    <w:p w14:paraId="7D7CCB1E" w14:textId="77777777" w:rsidR="00DA2E43" w:rsidRPr="00AA0DA6" w:rsidRDefault="00DA2E43" w:rsidP="00DA2E43">
      <w:pPr>
        <w:kinsoku w:val="0"/>
        <w:snapToGrid w:val="0"/>
        <w:spacing w:line="300" w:lineRule="exact"/>
        <w:ind w:left="383" w:hangingChars="200" w:hanging="383"/>
        <w:jc w:val="both"/>
        <w:rPr>
          <w:rFonts w:ascii="Calibri" w:eastAsia="標楷體" w:hAnsi="Calibri" w:cs="Calibri"/>
          <w:color w:val="000000"/>
          <w:w w:val="80"/>
          <w:szCs w:val="24"/>
        </w:rPr>
      </w:pPr>
    </w:p>
    <w:p w14:paraId="5E453359" w14:textId="56C6A231" w:rsidR="00D605B8" w:rsidRPr="00AA0DA6" w:rsidRDefault="00D55B7D" w:rsidP="00E67A0E">
      <w:pPr>
        <w:kinsoku w:val="0"/>
        <w:snapToGrid w:val="0"/>
        <w:spacing w:line="300" w:lineRule="exact"/>
        <w:ind w:left="385" w:hangingChars="200" w:hanging="385"/>
        <w:jc w:val="both"/>
        <w:rPr>
          <w:rFonts w:ascii="Calibri" w:eastAsia="華康中黑體" w:hAnsi="Calibri" w:cs="Calibri"/>
          <w:color w:val="000000"/>
          <w:w w:val="80"/>
          <w:szCs w:val="24"/>
        </w:rPr>
        <w:sectPr w:rsidR="00D605B8" w:rsidRPr="00AA0DA6"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AA0DA6">
        <w:rPr>
          <w:rFonts w:ascii="Calibri" w:eastAsia="華康粗黑體" w:hAnsi="Calibri" w:cs="Calibri"/>
          <w:b/>
          <w:color w:val="000000"/>
          <w:w w:val="80"/>
          <w:szCs w:val="24"/>
        </w:rPr>
        <w:t>(</w:t>
      </w:r>
      <w:r w:rsidRPr="00AA0DA6">
        <w:rPr>
          <w:rFonts w:ascii="Calibri" w:eastAsia="華康粗黑體" w:hAnsi="Calibri" w:cs="Calibri"/>
          <w:b/>
          <w:color w:val="000000"/>
          <w:w w:val="80"/>
          <w:szCs w:val="24"/>
        </w:rPr>
        <w:t>華</w:t>
      </w:r>
      <w:r w:rsidRPr="00AA0DA6">
        <w:rPr>
          <w:rFonts w:ascii="Calibri" w:eastAsia="華康粗黑體" w:hAnsi="Calibri" w:cs="Calibri" w:hint="eastAsia"/>
          <w:b/>
          <w:color w:val="000000"/>
          <w:w w:val="80"/>
          <w:szCs w:val="24"/>
        </w:rPr>
        <w:t>)</w:t>
      </w:r>
      <w:r w:rsidRPr="00AA0DA6">
        <w:rPr>
          <w:rFonts w:ascii="Calibri" w:eastAsia="華康中黑體" w:hAnsi="Calibri" w:cs="Calibri"/>
          <w:color w:val="000000"/>
          <w:w w:val="80"/>
          <w:szCs w:val="24"/>
        </w:rPr>
        <w:t xml:space="preserve"> </w:t>
      </w:r>
      <w:r w:rsidR="001D6DC4" w:rsidRPr="001D6DC4">
        <w:rPr>
          <w:rFonts w:ascii="Calibri" w:eastAsia="華康中黑體" w:hAnsi="Calibri" w:cs="Calibri" w:hint="eastAsia"/>
          <w:color w:val="000000"/>
          <w:w w:val="80"/>
          <w:szCs w:val="24"/>
        </w:rPr>
        <w:t>良言如同蜂房、使心覺甘甜、使骨得醫治。</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9C057B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5F610E">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5F610E">
              <w:rPr>
                <w:rFonts w:ascii="Barlow Condensed Medium" w:eastAsia="華康儷中黑" w:hAnsi="Barlow Condensed Medium" w:cstheme="minorHAnsi"/>
                <w:noProof/>
                <w:w w:val="80"/>
              </w:rPr>
              <w:t>22</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EA92315"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5F610E">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5F610E">
              <w:rPr>
                <w:rFonts w:ascii="Barlow Condensed Medium" w:eastAsia="華康儷中黑" w:hAnsi="Barlow Condensed Medium" w:cstheme="minorHAnsi"/>
                <w:noProof/>
                <w:w w:val="80"/>
              </w:rPr>
              <w:t>29</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020D79C"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5F610E">
              <w:rPr>
                <w:rFonts w:ascii="Barlow Condensed Medium" w:eastAsia="華康儷中黑" w:hAnsi="Barlow Condensed Medium" w:cstheme="minorHAnsi"/>
                <w:noProof/>
                <w:w w:val="90"/>
              </w:rPr>
              <w:t>12</w:t>
            </w:r>
            <w:r>
              <w:rPr>
                <w:rFonts w:ascii="Barlow Condensed Medium" w:eastAsia="華康儷中黑" w:hAnsi="Barlow Condensed Medium" w:cstheme="minorHAnsi"/>
                <w:w w:val="90"/>
              </w:rPr>
              <w:fldChar w:fldCharType="end"/>
            </w:r>
          </w:p>
        </w:tc>
      </w:tr>
      <w:tr w:rsidR="00857385" w14:paraId="1FF58C9B" w14:textId="77777777" w:rsidTr="009235ED">
        <w:trPr>
          <w:trHeight w:hRule="exact" w:val="312"/>
        </w:trPr>
        <w:tc>
          <w:tcPr>
            <w:tcW w:w="937" w:type="dxa"/>
            <w:tcMar>
              <w:left w:w="57" w:type="dxa"/>
              <w:right w:w="57" w:type="dxa"/>
            </w:tcMar>
          </w:tcPr>
          <w:p w14:paraId="3187739D" w14:textId="7E5A60CE" w:rsidR="00857385" w:rsidRPr="001F0F43" w:rsidRDefault="0085738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5DBA4096" w:rsidR="00857385" w:rsidRPr="005B635C" w:rsidRDefault="00857385" w:rsidP="007B4F09">
            <w:pPr>
              <w:snapToGrid w:val="0"/>
              <w:jc w:val="center"/>
              <w:rPr>
                <w:rFonts w:ascii="標楷體" w:eastAsia="標楷體" w:hAnsi="標楷體" w:cs="華康儷楷書"/>
              </w:rPr>
            </w:pPr>
            <w:r>
              <w:rPr>
                <w:rFonts w:ascii="Barlow Condensed Medium" w:eastAsia="標楷體" w:hAnsi="Barlow Condensed Medium" w:cs="華康儷楷書" w:hint="eastAsia"/>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51FF5425" w:rsidR="00857385" w:rsidRPr="00370DA7" w:rsidRDefault="00857385" w:rsidP="007B4F09">
            <w:pPr>
              <w:snapToGrid w:val="0"/>
              <w:jc w:val="center"/>
              <w:rPr>
                <w:rFonts w:ascii="Barlow Condensed Medium" w:eastAsia="標楷體" w:hAnsi="Barlow Condensed Medium" w:cs="華康儷楷書"/>
              </w:rPr>
            </w:pPr>
            <w:r>
              <w:rPr>
                <w:rFonts w:ascii="標楷體" w:eastAsia="標楷體" w:hAnsi="標楷體" w:cstheme="majorBidi"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857385" w:rsidRPr="00140988" w:rsidRDefault="00857385" w:rsidP="007B4F0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0D03BBE1" w:rsidR="00857385" w:rsidRPr="001F0F43" w:rsidRDefault="00857385" w:rsidP="007B4F0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C783E8C" w:rsidR="00857385" w:rsidRPr="00477027" w:rsidRDefault="00D84EF0"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0</w:t>
            </w:r>
          </w:p>
        </w:tc>
        <w:tc>
          <w:tcPr>
            <w:tcW w:w="541" w:type="dxa"/>
            <w:vMerge w:val="restart"/>
            <w:tcBorders>
              <w:top w:val="nil"/>
              <w:left w:val="double" w:sz="12" w:space="0" w:color="auto"/>
            </w:tcBorders>
            <w:tcMar>
              <w:left w:w="57" w:type="dxa"/>
              <w:right w:w="57" w:type="dxa"/>
            </w:tcMar>
            <w:textDirection w:val="tbRlV"/>
          </w:tcPr>
          <w:p w14:paraId="63CF3A1E" w14:textId="5FA6842F" w:rsidR="00857385" w:rsidRPr="001F0F43" w:rsidRDefault="00857385" w:rsidP="007B4F0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80098E">
              <w:rPr>
                <w:rFonts w:ascii="Barlow Condensed Medium" w:eastAsia="標楷體" w:hAnsi="Barlow Condensed Medium" w:cstheme="minorHAnsi" w:hint="eastAsia"/>
                <w:w w:val="66"/>
                <w:sz w:val="28"/>
                <w:szCs w:val="28"/>
              </w:rPr>
              <w:t>黃阿絹、林淑雲</w:t>
            </w:r>
          </w:p>
        </w:tc>
      </w:tr>
      <w:tr w:rsidR="00857385" w14:paraId="1C2D19E9" w14:textId="77777777" w:rsidTr="009235ED">
        <w:trPr>
          <w:trHeight w:hRule="exact" w:val="312"/>
        </w:trPr>
        <w:tc>
          <w:tcPr>
            <w:tcW w:w="937" w:type="dxa"/>
            <w:tcMar>
              <w:left w:w="57" w:type="dxa"/>
              <w:right w:w="57" w:type="dxa"/>
            </w:tcMar>
            <w:vAlign w:val="center"/>
          </w:tcPr>
          <w:p w14:paraId="2A1FEBE1" w14:textId="6CB42701" w:rsidR="00857385" w:rsidRPr="001F0F43" w:rsidRDefault="0085738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0F33A36C" w:rsidR="00857385" w:rsidRPr="005B635C" w:rsidRDefault="00857385" w:rsidP="007B4F09">
            <w:pPr>
              <w:snapToGrid w:val="0"/>
              <w:jc w:val="center"/>
              <w:rPr>
                <w:rFonts w:ascii="標楷體" w:eastAsia="標楷體" w:hAnsi="標楷體" w:cs="華康儷楷書"/>
              </w:rPr>
            </w:pPr>
            <w:r>
              <w:rPr>
                <w:rFonts w:ascii="Barlow Condensed Medium" w:eastAsia="標楷體" w:hAnsi="Barlow Condensed Medium" w:cs="華康儷楷書" w:hint="eastAsia"/>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3C43C9AE" w:rsidR="00857385" w:rsidRPr="00370DA7" w:rsidRDefault="00857385" w:rsidP="007B4F09">
            <w:pPr>
              <w:snapToGrid w:val="0"/>
              <w:jc w:val="center"/>
              <w:rPr>
                <w:rFonts w:ascii="Barlow Condensed Medium" w:eastAsia="標楷體" w:hAnsi="Barlow Condensed Medium" w:cs="華康儷楷書"/>
              </w:rPr>
            </w:pPr>
            <w:r w:rsidRPr="00565094">
              <w:rPr>
                <w:rFonts w:ascii="標楷體" w:eastAsia="標楷體" w:hAnsi="標楷體" w:cstheme="majorBidi"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857385" w:rsidRPr="00140988" w:rsidRDefault="00857385" w:rsidP="007B4F0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2DF1589" w:rsidR="00857385" w:rsidRPr="001F0F43" w:rsidRDefault="00857385" w:rsidP="007B4F0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F2B3281" w:rsidR="00857385" w:rsidRPr="00477027" w:rsidRDefault="00D84EF0"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4</w:t>
            </w:r>
          </w:p>
        </w:tc>
        <w:tc>
          <w:tcPr>
            <w:tcW w:w="541" w:type="dxa"/>
            <w:vMerge/>
            <w:tcBorders>
              <w:left w:val="double" w:sz="12" w:space="0" w:color="auto"/>
            </w:tcBorders>
            <w:tcMar>
              <w:left w:w="57" w:type="dxa"/>
              <w:right w:w="57" w:type="dxa"/>
            </w:tcMar>
          </w:tcPr>
          <w:p w14:paraId="602F9327" w14:textId="77777777" w:rsidR="00857385" w:rsidRPr="001F0F43" w:rsidRDefault="00857385" w:rsidP="007B4F09">
            <w:pPr>
              <w:snapToGrid w:val="0"/>
              <w:jc w:val="center"/>
              <w:rPr>
                <w:rFonts w:ascii="Barlow Condensed Medium" w:eastAsia="標楷體" w:hAnsi="Barlow Condensed Medium" w:cstheme="minorHAnsi"/>
                <w:w w:val="80"/>
              </w:rPr>
            </w:pPr>
          </w:p>
        </w:tc>
      </w:tr>
      <w:tr w:rsidR="00857385" w14:paraId="4AE00446" w14:textId="77777777" w:rsidTr="009235ED">
        <w:trPr>
          <w:trHeight w:hRule="exact" w:val="312"/>
        </w:trPr>
        <w:tc>
          <w:tcPr>
            <w:tcW w:w="937" w:type="dxa"/>
            <w:tcMar>
              <w:left w:w="57" w:type="dxa"/>
              <w:right w:w="57" w:type="dxa"/>
            </w:tcMar>
            <w:vAlign w:val="center"/>
          </w:tcPr>
          <w:p w14:paraId="0947B1DA" w14:textId="6F1C1134" w:rsidR="00857385" w:rsidRPr="001F0F43" w:rsidRDefault="00857385" w:rsidP="004915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6C7E30FB" w:rsidR="00857385" w:rsidRPr="005B635C" w:rsidRDefault="00857385" w:rsidP="0049156D">
            <w:pPr>
              <w:snapToGrid w:val="0"/>
              <w:jc w:val="center"/>
              <w:rPr>
                <w:rFonts w:ascii="標楷體" w:eastAsia="標楷體" w:hAnsi="標楷體" w:cs="華康儷楷書"/>
              </w:rPr>
            </w:pPr>
            <w:r>
              <w:rPr>
                <w:rFonts w:ascii="Barlow Condensed Medium" w:eastAsia="標楷體" w:hAnsi="Barlow Condensed Medium" w:cs="華康儷楷書" w:hint="eastAsia"/>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119D1E4E" w:rsidR="00857385" w:rsidRPr="00370DA7" w:rsidRDefault="00857385" w:rsidP="0049156D">
            <w:pPr>
              <w:snapToGrid w:val="0"/>
              <w:jc w:val="center"/>
              <w:rPr>
                <w:rFonts w:ascii="Barlow Condensed Medium" w:eastAsia="標楷體" w:hAnsi="Barlow Condensed Medium" w:cs="華康儷楷書"/>
              </w:rPr>
            </w:pPr>
            <w:r w:rsidRPr="00D03478">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857385" w:rsidRPr="003E64F9" w:rsidRDefault="00857385" w:rsidP="0049156D">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F70F315" w:rsidR="00857385" w:rsidRPr="001F0F43" w:rsidRDefault="00857385" w:rsidP="0049156D">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F7B3B1A" w:rsidR="00857385" w:rsidRPr="00477027" w:rsidRDefault="00D84EF0" w:rsidP="004915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1</w:t>
            </w:r>
          </w:p>
        </w:tc>
        <w:tc>
          <w:tcPr>
            <w:tcW w:w="541" w:type="dxa"/>
            <w:vMerge/>
            <w:tcBorders>
              <w:left w:val="double" w:sz="12" w:space="0" w:color="auto"/>
            </w:tcBorders>
            <w:tcMar>
              <w:left w:w="57" w:type="dxa"/>
              <w:right w:w="57" w:type="dxa"/>
            </w:tcMar>
          </w:tcPr>
          <w:p w14:paraId="5A5D5DB0" w14:textId="77777777" w:rsidR="00857385" w:rsidRPr="001F0F43" w:rsidRDefault="00857385" w:rsidP="0049156D">
            <w:pPr>
              <w:snapToGrid w:val="0"/>
              <w:jc w:val="center"/>
              <w:rPr>
                <w:rFonts w:ascii="Barlow Condensed Medium" w:eastAsia="標楷體" w:hAnsi="Barlow Condensed Medium" w:cstheme="minorHAnsi"/>
                <w:w w:val="80"/>
              </w:rPr>
            </w:pPr>
          </w:p>
        </w:tc>
      </w:tr>
      <w:tr w:rsidR="00857385" w14:paraId="7EB55F88" w14:textId="77777777" w:rsidTr="009235ED">
        <w:trPr>
          <w:trHeight w:hRule="exact" w:val="312"/>
        </w:trPr>
        <w:tc>
          <w:tcPr>
            <w:tcW w:w="937" w:type="dxa"/>
            <w:tcMar>
              <w:left w:w="57" w:type="dxa"/>
              <w:right w:w="57" w:type="dxa"/>
            </w:tcMar>
          </w:tcPr>
          <w:p w14:paraId="0F10DB62" w14:textId="712D1ED3" w:rsidR="00857385" w:rsidRPr="001F0F43" w:rsidRDefault="00857385" w:rsidP="004915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7B247C0" w:rsidR="00857385" w:rsidRPr="005B635C" w:rsidRDefault="00857385" w:rsidP="0049156D">
            <w:pPr>
              <w:snapToGrid w:val="0"/>
              <w:jc w:val="center"/>
              <w:rPr>
                <w:rFonts w:ascii="標楷體" w:eastAsia="標楷體" w:hAnsi="標楷體" w:cs="華康儷楷書"/>
              </w:rPr>
            </w:pPr>
            <w:r w:rsidRPr="0002157A">
              <w:rPr>
                <w:rFonts w:ascii="標楷體" w:eastAsia="標楷體" w:hAnsi="標楷體" w:hint="eastAsia"/>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486494EA" w:rsidR="00857385" w:rsidRPr="00C33C33" w:rsidRDefault="00857385" w:rsidP="0049156D">
            <w:pPr>
              <w:snapToGrid w:val="0"/>
              <w:jc w:val="center"/>
              <w:rPr>
                <w:rFonts w:ascii="標楷體" w:eastAsia="標楷體" w:hAnsi="標楷體" w:cs="華康儷楷書"/>
              </w:rPr>
            </w:pPr>
            <w:r w:rsidRPr="00D03478">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857385" w:rsidRPr="003E64F9" w:rsidRDefault="00857385" w:rsidP="0049156D">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53F97AA7" w:rsidR="00857385" w:rsidRPr="001F0F43" w:rsidRDefault="00857385" w:rsidP="004915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5A67866" w:rsidR="00857385" w:rsidRPr="00B1653F" w:rsidRDefault="00D84EF0" w:rsidP="004915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3EE55331" w14:textId="77777777" w:rsidR="00857385" w:rsidRPr="001F0F43" w:rsidRDefault="00857385" w:rsidP="0049156D">
            <w:pPr>
              <w:snapToGrid w:val="0"/>
              <w:jc w:val="center"/>
              <w:rPr>
                <w:rFonts w:ascii="Barlow Condensed Medium" w:eastAsia="標楷體" w:hAnsi="Barlow Condensed Medium" w:cstheme="minorHAnsi"/>
                <w:w w:val="80"/>
              </w:rPr>
            </w:pPr>
          </w:p>
        </w:tc>
      </w:tr>
      <w:tr w:rsidR="00857385" w14:paraId="08BE497B" w14:textId="77777777" w:rsidTr="009235ED">
        <w:trPr>
          <w:trHeight w:hRule="exact" w:val="312"/>
        </w:trPr>
        <w:tc>
          <w:tcPr>
            <w:tcW w:w="937" w:type="dxa"/>
            <w:tcMar>
              <w:left w:w="57" w:type="dxa"/>
              <w:right w:w="57" w:type="dxa"/>
            </w:tcMar>
          </w:tcPr>
          <w:p w14:paraId="0F1ED15B" w14:textId="6626FA3B" w:rsidR="00857385" w:rsidRPr="001F0F43" w:rsidRDefault="0085738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68A89B61" w:rsidR="00857385" w:rsidRPr="005B635C" w:rsidRDefault="00857385" w:rsidP="007B4F09">
            <w:pPr>
              <w:snapToGrid w:val="0"/>
              <w:jc w:val="center"/>
              <w:rPr>
                <w:rFonts w:ascii="標楷體" w:eastAsia="標楷體" w:hAnsi="標楷體" w:cs="華康儷楷書"/>
              </w:rPr>
            </w:pPr>
            <w:r w:rsidRPr="00B00860">
              <w:rPr>
                <w:rFonts w:ascii="標楷體" w:eastAsia="標楷體" w:hAnsi="標楷體" w:cs="Arial" w:hint="eastAsia"/>
              </w:rPr>
              <w:t>黃明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1C1D718D" w:rsidR="00857385" w:rsidRPr="00C33C33" w:rsidRDefault="00857385" w:rsidP="007B4F09">
            <w:pPr>
              <w:snapToGrid w:val="0"/>
              <w:jc w:val="center"/>
              <w:rPr>
                <w:rFonts w:ascii="標楷體" w:eastAsia="標楷體" w:hAnsi="標楷體" w:cs="華康儷楷書"/>
              </w:rPr>
            </w:pPr>
            <w:r w:rsidRPr="00312119">
              <w:rPr>
                <w:rFonts w:ascii="標楷體" w:eastAsia="標楷體" w:hAnsi="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857385" w:rsidRPr="003E64F9" w:rsidRDefault="00857385" w:rsidP="007B4F0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11081C6B" w:rsidR="00857385" w:rsidRPr="001F0F43" w:rsidRDefault="0085738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A0CD815" w:rsidR="00857385" w:rsidRPr="00B1653F" w:rsidRDefault="00D84EF0"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857385" w:rsidRPr="001F0F43" w:rsidRDefault="00857385" w:rsidP="007B4F09">
            <w:pPr>
              <w:snapToGrid w:val="0"/>
              <w:jc w:val="center"/>
              <w:rPr>
                <w:rFonts w:ascii="Barlow Condensed Medium" w:eastAsia="標楷體" w:hAnsi="Barlow Condensed Medium" w:cstheme="minorHAnsi"/>
                <w:w w:val="80"/>
              </w:rPr>
            </w:pPr>
          </w:p>
        </w:tc>
      </w:tr>
      <w:tr w:rsidR="00857385" w14:paraId="3AE1823B" w14:textId="77777777" w:rsidTr="009235ED">
        <w:trPr>
          <w:trHeight w:hRule="exact" w:val="312"/>
        </w:trPr>
        <w:tc>
          <w:tcPr>
            <w:tcW w:w="937" w:type="dxa"/>
            <w:tcMar>
              <w:left w:w="57" w:type="dxa"/>
              <w:right w:w="57" w:type="dxa"/>
            </w:tcMar>
          </w:tcPr>
          <w:p w14:paraId="0715A9B6" w14:textId="1CC006CC" w:rsidR="00857385" w:rsidRPr="001F0F43" w:rsidRDefault="0085738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54738DAC" w:rsidR="00857385" w:rsidRPr="004155AC" w:rsidRDefault="00857385" w:rsidP="007B4F09">
            <w:pPr>
              <w:snapToGrid w:val="0"/>
              <w:jc w:val="center"/>
              <w:rPr>
                <w:rFonts w:ascii="標楷體" w:eastAsia="標楷體" w:hAnsi="標楷體" w:cs="華康儷楷書"/>
                <w:sz w:val="22"/>
              </w:rPr>
            </w:pPr>
            <w:r w:rsidRPr="00D03478">
              <w:rPr>
                <w:rFonts w:ascii="標楷體" w:eastAsia="標楷體" w:hAnsi="標楷體" w:hint="eastAsia"/>
              </w:rPr>
              <w:t>楊崇隆</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1B79F5EF" w:rsidR="00857385" w:rsidRPr="00A04A52" w:rsidRDefault="00857385" w:rsidP="007B4F09">
            <w:pPr>
              <w:snapToGrid w:val="0"/>
              <w:jc w:val="center"/>
              <w:rPr>
                <w:rFonts w:ascii="標楷體" w:eastAsia="標楷體" w:hAnsi="標楷體" w:cs="華康儷楷書"/>
                <w:sz w:val="22"/>
                <w:szCs w:val="20"/>
              </w:rPr>
            </w:pPr>
            <w:r w:rsidRPr="00D03478">
              <w:rPr>
                <w:rFonts w:ascii="標楷體" w:eastAsia="標楷體" w:hAnsi="標楷體" w:hint="eastAsia"/>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857385" w:rsidRPr="003E64F9" w:rsidRDefault="00857385"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624EBC32" w:rsidR="00857385" w:rsidRPr="001F0F43" w:rsidRDefault="0085738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1F1068DD" w:rsidR="00857385" w:rsidRPr="00B1653F" w:rsidRDefault="00D84EF0"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857385" w:rsidRPr="001F0F43" w:rsidRDefault="00857385" w:rsidP="007B4F09">
            <w:pPr>
              <w:snapToGrid w:val="0"/>
              <w:jc w:val="center"/>
              <w:rPr>
                <w:rFonts w:ascii="Barlow Condensed Medium" w:eastAsia="標楷體" w:hAnsi="Barlow Condensed Medium" w:cstheme="minorHAnsi"/>
                <w:w w:val="80"/>
              </w:rPr>
            </w:pPr>
          </w:p>
        </w:tc>
      </w:tr>
      <w:tr w:rsidR="00857385" w14:paraId="6AEC9B6E" w14:textId="77777777" w:rsidTr="009235ED">
        <w:trPr>
          <w:trHeight w:hRule="exact" w:val="312"/>
        </w:trPr>
        <w:tc>
          <w:tcPr>
            <w:tcW w:w="937" w:type="dxa"/>
            <w:tcMar>
              <w:left w:w="57" w:type="dxa"/>
              <w:right w:w="57" w:type="dxa"/>
            </w:tcMar>
            <w:vAlign w:val="center"/>
          </w:tcPr>
          <w:p w14:paraId="784DE234" w14:textId="778ACB53" w:rsidR="00857385" w:rsidRPr="001F0F43" w:rsidRDefault="0085738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06F2FCF6" w:rsidR="00857385" w:rsidRPr="005B635C" w:rsidRDefault="00857385" w:rsidP="007B4F09">
            <w:pPr>
              <w:snapToGrid w:val="0"/>
              <w:jc w:val="center"/>
              <w:rPr>
                <w:rFonts w:ascii="標楷體" w:eastAsia="標楷體" w:hAnsi="標楷體" w:cs="華康儷楷書"/>
                <w:szCs w:val="24"/>
              </w:rPr>
            </w:pPr>
            <w:r w:rsidRPr="00D03478">
              <w:rPr>
                <w:rFonts w:ascii="標楷體" w:eastAsia="標楷體" w:hAnsi="標楷體" w:hint="eastAsia"/>
              </w:rPr>
              <w:t>張宗雄</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182BFE8D" w:rsidR="00857385" w:rsidRPr="00C33C33" w:rsidRDefault="00857385" w:rsidP="007B4F09">
            <w:pPr>
              <w:snapToGrid w:val="0"/>
              <w:jc w:val="center"/>
              <w:rPr>
                <w:rFonts w:ascii="標楷體" w:eastAsia="標楷體" w:hAnsi="標楷體" w:cs="華康儷楷書"/>
                <w:szCs w:val="24"/>
              </w:rPr>
            </w:pPr>
            <w:r w:rsidRPr="00D03478">
              <w:rPr>
                <w:rFonts w:ascii="標楷體" w:eastAsia="標楷體" w:hAnsi="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857385" w:rsidRPr="003E64F9" w:rsidRDefault="00857385"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646D28D" w:rsidR="00857385" w:rsidRPr="001F0F43" w:rsidRDefault="0085738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D5A73D5" w:rsidR="00857385" w:rsidRPr="00B1653F" w:rsidRDefault="007B6D84"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857385" w:rsidRPr="001F0F43" w:rsidRDefault="00857385" w:rsidP="007B4F09">
            <w:pPr>
              <w:snapToGrid w:val="0"/>
              <w:jc w:val="center"/>
              <w:rPr>
                <w:rFonts w:ascii="Barlow Condensed Medium" w:eastAsia="標楷體" w:hAnsi="Barlow Condensed Medium" w:cstheme="minorHAnsi"/>
                <w:w w:val="80"/>
              </w:rPr>
            </w:pPr>
          </w:p>
        </w:tc>
      </w:tr>
      <w:tr w:rsidR="00857385" w14:paraId="1CD21C36" w14:textId="77777777" w:rsidTr="009235ED">
        <w:trPr>
          <w:trHeight w:hRule="exact" w:val="312"/>
        </w:trPr>
        <w:tc>
          <w:tcPr>
            <w:tcW w:w="937" w:type="dxa"/>
            <w:vMerge w:val="restart"/>
            <w:tcMar>
              <w:left w:w="57" w:type="dxa"/>
              <w:right w:w="57" w:type="dxa"/>
            </w:tcMar>
            <w:vAlign w:val="center"/>
          </w:tcPr>
          <w:p w14:paraId="1213CDF0" w14:textId="4B90AEFD" w:rsidR="00857385" w:rsidRPr="001F0F43" w:rsidRDefault="0085738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3747FAC6" w:rsidR="00857385" w:rsidRPr="003F7080" w:rsidRDefault="00857385" w:rsidP="007B4F09">
            <w:pPr>
              <w:snapToGrid w:val="0"/>
              <w:jc w:val="center"/>
              <w:rPr>
                <w:rFonts w:ascii="標楷體" w:eastAsia="標楷體" w:hAnsi="標楷體" w:cs="華康儷楷書"/>
                <w:szCs w:val="24"/>
              </w:rPr>
            </w:pPr>
            <w:r w:rsidRPr="00B00860">
              <w:rPr>
                <w:rFonts w:ascii="標楷體" w:eastAsia="標楷體" w:hAnsi="標楷體" w:cs="Arial" w:hint="eastAsia"/>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74952434" w:rsidR="00857385" w:rsidRPr="003F7080" w:rsidRDefault="00857385" w:rsidP="007B4F09">
            <w:pPr>
              <w:snapToGrid w:val="0"/>
              <w:jc w:val="center"/>
              <w:rPr>
                <w:rFonts w:ascii="標楷體" w:eastAsia="標楷體" w:hAnsi="標楷體" w:cs="華康儷楷書"/>
                <w:szCs w:val="24"/>
                <w:highlight w:val="yellow"/>
              </w:rPr>
            </w:pPr>
            <w:r w:rsidRPr="00DE6A2E">
              <w:rPr>
                <w:rFonts w:ascii="標楷體" w:eastAsia="標楷體" w:hAnsi="標楷體" w:cs="Arial"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857385" w:rsidRPr="003E64F9" w:rsidRDefault="00857385"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52493F03" w:rsidR="00857385" w:rsidRPr="001F0F43" w:rsidRDefault="0085738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24505522" w:rsidR="00857385" w:rsidRPr="00B1653F" w:rsidRDefault="00D84EF0"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bottom w:val="single" w:sz="4" w:space="0" w:color="auto"/>
            </w:tcBorders>
            <w:tcMar>
              <w:left w:w="57" w:type="dxa"/>
              <w:right w:w="57" w:type="dxa"/>
            </w:tcMar>
          </w:tcPr>
          <w:p w14:paraId="41EC2EF4" w14:textId="77777777" w:rsidR="00857385" w:rsidRPr="001F0F43" w:rsidRDefault="00857385" w:rsidP="007B4F09">
            <w:pPr>
              <w:snapToGrid w:val="0"/>
              <w:jc w:val="center"/>
              <w:rPr>
                <w:rFonts w:ascii="Barlow Condensed Medium" w:eastAsia="標楷體" w:hAnsi="Barlow Condensed Medium" w:cstheme="minorHAnsi"/>
                <w:w w:val="80"/>
              </w:rPr>
            </w:pPr>
          </w:p>
        </w:tc>
      </w:tr>
      <w:tr w:rsidR="00857385" w14:paraId="1CACCF4E" w14:textId="77777777" w:rsidTr="009235ED">
        <w:trPr>
          <w:trHeight w:hRule="exact" w:val="312"/>
        </w:trPr>
        <w:tc>
          <w:tcPr>
            <w:tcW w:w="937" w:type="dxa"/>
            <w:vMerge/>
            <w:tcMar>
              <w:left w:w="57" w:type="dxa"/>
              <w:right w:w="57" w:type="dxa"/>
            </w:tcMar>
            <w:vAlign w:val="center"/>
          </w:tcPr>
          <w:p w14:paraId="439107BA" w14:textId="19199C3E" w:rsidR="00857385" w:rsidRPr="001F0F43" w:rsidRDefault="00857385" w:rsidP="007B4F0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6AB8D3FF" w:rsidR="00857385" w:rsidRPr="003F7080" w:rsidRDefault="00F006C2" w:rsidP="007B4F09">
            <w:pPr>
              <w:snapToGrid w:val="0"/>
              <w:jc w:val="center"/>
              <w:rPr>
                <w:rFonts w:ascii="標楷體" w:eastAsia="標楷體" w:hAnsi="標楷體" w:cs="華康儷楷書"/>
                <w:szCs w:val="24"/>
              </w:rPr>
            </w:pPr>
            <w:r w:rsidRPr="00F006C2">
              <w:rPr>
                <w:rFonts w:ascii="標楷體" w:eastAsia="標楷體" w:hAnsi="標楷體" w:cs="Arial" w:hint="eastAsia"/>
              </w:rPr>
              <w:t>林惠娟</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064B460B" w:rsidR="00857385" w:rsidRPr="003F7080" w:rsidRDefault="00857385" w:rsidP="007B4F09">
            <w:pPr>
              <w:snapToGrid w:val="0"/>
              <w:jc w:val="center"/>
              <w:rPr>
                <w:rFonts w:ascii="標楷體" w:eastAsia="標楷體" w:hAnsi="標楷體" w:cs="華康儷楷書"/>
                <w:szCs w:val="24"/>
                <w:highlight w:val="yellow"/>
              </w:rPr>
            </w:pPr>
            <w:r w:rsidRPr="00B00860">
              <w:rPr>
                <w:rFonts w:ascii="標楷體" w:eastAsia="標楷體" w:hAnsi="標楷體" w:cs="Arial"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857385" w:rsidRPr="003E64F9" w:rsidRDefault="00857385"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7350D405" w:rsidR="00857385" w:rsidRPr="001F0F43" w:rsidRDefault="0085738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A1192D9" w:rsidR="00857385" w:rsidRPr="00B1653F" w:rsidRDefault="00D84EF0"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8BB4BDA" w:rsidR="00857385" w:rsidRPr="001F0F43" w:rsidRDefault="00857385" w:rsidP="007B4F0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80098E">
              <w:rPr>
                <w:rFonts w:ascii="Barlow Condensed Medium" w:eastAsia="標楷體" w:hAnsi="Barlow Condensed Medium" w:cstheme="minorHAnsi" w:hint="eastAsia"/>
                <w:w w:val="66"/>
                <w:sz w:val="28"/>
                <w:szCs w:val="28"/>
              </w:rPr>
              <w:t>林美惠、劉奕樑</w:t>
            </w:r>
          </w:p>
        </w:tc>
      </w:tr>
      <w:tr w:rsidR="00857385" w14:paraId="17FF8EF2" w14:textId="77777777" w:rsidTr="009235ED">
        <w:trPr>
          <w:trHeight w:hRule="exact" w:val="312"/>
        </w:trPr>
        <w:tc>
          <w:tcPr>
            <w:tcW w:w="937" w:type="dxa"/>
            <w:vMerge w:val="restart"/>
            <w:tcMar>
              <w:left w:w="57" w:type="dxa"/>
              <w:right w:w="57" w:type="dxa"/>
            </w:tcMar>
            <w:vAlign w:val="center"/>
          </w:tcPr>
          <w:p w14:paraId="2C99B1A3" w14:textId="3E940DFE" w:rsidR="00857385" w:rsidRPr="001F0F43" w:rsidRDefault="00857385" w:rsidP="007B4F0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38F7B6D6" w:rsidR="00857385" w:rsidRPr="00F452DD" w:rsidRDefault="00857385" w:rsidP="007B4F09">
            <w:pPr>
              <w:snapToGrid w:val="0"/>
              <w:jc w:val="center"/>
              <w:rPr>
                <w:rFonts w:ascii="標楷體" w:eastAsia="標楷體" w:hAnsi="標楷體" w:cs="華康儷楷書"/>
                <w:w w:val="90"/>
                <w:szCs w:val="24"/>
              </w:rPr>
            </w:pPr>
            <w:r w:rsidRPr="005D3EFB">
              <w:rPr>
                <w:rFonts w:ascii="標楷體" w:eastAsia="標楷體" w:hAnsi="標楷體" w:cstheme="majorBidi" w:hint="eastAsia"/>
                <w:szCs w:val="24"/>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4BE93A6F" w:rsidR="00857385" w:rsidRPr="00643659" w:rsidRDefault="00857385" w:rsidP="007B4F09">
            <w:pPr>
              <w:snapToGrid w:val="0"/>
              <w:jc w:val="center"/>
              <w:rPr>
                <w:rFonts w:ascii="標楷體" w:eastAsia="標楷體" w:hAnsi="標楷體" w:cs="華康儷楷書"/>
                <w:szCs w:val="24"/>
              </w:rPr>
            </w:pPr>
            <w:r w:rsidRPr="005D3EFB">
              <w:rPr>
                <w:rFonts w:ascii="標楷體" w:eastAsia="標楷體" w:hAnsi="標楷體" w:cstheme="majorBidi" w:hint="eastAsia"/>
                <w:szCs w:val="24"/>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857385" w:rsidRPr="003E64F9" w:rsidRDefault="00857385"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3D6BFA29" w:rsidR="00857385" w:rsidRPr="001F0F43" w:rsidRDefault="0085738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8F134C6" w:rsidR="00857385" w:rsidRPr="00B1653F" w:rsidRDefault="00D84EF0"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857385" w:rsidRPr="001F0F43" w:rsidRDefault="00857385" w:rsidP="007B4F09">
            <w:pPr>
              <w:snapToGrid w:val="0"/>
              <w:rPr>
                <w:rFonts w:ascii="Barlow Condensed Medium" w:eastAsia="標楷體" w:hAnsi="Barlow Condensed Medium" w:cstheme="minorHAnsi"/>
                <w:b/>
                <w:w w:val="80"/>
              </w:rPr>
            </w:pPr>
          </w:p>
        </w:tc>
      </w:tr>
      <w:tr w:rsidR="00857385" w14:paraId="5BA77C63" w14:textId="77777777" w:rsidTr="009235ED">
        <w:trPr>
          <w:trHeight w:hRule="exact" w:val="312"/>
        </w:trPr>
        <w:tc>
          <w:tcPr>
            <w:tcW w:w="937" w:type="dxa"/>
            <w:vMerge/>
            <w:tcMar>
              <w:left w:w="57" w:type="dxa"/>
              <w:right w:w="57" w:type="dxa"/>
            </w:tcMar>
            <w:vAlign w:val="center"/>
          </w:tcPr>
          <w:p w14:paraId="421B8FDA" w14:textId="1802D4B5" w:rsidR="00857385" w:rsidRPr="001F0F43" w:rsidRDefault="00857385" w:rsidP="007B4F09">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09F0794A" w:rsidR="00857385" w:rsidRPr="003F7080" w:rsidRDefault="00857385" w:rsidP="007B4F09">
            <w:pPr>
              <w:snapToGrid w:val="0"/>
              <w:jc w:val="center"/>
              <w:rPr>
                <w:rFonts w:ascii="標楷體" w:eastAsia="標楷體" w:hAnsi="標楷體" w:cs="華康儷楷書"/>
                <w:szCs w:val="24"/>
              </w:rPr>
            </w:pPr>
            <w:r w:rsidRPr="005D3EFB">
              <w:rPr>
                <w:rFonts w:ascii="標楷體" w:eastAsia="標楷體" w:hAnsi="標楷體" w:cstheme="majorBidi" w:hint="eastAsia"/>
                <w:szCs w:val="24"/>
              </w:rPr>
              <w:t>邱惠玉</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659D4D5E" w:rsidR="00857385" w:rsidRPr="003F7080" w:rsidRDefault="00857385" w:rsidP="007B4F09">
            <w:pPr>
              <w:snapToGrid w:val="0"/>
              <w:jc w:val="center"/>
              <w:rPr>
                <w:rFonts w:ascii="標楷體" w:eastAsia="標楷體" w:hAnsi="標楷體" w:cs="華康儷楷書"/>
                <w:szCs w:val="24"/>
              </w:rPr>
            </w:pPr>
            <w:r w:rsidRPr="005D3EFB">
              <w:rPr>
                <w:rFonts w:ascii="標楷體" w:eastAsia="標楷體" w:hAnsi="標楷體" w:cs="標楷體" w:hint="eastAsia"/>
                <w:szCs w:val="24"/>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857385" w:rsidRPr="003E64F9" w:rsidRDefault="00857385"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41CE7EA5" w:rsidR="00857385" w:rsidRPr="001F0F43" w:rsidRDefault="0085738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4B913016" w:rsidR="00857385" w:rsidRPr="00477027" w:rsidRDefault="007B6D84"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5C5FA0C5" w14:textId="77777777" w:rsidR="00857385" w:rsidRPr="001F0F43" w:rsidRDefault="00857385" w:rsidP="007B4F09">
            <w:pPr>
              <w:jc w:val="center"/>
              <w:rPr>
                <w:rFonts w:ascii="Barlow Condensed Medium" w:eastAsia="標楷體" w:hAnsi="Barlow Condensed Medium" w:cstheme="minorHAnsi"/>
                <w:w w:val="80"/>
              </w:rPr>
            </w:pPr>
          </w:p>
        </w:tc>
      </w:tr>
      <w:tr w:rsidR="00857385" w14:paraId="27326EB3" w14:textId="77777777" w:rsidTr="009235ED">
        <w:trPr>
          <w:trHeight w:hRule="exact" w:val="312"/>
        </w:trPr>
        <w:tc>
          <w:tcPr>
            <w:tcW w:w="937" w:type="dxa"/>
            <w:vMerge/>
            <w:tcMar>
              <w:left w:w="57" w:type="dxa"/>
              <w:right w:w="57" w:type="dxa"/>
            </w:tcMar>
            <w:vAlign w:val="center"/>
          </w:tcPr>
          <w:p w14:paraId="435BD7AD" w14:textId="2635790D" w:rsidR="00857385" w:rsidRPr="001F0F43" w:rsidRDefault="00857385" w:rsidP="007B4F09">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18FBBCCE" w:rsidR="00857385" w:rsidRPr="003F7080" w:rsidRDefault="00857385" w:rsidP="007B4F09">
            <w:pPr>
              <w:snapToGrid w:val="0"/>
              <w:jc w:val="center"/>
              <w:rPr>
                <w:rFonts w:ascii="標楷體" w:eastAsia="標楷體" w:hAnsi="標楷體" w:cs="華康儷楷書"/>
                <w:szCs w:val="24"/>
              </w:rPr>
            </w:pPr>
            <w:r w:rsidRPr="005D3EFB">
              <w:rPr>
                <w:rFonts w:ascii="標楷體" w:eastAsia="標楷體" w:hAnsi="標楷體" w:cstheme="majorBidi" w:hint="eastAsia"/>
                <w:szCs w:val="24"/>
              </w:rPr>
              <w:t>周艷輝</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52EF4B23" w:rsidR="00857385" w:rsidRPr="003F7080" w:rsidRDefault="00857385" w:rsidP="007B4F09">
            <w:pPr>
              <w:snapToGrid w:val="0"/>
              <w:jc w:val="center"/>
              <w:rPr>
                <w:rFonts w:ascii="標楷體" w:eastAsia="標楷體" w:hAnsi="標楷體" w:cs="華康儷楷書"/>
                <w:szCs w:val="24"/>
              </w:rPr>
            </w:pPr>
            <w:r w:rsidRPr="005D3EFB">
              <w:rPr>
                <w:rFonts w:ascii="標楷體" w:eastAsia="標楷體" w:hAnsi="標楷體" w:cstheme="majorBidi" w:hint="eastAsia"/>
                <w:szCs w:val="24"/>
              </w:rPr>
              <w:t>楊鍚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857385" w:rsidRPr="003E64F9" w:rsidRDefault="00857385" w:rsidP="007B4F0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03EDED23" w:rsidR="00857385" w:rsidRPr="001F0F43" w:rsidRDefault="0085738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BDB7D15" w:rsidR="00857385" w:rsidRPr="006055A7" w:rsidRDefault="00857385"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857385" w:rsidRPr="001F0F43" w:rsidRDefault="00857385" w:rsidP="007B4F09">
            <w:pPr>
              <w:jc w:val="center"/>
              <w:rPr>
                <w:rFonts w:ascii="Barlow Condensed Medium" w:eastAsia="標楷體" w:hAnsi="Barlow Condensed Medium" w:cstheme="minorHAnsi"/>
                <w:w w:val="80"/>
              </w:rPr>
            </w:pPr>
          </w:p>
        </w:tc>
      </w:tr>
      <w:tr w:rsidR="00857385" w14:paraId="578AD416" w14:textId="77777777" w:rsidTr="009235ED">
        <w:trPr>
          <w:trHeight w:hRule="exact" w:val="312"/>
        </w:trPr>
        <w:tc>
          <w:tcPr>
            <w:tcW w:w="937" w:type="dxa"/>
            <w:vMerge w:val="restart"/>
            <w:tcMar>
              <w:left w:w="57" w:type="dxa"/>
              <w:right w:w="57" w:type="dxa"/>
            </w:tcMar>
            <w:vAlign w:val="center"/>
          </w:tcPr>
          <w:p w14:paraId="54CD9DC5" w14:textId="3FA6DC2D" w:rsidR="00857385" w:rsidRPr="001F0F43" w:rsidRDefault="0085738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2C8CFA6D" w:rsidR="00857385" w:rsidRPr="003F7080" w:rsidRDefault="00857385" w:rsidP="007B4F09">
            <w:pPr>
              <w:snapToGrid w:val="0"/>
              <w:jc w:val="center"/>
              <w:rPr>
                <w:rFonts w:ascii="標楷體" w:eastAsia="標楷體" w:hAnsi="標楷體" w:cs="華康儷楷書"/>
                <w:w w:val="90"/>
                <w:szCs w:val="24"/>
              </w:rPr>
            </w:pPr>
            <w:r>
              <w:rPr>
                <w:rFonts w:ascii="標楷體" w:eastAsia="標楷體" w:hAnsi="標楷體" w:cs="標楷體" w:hint="eastAsia"/>
              </w:rPr>
              <w:t>張麗君</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B75329D" w14:textId="6176A6DD" w:rsidR="00857385" w:rsidRPr="003F7080" w:rsidRDefault="00857385" w:rsidP="007B4F09">
            <w:pPr>
              <w:snapToGrid w:val="0"/>
              <w:jc w:val="center"/>
              <w:rPr>
                <w:rFonts w:ascii="標楷體" w:eastAsia="標楷體" w:hAnsi="標楷體" w:cs="華康儷楷書"/>
                <w:w w:val="90"/>
                <w:szCs w:val="24"/>
              </w:rPr>
            </w:pPr>
            <w:r>
              <w:rPr>
                <w:rFonts w:ascii="標楷體" w:eastAsia="標楷體" w:hAnsi="標楷體" w:cs="標楷體" w:hint="eastAsia"/>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857385" w:rsidRPr="003E64F9" w:rsidRDefault="00857385"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0ED2A683" w:rsidR="00857385" w:rsidRPr="001F0F43" w:rsidRDefault="0085738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1BF2A9B" w:rsidR="00857385" w:rsidRPr="001F0F43" w:rsidRDefault="00EE7FD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857385" w:rsidRPr="001F0F43" w:rsidRDefault="00857385" w:rsidP="007B4F09">
            <w:pPr>
              <w:jc w:val="center"/>
              <w:rPr>
                <w:rFonts w:ascii="Barlow Condensed Medium" w:eastAsia="標楷體" w:hAnsi="Barlow Condensed Medium" w:cstheme="minorHAnsi"/>
                <w:w w:val="80"/>
              </w:rPr>
            </w:pPr>
          </w:p>
        </w:tc>
      </w:tr>
      <w:tr w:rsidR="00857385" w14:paraId="74560E42" w14:textId="77777777" w:rsidTr="009235ED">
        <w:trPr>
          <w:trHeight w:hRule="exact" w:val="312"/>
        </w:trPr>
        <w:tc>
          <w:tcPr>
            <w:tcW w:w="937" w:type="dxa"/>
            <w:vMerge/>
            <w:tcMar>
              <w:left w:w="57" w:type="dxa"/>
              <w:right w:w="57" w:type="dxa"/>
            </w:tcMar>
          </w:tcPr>
          <w:p w14:paraId="03F72497" w14:textId="76EDC99A" w:rsidR="00857385" w:rsidRPr="001F0F43" w:rsidRDefault="00857385" w:rsidP="007B4F09">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5D504A3D" w:rsidR="00857385" w:rsidRPr="003F7080" w:rsidRDefault="00857385" w:rsidP="007B4F09">
            <w:pPr>
              <w:snapToGrid w:val="0"/>
              <w:jc w:val="center"/>
              <w:rPr>
                <w:rFonts w:ascii="標楷體" w:eastAsia="標楷體" w:hAnsi="標楷體" w:cs="華康儷楷書"/>
                <w:szCs w:val="24"/>
              </w:rPr>
            </w:pPr>
            <w:r>
              <w:rPr>
                <w:rFonts w:ascii="標楷體" w:eastAsia="標楷體" w:hAnsi="標楷體" w:cs="標楷體" w:hint="eastAsia"/>
              </w:rPr>
              <w:t>卓滿惠</w:t>
            </w:r>
          </w:p>
        </w:tc>
        <w:tc>
          <w:tcPr>
            <w:tcW w:w="1001"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47EBD88B" w:rsidR="00857385" w:rsidRPr="003F7080" w:rsidRDefault="00857385" w:rsidP="007B4F09">
            <w:pPr>
              <w:snapToGrid w:val="0"/>
              <w:jc w:val="center"/>
              <w:rPr>
                <w:rFonts w:ascii="標楷體" w:eastAsia="標楷體" w:hAnsi="標楷體" w:cs="華康儷楷書"/>
                <w:szCs w:val="24"/>
              </w:rPr>
            </w:pPr>
            <w:r>
              <w:rPr>
                <w:rFonts w:ascii="標楷體" w:eastAsia="標楷體" w:hAnsi="標楷體" w:cs="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857385" w:rsidRPr="001F0F43" w:rsidRDefault="00857385" w:rsidP="007B4F09">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008EB147" w:rsidR="00857385" w:rsidRPr="001F0F43" w:rsidRDefault="0085738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29EF0349" w:rsidR="00857385" w:rsidRPr="001F0F43" w:rsidRDefault="00857385"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857385" w:rsidRPr="001F0F43" w:rsidRDefault="00857385" w:rsidP="007B4F09">
            <w:pPr>
              <w:jc w:val="center"/>
              <w:rPr>
                <w:rFonts w:ascii="Barlow Condensed Medium" w:eastAsia="標楷體" w:hAnsi="Barlow Condensed Medium" w:cstheme="minorHAnsi"/>
                <w:w w:val="80"/>
              </w:rPr>
            </w:pPr>
          </w:p>
        </w:tc>
      </w:tr>
      <w:tr w:rsidR="00857385" w14:paraId="7B057E31" w14:textId="77777777" w:rsidTr="00EE1439">
        <w:trPr>
          <w:trHeight w:hRule="exact" w:val="312"/>
        </w:trPr>
        <w:tc>
          <w:tcPr>
            <w:tcW w:w="937" w:type="dxa"/>
            <w:tcMar>
              <w:left w:w="57" w:type="dxa"/>
              <w:right w:w="57" w:type="dxa"/>
            </w:tcMar>
            <w:vAlign w:val="center"/>
          </w:tcPr>
          <w:p w14:paraId="246DF589" w14:textId="5876252C" w:rsidR="00857385" w:rsidRPr="001F0F43" w:rsidRDefault="0085738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7A47052E" w:rsidR="00857385" w:rsidRPr="00F452DD" w:rsidRDefault="00857385" w:rsidP="007B4F09">
            <w:pPr>
              <w:snapToGrid w:val="0"/>
              <w:jc w:val="center"/>
              <w:rPr>
                <w:rFonts w:ascii="標楷體" w:eastAsia="標楷體" w:hAnsi="標楷體" w:cs="華康儷楷書"/>
                <w:w w:val="60"/>
                <w:szCs w:val="24"/>
              </w:rPr>
            </w:pPr>
            <w:r w:rsidRPr="00D03478">
              <w:rPr>
                <w:rFonts w:ascii="標楷體" w:eastAsia="標楷體" w:hAnsi="標楷體" w:hint="eastAsia"/>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372D07A1" w:rsidR="00857385" w:rsidRPr="007B4F09" w:rsidRDefault="00857385" w:rsidP="007B4F09">
            <w:pPr>
              <w:snapToGrid w:val="0"/>
              <w:jc w:val="center"/>
              <w:rPr>
                <w:rFonts w:ascii="標楷體" w:eastAsia="標楷體" w:hAnsi="標楷體" w:cs="華康儷楷書"/>
                <w:w w:val="50"/>
                <w:sz w:val="22"/>
              </w:rPr>
            </w:pPr>
            <w:r w:rsidRPr="00D03478">
              <w:rPr>
                <w:rFonts w:ascii="標楷體" w:eastAsia="標楷體" w:hAnsi="標楷體" w:hint="eastAsia"/>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857385" w:rsidRPr="001F0F43" w:rsidRDefault="00857385" w:rsidP="007B4F09">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700AF80D" w:rsidR="00857385" w:rsidRPr="001F0F43" w:rsidRDefault="0085738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3BBAD6F9" w:rsidR="00857385" w:rsidRPr="001F0F43" w:rsidRDefault="00D84EF0"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857385" w:rsidRPr="001F0F43" w:rsidRDefault="00857385" w:rsidP="007B4F09">
            <w:pPr>
              <w:jc w:val="center"/>
              <w:rPr>
                <w:rFonts w:ascii="Barlow Condensed Medium" w:eastAsia="標楷體" w:hAnsi="Barlow Condensed Medium" w:cstheme="minorHAnsi"/>
                <w:w w:val="80"/>
              </w:rPr>
            </w:pPr>
          </w:p>
        </w:tc>
      </w:tr>
      <w:tr w:rsidR="00857385" w14:paraId="54704941" w14:textId="77777777" w:rsidTr="009235ED">
        <w:trPr>
          <w:trHeight w:hRule="exact" w:val="312"/>
        </w:trPr>
        <w:tc>
          <w:tcPr>
            <w:tcW w:w="937" w:type="dxa"/>
            <w:tcBorders>
              <w:bottom w:val="single" w:sz="4" w:space="0" w:color="auto"/>
            </w:tcBorders>
            <w:tcMar>
              <w:left w:w="57" w:type="dxa"/>
              <w:right w:w="57" w:type="dxa"/>
            </w:tcMar>
          </w:tcPr>
          <w:p w14:paraId="1CC71863" w14:textId="1B5C0E23" w:rsidR="00857385" w:rsidRPr="001F0F43" w:rsidRDefault="0085738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10E9616E" w:rsidR="00857385" w:rsidRPr="00072ADF" w:rsidRDefault="00857385" w:rsidP="007B4F09">
            <w:pPr>
              <w:snapToGrid w:val="0"/>
              <w:jc w:val="center"/>
              <w:rPr>
                <w:rFonts w:ascii="標楷體" w:eastAsia="標楷體" w:hAnsi="標楷體" w:cs="華康儷楷書"/>
                <w:szCs w:val="24"/>
              </w:rPr>
            </w:pPr>
            <w:r w:rsidRPr="007C72C3">
              <w:rPr>
                <w:rFonts w:ascii="標楷體" w:eastAsia="標楷體" w:hAnsi="標楷體" w:cstheme="majorBidi" w:hint="eastAsia"/>
              </w:rPr>
              <w:t>孫翠璘</w:t>
            </w:r>
          </w:p>
        </w:tc>
        <w:tc>
          <w:tcPr>
            <w:tcW w:w="1001" w:type="dxa"/>
            <w:shd w:val="clear" w:color="auto" w:fill="FFFFFF" w:themeFill="background1"/>
            <w:tcMar>
              <w:left w:w="57" w:type="dxa"/>
              <w:right w:w="57" w:type="dxa"/>
            </w:tcMar>
            <w:vAlign w:val="center"/>
          </w:tcPr>
          <w:p w14:paraId="086FD2DD" w14:textId="3A444610" w:rsidR="00857385" w:rsidRPr="00072ADF" w:rsidRDefault="00857385" w:rsidP="007B4F09">
            <w:pPr>
              <w:snapToGrid w:val="0"/>
              <w:jc w:val="center"/>
              <w:rPr>
                <w:rFonts w:ascii="標楷體" w:eastAsia="標楷體" w:hAnsi="標楷體" w:cs="華康儷楷書"/>
                <w:szCs w:val="24"/>
              </w:rPr>
            </w:pPr>
            <w:r w:rsidRPr="007C72C3">
              <w:rPr>
                <w:rFonts w:ascii="標楷體" w:eastAsia="標楷體" w:hAnsi="標楷體" w:cstheme="majorBidi" w:hint="eastAsia"/>
              </w:rPr>
              <w:t>盧輝昌</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857385" w:rsidRPr="001F0F43" w:rsidRDefault="00857385" w:rsidP="007B4F0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857385" w:rsidRPr="001F0F43" w:rsidRDefault="00857385" w:rsidP="007B4F0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857385" w:rsidRPr="001F0F43" w:rsidRDefault="00857385" w:rsidP="007B4F0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857385" w:rsidRPr="001F0F43" w:rsidRDefault="00857385" w:rsidP="007B4F09">
            <w:pPr>
              <w:jc w:val="center"/>
              <w:rPr>
                <w:rFonts w:ascii="Barlow Condensed Medium" w:eastAsia="標楷體" w:hAnsi="Barlow Condensed Medium" w:cstheme="minorHAnsi"/>
                <w:w w:val="80"/>
              </w:rPr>
            </w:pPr>
          </w:p>
        </w:tc>
      </w:tr>
      <w:tr w:rsidR="00857385" w14:paraId="6A61761F"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857385" w:rsidRPr="001F0F43" w:rsidRDefault="0085738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3DE7A6B6" w:rsidR="00857385" w:rsidRPr="005B635C" w:rsidRDefault="00857385" w:rsidP="007B4F09">
            <w:pPr>
              <w:snapToGrid w:val="0"/>
              <w:jc w:val="center"/>
              <w:rPr>
                <w:rFonts w:ascii="標楷體" w:eastAsia="標楷體" w:hAnsi="標楷體" w:cs="華康儷楷書"/>
              </w:rPr>
            </w:pPr>
            <w:r w:rsidRPr="005113F9">
              <w:rPr>
                <w:rFonts w:ascii="標楷體" w:eastAsia="標楷體" w:hAnsi="標楷體" w:hint="eastAsia"/>
              </w:rPr>
              <w:t>蔡侑霖</w:t>
            </w:r>
          </w:p>
        </w:tc>
        <w:tc>
          <w:tcPr>
            <w:tcW w:w="1001" w:type="dxa"/>
            <w:tcBorders>
              <w:top w:val="single" w:sz="4" w:space="0" w:color="auto"/>
              <w:bottom w:val="single" w:sz="4" w:space="0" w:color="auto"/>
            </w:tcBorders>
            <w:tcMar>
              <w:left w:w="57" w:type="dxa"/>
              <w:right w:w="57" w:type="dxa"/>
            </w:tcMar>
          </w:tcPr>
          <w:p w14:paraId="375678DD" w14:textId="15D6BFE2" w:rsidR="00857385" w:rsidRPr="0097500C" w:rsidRDefault="00857385" w:rsidP="007B4F09">
            <w:pPr>
              <w:snapToGrid w:val="0"/>
              <w:jc w:val="center"/>
              <w:rPr>
                <w:rFonts w:ascii="標楷體" w:eastAsia="標楷體" w:hAnsi="標楷體" w:cs="華康儷楷書"/>
                <w:szCs w:val="24"/>
              </w:rPr>
            </w:pPr>
            <w:r w:rsidRPr="00312119">
              <w:rPr>
                <w:rFonts w:ascii="標楷體" w:eastAsia="標楷體" w:hAnsi="標楷體" w:hint="eastAsia"/>
              </w:rPr>
              <w:t>蔡侑霖</w:t>
            </w:r>
          </w:p>
        </w:tc>
        <w:tc>
          <w:tcPr>
            <w:tcW w:w="1135" w:type="dxa"/>
            <w:tcBorders>
              <w:top w:val="single" w:sz="4" w:space="0" w:color="auto"/>
              <w:left w:val="double" w:sz="12" w:space="0" w:color="auto"/>
              <w:bottom w:val="single" w:sz="12" w:space="0" w:color="auto"/>
            </w:tcBorders>
          </w:tcPr>
          <w:p w14:paraId="0B6779A6" w14:textId="77777777" w:rsidR="00857385" w:rsidRPr="001F0F43" w:rsidRDefault="00857385" w:rsidP="007B4F0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857385" w:rsidRPr="001F0F43" w:rsidRDefault="00857385" w:rsidP="007B4F0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857385" w:rsidRPr="001F0F43" w:rsidRDefault="00857385" w:rsidP="007B4F0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857385" w:rsidRPr="001F0F43" w:rsidRDefault="00857385" w:rsidP="007B4F09">
            <w:pPr>
              <w:rPr>
                <w:rFonts w:ascii="Barlow Condensed Medium" w:eastAsia="標楷體" w:hAnsi="Barlow Condensed Medium" w:cstheme="minorHAnsi"/>
                <w:w w:val="80"/>
              </w:rPr>
            </w:pPr>
          </w:p>
        </w:tc>
      </w:tr>
      <w:tr w:rsidR="00857385"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857385" w:rsidRPr="001F0F43" w:rsidRDefault="00857385" w:rsidP="007B4F0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67BFC252" w:rsidR="00857385" w:rsidRPr="005B635C" w:rsidRDefault="00857385" w:rsidP="007B4F09">
            <w:pPr>
              <w:snapToGrid w:val="0"/>
              <w:jc w:val="center"/>
              <w:rPr>
                <w:rFonts w:ascii="標楷體" w:eastAsia="標楷體" w:hAnsi="標楷體" w:cs="華康儷楷書"/>
              </w:rPr>
            </w:pPr>
            <w:r w:rsidRPr="00312119">
              <w:rPr>
                <w:rFonts w:ascii="標楷體" w:eastAsia="標楷體" w:hAnsi="標楷體" w:hint="eastAsia"/>
              </w:rPr>
              <w:t>林金城</w:t>
            </w:r>
          </w:p>
        </w:tc>
        <w:tc>
          <w:tcPr>
            <w:tcW w:w="1001" w:type="dxa"/>
            <w:tcBorders>
              <w:top w:val="single" w:sz="4" w:space="0" w:color="auto"/>
              <w:bottom w:val="single" w:sz="4" w:space="0" w:color="auto"/>
            </w:tcBorders>
            <w:tcMar>
              <w:left w:w="57" w:type="dxa"/>
              <w:right w:w="57" w:type="dxa"/>
            </w:tcMar>
          </w:tcPr>
          <w:p w14:paraId="2B0B50FA" w14:textId="18FE633D" w:rsidR="00857385" w:rsidRPr="008D690E" w:rsidRDefault="00857385" w:rsidP="007B4F09">
            <w:pPr>
              <w:snapToGrid w:val="0"/>
              <w:jc w:val="center"/>
              <w:rPr>
                <w:rFonts w:ascii="標楷體" w:eastAsia="標楷體" w:hAnsi="標楷體" w:cs="華康儷楷書"/>
              </w:rPr>
            </w:pPr>
            <w:r w:rsidRPr="003B13AD">
              <w:rPr>
                <w:rFonts w:ascii="標楷體" w:eastAsia="標楷體" w:hAnsi="標楷體" w:hint="eastAsia"/>
              </w:rPr>
              <w:t>蕭國鎮</w:t>
            </w:r>
          </w:p>
        </w:tc>
        <w:tc>
          <w:tcPr>
            <w:tcW w:w="2768" w:type="dxa"/>
            <w:gridSpan w:val="4"/>
            <w:tcBorders>
              <w:top w:val="single" w:sz="12" w:space="0" w:color="auto"/>
              <w:left w:val="double" w:sz="12" w:space="0" w:color="auto"/>
              <w:bottom w:val="nil"/>
            </w:tcBorders>
          </w:tcPr>
          <w:p w14:paraId="6D4376E2" w14:textId="77777777" w:rsidR="00857385" w:rsidRDefault="00857385" w:rsidP="007B4F0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857385" w:rsidRPr="001F0F43" w:rsidRDefault="00857385" w:rsidP="007B4F09">
            <w:pPr>
              <w:snapToGrid w:val="0"/>
              <w:spacing w:line="300" w:lineRule="exact"/>
              <w:ind w:left="159" w:hangingChars="83" w:hanging="159"/>
              <w:rPr>
                <w:rFonts w:ascii="Barlow Condensed Medium" w:eastAsia="標楷體" w:hAnsi="Barlow Condensed Medium" w:cstheme="minorHAnsi"/>
                <w:w w:val="80"/>
              </w:rPr>
            </w:pPr>
          </w:p>
        </w:tc>
      </w:tr>
      <w:tr w:rsidR="00857385"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857385" w:rsidRPr="00E207DE" w:rsidRDefault="0085738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2251AEAB" w:rsidR="00857385" w:rsidRPr="005B635C" w:rsidRDefault="00C83371" w:rsidP="007B4F09">
            <w:pPr>
              <w:snapToGrid w:val="0"/>
              <w:jc w:val="center"/>
              <w:rPr>
                <w:rFonts w:ascii="標楷體" w:eastAsia="標楷體" w:hAnsi="標楷體" w:cs="華康儷楷書"/>
              </w:rPr>
            </w:pPr>
            <w:r>
              <w:rPr>
                <w:rFonts w:ascii="標楷體" w:eastAsia="標楷體" w:hAnsi="標楷體" w:cs="華康儷楷書" w:hint="eastAsia"/>
              </w:rPr>
              <w:t>廖龍英</w:t>
            </w:r>
          </w:p>
        </w:tc>
        <w:tc>
          <w:tcPr>
            <w:tcW w:w="1001" w:type="dxa"/>
            <w:tcBorders>
              <w:top w:val="single" w:sz="4" w:space="0" w:color="auto"/>
              <w:right w:val="double" w:sz="12" w:space="0" w:color="auto"/>
            </w:tcBorders>
            <w:tcMar>
              <w:left w:w="57" w:type="dxa"/>
              <w:right w:w="57" w:type="dxa"/>
            </w:tcMar>
            <w:vAlign w:val="center"/>
          </w:tcPr>
          <w:p w14:paraId="413F2FF8" w14:textId="5758AC09" w:rsidR="00857385" w:rsidRPr="00F07EF4" w:rsidRDefault="006164D7" w:rsidP="007B4F09">
            <w:pPr>
              <w:snapToGrid w:val="0"/>
              <w:jc w:val="center"/>
              <w:rPr>
                <w:rFonts w:ascii="Barlow Condensed Medium" w:eastAsia="標楷體" w:hAnsi="Barlow Condensed Medium" w:cs="華康儷楷書"/>
              </w:rPr>
            </w:pPr>
            <w:r w:rsidRPr="00381FE4">
              <w:rPr>
                <w:rFonts w:asciiTheme="majorBidi" w:eastAsia="標楷體" w:hAnsiTheme="majorBidi" w:cstheme="majorBidi" w:hint="eastAsia"/>
              </w:rPr>
              <w:t>葉文蒂</w:t>
            </w:r>
          </w:p>
        </w:tc>
        <w:tc>
          <w:tcPr>
            <w:tcW w:w="2768" w:type="dxa"/>
            <w:gridSpan w:val="4"/>
            <w:tcBorders>
              <w:top w:val="nil"/>
              <w:left w:val="double" w:sz="12" w:space="0" w:color="auto"/>
              <w:bottom w:val="nil"/>
            </w:tcBorders>
          </w:tcPr>
          <w:p w14:paraId="302008D9" w14:textId="77777777" w:rsidR="00857385" w:rsidRPr="00B14418" w:rsidRDefault="00857385" w:rsidP="007B4F09">
            <w:pPr>
              <w:snapToGrid w:val="0"/>
              <w:rPr>
                <w:rFonts w:ascii="Bahnschrift Condensed" w:eastAsia="標楷體" w:hAnsi="Bahnschrift Condensed" w:cstheme="minorHAnsi"/>
                <w:w w:val="80"/>
              </w:rPr>
            </w:pPr>
          </w:p>
        </w:tc>
      </w:tr>
      <w:tr w:rsidR="00857385" w14:paraId="079F8D87" w14:textId="77777777" w:rsidTr="00500F71">
        <w:trPr>
          <w:trHeight w:hRule="exact" w:val="312"/>
        </w:trPr>
        <w:tc>
          <w:tcPr>
            <w:tcW w:w="937" w:type="dxa"/>
            <w:vMerge/>
            <w:tcMar>
              <w:left w:w="57" w:type="dxa"/>
              <w:right w:w="57" w:type="dxa"/>
            </w:tcMar>
            <w:vAlign w:val="center"/>
          </w:tcPr>
          <w:p w14:paraId="7FFD9069" w14:textId="77777777" w:rsidR="00857385" w:rsidRPr="00E207DE" w:rsidRDefault="00857385"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857385" w:rsidRDefault="00857385"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857385" w:rsidRPr="00DD14A4" w:rsidRDefault="00857385"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857385" w:rsidRPr="00B14418" w:rsidRDefault="00857385" w:rsidP="007B4F09">
            <w:pPr>
              <w:snapToGrid w:val="0"/>
              <w:rPr>
                <w:rFonts w:ascii="Bahnschrift Condensed" w:eastAsia="標楷體" w:hAnsi="Bahnschrift Condensed" w:cstheme="minorHAnsi"/>
                <w:w w:val="80"/>
              </w:rPr>
            </w:pPr>
          </w:p>
        </w:tc>
      </w:tr>
      <w:tr w:rsidR="00857385"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857385" w:rsidRPr="00E207DE" w:rsidRDefault="00857385" w:rsidP="007B4F0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7090DBC3" w:rsidR="00857385" w:rsidRPr="005B635C" w:rsidRDefault="00857385" w:rsidP="007B4F09">
            <w:pPr>
              <w:snapToGrid w:val="0"/>
              <w:jc w:val="center"/>
              <w:rPr>
                <w:rFonts w:ascii="標楷體" w:eastAsia="標楷體" w:hAnsi="標楷體" w:cs="華康儷楷書"/>
              </w:rPr>
            </w:pPr>
            <w:r w:rsidRPr="00381FE4">
              <w:rPr>
                <w:rFonts w:asciiTheme="majorBidi" w:eastAsia="標楷體" w:hAnsiTheme="majorBidi" w:cstheme="majorBidi" w:hint="eastAsia"/>
              </w:rPr>
              <w:t>張佩瀅</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5883611D" w:rsidR="00857385" w:rsidRPr="00DD14A4" w:rsidRDefault="00857385" w:rsidP="007B4F09">
            <w:pPr>
              <w:snapToGrid w:val="0"/>
              <w:jc w:val="center"/>
              <w:rPr>
                <w:rFonts w:ascii="Barlow Condensed Medium" w:eastAsia="標楷體" w:hAnsi="Barlow Condensed Medium" w:cs="華康儷楷書"/>
              </w:rPr>
            </w:pPr>
            <w:r w:rsidRPr="00381FE4">
              <w:rPr>
                <w:rFonts w:asciiTheme="majorBidi" w:eastAsia="標楷體" w:hAnsiTheme="majorBidi" w:cstheme="majorBidi" w:hint="eastAsia"/>
              </w:rPr>
              <w:t>葉文蒂</w:t>
            </w:r>
          </w:p>
        </w:tc>
        <w:tc>
          <w:tcPr>
            <w:tcW w:w="2768" w:type="dxa"/>
            <w:gridSpan w:val="4"/>
            <w:tcBorders>
              <w:top w:val="nil"/>
              <w:left w:val="double" w:sz="12" w:space="0" w:color="auto"/>
              <w:bottom w:val="nil"/>
            </w:tcBorders>
          </w:tcPr>
          <w:p w14:paraId="5F4E10BF" w14:textId="77777777" w:rsidR="00857385" w:rsidRPr="00B14418" w:rsidRDefault="00857385" w:rsidP="007B4F09">
            <w:pPr>
              <w:snapToGrid w:val="0"/>
              <w:rPr>
                <w:rFonts w:ascii="Bahnschrift Condensed" w:eastAsia="標楷體" w:hAnsi="Bahnschrift Condensed" w:cstheme="minorHAnsi"/>
                <w:w w:val="80"/>
              </w:rPr>
            </w:pPr>
          </w:p>
        </w:tc>
      </w:tr>
      <w:tr w:rsidR="00857385" w14:paraId="2D45FADB" w14:textId="77777777" w:rsidTr="000A12F1">
        <w:trPr>
          <w:trHeight w:hRule="exact" w:val="312"/>
        </w:trPr>
        <w:tc>
          <w:tcPr>
            <w:tcW w:w="937" w:type="dxa"/>
            <w:vMerge/>
            <w:tcBorders>
              <w:bottom w:val="single" w:sz="12" w:space="0" w:color="auto"/>
            </w:tcBorders>
            <w:tcMar>
              <w:left w:w="57" w:type="dxa"/>
              <w:right w:w="57" w:type="dxa"/>
            </w:tcMar>
            <w:vAlign w:val="center"/>
          </w:tcPr>
          <w:p w14:paraId="0CF1AB4A" w14:textId="0CFA3EB5" w:rsidR="00857385" w:rsidRPr="00E207DE" w:rsidRDefault="00857385" w:rsidP="007B4F0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7274CBB6" w:rsidR="00857385" w:rsidRPr="005B635C" w:rsidRDefault="00857385" w:rsidP="007B4F09">
            <w:pPr>
              <w:snapToGrid w:val="0"/>
              <w:jc w:val="center"/>
              <w:rPr>
                <w:rFonts w:ascii="標楷體" w:eastAsia="標楷體" w:hAnsi="標楷體" w:cs="華康儷楷書"/>
              </w:rPr>
            </w:pPr>
            <w:r w:rsidRPr="00381FE4">
              <w:rPr>
                <w:rFonts w:asciiTheme="majorBidi" w:eastAsia="標楷體" w:hAnsiTheme="majorBidi" w:cstheme="majorBidi" w:hint="eastAsia"/>
              </w:rPr>
              <w:t>黃花香</w:t>
            </w:r>
          </w:p>
        </w:tc>
        <w:tc>
          <w:tcPr>
            <w:tcW w:w="1001" w:type="dxa"/>
            <w:tcBorders>
              <w:top w:val="single" w:sz="4" w:space="0" w:color="auto"/>
              <w:bottom w:val="single" w:sz="18" w:space="0" w:color="auto"/>
            </w:tcBorders>
            <w:tcMar>
              <w:left w:w="57" w:type="dxa"/>
              <w:right w:w="57" w:type="dxa"/>
            </w:tcMar>
            <w:vAlign w:val="center"/>
          </w:tcPr>
          <w:p w14:paraId="27AD3E15" w14:textId="5A11CCFA" w:rsidR="00857385" w:rsidRPr="00DD14A4" w:rsidRDefault="00857385" w:rsidP="007B4F09">
            <w:pPr>
              <w:snapToGrid w:val="0"/>
              <w:jc w:val="center"/>
              <w:rPr>
                <w:rFonts w:ascii="Barlow Condensed Medium" w:eastAsia="標楷體" w:hAnsi="Barlow Condensed Medium" w:cs="華康儷楷書"/>
              </w:rPr>
            </w:pPr>
            <w:r w:rsidRPr="00381FE4">
              <w:rPr>
                <w:rFonts w:asciiTheme="majorBidi" w:eastAsia="標楷體" w:hAnsiTheme="majorBidi" w:cstheme="majorBidi" w:hint="eastAsia"/>
              </w:rPr>
              <w:t>孫翠璘</w:t>
            </w:r>
          </w:p>
        </w:tc>
        <w:tc>
          <w:tcPr>
            <w:tcW w:w="2768" w:type="dxa"/>
            <w:gridSpan w:val="4"/>
            <w:tcBorders>
              <w:top w:val="nil"/>
              <w:left w:val="double" w:sz="12" w:space="0" w:color="auto"/>
              <w:bottom w:val="single" w:sz="12" w:space="0" w:color="auto"/>
            </w:tcBorders>
          </w:tcPr>
          <w:p w14:paraId="281E4B92" w14:textId="77777777" w:rsidR="00857385" w:rsidRPr="00B14418" w:rsidRDefault="00857385" w:rsidP="007B4F09">
            <w:pPr>
              <w:snapToGrid w:val="0"/>
              <w:rPr>
                <w:rFonts w:ascii="Bahnschrift Condensed" w:eastAsia="標楷體" w:hAnsi="Bahnschrift Condensed" w:cstheme="minorHAnsi"/>
                <w:w w:val="80"/>
              </w:rPr>
            </w:pPr>
          </w:p>
        </w:tc>
      </w:tr>
    </w:tbl>
    <w:p w14:paraId="70B55CBA" w14:textId="471966BC" w:rsidR="00767341" w:rsidRPr="00F119EC" w:rsidRDefault="00767341" w:rsidP="00767341">
      <w:pPr>
        <w:spacing w:beforeLines="50" w:before="165"/>
        <w:rPr>
          <w:rFonts w:ascii="Barlow Condensed Medium" w:eastAsia="華康中黑體" w:hAnsi="Barlow Condensed Medium" w:cstheme="minorHAnsi"/>
        </w:rPr>
      </w:pPr>
      <w:r w:rsidRPr="00F119EC">
        <w:rPr>
          <w:rFonts w:ascii="華康正顏楷體W9" w:eastAsia="華康正顏楷體W9" w:cstheme="minorHAnsi" w:hint="eastAsia"/>
          <w:w w:val="125"/>
        </w:rPr>
        <w:t>§</w:t>
      </w:r>
      <w:r w:rsidRPr="00F119EC">
        <w:rPr>
          <w:rFonts w:ascii="Barlow Condensed SemiBold" w:eastAsia="華康正顏楷體W9" w:hAnsi="Barlow Condensed SemiBold" w:cstheme="minorHAnsi"/>
          <w:w w:val="125"/>
        </w:rPr>
        <w:t>奉獻報告</w:t>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mon=1, IF(pub_day&lt;8, pub_year-1, pub_year), pub_year)\#"0000" </w:instrText>
      </w:r>
      <w:r w:rsidRPr="00F119EC">
        <w:rPr>
          <w:rFonts w:ascii="Barlow Condensed SemiBold" w:eastAsia="華康正顏楷體W9" w:hAnsi="Barlow Condensed SemiBold" w:cstheme="minorHAnsi"/>
        </w:rPr>
        <w:fldChar w:fldCharType="separate"/>
      </w:r>
      <w:r w:rsidR="005F610E">
        <w:rPr>
          <w:rFonts w:ascii="Barlow Condensed SemiBold" w:eastAsia="華康正顏楷體W9" w:hAnsi="Barlow Condensed SemiBold" w:cstheme="minorHAnsi"/>
          <w:noProof/>
        </w:rPr>
        <w:t>2024</w:t>
      </w:r>
      <w:r w:rsidRPr="00F119EC">
        <w:rPr>
          <w:rFonts w:ascii="Barlow Condensed SemiBold" w:eastAsia="華康正顏楷體W9" w:hAnsi="Barlow Condensed SemiBold" w:cstheme="minorHAnsi"/>
        </w:rPr>
        <w:fldChar w:fldCharType="end"/>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day &lt; 8, IF(pub_mon=1, 12, pub_mon-1), pub_mon)\#"00"  \* MERGEFORMAT </w:instrText>
      </w:r>
      <w:r w:rsidRPr="00F119EC">
        <w:rPr>
          <w:rFonts w:ascii="Barlow Condensed SemiBold" w:eastAsia="華康正顏楷體W9" w:hAnsi="Barlow Condensed SemiBold" w:cstheme="minorHAnsi"/>
        </w:rPr>
        <w:fldChar w:fldCharType="separate"/>
      </w:r>
      <w:r w:rsidR="005F610E">
        <w:rPr>
          <w:rFonts w:ascii="Barlow Condensed SemiBold" w:eastAsia="華康正顏楷體W9" w:hAnsi="Barlow Condensed SemiBold" w:cstheme="minorHAnsi"/>
          <w:noProof/>
        </w:rPr>
        <w:t>12</w:t>
      </w:r>
      <w:r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r w:rsidR="00CE1071" w:rsidRPr="00F119EC">
        <w:rPr>
          <w:rFonts w:ascii="Barlow Condensed SemiBold" w:eastAsia="華康正顏楷體W9" w:hAnsi="Barlow Condensed SemiBold" w:cstheme="minorHAnsi"/>
        </w:rPr>
        <w:fldChar w:fldCharType="begin"/>
      </w:r>
      <w:r w:rsidR="00CE1071" w:rsidRPr="00F119EC">
        <w:rPr>
          <w:rFonts w:ascii="Barlow Condensed SemiBold" w:eastAsia="華康正顏楷體W9" w:hAnsi="Barlow Condensed SemiBold" w:cstheme="minorHAnsi"/>
        </w:rPr>
        <w:instrText xml:space="preserve"> =IF(pub_day &lt; 8, pub_day-7+last_mon_days, pub_day-7)\#"00" \* MERGEFORMAT </w:instrText>
      </w:r>
      <w:r w:rsidR="00CE1071" w:rsidRPr="00F119EC">
        <w:rPr>
          <w:rFonts w:ascii="Barlow Condensed SemiBold" w:eastAsia="華康正顏楷體W9" w:hAnsi="Barlow Condensed SemiBold" w:cstheme="minorHAnsi"/>
        </w:rPr>
        <w:fldChar w:fldCharType="separate"/>
      </w:r>
      <w:r w:rsidR="005F610E">
        <w:rPr>
          <w:rFonts w:ascii="Barlow Condensed SemiBold" w:eastAsia="華康正顏楷體W9" w:hAnsi="Barlow Condensed SemiBold" w:cstheme="minorHAnsi"/>
          <w:noProof/>
        </w:rPr>
        <w:t>15</w:t>
      </w:r>
      <w:r w:rsidR="00CE1071"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4"/>
        <w:gridCol w:w="684"/>
        <w:gridCol w:w="11"/>
        <w:gridCol w:w="672"/>
        <w:gridCol w:w="654"/>
        <w:gridCol w:w="30"/>
        <w:gridCol w:w="684"/>
      </w:tblGrid>
      <w:tr w:rsidR="000659FD" w:rsidRPr="00282CE5" w14:paraId="294DB0DB" w14:textId="77777777" w:rsidTr="009269CA">
        <w:trPr>
          <w:trHeight w:hRule="exact" w:val="340"/>
        </w:trPr>
        <w:tc>
          <w:tcPr>
            <w:tcW w:w="1622" w:type="dxa"/>
            <w:tcMar>
              <w:left w:w="28" w:type="dxa"/>
              <w:right w:w="28" w:type="dxa"/>
            </w:tcMar>
            <w:vAlign w:val="center"/>
          </w:tcPr>
          <w:p w14:paraId="4506574A" w14:textId="77777777" w:rsidR="000659FD" w:rsidRPr="00282CE5" w:rsidRDefault="000659FD" w:rsidP="008C6822">
            <w:pPr>
              <w:snapToGrid w:val="0"/>
              <w:rPr>
                <w:rFonts w:ascii="Barlow Condensed Medium" w:eastAsia="華康中黑體" w:hAnsi="Barlow Condensed Medium" w:cs="Times New Roman"/>
                <w:w w:val="80"/>
                <w:szCs w:val="24"/>
              </w:rPr>
            </w:pPr>
            <w:r w:rsidRPr="00282CE5">
              <w:rPr>
                <w:rFonts w:ascii="Barlow Condensed Medium" w:eastAsia="華康中黑體" w:hAnsi="Barlow Condensed Medium" w:cstheme="minorHAnsi"/>
                <w:w w:val="80"/>
                <w:szCs w:val="24"/>
              </w:rPr>
              <w:sym w:font="Wingdings 2" w:char="F0AE"/>
            </w:r>
            <w:r w:rsidRPr="00282CE5">
              <w:rPr>
                <w:rFonts w:ascii="Barlow Condensed Medium" w:eastAsia="華康中黑體" w:hAnsi="Barlow Condensed Medium" w:cstheme="minorHAnsi"/>
                <w:w w:val="80"/>
                <w:szCs w:val="24"/>
              </w:rPr>
              <w:t>華語</w:t>
            </w:r>
            <w:r w:rsidRPr="00282CE5">
              <w:rPr>
                <w:rFonts w:ascii="Barlow Condensed Medium" w:eastAsia="華康中黑體" w:hAnsi="Barlow Condensed Medium" w:cs="Times New Roman"/>
                <w:w w:val="80"/>
                <w:szCs w:val="24"/>
              </w:rPr>
              <w:t>禮拜奉獻</w:t>
            </w:r>
            <w:r w:rsidRPr="00282CE5">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340B01FE" w:rsidR="000659FD" w:rsidRPr="00282CE5" w:rsidRDefault="00DA4180" w:rsidP="009269CA">
            <w:pPr>
              <w:snapToGrid w:val="0"/>
              <w:rPr>
                <w:rFonts w:ascii="Barlow Condensed Medium" w:eastAsia="華康中黑體" w:hAnsi="Barlow Condensed Medium" w:cs="Times New Roman"/>
                <w:w w:val="80"/>
                <w:szCs w:val="24"/>
              </w:rPr>
            </w:pPr>
            <w:r w:rsidRPr="00282CE5">
              <w:rPr>
                <w:rFonts w:ascii="Barlow Condensed Medium" w:eastAsia="華康中黑體" w:hAnsi="Barlow Condensed Medium" w:cs="Times New Roman" w:hint="eastAsia"/>
                <w:w w:val="80"/>
                <w:szCs w:val="24"/>
              </w:rPr>
              <w:t>2</w:t>
            </w:r>
            <w:r w:rsidRPr="00282CE5">
              <w:rPr>
                <w:rFonts w:ascii="Barlow Condensed Medium" w:eastAsia="華康中黑體" w:hAnsi="Barlow Condensed Medium" w:cs="Times New Roman"/>
                <w:w w:val="80"/>
                <w:szCs w:val="24"/>
              </w:rPr>
              <w:t>,000</w:t>
            </w:r>
          </w:p>
        </w:tc>
        <w:tc>
          <w:tcPr>
            <w:tcW w:w="1379" w:type="dxa"/>
            <w:gridSpan w:val="3"/>
            <w:tcMar>
              <w:left w:w="28" w:type="dxa"/>
              <w:right w:w="28" w:type="dxa"/>
            </w:tcMar>
            <w:vAlign w:val="center"/>
          </w:tcPr>
          <w:p w14:paraId="4AB2BE3D" w14:textId="77777777" w:rsidR="000659FD" w:rsidRPr="00282CE5" w:rsidRDefault="000659FD" w:rsidP="008C6822">
            <w:pPr>
              <w:snapToGrid w:val="0"/>
              <w:ind w:rightChars="-6" w:right="-14"/>
              <w:rPr>
                <w:rFonts w:ascii="Barlow Condensed Medium" w:eastAsia="華康中黑體" w:hAnsi="Barlow Condensed Medium" w:cs="Times New Roman"/>
                <w:w w:val="80"/>
                <w:szCs w:val="24"/>
              </w:rPr>
            </w:pPr>
            <w:r w:rsidRPr="00282CE5">
              <w:rPr>
                <w:rFonts w:ascii="Barlow Condensed Medium" w:eastAsia="華康中黑體" w:hAnsi="Barlow Condensed Medium" w:cstheme="minorHAnsi"/>
                <w:w w:val="80"/>
                <w:szCs w:val="24"/>
              </w:rPr>
              <w:sym w:font="Wingdings 2" w:char="F0AE"/>
            </w:r>
            <w:r w:rsidRPr="00282CE5">
              <w:rPr>
                <w:rFonts w:ascii="Barlow Condensed Medium" w:eastAsia="華康中黑體" w:hAnsi="Barlow Condensed Medium" w:cstheme="minorHAnsi" w:hint="eastAsia"/>
                <w:w w:val="80"/>
                <w:szCs w:val="24"/>
              </w:rPr>
              <w:t>台語禮拜奉獻</w:t>
            </w:r>
          </w:p>
        </w:tc>
        <w:tc>
          <w:tcPr>
            <w:tcW w:w="672" w:type="dxa"/>
            <w:tcMar>
              <w:left w:w="28" w:type="dxa"/>
              <w:right w:w="28" w:type="dxa"/>
            </w:tcMar>
            <w:vAlign w:val="center"/>
          </w:tcPr>
          <w:p w14:paraId="4639104A" w14:textId="1C263465" w:rsidR="000659FD" w:rsidRPr="00282CE5" w:rsidRDefault="00DA4180" w:rsidP="007027A0">
            <w:pPr>
              <w:snapToGrid w:val="0"/>
              <w:ind w:rightChars="-6" w:right="-14"/>
              <w:rPr>
                <w:rFonts w:ascii="Barlow Condensed Medium" w:eastAsia="華康中黑體" w:hAnsi="Barlow Condensed Medium" w:cs="Times New Roman"/>
                <w:w w:val="80"/>
                <w:szCs w:val="24"/>
              </w:rPr>
            </w:pPr>
            <w:r w:rsidRPr="00282CE5">
              <w:rPr>
                <w:rFonts w:ascii="Barlow Condensed Medium" w:eastAsia="華康中黑體" w:hAnsi="Barlow Condensed Medium" w:cs="Times New Roman" w:hint="eastAsia"/>
                <w:w w:val="80"/>
                <w:szCs w:val="24"/>
              </w:rPr>
              <w:t>4</w:t>
            </w:r>
            <w:r w:rsidRPr="00282CE5">
              <w:rPr>
                <w:rFonts w:ascii="Barlow Condensed Medium" w:eastAsia="華康中黑體" w:hAnsi="Barlow Condensed Medium" w:cs="Times New Roman"/>
                <w:w w:val="80"/>
                <w:szCs w:val="24"/>
              </w:rPr>
              <w:t>,620</w:t>
            </w:r>
          </w:p>
        </w:tc>
        <w:tc>
          <w:tcPr>
            <w:tcW w:w="654" w:type="dxa"/>
            <w:tcMar>
              <w:left w:w="28" w:type="dxa"/>
              <w:right w:w="28" w:type="dxa"/>
            </w:tcMar>
            <w:vAlign w:val="center"/>
          </w:tcPr>
          <w:p w14:paraId="1632B077" w14:textId="77777777" w:rsidR="000659FD" w:rsidRPr="00282CE5" w:rsidRDefault="000659FD" w:rsidP="008C6822">
            <w:pPr>
              <w:snapToGrid w:val="0"/>
              <w:jc w:val="right"/>
              <w:rPr>
                <w:rFonts w:ascii="Barlow Condensed Medium" w:eastAsia="華康中黑體" w:hAnsi="Barlow Condensed Medium" w:cs="Times New Roman"/>
                <w:w w:val="80"/>
                <w:szCs w:val="24"/>
              </w:rPr>
            </w:pPr>
          </w:p>
        </w:tc>
        <w:tc>
          <w:tcPr>
            <w:tcW w:w="714" w:type="dxa"/>
            <w:gridSpan w:val="2"/>
            <w:tcMar>
              <w:left w:w="28" w:type="dxa"/>
              <w:right w:w="28" w:type="dxa"/>
            </w:tcMar>
            <w:vAlign w:val="center"/>
          </w:tcPr>
          <w:p w14:paraId="31A886F2" w14:textId="77777777" w:rsidR="000659FD" w:rsidRPr="00282CE5" w:rsidRDefault="000659FD" w:rsidP="008C6822">
            <w:pPr>
              <w:snapToGrid w:val="0"/>
              <w:jc w:val="right"/>
              <w:rPr>
                <w:rFonts w:ascii="Barlow Condensed Medium" w:eastAsia="華康中黑體" w:hAnsi="Barlow Condensed Medium" w:cs="Times New Roman"/>
                <w:w w:val="80"/>
                <w:szCs w:val="24"/>
              </w:rPr>
            </w:pPr>
          </w:p>
        </w:tc>
      </w:tr>
      <w:tr w:rsidR="00524FED" w:rsidRPr="00282CE5" w14:paraId="3BE4108D" w14:textId="77777777" w:rsidTr="009269CA">
        <w:trPr>
          <w:trHeight w:hRule="exact" w:val="340"/>
        </w:trPr>
        <w:tc>
          <w:tcPr>
            <w:tcW w:w="1622" w:type="dxa"/>
            <w:tcMar>
              <w:left w:w="28" w:type="dxa"/>
              <w:right w:w="28" w:type="dxa"/>
            </w:tcMar>
            <w:vAlign w:val="center"/>
          </w:tcPr>
          <w:p w14:paraId="24868B37" w14:textId="77777777" w:rsidR="00524FED" w:rsidRPr="00282CE5" w:rsidRDefault="00524FED" w:rsidP="008C6822">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sym w:font="Wingdings 2" w:char="F0AE"/>
            </w:r>
            <w:r w:rsidRPr="00282CE5">
              <w:rPr>
                <w:rFonts w:ascii="Barlow Condensed Medium" w:eastAsia="華康中黑體" w:hAnsi="Barlow Condensed Medium" w:cstheme="minorHAnsi" w:hint="eastAsia"/>
                <w:w w:val="80"/>
                <w:szCs w:val="24"/>
              </w:rPr>
              <w:t>月定</w:t>
            </w:r>
            <w:r w:rsidRPr="00282CE5">
              <w:rPr>
                <w:rFonts w:ascii="Barlow Condensed Medium" w:eastAsia="華康中黑體" w:hAnsi="Barlow Condensed Medium" w:cstheme="minorHAnsi"/>
                <w:w w:val="80"/>
                <w:szCs w:val="24"/>
              </w:rPr>
              <w:t>奉獻</w:t>
            </w:r>
            <w:r w:rsidRPr="00282CE5">
              <w:rPr>
                <w:rFonts w:ascii="Barlow Condensed Medium" w:eastAsia="華康中黑體" w:hAnsi="Barlow Condensed Medium" w:cstheme="minorHAnsi"/>
                <w:w w:val="80"/>
                <w:szCs w:val="24"/>
              </w:rPr>
              <w:t>:</w:t>
            </w:r>
          </w:p>
          <w:p w14:paraId="589785A9" w14:textId="77777777" w:rsidR="00524FED" w:rsidRPr="00282CE5" w:rsidRDefault="00524FED"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AD5D45B" w14:textId="196C95CF" w:rsidR="00524FED" w:rsidRPr="00282CE5" w:rsidRDefault="007027A0" w:rsidP="000A12F1">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1</w:t>
            </w:r>
            <w:r w:rsidR="00DA4180" w:rsidRPr="00282CE5">
              <w:rPr>
                <w:rFonts w:ascii="Barlow Condensed Medium" w:eastAsia="華康中黑體" w:hAnsi="Barlow Condensed Medium" w:cstheme="minorHAnsi"/>
                <w:w w:val="80"/>
                <w:szCs w:val="24"/>
              </w:rPr>
              <w:t>6</w:t>
            </w:r>
            <w:r w:rsidR="00524FED" w:rsidRPr="00282CE5">
              <w:rPr>
                <w:rFonts w:ascii="Barlow Condensed Medium" w:eastAsia="華康中黑體" w:hAnsi="Barlow Condensed Medium" w:cstheme="minorHAnsi" w:hint="eastAsia"/>
                <w:w w:val="80"/>
                <w:szCs w:val="24"/>
              </w:rPr>
              <w:t>號</w:t>
            </w:r>
          </w:p>
          <w:p w14:paraId="4AE448CB" w14:textId="44C3EAA0" w:rsidR="00524FED" w:rsidRPr="00282CE5" w:rsidRDefault="00524FED" w:rsidP="008C6822">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32C97F45" w14:textId="1C6721B5" w:rsidR="00524FED" w:rsidRPr="00282CE5" w:rsidRDefault="00DA4180" w:rsidP="009269CA">
            <w:pPr>
              <w:snapToGrid w:val="0"/>
              <w:ind w:leftChars="-2" w:left="-5" w:rightChars="-3" w:right="-7"/>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1</w:t>
            </w:r>
            <w:r w:rsidRPr="00282CE5">
              <w:rPr>
                <w:rFonts w:ascii="Barlow Condensed Medium" w:eastAsia="華康中黑體" w:hAnsi="Barlow Condensed Medium" w:cstheme="minorHAnsi"/>
                <w:w w:val="80"/>
                <w:szCs w:val="24"/>
              </w:rPr>
              <w:t>4,000</w:t>
            </w:r>
          </w:p>
        </w:tc>
        <w:tc>
          <w:tcPr>
            <w:tcW w:w="684" w:type="dxa"/>
            <w:tcMar>
              <w:left w:w="28" w:type="dxa"/>
              <w:right w:w="28" w:type="dxa"/>
            </w:tcMar>
            <w:vAlign w:val="center"/>
          </w:tcPr>
          <w:p w14:paraId="7E86D803" w14:textId="7404D091" w:rsidR="00524FED" w:rsidRPr="00282CE5" w:rsidRDefault="00EC08C2" w:rsidP="000A12F1">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 </w:t>
            </w:r>
            <w:r w:rsidR="00DA4180" w:rsidRPr="00282CE5">
              <w:rPr>
                <w:rFonts w:ascii="Barlow Condensed Medium" w:eastAsia="華康中黑體" w:hAnsi="Barlow Condensed Medium" w:cstheme="minorHAnsi"/>
                <w:w w:val="80"/>
                <w:szCs w:val="24"/>
              </w:rPr>
              <w:t>20</w:t>
            </w:r>
            <w:r w:rsidRPr="00282CE5">
              <w:rPr>
                <w:rFonts w:ascii="Barlow Condensed Medium" w:eastAsia="華康中黑體" w:hAnsi="Barlow Condensed Medium" w:cstheme="minorHAnsi" w:hint="eastAsia"/>
                <w:w w:val="80"/>
                <w:szCs w:val="24"/>
              </w:rPr>
              <w:t>號</w:t>
            </w:r>
          </w:p>
          <w:p w14:paraId="45B6F3D8" w14:textId="77777777" w:rsidR="00524FED" w:rsidRPr="00282CE5" w:rsidRDefault="00524FED" w:rsidP="008C6822">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16B57F76" w14:textId="2C83F26F" w:rsidR="00524FED" w:rsidRPr="00282CE5" w:rsidRDefault="00DA4180" w:rsidP="009269CA">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t>3,0</w:t>
            </w:r>
            <w:r w:rsidR="00E148B7" w:rsidRPr="00282CE5">
              <w:rPr>
                <w:rFonts w:ascii="Barlow Condensed Medium" w:eastAsia="華康中黑體" w:hAnsi="Barlow Condensed Medium" w:cstheme="minorHAnsi"/>
                <w:w w:val="80"/>
                <w:szCs w:val="24"/>
              </w:rPr>
              <w:t>00</w:t>
            </w:r>
          </w:p>
        </w:tc>
        <w:tc>
          <w:tcPr>
            <w:tcW w:w="684" w:type="dxa"/>
            <w:gridSpan w:val="2"/>
            <w:tcMar>
              <w:left w:w="28" w:type="dxa"/>
              <w:right w:w="28" w:type="dxa"/>
            </w:tcMar>
            <w:vAlign w:val="center"/>
          </w:tcPr>
          <w:p w14:paraId="0AEEEB2F" w14:textId="202AE23D" w:rsidR="00524FED" w:rsidRPr="00282CE5" w:rsidRDefault="00DA4180" w:rsidP="009B521A">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5</w:t>
            </w:r>
            <w:r w:rsidRPr="00282CE5">
              <w:rPr>
                <w:rFonts w:ascii="Barlow Condensed Medium" w:eastAsia="華康中黑體" w:hAnsi="Barlow Condensed Medium" w:cstheme="minorHAnsi"/>
                <w:w w:val="80"/>
                <w:szCs w:val="24"/>
              </w:rPr>
              <w:t>8</w:t>
            </w:r>
            <w:r w:rsidR="008D26ED" w:rsidRPr="00282CE5">
              <w:rPr>
                <w:rFonts w:ascii="Barlow Condensed Medium" w:eastAsia="華康中黑體" w:hAnsi="Barlow Condensed Medium" w:cstheme="minorHAnsi" w:hint="eastAsia"/>
                <w:w w:val="80"/>
                <w:szCs w:val="24"/>
              </w:rPr>
              <w:t>號</w:t>
            </w:r>
          </w:p>
          <w:p w14:paraId="4BE78B1D" w14:textId="5A5BB300" w:rsidR="008D26ED" w:rsidRPr="00282CE5" w:rsidRDefault="008D26ED" w:rsidP="009B521A">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0CD0A8B0" w14:textId="76FBE3B7" w:rsidR="00524FED" w:rsidRPr="00282CE5" w:rsidRDefault="00DA4180" w:rsidP="009269CA">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t>10,00</w:t>
            </w:r>
            <w:r w:rsidR="00E148B7" w:rsidRPr="00282CE5">
              <w:rPr>
                <w:rFonts w:ascii="Barlow Condensed Medium" w:eastAsia="華康中黑體" w:hAnsi="Barlow Condensed Medium" w:cstheme="minorHAnsi"/>
                <w:w w:val="80"/>
                <w:szCs w:val="24"/>
              </w:rPr>
              <w:t>0</w:t>
            </w:r>
          </w:p>
        </w:tc>
      </w:tr>
      <w:tr w:rsidR="002613C5" w:rsidRPr="00282CE5" w14:paraId="4DD7703F" w14:textId="77777777" w:rsidTr="009269CA">
        <w:trPr>
          <w:trHeight w:hRule="exact" w:val="340"/>
        </w:trPr>
        <w:tc>
          <w:tcPr>
            <w:tcW w:w="1622" w:type="dxa"/>
            <w:tcMar>
              <w:left w:w="28" w:type="dxa"/>
              <w:right w:w="28" w:type="dxa"/>
            </w:tcMar>
          </w:tcPr>
          <w:p w14:paraId="3805F067" w14:textId="77777777" w:rsidR="002613C5" w:rsidRPr="00282CE5" w:rsidRDefault="002613C5"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56E471C3" w14:textId="77777777" w:rsidR="002613C5" w:rsidRPr="00282CE5" w:rsidRDefault="002613C5" w:rsidP="007B575A">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14ED3795" w14:textId="77777777" w:rsidR="002613C5" w:rsidRPr="00282CE5" w:rsidRDefault="002613C5" w:rsidP="009269CA">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6B7A1EA0" w14:textId="77777777" w:rsidR="002613C5" w:rsidRPr="00282CE5" w:rsidRDefault="002613C5" w:rsidP="007B575A">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46F5D59D" w14:textId="77777777" w:rsidR="002613C5" w:rsidRPr="00282CE5" w:rsidRDefault="002613C5"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6010BAAE" w14:textId="77777777" w:rsidR="002613C5" w:rsidRPr="00282CE5" w:rsidRDefault="002613C5" w:rsidP="008C6822">
            <w:pPr>
              <w:wordWrap w:val="0"/>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7CD68C75" w14:textId="77777777" w:rsidR="002613C5" w:rsidRPr="00282CE5" w:rsidRDefault="002613C5" w:rsidP="009269CA">
            <w:pPr>
              <w:snapToGrid w:val="0"/>
              <w:rPr>
                <w:rFonts w:ascii="Barlow Condensed Medium" w:eastAsia="華康中黑體" w:hAnsi="Barlow Condensed Medium" w:cstheme="minorHAnsi"/>
                <w:w w:val="80"/>
                <w:szCs w:val="24"/>
              </w:rPr>
            </w:pPr>
          </w:p>
        </w:tc>
      </w:tr>
      <w:tr w:rsidR="00524FED" w:rsidRPr="00282CE5" w14:paraId="5A4AD85B" w14:textId="77777777" w:rsidTr="009269CA">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282CE5" w14:paraId="2776F9D8" w14:textId="77777777" w:rsidTr="00A05231">
              <w:trPr>
                <w:trHeight w:hRule="exact" w:val="340"/>
              </w:trPr>
              <w:tc>
                <w:tcPr>
                  <w:tcW w:w="1624" w:type="dxa"/>
                  <w:tcMar>
                    <w:left w:w="28" w:type="dxa"/>
                    <w:right w:w="28" w:type="dxa"/>
                  </w:tcMar>
                  <w:vAlign w:val="center"/>
                </w:tcPr>
                <w:p w14:paraId="011C39DB" w14:textId="77777777" w:rsidR="00524FED" w:rsidRPr="00282CE5" w:rsidRDefault="00524FED" w:rsidP="00A05231">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sym w:font="Wingdings 2" w:char="F0AE"/>
                  </w:r>
                  <w:r w:rsidRPr="00282CE5">
                    <w:rPr>
                      <w:rFonts w:ascii="Barlow Condensed Medium" w:eastAsia="華康中黑體" w:hAnsi="Barlow Condensed Medium" w:cstheme="minorHAnsi" w:hint="eastAsia"/>
                      <w:w w:val="80"/>
                      <w:szCs w:val="24"/>
                    </w:rPr>
                    <w:t>感恩</w:t>
                  </w:r>
                  <w:r w:rsidRPr="00282CE5">
                    <w:rPr>
                      <w:rFonts w:ascii="Barlow Condensed Medium" w:eastAsia="華康中黑體" w:hAnsi="Barlow Condensed Medium" w:cstheme="minorHAnsi"/>
                      <w:w w:val="80"/>
                      <w:szCs w:val="24"/>
                    </w:rPr>
                    <w:t>奉獻</w:t>
                  </w:r>
                  <w:r w:rsidRPr="00282CE5">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524FED" w:rsidRPr="00282CE5" w:rsidRDefault="00524FED" w:rsidP="00A05231">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45</w:t>
                  </w:r>
                  <w:r w:rsidRPr="00282CE5">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524FED" w:rsidRPr="00282CE5" w:rsidRDefault="00524FED" w:rsidP="00A05231">
                  <w:pPr>
                    <w:snapToGrid w:val="0"/>
                    <w:ind w:leftChars="-2" w:left="-5" w:rightChars="-3" w:right="-7"/>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524FED" w:rsidRPr="00282CE5"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524FED" w:rsidRPr="00282CE5" w:rsidRDefault="00524FED"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524FED" w:rsidRPr="00282CE5"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524FED" w:rsidRPr="00282CE5" w:rsidRDefault="00524FED" w:rsidP="00A05231">
                  <w:pPr>
                    <w:snapToGrid w:val="0"/>
                    <w:jc w:val="right"/>
                    <w:rPr>
                      <w:rFonts w:ascii="Barlow Condensed Medium" w:eastAsia="華康中黑體" w:hAnsi="Barlow Condensed Medium" w:cstheme="minorHAnsi"/>
                      <w:w w:val="80"/>
                      <w:szCs w:val="24"/>
                    </w:rPr>
                  </w:pPr>
                </w:p>
              </w:tc>
            </w:tr>
          </w:tbl>
          <w:p w14:paraId="1A5B96C2" w14:textId="77777777" w:rsidR="00524FED" w:rsidRPr="00282CE5" w:rsidRDefault="00524FED"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6E971CF" w14:textId="48BEBC71" w:rsidR="00524FED" w:rsidRPr="00282CE5" w:rsidRDefault="00DA4180" w:rsidP="007027A0">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6</w:t>
            </w:r>
            <w:r w:rsidR="008D26ED" w:rsidRPr="00282CE5">
              <w:rPr>
                <w:rFonts w:ascii="Barlow Condensed Medium" w:eastAsia="華康中黑體" w:hAnsi="Barlow Condensed Medium" w:cstheme="minorHAnsi" w:hint="eastAsia"/>
                <w:w w:val="80"/>
                <w:szCs w:val="24"/>
              </w:rPr>
              <w:t>號</w:t>
            </w:r>
          </w:p>
        </w:tc>
        <w:tc>
          <w:tcPr>
            <w:tcW w:w="684" w:type="dxa"/>
            <w:tcMar>
              <w:left w:w="28" w:type="dxa"/>
              <w:right w:w="28" w:type="dxa"/>
            </w:tcMar>
          </w:tcPr>
          <w:p w14:paraId="24C0091D" w14:textId="15DC025F" w:rsidR="00524FED" w:rsidRPr="00282CE5" w:rsidRDefault="00DA4180" w:rsidP="009269CA">
            <w:pPr>
              <w:snapToGrid w:val="0"/>
              <w:ind w:leftChars="-2" w:left="-5" w:rightChars="-3" w:right="-7"/>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t>8</w:t>
            </w:r>
            <w:r w:rsidR="00524FED" w:rsidRPr="00282CE5">
              <w:rPr>
                <w:rFonts w:ascii="Barlow Condensed Medium" w:eastAsia="華康中黑體" w:hAnsi="Barlow Condensed Medium" w:cstheme="minorHAnsi" w:hint="eastAsia"/>
                <w:w w:val="80"/>
                <w:szCs w:val="24"/>
              </w:rPr>
              <w:t>,000</w:t>
            </w:r>
          </w:p>
        </w:tc>
        <w:tc>
          <w:tcPr>
            <w:tcW w:w="684" w:type="dxa"/>
            <w:tcMar>
              <w:left w:w="28" w:type="dxa"/>
              <w:right w:w="28" w:type="dxa"/>
            </w:tcMar>
            <w:vAlign w:val="center"/>
          </w:tcPr>
          <w:p w14:paraId="51F6C04D" w14:textId="1638A358" w:rsidR="00524FED" w:rsidRPr="00282CE5" w:rsidRDefault="00DA4180" w:rsidP="00A05231">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1</w:t>
            </w:r>
            <w:r w:rsidRPr="00282CE5">
              <w:rPr>
                <w:rFonts w:ascii="Barlow Condensed Medium" w:eastAsia="華康中黑體" w:hAnsi="Barlow Condensed Medium" w:cstheme="minorHAnsi"/>
                <w:w w:val="80"/>
                <w:szCs w:val="24"/>
              </w:rPr>
              <w:t>2</w:t>
            </w:r>
            <w:r w:rsidR="00571808" w:rsidRPr="00282CE5">
              <w:rPr>
                <w:rFonts w:ascii="Barlow Condensed Medium" w:eastAsia="華康中黑體" w:hAnsi="Barlow Condensed Medium" w:cstheme="minorHAnsi"/>
                <w:w w:val="80"/>
                <w:szCs w:val="24"/>
              </w:rPr>
              <w:t>號</w:t>
            </w:r>
          </w:p>
        </w:tc>
        <w:tc>
          <w:tcPr>
            <w:tcW w:w="683" w:type="dxa"/>
            <w:gridSpan w:val="2"/>
            <w:tcMar>
              <w:left w:w="28" w:type="dxa"/>
              <w:right w:w="28" w:type="dxa"/>
            </w:tcMar>
            <w:vAlign w:val="center"/>
          </w:tcPr>
          <w:p w14:paraId="023C368C" w14:textId="2E08B66E" w:rsidR="00524FED" w:rsidRPr="00282CE5" w:rsidRDefault="007027A0" w:rsidP="009269CA">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t>2</w:t>
            </w:r>
            <w:r w:rsidR="00DA4180" w:rsidRPr="00282CE5">
              <w:rPr>
                <w:rFonts w:ascii="Barlow Condensed Medium" w:eastAsia="華康中黑體" w:hAnsi="Barlow Condensed Medium" w:cstheme="minorHAnsi"/>
                <w:w w:val="80"/>
                <w:szCs w:val="24"/>
              </w:rPr>
              <w:t>,0</w:t>
            </w:r>
            <w:r w:rsidR="00571808" w:rsidRPr="00282CE5">
              <w:rPr>
                <w:rFonts w:ascii="Barlow Condensed Medium" w:eastAsia="華康中黑體" w:hAnsi="Barlow Condensed Medium" w:cstheme="minorHAnsi"/>
                <w:w w:val="80"/>
                <w:szCs w:val="24"/>
              </w:rPr>
              <w:t>00</w:t>
            </w:r>
          </w:p>
        </w:tc>
        <w:tc>
          <w:tcPr>
            <w:tcW w:w="684" w:type="dxa"/>
            <w:gridSpan w:val="2"/>
            <w:tcMar>
              <w:left w:w="28" w:type="dxa"/>
              <w:right w:w="28" w:type="dxa"/>
            </w:tcMar>
            <w:vAlign w:val="center"/>
          </w:tcPr>
          <w:p w14:paraId="5B0553E7" w14:textId="2ADD3379" w:rsidR="00524FED" w:rsidRPr="00282CE5" w:rsidRDefault="00DA4180" w:rsidP="00A05231">
            <w:pPr>
              <w:wordWrap w:val="0"/>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1</w:t>
            </w:r>
            <w:r w:rsidRPr="00282CE5">
              <w:rPr>
                <w:rFonts w:ascii="Barlow Condensed Medium" w:eastAsia="華康中黑體" w:hAnsi="Barlow Condensed Medium" w:cstheme="minorHAnsi"/>
                <w:w w:val="80"/>
                <w:szCs w:val="24"/>
              </w:rPr>
              <w:t>6</w:t>
            </w:r>
            <w:r w:rsidR="00571808" w:rsidRPr="00282CE5">
              <w:rPr>
                <w:rFonts w:ascii="Barlow Condensed Medium" w:eastAsia="華康中黑體" w:hAnsi="Barlow Condensed Medium" w:cstheme="minorHAnsi"/>
                <w:w w:val="80"/>
                <w:szCs w:val="24"/>
              </w:rPr>
              <w:t>號</w:t>
            </w:r>
          </w:p>
        </w:tc>
        <w:tc>
          <w:tcPr>
            <w:tcW w:w="684" w:type="dxa"/>
            <w:tcMar>
              <w:left w:w="28" w:type="dxa"/>
              <w:right w:w="28" w:type="dxa"/>
            </w:tcMar>
            <w:vAlign w:val="center"/>
          </w:tcPr>
          <w:p w14:paraId="7670A3DA" w14:textId="0732FEF2" w:rsidR="00524FED" w:rsidRPr="00282CE5" w:rsidRDefault="00DA4180" w:rsidP="009269CA">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t>6</w:t>
            </w:r>
            <w:r w:rsidR="00571808" w:rsidRPr="00282CE5">
              <w:rPr>
                <w:rFonts w:ascii="Barlow Condensed Medium" w:eastAsia="華康中黑體" w:hAnsi="Barlow Condensed Medium" w:cstheme="minorHAnsi"/>
                <w:w w:val="80"/>
                <w:szCs w:val="24"/>
              </w:rPr>
              <w:t>,000</w:t>
            </w:r>
          </w:p>
        </w:tc>
      </w:tr>
      <w:tr w:rsidR="00571808" w:rsidRPr="00282CE5" w14:paraId="2081ECE0" w14:textId="77777777" w:rsidTr="009269CA">
        <w:trPr>
          <w:trHeight w:hRule="exact" w:val="340"/>
        </w:trPr>
        <w:tc>
          <w:tcPr>
            <w:tcW w:w="1622" w:type="dxa"/>
            <w:tcMar>
              <w:left w:w="28" w:type="dxa"/>
              <w:right w:w="28" w:type="dxa"/>
            </w:tcMar>
            <w:vAlign w:val="center"/>
          </w:tcPr>
          <w:p w14:paraId="65129E28" w14:textId="77777777" w:rsidR="00571808" w:rsidRPr="00282CE5" w:rsidRDefault="00571808" w:rsidP="009269CA">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164A4C9C" w14:textId="0BB4F92A" w:rsidR="00571808" w:rsidRPr="00282CE5" w:rsidRDefault="00DA4180" w:rsidP="009269CA">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4</w:t>
            </w:r>
            <w:r w:rsidRPr="00282CE5">
              <w:rPr>
                <w:rFonts w:ascii="Barlow Condensed Medium" w:eastAsia="華康中黑體" w:hAnsi="Barlow Condensed Medium" w:cstheme="minorHAnsi"/>
                <w:w w:val="80"/>
                <w:szCs w:val="24"/>
              </w:rPr>
              <w:t>9</w:t>
            </w:r>
            <w:r w:rsidR="00571808" w:rsidRPr="00282CE5">
              <w:rPr>
                <w:rFonts w:ascii="Barlow Condensed Medium" w:eastAsia="華康中黑體" w:hAnsi="Barlow Condensed Medium" w:cstheme="minorHAnsi"/>
                <w:w w:val="80"/>
                <w:szCs w:val="24"/>
              </w:rPr>
              <w:t>號</w:t>
            </w:r>
          </w:p>
        </w:tc>
        <w:tc>
          <w:tcPr>
            <w:tcW w:w="684" w:type="dxa"/>
            <w:tcMar>
              <w:left w:w="28" w:type="dxa"/>
              <w:right w:w="28" w:type="dxa"/>
            </w:tcMar>
          </w:tcPr>
          <w:p w14:paraId="3B69BB9D" w14:textId="4AA70111" w:rsidR="00571808" w:rsidRPr="00282CE5" w:rsidRDefault="00DA4180" w:rsidP="00DA4180">
            <w:pPr>
              <w:snapToGrid w:val="0"/>
              <w:ind w:leftChars="-2" w:left="-5" w:rightChars="-3" w:right="-7"/>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t>3,000</w:t>
            </w:r>
          </w:p>
        </w:tc>
        <w:tc>
          <w:tcPr>
            <w:tcW w:w="684" w:type="dxa"/>
            <w:tcMar>
              <w:left w:w="28" w:type="dxa"/>
              <w:right w:w="28" w:type="dxa"/>
            </w:tcMar>
            <w:vAlign w:val="center"/>
          </w:tcPr>
          <w:p w14:paraId="624F3FB0" w14:textId="1A58AD22" w:rsidR="00571808" w:rsidRPr="00282CE5" w:rsidRDefault="00DA4180" w:rsidP="009269CA">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5</w:t>
            </w:r>
            <w:r w:rsidRPr="00282CE5">
              <w:rPr>
                <w:rFonts w:ascii="Barlow Condensed Medium" w:eastAsia="華康中黑體" w:hAnsi="Barlow Condensed Medium" w:cstheme="minorHAnsi"/>
                <w:w w:val="80"/>
                <w:szCs w:val="24"/>
              </w:rPr>
              <w:t>8</w:t>
            </w:r>
            <w:r w:rsidR="00571808" w:rsidRPr="00282CE5">
              <w:rPr>
                <w:rFonts w:ascii="Barlow Condensed Medium" w:eastAsia="華康中黑體" w:hAnsi="Barlow Condensed Medium" w:cstheme="minorHAnsi"/>
                <w:w w:val="80"/>
                <w:szCs w:val="24"/>
              </w:rPr>
              <w:t>號</w:t>
            </w:r>
          </w:p>
        </w:tc>
        <w:tc>
          <w:tcPr>
            <w:tcW w:w="683" w:type="dxa"/>
            <w:gridSpan w:val="2"/>
            <w:tcMar>
              <w:left w:w="28" w:type="dxa"/>
              <w:right w:w="28" w:type="dxa"/>
            </w:tcMar>
            <w:vAlign w:val="center"/>
          </w:tcPr>
          <w:p w14:paraId="154B31FC" w14:textId="681CC6BE" w:rsidR="00571808" w:rsidRPr="00282CE5" w:rsidRDefault="00DA4180" w:rsidP="009269CA">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t>1</w:t>
            </w:r>
            <w:r w:rsidR="007027A0" w:rsidRPr="00282CE5">
              <w:rPr>
                <w:rFonts w:ascii="Barlow Condensed Medium" w:eastAsia="華康中黑體" w:hAnsi="Barlow Condensed Medium" w:cstheme="minorHAnsi"/>
                <w:w w:val="80"/>
                <w:szCs w:val="24"/>
              </w:rPr>
              <w:t>,000</w:t>
            </w:r>
          </w:p>
        </w:tc>
        <w:tc>
          <w:tcPr>
            <w:tcW w:w="684" w:type="dxa"/>
            <w:gridSpan w:val="2"/>
            <w:tcMar>
              <w:left w:w="28" w:type="dxa"/>
              <w:right w:w="28" w:type="dxa"/>
            </w:tcMar>
            <w:vAlign w:val="center"/>
          </w:tcPr>
          <w:p w14:paraId="00C94B5F" w14:textId="55809234" w:rsidR="00571808" w:rsidRPr="00282CE5" w:rsidRDefault="00DA4180" w:rsidP="009269CA">
            <w:pPr>
              <w:wordWrap w:val="0"/>
              <w:snapToGrid w:val="0"/>
              <w:jc w:val="right"/>
              <w:rPr>
                <w:rFonts w:ascii="Barlow Condensed Medium" w:eastAsia="華康中黑體" w:hAnsi="Barlow Condensed Medium" w:cs="細明體"/>
                <w:w w:val="80"/>
                <w:szCs w:val="24"/>
              </w:rPr>
            </w:pPr>
            <w:r w:rsidRPr="00282CE5">
              <w:rPr>
                <w:rFonts w:ascii="Barlow Condensed Medium" w:eastAsia="華康中黑體" w:hAnsi="Barlow Condensed Medium" w:cs="細明體" w:hint="eastAsia"/>
                <w:w w:val="80"/>
                <w:szCs w:val="24"/>
              </w:rPr>
              <w:t>6</w:t>
            </w:r>
            <w:r w:rsidRPr="00282CE5">
              <w:rPr>
                <w:rFonts w:ascii="Barlow Condensed Medium" w:eastAsia="華康中黑體" w:hAnsi="Barlow Condensed Medium" w:cs="細明體"/>
                <w:w w:val="80"/>
                <w:szCs w:val="24"/>
              </w:rPr>
              <w:t>1</w:t>
            </w:r>
            <w:r w:rsidRPr="00282CE5">
              <w:rPr>
                <w:rFonts w:ascii="Barlow Condensed Medium" w:eastAsia="華康中黑體" w:hAnsi="Barlow Condensed Medium" w:cs="細明體"/>
                <w:w w:val="80"/>
                <w:szCs w:val="24"/>
              </w:rPr>
              <w:t>號</w:t>
            </w:r>
          </w:p>
        </w:tc>
        <w:tc>
          <w:tcPr>
            <w:tcW w:w="684" w:type="dxa"/>
            <w:tcMar>
              <w:left w:w="28" w:type="dxa"/>
              <w:right w:w="28" w:type="dxa"/>
            </w:tcMar>
            <w:vAlign w:val="center"/>
          </w:tcPr>
          <w:p w14:paraId="455D1F2D" w14:textId="0712962F" w:rsidR="00571808" w:rsidRPr="00282CE5" w:rsidRDefault="00DA4180" w:rsidP="009269CA">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2</w:t>
            </w:r>
            <w:r w:rsidRPr="00282CE5">
              <w:rPr>
                <w:rFonts w:ascii="Barlow Condensed Medium" w:eastAsia="華康中黑體" w:hAnsi="Barlow Condensed Medium" w:cstheme="minorHAnsi"/>
                <w:w w:val="80"/>
                <w:szCs w:val="24"/>
              </w:rPr>
              <w:t>0,000</w:t>
            </w:r>
          </w:p>
        </w:tc>
      </w:tr>
      <w:tr w:rsidR="00571808" w:rsidRPr="00282CE5" w14:paraId="140214E4" w14:textId="77777777" w:rsidTr="00571808">
        <w:trPr>
          <w:trHeight w:hRule="exact" w:val="340"/>
        </w:trPr>
        <w:tc>
          <w:tcPr>
            <w:tcW w:w="1622" w:type="dxa"/>
            <w:tcMar>
              <w:left w:w="28" w:type="dxa"/>
              <w:right w:w="28" w:type="dxa"/>
            </w:tcMar>
            <w:vAlign w:val="center"/>
          </w:tcPr>
          <w:p w14:paraId="23845170" w14:textId="49F2D056" w:rsidR="00571808" w:rsidRPr="00282CE5" w:rsidRDefault="00571808" w:rsidP="00571808">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2634FC59" w14:textId="50EA5CB1" w:rsidR="00571808" w:rsidRPr="00282CE5" w:rsidRDefault="00571808" w:rsidP="00571808">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59C1A0D2" w14:textId="7D6CC5BA" w:rsidR="00571808" w:rsidRPr="00282CE5" w:rsidRDefault="00571808" w:rsidP="00571808">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744384DB" w14:textId="77777777" w:rsidR="00571808" w:rsidRPr="00282CE5" w:rsidRDefault="00571808" w:rsidP="00571808">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5D4CCD54" w14:textId="77777777" w:rsidR="00571808" w:rsidRPr="00282CE5" w:rsidRDefault="00571808" w:rsidP="00571808">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666DEE73" w14:textId="77777777" w:rsidR="00571808" w:rsidRPr="00282CE5" w:rsidRDefault="00571808" w:rsidP="00571808">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226190F0" w14:textId="77777777" w:rsidR="00571808" w:rsidRPr="00282CE5" w:rsidRDefault="00571808" w:rsidP="00571808">
            <w:pPr>
              <w:snapToGrid w:val="0"/>
              <w:rPr>
                <w:rFonts w:ascii="Barlow Condensed Medium" w:eastAsia="華康中黑體" w:hAnsi="Barlow Condensed Medium" w:cstheme="minorHAnsi"/>
                <w:w w:val="80"/>
                <w:szCs w:val="24"/>
              </w:rPr>
            </w:pPr>
          </w:p>
        </w:tc>
      </w:tr>
      <w:tr w:rsidR="00DA4180" w:rsidRPr="00282CE5" w14:paraId="4E056F88" w14:textId="77777777" w:rsidTr="00857385">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4"/>
              <w:gridCol w:w="684"/>
              <w:gridCol w:w="683"/>
              <w:gridCol w:w="684"/>
              <w:gridCol w:w="684"/>
            </w:tblGrid>
            <w:tr w:rsidR="00DA4180" w:rsidRPr="00282CE5" w14:paraId="0E0CD0E0" w14:textId="77777777" w:rsidTr="00857385">
              <w:trPr>
                <w:trHeight w:hRule="exact" w:val="340"/>
              </w:trPr>
              <w:tc>
                <w:tcPr>
                  <w:tcW w:w="1622" w:type="dxa"/>
                  <w:tcMar>
                    <w:left w:w="28" w:type="dxa"/>
                    <w:right w:w="28" w:type="dxa"/>
                  </w:tcMar>
                  <w:vAlign w:val="center"/>
                </w:tcPr>
                <w:p w14:paraId="7B1FD09E" w14:textId="4F0DB513" w:rsidR="00DA4180" w:rsidRPr="00282CE5" w:rsidRDefault="00DA4180" w:rsidP="00DA4180">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sym w:font="Wingdings 2" w:char="F0AE"/>
                  </w:r>
                  <w:r w:rsidRPr="00282CE5">
                    <w:rPr>
                      <w:rFonts w:ascii="Barlow Condensed Medium" w:eastAsia="華康中黑體" w:hAnsi="Barlow Condensed Medium" w:cstheme="minorHAnsi"/>
                      <w:w w:val="80"/>
                      <w:szCs w:val="24"/>
                    </w:rPr>
                    <w:t>為松年團契奉獻</w:t>
                  </w:r>
                  <w:r w:rsidRPr="00282CE5">
                    <w:rPr>
                      <w:rFonts w:ascii="Barlow Condensed Medium" w:eastAsia="華康中黑體" w:hAnsi="Barlow Condensed Medium" w:cstheme="minorHAnsi"/>
                      <w:w w:val="80"/>
                      <w:szCs w:val="24"/>
                    </w:rPr>
                    <w:t>:</w:t>
                  </w:r>
                </w:p>
                <w:p w14:paraId="0E933CA1" w14:textId="77777777" w:rsidR="00DA4180" w:rsidRPr="00282CE5" w:rsidRDefault="00DA4180" w:rsidP="00DA4180">
                  <w:pPr>
                    <w:snapToGrid w:val="0"/>
                    <w:rPr>
                      <w:rFonts w:ascii="Barlow Condensed Medium" w:eastAsia="華康中黑體" w:hAnsi="Barlow Condensed Medium" w:cstheme="minorHAnsi"/>
                      <w:w w:val="80"/>
                      <w:szCs w:val="24"/>
                    </w:rPr>
                  </w:pPr>
                </w:p>
                <w:p w14:paraId="4189B073" w14:textId="77777777" w:rsidR="00DA4180" w:rsidRPr="00282CE5" w:rsidRDefault="00DA4180" w:rsidP="00DA4180">
                  <w:pPr>
                    <w:snapToGrid w:val="0"/>
                    <w:rPr>
                      <w:rFonts w:ascii="Barlow Condensed Medium" w:eastAsia="華康中黑體" w:hAnsi="Barlow Condensed Medium" w:cstheme="minorHAnsi"/>
                      <w:w w:val="80"/>
                      <w:szCs w:val="24"/>
                    </w:rPr>
                  </w:pPr>
                </w:p>
                <w:p w14:paraId="5A42FBF3" w14:textId="77777777" w:rsidR="00DA4180" w:rsidRPr="00282CE5" w:rsidRDefault="00DA4180" w:rsidP="00DA4180">
                  <w:pPr>
                    <w:snapToGrid w:val="0"/>
                    <w:rPr>
                      <w:rFonts w:ascii="Barlow Condensed Medium" w:eastAsia="華康中黑體" w:hAnsi="Barlow Condensed Medium" w:cstheme="minorHAnsi"/>
                      <w:w w:val="80"/>
                      <w:szCs w:val="24"/>
                    </w:rPr>
                  </w:pPr>
                </w:p>
                <w:p w14:paraId="56C880C1" w14:textId="77777777" w:rsidR="00DA4180" w:rsidRPr="00282CE5" w:rsidRDefault="00DA4180" w:rsidP="00DA4180">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5004008" w14:textId="77777777" w:rsidR="00DA4180" w:rsidRPr="00282CE5" w:rsidRDefault="00DA4180" w:rsidP="00DA4180">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55A55D87" w14:textId="77777777" w:rsidR="00DA4180" w:rsidRPr="00282CE5" w:rsidRDefault="00DA4180" w:rsidP="00DA4180">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4401F017" w14:textId="77777777" w:rsidR="00DA4180" w:rsidRPr="00282CE5" w:rsidRDefault="00DA4180" w:rsidP="00DA4180">
                  <w:pPr>
                    <w:snapToGrid w:val="0"/>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1964795A" w14:textId="77777777" w:rsidR="00DA4180" w:rsidRPr="00282CE5" w:rsidRDefault="00DA4180" w:rsidP="00DA4180">
                  <w:pPr>
                    <w:snapToGrid w:val="0"/>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3E9020C0" w14:textId="77777777" w:rsidR="00DA4180" w:rsidRPr="00282CE5" w:rsidRDefault="00DA4180" w:rsidP="00DA4180">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3A45424A" w14:textId="77777777" w:rsidR="00DA4180" w:rsidRPr="00282CE5" w:rsidRDefault="00DA4180" w:rsidP="00DA4180">
                  <w:pPr>
                    <w:snapToGrid w:val="0"/>
                    <w:rPr>
                      <w:rFonts w:ascii="Barlow Condensed Medium" w:eastAsia="華康中黑體" w:hAnsi="Barlow Condensed Medium" w:cstheme="minorHAnsi"/>
                      <w:w w:val="80"/>
                      <w:szCs w:val="24"/>
                    </w:rPr>
                  </w:pPr>
                </w:p>
              </w:tc>
            </w:tr>
          </w:tbl>
          <w:p w14:paraId="147E01A9" w14:textId="77777777" w:rsidR="00DA4180" w:rsidRPr="00282CE5" w:rsidRDefault="00DA4180" w:rsidP="00DA4180">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1127674" w14:textId="7CC82E5A" w:rsidR="00DA4180" w:rsidRPr="00282CE5" w:rsidRDefault="00DA4180" w:rsidP="00DA4180">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4</w:t>
            </w:r>
            <w:r w:rsidRPr="00282CE5">
              <w:rPr>
                <w:rFonts w:ascii="Barlow Condensed Medium" w:eastAsia="華康中黑體" w:hAnsi="Barlow Condensed Medium" w:cstheme="minorHAnsi"/>
                <w:w w:val="80"/>
                <w:szCs w:val="24"/>
              </w:rPr>
              <w:t>9</w:t>
            </w:r>
            <w:r w:rsidRPr="00282CE5">
              <w:rPr>
                <w:rFonts w:ascii="Barlow Condensed Medium" w:eastAsia="華康中黑體" w:hAnsi="Barlow Condensed Medium" w:cstheme="minorHAnsi"/>
                <w:w w:val="80"/>
                <w:szCs w:val="24"/>
              </w:rPr>
              <w:t>號</w:t>
            </w:r>
          </w:p>
        </w:tc>
        <w:tc>
          <w:tcPr>
            <w:tcW w:w="684" w:type="dxa"/>
            <w:tcMar>
              <w:left w:w="28" w:type="dxa"/>
              <w:right w:w="28" w:type="dxa"/>
            </w:tcMar>
          </w:tcPr>
          <w:p w14:paraId="7C57139B" w14:textId="225ABB77" w:rsidR="00DA4180" w:rsidRPr="00282CE5" w:rsidRDefault="00DA4180" w:rsidP="00DA4180">
            <w:pPr>
              <w:snapToGrid w:val="0"/>
              <w:ind w:rightChars="-3" w:right="-7"/>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1</w:t>
            </w:r>
            <w:r w:rsidRPr="00282CE5">
              <w:rPr>
                <w:rFonts w:ascii="Barlow Condensed Medium" w:eastAsia="華康中黑體" w:hAnsi="Barlow Condensed Medium" w:cstheme="minorHAnsi"/>
                <w:w w:val="80"/>
                <w:szCs w:val="24"/>
              </w:rPr>
              <w:t>,000</w:t>
            </w:r>
          </w:p>
        </w:tc>
        <w:tc>
          <w:tcPr>
            <w:tcW w:w="684" w:type="dxa"/>
            <w:tcMar>
              <w:left w:w="28" w:type="dxa"/>
              <w:right w:w="28" w:type="dxa"/>
            </w:tcMar>
          </w:tcPr>
          <w:p w14:paraId="33982ED9" w14:textId="77777777" w:rsidR="00DA4180" w:rsidRPr="00282CE5" w:rsidRDefault="00DA4180" w:rsidP="00DA4180">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tcPr>
          <w:p w14:paraId="704A1950" w14:textId="77777777" w:rsidR="00DA4180" w:rsidRPr="00282CE5" w:rsidRDefault="00DA4180" w:rsidP="00DA4180">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tcPr>
          <w:p w14:paraId="65BA1423" w14:textId="77777777" w:rsidR="00DA4180" w:rsidRPr="00282CE5" w:rsidRDefault="00DA4180" w:rsidP="00DA4180">
            <w:pPr>
              <w:wordWrap w:val="0"/>
              <w:snapToGrid w:val="0"/>
              <w:jc w:val="right"/>
              <w:rPr>
                <w:rFonts w:ascii="細明體" w:eastAsia="細明體" w:hAnsi="細明體" w:cs="細明體"/>
                <w:w w:val="80"/>
                <w:sz w:val="22"/>
              </w:rPr>
            </w:pPr>
          </w:p>
        </w:tc>
        <w:tc>
          <w:tcPr>
            <w:tcW w:w="684" w:type="dxa"/>
            <w:tcMar>
              <w:left w:w="28" w:type="dxa"/>
              <w:right w:w="28" w:type="dxa"/>
            </w:tcMar>
          </w:tcPr>
          <w:p w14:paraId="2EA36925" w14:textId="77777777" w:rsidR="00DA4180" w:rsidRPr="00282CE5" w:rsidRDefault="00DA4180" w:rsidP="00DA4180">
            <w:pPr>
              <w:snapToGrid w:val="0"/>
              <w:rPr>
                <w:rFonts w:ascii="Barlow Condensed Medium" w:eastAsia="華康中黑體" w:hAnsi="Barlow Condensed Medium" w:cstheme="minorHAnsi"/>
                <w:w w:val="80"/>
                <w:szCs w:val="24"/>
              </w:rPr>
            </w:pPr>
          </w:p>
        </w:tc>
      </w:tr>
      <w:tr w:rsidR="00DA4180" w:rsidRPr="00282CE5" w14:paraId="1DBD2396" w14:textId="77777777" w:rsidTr="00571808">
        <w:trPr>
          <w:trHeight w:hRule="exact" w:val="340"/>
        </w:trPr>
        <w:tc>
          <w:tcPr>
            <w:tcW w:w="1622" w:type="dxa"/>
            <w:tcMar>
              <w:left w:w="28" w:type="dxa"/>
              <w:right w:w="28" w:type="dxa"/>
            </w:tcMar>
            <w:vAlign w:val="center"/>
          </w:tcPr>
          <w:p w14:paraId="28185D32" w14:textId="2B422AFF" w:rsidR="00DA4180" w:rsidRPr="00282CE5" w:rsidRDefault="00DA4180" w:rsidP="00DA4180">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sym w:font="Wingdings 2" w:char="F0AE"/>
            </w:r>
            <w:r w:rsidRPr="00282CE5">
              <w:rPr>
                <w:rFonts w:ascii="Barlow Condensed Medium" w:eastAsia="華康中黑體" w:hAnsi="Barlow Condensed Medium" w:cstheme="minorHAnsi"/>
                <w:w w:val="80"/>
                <w:szCs w:val="24"/>
              </w:rPr>
              <w:t>為主日獻花奉獻</w:t>
            </w:r>
            <w:r w:rsidRPr="00282CE5">
              <w:rPr>
                <w:rFonts w:ascii="Barlow Condensed Medium" w:eastAsia="華康中黑體" w:hAnsi="Barlow Condensed Medium" w:cstheme="minorHAnsi"/>
                <w:w w:val="80"/>
                <w:szCs w:val="24"/>
              </w:rPr>
              <w:t>:</w:t>
            </w:r>
          </w:p>
          <w:p w14:paraId="75E57736" w14:textId="77777777" w:rsidR="00DA4180" w:rsidRPr="00282CE5" w:rsidRDefault="00DA4180" w:rsidP="00571808">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7F1B487A" w14:textId="6DA69D16" w:rsidR="00DA4180" w:rsidRPr="00282CE5" w:rsidRDefault="00DA4180" w:rsidP="00571808">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6</w:t>
            </w:r>
            <w:r w:rsidRPr="00282CE5">
              <w:rPr>
                <w:rFonts w:ascii="Barlow Condensed Medium" w:eastAsia="華康中黑體" w:hAnsi="Barlow Condensed Medium" w:cstheme="minorHAnsi"/>
                <w:w w:val="80"/>
                <w:szCs w:val="24"/>
              </w:rPr>
              <w:t>2-1</w:t>
            </w:r>
            <w:r w:rsidRPr="00282CE5">
              <w:rPr>
                <w:rFonts w:ascii="Barlow Condensed Medium" w:eastAsia="華康中黑體" w:hAnsi="Barlow Condensed Medium" w:cstheme="minorHAnsi"/>
                <w:w w:val="80"/>
                <w:szCs w:val="24"/>
              </w:rPr>
              <w:t>號</w:t>
            </w:r>
          </w:p>
        </w:tc>
        <w:tc>
          <w:tcPr>
            <w:tcW w:w="684" w:type="dxa"/>
            <w:tcMar>
              <w:left w:w="28" w:type="dxa"/>
              <w:right w:w="28" w:type="dxa"/>
            </w:tcMar>
          </w:tcPr>
          <w:p w14:paraId="54B865E2" w14:textId="607FBA48" w:rsidR="00DA4180" w:rsidRPr="00282CE5" w:rsidRDefault="00DA4180" w:rsidP="00571808">
            <w:pPr>
              <w:snapToGrid w:val="0"/>
              <w:ind w:leftChars="-2" w:left="-5" w:rightChars="-3" w:right="-7"/>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t>2,000</w:t>
            </w:r>
          </w:p>
        </w:tc>
        <w:tc>
          <w:tcPr>
            <w:tcW w:w="684" w:type="dxa"/>
            <w:tcMar>
              <w:left w:w="28" w:type="dxa"/>
              <w:right w:w="28" w:type="dxa"/>
            </w:tcMar>
            <w:vAlign w:val="center"/>
          </w:tcPr>
          <w:p w14:paraId="412968CA" w14:textId="77777777" w:rsidR="00DA4180" w:rsidRPr="00282CE5" w:rsidRDefault="00DA4180" w:rsidP="00571808">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6CA5F77B" w14:textId="77777777" w:rsidR="00DA4180" w:rsidRPr="00282CE5" w:rsidRDefault="00DA4180" w:rsidP="00571808">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36140B51" w14:textId="77777777" w:rsidR="00DA4180" w:rsidRPr="00282CE5" w:rsidRDefault="00DA4180" w:rsidP="00571808">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3A02EFFA" w14:textId="77777777" w:rsidR="00DA4180" w:rsidRPr="00282CE5" w:rsidRDefault="00DA4180" w:rsidP="00571808">
            <w:pPr>
              <w:snapToGrid w:val="0"/>
              <w:rPr>
                <w:rFonts w:ascii="Barlow Condensed Medium" w:eastAsia="華康中黑體" w:hAnsi="Barlow Condensed Medium" w:cstheme="minorHAnsi"/>
                <w:w w:val="80"/>
                <w:szCs w:val="24"/>
              </w:rPr>
            </w:pPr>
          </w:p>
        </w:tc>
      </w:tr>
      <w:tr w:rsidR="00571808" w:rsidRPr="00282CE5" w14:paraId="4933B45A" w14:textId="77777777" w:rsidTr="009269CA">
        <w:trPr>
          <w:trHeight w:hRule="exact" w:val="340"/>
        </w:trPr>
        <w:tc>
          <w:tcPr>
            <w:tcW w:w="1622" w:type="dxa"/>
            <w:tcMar>
              <w:left w:w="28" w:type="dxa"/>
              <w:right w:w="28" w:type="dxa"/>
            </w:tcMar>
            <w:vAlign w:val="center"/>
          </w:tcPr>
          <w:p w14:paraId="27DC0A90" w14:textId="33B8C044" w:rsidR="00571808" w:rsidRPr="00282CE5" w:rsidRDefault="00DA4180" w:rsidP="00571808">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sym w:font="Wingdings 2" w:char="F0AE"/>
            </w:r>
            <w:r w:rsidRPr="00282CE5">
              <w:rPr>
                <w:rFonts w:ascii="Barlow Condensed Medium" w:eastAsia="華康中黑體" w:hAnsi="Barlow Condensed Medium" w:cstheme="minorHAnsi"/>
                <w:w w:val="80"/>
                <w:szCs w:val="24"/>
              </w:rPr>
              <w:t>為聖誕節奉獻</w:t>
            </w:r>
            <w:r w:rsidRPr="00282CE5">
              <w:rPr>
                <w:rFonts w:ascii="Barlow Condensed Medium" w:eastAsia="華康中黑體" w:hAnsi="Barlow Condensed Medium" w:cstheme="minorHAnsi"/>
                <w:w w:val="80"/>
                <w:szCs w:val="24"/>
              </w:rPr>
              <w:t>:</w:t>
            </w:r>
          </w:p>
          <w:p w14:paraId="3F8E02F7" w14:textId="77777777" w:rsidR="00DA4180" w:rsidRPr="00282CE5" w:rsidRDefault="00DA4180" w:rsidP="00571808">
            <w:pPr>
              <w:snapToGrid w:val="0"/>
              <w:rPr>
                <w:rFonts w:ascii="Barlow Condensed Medium" w:eastAsia="華康中黑體" w:hAnsi="Barlow Condensed Medium" w:cstheme="minorHAnsi"/>
                <w:w w:val="80"/>
                <w:szCs w:val="24"/>
              </w:rPr>
            </w:pPr>
          </w:p>
          <w:p w14:paraId="4614909A" w14:textId="77777777" w:rsidR="00DA4180" w:rsidRPr="00282CE5" w:rsidRDefault="00DA4180" w:rsidP="00571808">
            <w:pPr>
              <w:snapToGrid w:val="0"/>
              <w:rPr>
                <w:rFonts w:ascii="Barlow Condensed Medium" w:eastAsia="華康中黑體" w:hAnsi="Barlow Condensed Medium" w:cstheme="minorHAnsi"/>
                <w:w w:val="80"/>
                <w:szCs w:val="24"/>
              </w:rPr>
            </w:pPr>
          </w:p>
          <w:p w14:paraId="1DFC39BE" w14:textId="77777777" w:rsidR="00DA4180" w:rsidRPr="00282CE5" w:rsidRDefault="00DA4180" w:rsidP="00571808">
            <w:pPr>
              <w:snapToGrid w:val="0"/>
              <w:rPr>
                <w:rFonts w:ascii="Barlow Condensed Medium" w:eastAsia="華康中黑體" w:hAnsi="Barlow Condensed Medium" w:cstheme="minorHAnsi"/>
                <w:w w:val="80"/>
                <w:szCs w:val="24"/>
              </w:rPr>
            </w:pPr>
          </w:p>
          <w:p w14:paraId="707F050E" w14:textId="38F84782" w:rsidR="00DA4180" w:rsidRPr="00282CE5" w:rsidRDefault="00DA4180" w:rsidP="00571808">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53F1DF7F" w14:textId="55824FDE" w:rsidR="00571808" w:rsidRPr="00282CE5" w:rsidRDefault="00DA4180" w:rsidP="00571808">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6</w:t>
            </w:r>
            <w:r w:rsidRPr="00282CE5">
              <w:rPr>
                <w:rFonts w:ascii="Barlow Condensed Medium" w:eastAsia="華康中黑體" w:hAnsi="Barlow Condensed Medium" w:cstheme="minorHAnsi"/>
                <w:w w:val="80"/>
                <w:szCs w:val="24"/>
              </w:rPr>
              <w:t>5-1</w:t>
            </w:r>
            <w:r w:rsidRPr="00282CE5">
              <w:rPr>
                <w:rFonts w:ascii="Barlow Condensed Medium" w:eastAsia="華康中黑體" w:hAnsi="Barlow Condensed Medium" w:cstheme="minorHAnsi"/>
                <w:w w:val="80"/>
                <w:szCs w:val="24"/>
              </w:rPr>
              <w:t>號</w:t>
            </w:r>
          </w:p>
        </w:tc>
        <w:tc>
          <w:tcPr>
            <w:tcW w:w="684" w:type="dxa"/>
            <w:tcMar>
              <w:left w:w="28" w:type="dxa"/>
              <w:right w:w="28" w:type="dxa"/>
            </w:tcMar>
          </w:tcPr>
          <w:p w14:paraId="0117FD42" w14:textId="2459C08C" w:rsidR="00571808" w:rsidRPr="00282CE5" w:rsidRDefault="00DA4180" w:rsidP="00571808">
            <w:pPr>
              <w:snapToGrid w:val="0"/>
              <w:ind w:leftChars="-2" w:left="-5" w:rightChars="-3" w:right="-7"/>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5</w:t>
            </w:r>
            <w:r w:rsidRPr="00282CE5">
              <w:rPr>
                <w:rFonts w:ascii="Barlow Condensed Medium" w:eastAsia="華康中黑體" w:hAnsi="Barlow Condensed Medium" w:cstheme="minorHAnsi"/>
                <w:w w:val="80"/>
                <w:szCs w:val="24"/>
              </w:rPr>
              <w:t>,000</w:t>
            </w:r>
          </w:p>
        </w:tc>
        <w:tc>
          <w:tcPr>
            <w:tcW w:w="684" w:type="dxa"/>
            <w:tcMar>
              <w:left w:w="28" w:type="dxa"/>
              <w:right w:w="28" w:type="dxa"/>
            </w:tcMar>
            <w:vAlign w:val="center"/>
          </w:tcPr>
          <w:p w14:paraId="105B7298" w14:textId="77777777" w:rsidR="00571808" w:rsidRPr="00282CE5" w:rsidRDefault="00571808" w:rsidP="00571808">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1F47EBBE" w14:textId="77777777" w:rsidR="00571808" w:rsidRPr="00282CE5" w:rsidRDefault="00571808" w:rsidP="00571808">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252B91AF" w14:textId="77777777" w:rsidR="00571808" w:rsidRPr="00282CE5" w:rsidRDefault="00571808" w:rsidP="00571808">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1380A481" w14:textId="77777777" w:rsidR="00571808" w:rsidRPr="00282CE5" w:rsidRDefault="00571808" w:rsidP="00571808">
            <w:pPr>
              <w:snapToGrid w:val="0"/>
              <w:rPr>
                <w:rFonts w:ascii="Barlow Condensed Medium" w:eastAsia="華康中黑體" w:hAnsi="Barlow Condensed Medium" w:cstheme="minorHAnsi"/>
                <w:w w:val="80"/>
                <w:szCs w:val="24"/>
              </w:rPr>
            </w:pPr>
          </w:p>
        </w:tc>
      </w:tr>
      <w:tr w:rsidR="00DA4180" w:rsidRPr="00282CE5" w14:paraId="2A0C9A9D" w14:textId="77777777" w:rsidTr="009269CA">
        <w:trPr>
          <w:trHeight w:hRule="exact" w:val="340"/>
        </w:trPr>
        <w:tc>
          <w:tcPr>
            <w:tcW w:w="1622" w:type="dxa"/>
            <w:tcMar>
              <w:left w:w="28" w:type="dxa"/>
              <w:right w:w="28" w:type="dxa"/>
            </w:tcMar>
            <w:vAlign w:val="center"/>
          </w:tcPr>
          <w:p w14:paraId="02D557D0" w14:textId="5817877F" w:rsidR="00DA4180" w:rsidRPr="00282CE5" w:rsidRDefault="00DA4180" w:rsidP="00DA4180">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w w:val="80"/>
                <w:szCs w:val="24"/>
              </w:rPr>
              <w:sym w:font="Wingdings 2" w:char="F0AE"/>
            </w:r>
            <w:r w:rsidRPr="00282CE5">
              <w:rPr>
                <w:rFonts w:ascii="Barlow Condensed Medium" w:eastAsia="華康中黑體" w:hAnsi="Barlow Condensed Medium" w:cstheme="minorHAnsi"/>
                <w:w w:val="80"/>
                <w:sz w:val="20"/>
                <w:szCs w:val="20"/>
              </w:rPr>
              <w:t>為退休傳教師奉獻</w:t>
            </w:r>
            <w:r w:rsidRPr="00282CE5">
              <w:rPr>
                <w:rFonts w:ascii="Barlow Condensed Medium" w:eastAsia="華康中黑體" w:hAnsi="Barlow Condensed Medium" w:cstheme="minorHAnsi"/>
                <w:w w:val="80"/>
                <w:sz w:val="20"/>
                <w:szCs w:val="20"/>
              </w:rPr>
              <w:t>:</w:t>
            </w:r>
          </w:p>
          <w:p w14:paraId="75531591" w14:textId="77777777" w:rsidR="00DA4180" w:rsidRPr="00282CE5" w:rsidRDefault="00DA4180" w:rsidP="00571808">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0F6F5F07" w14:textId="311522B5" w:rsidR="00DA4180" w:rsidRPr="00282CE5" w:rsidRDefault="00DA4180" w:rsidP="00571808">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6</w:t>
            </w:r>
            <w:r w:rsidRPr="00282CE5">
              <w:rPr>
                <w:rFonts w:ascii="Barlow Condensed Medium" w:eastAsia="華康中黑體" w:hAnsi="Barlow Condensed Medium" w:cstheme="minorHAnsi" w:hint="eastAsia"/>
                <w:w w:val="80"/>
                <w:szCs w:val="24"/>
              </w:rPr>
              <w:t>號</w:t>
            </w:r>
          </w:p>
        </w:tc>
        <w:tc>
          <w:tcPr>
            <w:tcW w:w="684" w:type="dxa"/>
            <w:tcMar>
              <w:left w:w="28" w:type="dxa"/>
              <w:right w:w="28" w:type="dxa"/>
            </w:tcMar>
          </w:tcPr>
          <w:p w14:paraId="3E9D530E" w14:textId="0DB1F123" w:rsidR="00DA4180" w:rsidRPr="00282CE5" w:rsidRDefault="00DA4180" w:rsidP="00571808">
            <w:pPr>
              <w:snapToGrid w:val="0"/>
              <w:ind w:leftChars="-2" w:left="-5" w:rightChars="-3" w:right="-7"/>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1</w:t>
            </w:r>
            <w:r w:rsidRPr="00282CE5">
              <w:rPr>
                <w:rFonts w:ascii="Barlow Condensed Medium" w:eastAsia="華康中黑體" w:hAnsi="Barlow Condensed Medium" w:cstheme="minorHAnsi"/>
                <w:w w:val="80"/>
                <w:szCs w:val="24"/>
              </w:rPr>
              <w:t>,000</w:t>
            </w:r>
          </w:p>
        </w:tc>
        <w:tc>
          <w:tcPr>
            <w:tcW w:w="684" w:type="dxa"/>
            <w:tcMar>
              <w:left w:w="28" w:type="dxa"/>
              <w:right w:w="28" w:type="dxa"/>
            </w:tcMar>
            <w:vAlign w:val="center"/>
          </w:tcPr>
          <w:p w14:paraId="34880CD0" w14:textId="3C751D9D" w:rsidR="00DA4180" w:rsidRPr="00282CE5" w:rsidRDefault="00DA4180" w:rsidP="00571808">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9</w:t>
            </w:r>
            <w:r w:rsidRPr="00282CE5">
              <w:rPr>
                <w:rFonts w:ascii="Barlow Condensed Medium" w:eastAsia="華康中黑體" w:hAnsi="Barlow Condensed Medium" w:cstheme="minorHAnsi"/>
                <w:w w:val="80"/>
                <w:szCs w:val="24"/>
              </w:rPr>
              <w:t>-1</w:t>
            </w:r>
            <w:r w:rsidRPr="00282CE5">
              <w:rPr>
                <w:rFonts w:ascii="Barlow Condensed Medium" w:eastAsia="華康中黑體" w:hAnsi="Barlow Condensed Medium" w:cstheme="minorHAnsi"/>
                <w:w w:val="80"/>
                <w:szCs w:val="24"/>
              </w:rPr>
              <w:t>號</w:t>
            </w:r>
          </w:p>
        </w:tc>
        <w:tc>
          <w:tcPr>
            <w:tcW w:w="683" w:type="dxa"/>
            <w:gridSpan w:val="2"/>
            <w:tcMar>
              <w:left w:w="28" w:type="dxa"/>
              <w:right w:w="28" w:type="dxa"/>
            </w:tcMar>
            <w:vAlign w:val="center"/>
          </w:tcPr>
          <w:p w14:paraId="62606166" w14:textId="631D6510" w:rsidR="00DA4180" w:rsidRPr="00282CE5" w:rsidRDefault="00DA4180" w:rsidP="00571808">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5</w:t>
            </w:r>
            <w:r w:rsidRPr="00282CE5">
              <w:rPr>
                <w:rFonts w:ascii="Barlow Condensed Medium" w:eastAsia="華康中黑體" w:hAnsi="Barlow Condensed Medium" w:cstheme="minorHAnsi"/>
                <w:w w:val="80"/>
                <w:szCs w:val="24"/>
              </w:rPr>
              <w:t>00</w:t>
            </w:r>
          </w:p>
        </w:tc>
        <w:tc>
          <w:tcPr>
            <w:tcW w:w="684" w:type="dxa"/>
            <w:gridSpan w:val="2"/>
            <w:tcMar>
              <w:left w:w="28" w:type="dxa"/>
              <w:right w:w="28" w:type="dxa"/>
            </w:tcMar>
            <w:vAlign w:val="center"/>
          </w:tcPr>
          <w:p w14:paraId="26857E17" w14:textId="4F6C90E2" w:rsidR="00DA4180" w:rsidRPr="00282CE5" w:rsidRDefault="00DA4180" w:rsidP="00571808">
            <w:pPr>
              <w:wordWrap w:val="0"/>
              <w:snapToGrid w:val="0"/>
              <w:jc w:val="right"/>
              <w:rPr>
                <w:rFonts w:ascii="細明體" w:eastAsia="細明體" w:hAnsi="細明體" w:cs="細明體"/>
                <w:w w:val="80"/>
                <w:sz w:val="22"/>
              </w:rPr>
            </w:pPr>
            <w:r w:rsidRPr="00282CE5">
              <w:rPr>
                <w:rFonts w:ascii="細明體" w:eastAsia="細明體" w:hAnsi="細明體" w:cs="細明體" w:hint="eastAsia"/>
                <w:w w:val="80"/>
                <w:sz w:val="22"/>
              </w:rPr>
              <w:t>1</w:t>
            </w:r>
            <w:r w:rsidRPr="00282CE5">
              <w:rPr>
                <w:rFonts w:ascii="細明體" w:eastAsia="細明體" w:hAnsi="細明體" w:cs="細明體"/>
                <w:w w:val="80"/>
                <w:sz w:val="22"/>
              </w:rPr>
              <w:t>0號</w:t>
            </w:r>
          </w:p>
        </w:tc>
        <w:tc>
          <w:tcPr>
            <w:tcW w:w="684" w:type="dxa"/>
            <w:tcMar>
              <w:left w:w="28" w:type="dxa"/>
              <w:right w:w="28" w:type="dxa"/>
            </w:tcMar>
            <w:vAlign w:val="center"/>
          </w:tcPr>
          <w:p w14:paraId="6A4311BE" w14:textId="33D6B6E9" w:rsidR="00DA4180" w:rsidRPr="00282CE5" w:rsidRDefault="00DA4180" w:rsidP="00571808">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1</w:t>
            </w:r>
            <w:r w:rsidRPr="00282CE5">
              <w:rPr>
                <w:rFonts w:ascii="Barlow Condensed Medium" w:eastAsia="華康中黑體" w:hAnsi="Barlow Condensed Medium" w:cstheme="minorHAnsi"/>
                <w:w w:val="80"/>
                <w:szCs w:val="24"/>
              </w:rPr>
              <w:t>,000</w:t>
            </w:r>
          </w:p>
        </w:tc>
      </w:tr>
      <w:tr w:rsidR="00DA4180" w:rsidRPr="005F489B" w14:paraId="6BC55CF1" w14:textId="77777777" w:rsidTr="009269CA">
        <w:trPr>
          <w:trHeight w:hRule="exact" w:val="340"/>
        </w:trPr>
        <w:tc>
          <w:tcPr>
            <w:tcW w:w="1622" w:type="dxa"/>
            <w:tcMar>
              <w:left w:w="28" w:type="dxa"/>
              <w:right w:w="28" w:type="dxa"/>
            </w:tcMar>
            <w:vAlign w:val="center"/>
          </w:tcPr>
          <w:p w14:paraId="48348847" w14:textId="77777777" w:rsidR="00DA4180" w:rsidRPr="00282CE5" w:rsidRDefault="00DA4180" w:rsidP="00DA4180">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225CE975" w14:textId="18563935" w:rsidR="00DA4180" w:rsidRPr="00282CE5" w:rsidRDefault="00DA4180" w:rsidP="00571808">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1</w:t>
            </w:r>
            <w:r w:rsidRPr="00282CE5">
              <w:rPr>
                <w:rFonts w:ascii="Barlow Condensed Medium" w:eastAsia="華康中黑體" w:hAnsi="Barlow Condensed Medium" w:cstheme="minorHAnsi"/>
                <w:w w:val="80"/>
                <w:szCs w:val="24"/>
              </w:rPr>
              <w:t>7</w:t>
            </w:r>
            <w:r w:rsidRPr="00282CE5">
              <w:rPr>
                <w:rFonts w:ascii="Barlow Condensed Medium" w:eastAsia="華康中黑體" w:hAnsi="Barlow Condensed Medium" w:cstheme="minorHAnsi"/>
                <w:w w:val="80"/>
                <w:szCs w:val="24"/>
              </w:rPr>
              <w:t>號</w:t>
            </w:r>
          </w:p>
        </w:tc>
        <w:tc>
          <w:tcPr>
            <w:tcW w:w="684" w:type="dxa"/>
            <w:tcMar>
              <w:left w:w="28" w:type="dxa"/>
              <w:right w:w="28" w:type="dxa"/>
            </w:tcMar>
          </w:tcPr>
          <w:p w14:paraId="6174E2ED" w14:textId="723E225E" w:rsidR="00DA4180" w:rsidRPr="00282CE5" w:rsidRDefault="00DA4180" w:rsidP="00571808">
            <w:pPr>
              <w:snapToGrid w:val="0"/>
              <w:ind w:leftChars="-2" w:left="-5" w:rightChars="-3" w:right="-7"/>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1</w:t>
            </w:r>
            <w:r w:rsidRPr="00282CE5">
              <w:rPr>
                <w:rFonts w:ascii="Barlow Condensed Medium" w:eastAsia="華康中黑體" w:hAnsi="Barlow Condensed Medium" w:cstheme="minorHAnsi"/>
                <w:w w:val="80"/>
                <w:szCs w:val="24"/>
              </w:rPr>
              <w:t>,000</w:t>
            </w:r>
          </w:p>
        </w:tc>
        <w:tc>
          <w:tcPr>
            <w:tcW w:w="684" w:type="dxa"/>
            <w:tcMar>
              <w:left w:w="28" w:type="dxa"/>
              <w:right w:w="28" w:type="dxa"/>
            </w:tcMar>
            <w:vAlign w:val="center"/>
          </w:tcPr>
          <w:p w14:paraId="5C328B7E" w14:textId="6CB82C98" w:rsidR="00DA4180" w:rsidRPr="00282CE5" w:rsidRDefault="00DA4180" w:rsidP="00571808">
            <w:pPr>
              <w:snapToGrid w:val="0"/>
              <w:jc w:val="right"/>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2</w:t>
            </w:r>
            <w:r w:rsidRPr="00282CE5">
              <w:rPr>
                <w:rFonts w:ascii="Barlow Condensed Medium" w:eastAsia="華康中黑體" w:hAnsi="Barlow Condensed Medium" w:cstheme="minorHAnsi"/>
                <w:w w:val="80"/>
                <w:szCs w:val="24"/>
              </w:rPr>
              <w:t>2</w:t>
            </w:r>
            <w:r w:rsidRPr="00282CE5">
              <w:rPr>
                <w:rFonts w:ascii="Barlow Condensed Medium" w:eastAsia="華康中黑體" w:hAnsi="Barlow Condensed Medium" w:cstheme="minorHAnsi"/>
                <w:w w:val="80"/>
                <w:szCs w:val="24"/>
              </w:rPr>
              <w:t>號</w:t>
            </w:r>
          </w:p>
        </w:tc>
        <w:tc>
          <w:tcPr>
            <w:tcW w:w="683" w:type="dxa"/>
            <w:gridSpan w:val="2"/>
            <w:tcMar>
              <w:left w:w="28" w:type="dxa"/>
              <w:right w:w="28" w:type="dxa"/>
            </w:tcMar>
            <w:vAlign w:val="center"/>
          </w:tcPr>
          <w:p w14:paraId="1A1E421C" w14:textId="7B53CAAC" w:rsidR="00DA4180" w:rsidRDefault="00DA4180" w:rsidP="00571808">
            <w:pPr>
              <w:snapToGrid w:val="0"/>
              <w:rPr>
                <w:rFonts w:ascii="Barlow Condensed Medium" w:eastAsia="華康中黑體" w:hAnsi="Barlow Condensed Medium" w:cstheme="minorHAnsi"/>
                <w:w w:val="80"/>
                <w:szCs w:val="24"/>
              </w:rPr>
            </w:pPr>
            <w:r w:rsidRPr="00282CE5">
              <w:rPr>
                <w:rFonts w:ascii="Barlow Condensed Medium" w:eastAsia="華康中黑體" w:hAnsi="Barlow Condensed Medium" w:cstheme="minorHAnsi" w:hint="eastAsia"/>
                <w:w w:val="80"/>
                <w:szCs w:val="24"/>
              </w:rPr>
              <w:t>1</w:t>
            </w:r>
            <w:r w:rsidRPr="00282CE5">
              <w:rPr>
                <w:rFonts w:ascii="Barlow Condensed Medium" w:eastAsia="華康中黑體" w:hAnsi="Barlow Condensed Medium" w:cstheme="minorHAnsi"/>
                <w:w w:val="80"/>
                <w:szCs w:val="24"/>
              </w:rPr>
              <w:t>,000</w:t>
            </w:r>
          </w:p>
        </w:tc>
        <w:tc>
          <w:tcPr>
            <w:tcW w:w="684" w:type="dxa"/>
            <w:gridSpan w:val="2"/>
            <w:tcMar>
              <w:left w:w="28" w:type="dxa"/>
              <w:right w:w="28" w:type="dxa"/>
            </w:tcMar>
            <w:vAlign w:val="center"/>
          </w:tcPr>
          <w:p w14:paraId="15DADDC7" w14:textId="77777777" w:rsidR="00DA4180" w:rsidRDefault="00DA4180" w:rsidP="00571808">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087AD837" w14:textId="77777777" w:rsidR="00DA4180" w:rsidRDefault="00DA4180" w:rsidP="00571808">
            <w:pPr>
              <w:snapToGrid w:val="0"/>
              <w:rPr>
                <w:rFonts w:ascii="Barlow Condensed Medium" w:eastAsia="華康中黑體" w:hAnsi="Barlow Condensed Medium" w:cstheme="minorHAnsi"/>
                <w:w w:val="80"/>
                <w:szCs w:val="24"/>
              </w:rPr>
            </w:pPr>
          </w:p>
        </w:tc>
      </w:tr>
    </w:tbl>
    <w:p w14:paraId="59AAC97C" w14:textId="4F33DBD0"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AF1D6E"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5AB6BB8C" w:rsidR="00AF1D6E" w:rsidRPr="00DE3745" w:rsidRDefault="00AF1D6E" w:rsidP="00AF1D6E">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76F60ACF" w:rsidR="00AF1D6E" w:rsidRPr="00AF1D6E" w:rsidRDefault="00AF1D6E" w:rsidP="00AF1D6E">
            <w:pPr>
              <w:snapToGrid w:val="0"/>
              <w:rPr>
                <w:rFonts w:ascii="Barlow Condensed Medium" w:eastAsia="華康儷中黑" w:hAnsi="Barlow Condensed Medium"/>
                <w:w w:val="125"/>
                <w:sz w:val="20"/>
                <w:szCs w:val="20"/>
              </w:rPr>
            </w:pPr>
            <w:r w:rsidRPr="00AF1D6E">
              <w:rPr>
                <w:rFonts w:ascii="Barlow Condensed Medium" w:eastAsia="華康儷中黑" w:hAnsi="Barlow Condensed Medium" w:cs="DaunPenh"/>
                <w:color w:val="000000" w:themeColor="text1"/>
                <w:w w:val="125"/>
                <w:sz w:val="20"/>
                <w:szCs w:val="20"/>
              </w:rPr>
              <w:t>啟</w:t>
            </w:r>
            <w:r w:rsidRPr="00AF1D6E">
              <w:rPr>
                <w:rFonts w:ascii="Barlow Condensed Medium" w:eastAsia="華康儷中黑" w:hAnsi="Barlow Condensed Medium" w:cs="DaunPenh"/>
                <w:color w:val="000000" w:themeColor="text1"/>
                <w:w w:val="125"/>
                <w:sz w:val="20"/>
                <w:szCs w:val="20"/>
              </w:rPr>
              <w:t>10*-11:14</w:t>
            </w:r>
          </w:p>
        </w:tc>
      </w:tr>
      <w:tr w:rsidR="00AF1D6E"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62D91D2C" w:rsidR="00AF1D6E" w:rsidRPr="00DE3745" w:rsidRDefault="00AF1D6E" w:rsidP="00AF1D6E">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0279ADFF" w:rsidR="00AF1D6E" w:rsidRPr="00AF1D6E" w:rsidRDefault="00AF1D6E" w:rsidP="00AF1D6E">
            <w:pPr>
              <w:snapToGrid w:val="0"/>
              <w:rPr>
                <w:rFonts w:ascii="Barlow Condensed Medium" w:eastAsia="華康儷中黑" w:hAnsi="Barlow Condensed Medium"/>
                <w:w w:val="125"/>
                <w:sz w:val="20"/>
                <w:szCs w:val="20"/>
              </w:rPr>
            </w:pPr>
            <w:r w:rsidRPr="00AF1D6E">
              <w:rPr>
                <w:rFonts w:ascii="Barlow Condensed Medium" w:eastAsia="華康儷中黑" w:hAnsi="Barlow Condensed Medium" w:cs="DaunPenh"/>
                <w:color w:val="000000" w:themeColor="text1"/>
                <w:w w:val="125"/>
                <w:sz w:val="20"/>
                <w:szCs w:val="20"/>
              </w:rPr>
              <w:t>啟</w:t>
            </w:r>
            <w:r w:rsidRPr="00AF1D6E">
              <w:rPr>
                <w:rFonts w:ascii="Barlow Condensed Medium" w:eastAsia="華康儷中黑" w:hAnsi="Barlow Condensed Medium" w:cs="DaunPenh"/>
                <w:color w:val="000000" w:themeColor="text1"/>
                <w:w w:val="125"/>
                <w:sz w:val="20"/>
                <w:szCs w:val="20"/>
              </w:rPr>
              <w:t>11:15-12*</w:t>
            </w:r>
          </w:p>
        </w:tc>
      </w:tr>
      <w:tr w:rsidR="00AF1D6E"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1E4CBBE9" w:rsidR="00AF1D6E" w:rsidRPr="00DE3745" w:rsidRDefault="00AF1D6E" w:rsidP="00AF1D6E">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66CA0779" w:rsidR="00AF1D6E" w:rsidRPr="00AF1D6E" w:rsidRDefault="00AF1D6E" w:rsidP="00AF1D6E">
            <w:pPr>
              <w:snapToGrid w:val="0"/>
              <w:rPr>
                <w:rFonts w:ascii="Barlow Condensed Medium" w:eastAsia="華康儷中黑" w:hAnsi="Barlow Condensed Medium"/>
                <w:w w:val="125"/>
                <w:sz w:val="20"/>
                <w:szCs w:val="20"/>
              </w:rPr>
            </w:pPr>
            <w:r w:rsidRPr="00AF1D6E">
              <w:rPr>
                <w:rFonts w:ascii="Barlow Condensed Medium" w:eastAsia="華康儷中黑" w:hAnsi="Barlow Condensed Medium" w:cs="DaunPenh"/>
                <w:color w:val="000000" w:themeColor="text1"/>
                <w:w w:val="125"/>
                <w:sz w:val="20"/>
                <w:szCs w:val="20"/>
              </w:rPr>
              <w:t>啟</w:t>
            </w:r>
            <w:r w:rsidRPr="00AF1D6E">
              <w:rPr>
                <w:rFonts w:ascii="Barlow Condensed Medium" w:eastAsia="華康儷中黑" w:hAnsi="Barlow Condensed Medium" w:cs="DaunPenh"/>
                <w:color w:val="000000" w:themeColor="text1"/>
                <w:w w:val="125"/>
                <w:sz w:val="20"/>
                <w:szCs w:val="20"/>
              </w:rPr>
              <w:t>13*-14:5</w:t>
            </w:r>
          </w:p>
        </w:tc>
      </w:tr>
      <w:tr w:rsidR="00AF1D6E"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2E1EB62E" w:rsidR="00AF1D6E" w:rsidRPr="00DE3745" w:rsidRDefault="00AF1D6E" w:rsidP="00AF1D6E">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24AF83D1" w:rsidR="00AF1D6E" w:rsidRPr="00AF1D6E" w:rsidRDefault="00AF1D6E" w:rsidP="00AF1D6E">
            <w:pPr>
              <w:snapToGrid w:val="0"/>
              <w:rPr>
                <w:rFonts w:ascii="Barlow Condensed Medium" w:eastAsia="華康儷中黑" w:hAnsi="Barlow Condensed Medium"/>
                <w:w w:val="125"/>
                <w:sz w:val="20"/>
                <w:szCs w:val="20"/>
              </w:rPr>
            </w:pPr>
            <w:r w:rsidRPr="00AF1D6E">
              <w:rPr>
                <w:rFonts w:ascii="Barlow Condensed Medium" w:eastAsia="華康儷中黑" w:hAnsi="Barlow Condensed Medium" w:cs="DaunPenh"/>
                <w:color w:val="000000" w:themeColor="text1"/>
                <w:w w:val="125"/>
                <w:sz w:val="20"/>
                <w:szCs w:val="20"/>
              </w:rPr>
              <w:t>啟</w:t>
            </w:r>
            <w:r w:rsidRPr="00AF1D6E">
              <w:rPr>
                <w:rFonts w:ascii="Barlow Condensed Medium" w:eastAsia="華康儷中黑" w:hAnsi="Barlow Condensed Medium" w:cs="DaunPenh"/>
                <w:color w:val="000000" w:themeColor="text1"/>
                <w:w w:val="125"/>
                <w:sz w:val="20"/>
                <w:szCs w:val="20"/>
              </w:rPr>
              <w:t>14:6-15*</w:t>
            </w:r>
          </w:p>
        </w:tc>
      </w:tr>
      <w:tr w:rsidR="00AF1D6E"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4D6D6B9B" w:rsidR="00AF1D6E" w:rsidRPr="00DE3745" w:rsidRDefault="00AF1D6E" w:rsidP="00AF1D6E">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239BD33A" w:rsidR="00AF1D6E" w:rsidRPr="00AF1D6E" w:rsidRDefault="00AF1D6E" w:rsidP="00AF1D6E">
            <w:pPr>
              <w:snapToGrid w:val="0"/>
              <w:rPr>
                <w:rFonts w:ascii="Barlow Condensed Medium" w:eastAsia="華康儷中黑" w:hAnsi="Barlow Condensed Medium"/>
                <w:w w:val="125"/>
                <w:sz w:val="20"/>
                <w:szCs w:val="20"/>
              </w:rPr>
            </w:pPr>
            <w:r w:rsidRPr="00AF1D6E">
              <w:rPr>
                <w:rFonts w:ascii="Barlow Condensed Medium" w:eastAsia="華康儷中黑" w:hAnsi="Barlow Condensed Medium" w:cs="DaunPenh"/>
                <w:color w:val="000000" w:themeColor="text1"/>
                <w:w w:val="125"/>
                <w:sz w:val="20"/>
                <w:szCs w:val="20"/>
              </w:rPr>
              <w:t>啟</w:t>
            </w:r>
            <w:r w:rsidRPr="00AF1D6E">
              <w:rPr>
                <w:rFonts w:ascii="Barlow Condensed Medium" w:eastAsia="華康儷中黑" w:hAnsi="Barlow Condensed Medium" w:cs="DaunPenh"/>
                <w:color w:val="000000" w:themeColor="text1"/>
                <w:w w:val="125"/>
                <w:sz w:val="20"/>
                <w:szCs w:val="20"/>
              </w:rPr>
              <w:t>16*</w:t>
            </w:r>
          </w:p>
        </w:tc>
      </w:tr>
      <w:tr w:rsidR="00AF1D6E"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6593B03E" w:rsidR="00AF1D6E" w:rsidRPr="00DE3745" w:rsidRDefault="00AF1D6E" w:rsidP="00AF1D6E">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0ECA29E9" w:rsidR="00AF1D6E" w:rsidRPr="00AF1D6E" w:rsidRDefault="00AF1D6E" w:rsidP="00AF1D6E">
            <w:pPr>
              <w:snapToGrid w:val="0"/>
              <w:rPr>
                <w:rFonts w:ascii="Barlow Condensed Medium" w:eastAsia="華康儷中黑" w:hAnsi="Barlow Condensed Medium"/>
                <w:w w:val="125"/>
                <w:sz w:val="20"/>
                <w:szCs w:val="20"/>
              </w:rPr>
            </w:pPr>
            <w:r w:rsidRPr="00AF1D6E">
              <w:rPr>
                <w:rFonts w:ascii="Barlow Condensed Medium" w:eastAsia="華康儷中黑" w:hAnsi="Barlow Condensed Medium" w:cs="DaunPenh"/>
                <w:color w:val="000000" w:themeColor="text1"/>
                <w:w w:val="125"/>
                <w:sz w:val="20"/>
                <w:szCs w:val="20"/>
              </w:rPr>
              <w:t>啟</w:t>
            </w:r>
            <w:r w:rsidRPr="00AF1D6E">
              <w:rPr>
                <w:rFonts w:ascii="Barlow Condensed Medium" w:eastAsia="華康儷中黑" w:hAnsi="Barlow Condensed Medium" w:cs="DaunPenh"/>
                <w:color w:val="000000" w:themeColor="text1"/>
                <w:w w:val="125"/>
                <w:sz w:val="20"/>
                <w:szCs w:val="20"/>
              </w:rPr>
              <w:t>17*-18:8</w:t>
            </w:r>
          </w:p>
        </w:tc>
      </w:tr>
      <w:tr w:rsidR="00AF1D6E"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735AC986" w:rsidR="00AF1D6E" w:rsidRPr="00DE3745" w:rsidRDefault="00AF1D6E" w:rsidP="00AF1D6E">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01274A0F" w:rsidR="00AF1D6E" w:rsidRPr="00AF1D6E" w:rsidRDefault="00AF1D6E" w:rsidP="00AF1D6E">
            <w:pPr>
              <w:snapToGrid w:val="0"/>
              <w:rPr>
                <w:rFonts w:ascii="Barlow Condensed Medium" w:eastAsia="華康儷中黑" w:hAnsi="Barlow Condensed Medium"/>
                <w:w w:val="125"/>
                <w:sz w:val="20"/>
                <w:szCs w:val="20"/>
              </w:rPr>
            </w:pPr>
            <w:r w:rsidRPr="00AF1D6E">
              <w:rPr>
                <w:rFonts w:ascii="Barlow Condensed Medium" w:eastAsia="華康儷中黑" w:hAnsi="Barlow Condensed Medium" w:cs="DaunPenh"/>
                <w:color w:val="000000" w:themeColor="text1"/>
                <w:w w:val="125"/>
                <w:sz w:val="20"/>
                <w:szCs w:val="20"/>
              </w:rPr>
              <w:t>啟</w:t>
            </w:r>
            <w:r w:rsidRPr="00AF1D6E">
              <w:rPr>
                <w:rFonts w:ascii="Barlow Condensed Medium" w:eastAsia="華康儷中黑" w:hAnsi="Barlow Condensed Medium" w:cs="DaunPenh"/>
                <w:color w:val="000000" w:themeColor="text1"/>
                <w:w w:val="125"/>
                <w:sz w:val="20"/>
                <w:szCs w:val="20"/>
              </w:rPr>
              <w:t>10*-11:14</w:t>
            </w:r>
          </w:p>
        </w:tc>
      </w:tr>
    </w:tbl>
    <w:p w14:paraId="1AE4E1E0" w14:textId="77777777" w:rsidR="001B67EF" w:rsidRPr="001B67EF" w:rsidRDefault="001B67EF" w:rsidP="001B67EF">
      <w:pPr>
        <w:snapToGrid w:val="0"/>
        <w:spacing w:beforeLines="50" w:before="165" w:line="300" w:lineRule="exact"/>
        <w:rPr>
          <w:rFonts w:ascii="Calibri" w:eastAsia="華康細黑體" w:hAnsi="Calibri" w:cs="Arial"/>
          <w:w w:val="60"/>
          <w:sz w:val="28"/>
          <w:szCs w:val="28"/>
        </w:rPr>
      </w:pPr>
      <w:r w:rsidRPr="001B67EF">
        <w:rPr>
          <w:rFonts w:ascii="Barlow Condensed Medium" w:eastAsia="華康細黑體" w:hAnsi="Barlow Condensed Medium" w:cs="Arial"/>
          <w:noProof/>
          <w:w w:val="66"/>
          <w:sz w:val="26"/>
          <w:szCs w:val="26"/>
          <w:lang w:bidi="he-IL"/>
        </w:rPr>
        <w:drawing>
          <wp:anchor distT="0" distB="0" distL="114300" distR="114300" simplePos="0" relativeHeight="251665920" behindDoc="0" locked="0" layoutInCell="1" allowOverlap="1" wp14:anchorId="164FCC3F" wp14:editId="0E5B4503">
            <wp:simplePos x="0" y="0"/>
            <wp:positionH relativeFrom="column">
              <wp:posOffset>1016206</wp:posOffset>
            </wp:positionH>
            <wp:positionV relativeFrom="paragraph">
              <wp:posOffset>27305</wp:posOffset>
            </wp:positionV>
            <wp:extent cx="692407" cy="69240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9BA10FC" w14:textId="77777777" w:rsidR="001B67EF" w:rsidRPr="001B67EF" w:rsidRDefault="001B67EF" w:rsidP="001B67EF">
      <w:pPr>
        <w:snapToGrid w:val="0"/>
        <w:spacing w:after="120" w:line="300" w:lineRule="exact"/>
        <w:rPr>
          <w:rFonts w:ascii="Barlow Condensed Medium" w:eastAsia="華康儷中黑" w:hAnsi="Barlow Condensed Medium" w:cs="Calibri"/>
          <w:w w:val="80"/>
          <w:sz w:val="26"/>
          <w:szCs w:val="26"/>
        </w:rPr>
      </w:pPr>
      <w:r w:rsidRPr="001B67EF">
        <w:rPr>
          <w:rFonts w:ascii="Barlow Condensed Medium" w:eastAsia="華康儷中黑" w:hAnsi="Barlow Condensed Medium" w:cs="Arial" w:hint="eastAsia"/>
          <w:w w:val="80"/>
          <w:sz w:val="26"/>
          <w:szCs w:val="26"/>
        </w:rPr>
        <w:t>《明日糧讀經》</w:t>
      </w:r>
      <w:r w:rsidRPr="001B67EF">
        <w:rPr>
          <w:rFonts w:ascii="Barlow Condensed Medium" w:eastAsia="華康儷中黑" w:hAnsi="Barlow Condensed Medium" w:cs="Arial" w:hint="eastAsia"/>
          <w:w w:val="80"/>
          <w:sz w:val="26"/>
          <w:szCs w:val="26"/>
        </w:rPr>
        <w:t>-&gt;</w:t>
      </w:r>
    </w:p>
    <w:p w14:paraId="522A7FBE" w14:textId="77777777" w:rsidR="001B67EF" w:rsidRPr="001B67EF" w:rsidRDefault="001B67EF" w:rsidP="001B67EF">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2FD0A6EF" w:rsidR="00472E2E" w:rsidRPr="009269CA" w:rsidRDefault="00472E2E" w:rsidP="00AF1D6E">
      <w:pPr>
        <w:kinsoku w:val="0"/>
        <w:snapToGrid w:val="0"/>
        <w:spacing w:line="300" w:lineRule="exact"/>
        <w:ind w:left="13" w:rightChars="12" w:right="29" w:hangingChars="6" w:hanging="13"/>
        <w:rPr>
          <w:rFonts w:ascii="華康粗黑體" w:eastAsia="華康粗黑體" w:hAnsi="Barlow Condensed Medium" w:cs="Arial"/>
          <w:w w:val="85"/>
          <w:sz w:val="26"/>
          <w:szCs w:val="26"/>
        </w:rPr>
      </w:pPr>
      <w:r w:rsidRPr="009269CA">
        <w:rPr>
          <w:rFonts w:ascii="華康正顏楷體W7" w:eastAsia="華康正顏楷體W7" w:hAnsi="Bahnschrift SemiBold Condensed" w:cs="Calibri" w:hint="eastAsia"/>
          <w:w w:val="85"/>
          <w:sz w:val="26"/>
          <w:szCs w:val="26"/>
        </w:rPr>
        <w:t>《</w:t>
      </w:r>
      <w:r w:rsidR="00AF1D6E" w:rsidRPr="00AF1D6E">
        <w:rPr>
          <w:rFonts w:ascii="華康正顏楷體W7" w:eastAsia="華康正顏楷體W7" w:hAnsi="Bahnschrift SemiBold Condensed" w:cs="Calibri" w:hint="eastAsia"/>
          <w:w w:val="85"/>
          <w:sz w:val="26"/>
          <w:szCs w:val="26"/>
        </w:rPr>
        <w:t>必不再延遲</w:t>
      </w:r>
      <w:r w:rsidRPr="009269CA">
        <w:rPr>
          <w:rFonts w:ascii="華康正顏楷體W7" w:eastAsia="華康正顏楷體W7" w:hAnsi="Bahnschrift SemiBold Condensed" w:cs="Calibri" w:hint="eastAsia"/>
          <w:w w:val="85"/>
          <w:sz w:val="26"/>
          <w:szCs w:val="26"/>
        </w:rPr>
        <w:t>》</w:t>
      </w:r>
    </w:p>
    <w:p w14:paraId="1146BD30" w14:textId="08589D29" w:rsidR="00472E2E" w:rsidRPr="001B67EF" w:rsidRDefault="00472E2E" w:rsidP="00AF1D6E">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00AF1D6E" w:rsidRPr="00AF1D6E">
        <w:rPr>
          <w:rFonts w:ascii="Barlow Condensed Medium" w:eastAsia="華康儷中黑" w:hAnsi="Barlow Condensed Medium" w:cs="Arial" w:hint="eastAsia"/>
          <w:w w:val="80"/>
          <w:sz w:val="26"/>
          <w:szCs w:val="26"/>
        </w:rPr>
        <w:t>啟示錄</w:t>
      </w:r>
      <w:r w:rsidR="00AF1D6E" w:rsidRPr="00AF1D6E">
        <w:rPr>
          <w:rFonts w:ascii="Barlow Condensed Medium" w:eastAsia="華康儷中黑" w:hAnsi="Barlow Condensed Medium" w:cs="Arial" w:hint="eastAsia"/>
          <w:w w:val="80"/>
          <w:sz w:val="26"/>
          <w:szCs w:val="26"/>
        </w:rPr>
        <w:t>10:1-11</w:t>
      </w:r>
    </w:p>
    <w:p w14:paraId="61D492C8" w14:textId="1CD281FA" w:rsidR="00472E2E" w:rsidRPr="001B67EF" w:rsidRDefault="00472E2E" w:rsidP="00AF1D6E">
      <w:pPr>
        <w:kinsoku w:val="0"/>
        <w:snapToGrid w:val="0"/>
        <w:spacing w:line="300" w:lineRule="exact"/>
        <w:jc w:val="both"/>
        <w:rPr>
          <w:rFonts w:ascii="Barlow Condensed Medium" w:eastAsia="華康細黑體" w:hAnsi="Barlow Condensed Medium" w:cs="Calibri"/>
          <w:w w:val="66"/>
          <w:sz w:val="26"/>
          <w:szCs w:val="26"/>
        </w:rPr>
      </w:pPr>
      <w:r w:rsidRPr="001B67EF">
        <w:rPr>
          <w:rFonts w:ascii="Barlow Condensed Medium" w:eastAsia="華康儷中黑" w:hAnsi="Barlow Condensed Medium" w:cs="Calibri"/>
          <w:w w:val="80"/>
          <w:sz w:val="26"/>
          <w:szCs w:val="26"/>
        </w:rPr>
        <w:t>鑰節：</w:t>
      </w:r>
      <w:r w:rsidR="00AF1D6E" w:rsidRPr="00AF1D6E">
        <w:rPr>
          <w:rFonts w:ascii="Barlow Condensed Medium" w:eastAsia="華康古印體" w:hAnsi="Barlow Condensed Medium" w:cs="Calibri" w:hint="eastAsia"/>
          <w:b/>
          <w:w w:val="66"/>
          <w:sz w:val="26"/>
          <w:szCs w:val="26"/>
        </w:rPr>
        <w:t>指著那活到永永遠遠，創造天和天上之物、地和地上之物、海和海中之物的　神起誓，說：「必不再延遲了！到第七位天使吹號的時候，　神向他的僕人眾先知所宣告的奧祕，就要實現了。」</w:t>
      </w:r>
      <w:r w:rsidRPr="00800D3D">
        <w:rPr>
          <w:rFonts w:ascii="Barlow Condensed Medium" w:eastAsia="華康古印體" w:hAnsi="Barlow Condensed Medium" w:cs="Calibri" w:hint="eastAsia"/>
          <w:bCs/>
          <w:w w:val="66"/>
          <w:sz w:val="26"/>
          <w:szCs w:val="26"/>
        </w:rPr>
        <w:t>(</w:t>
      </w:r>
      <w:r w:rsidR="00AF1D6E">
        <w:rPr>
          <w:rFonts w:ascii="Barlow Condensed Medium" w:eastAsia="華康古印體" w:hAnsi="Barlow Condensed Medium" w:cs="Calibri" w:hint="eastAsia"/>
          <w:bCs/>
          <w:w w:val="66"/>
          <w:sz w:val="26"/>
          <w:szCs w:val="26"/>
        </w:rPr>
        <w:t>6,7</w:t>
      </w:r>
      <w:r w:rsidRPr="00800D3D">
        <w:rPr>
          <w:rFonts w:ascii="Barlow Condensed Medium" w:eastAsia="華康古印體" w:hAnsi="Barlow Condensed Medium" w:cs="Calibri" w:hint="eastAsia"/>
          <w:bCs/>
          <w:w w:val="66"/>
          <w:sz w:val="26"/>
          <w:szCs w:val="26"/>
        </w:rPr>
        <w:t>)</w:t>
      </w:r>
    </w:p>
    <w:p w14:paraId="330FF346" w14:textId="5C1B32C1" w:rsidR="00472E2E" w:rsidRPr="001B67EF" w:rsidRDefault="00472E2E" w:rsidP="00C83371">
      <w:pPr>
        <w:kinsoku w:val="0"/>
        <w:snapToGrid w:val="0"/>
        <w:spacing w:beforeLines="50" w:before="165" w:line="300" w:lineRule="exact"/>
        <w:jc w:val="both"/>
        <w:rPr>
          <w:rFonts w:ascii="Barlow Condensed Medium" w:eastAsia="華康細黑體" w:hAnsi="Barlow Condensed Medium" w:cs="Arial"/>
          <w:w w:val="66"/>
          <w:sz w:val="26"/>
          <w:szCs w:val="26"/>
        </w:rPr>
      </w:pPr>
      <w:r w:rsidRPr="001B67EF">
        <w:rPr>
          <w:rFonts w:ascii="Barlow Condensed Medium" w:eastAsia="華康儷中黑" w:hAnsi="Barlow Condensed Medium" w:cs="Calibri"/>
          <w:w w:val="80"/>
          <w:sz w:val="26"/>
          <w:szCs w:val="26"/>
        </w:rPr>
        <w:t>引言</w:t>
      </w:r>
      <w:r w:rsidRPr="001B67EF">
        <w:rPr>
          <w:rFonts w:ascii="Barlow Condensed Medium" w:eastAsia="華康儷中黑" w:hAnsi="Barlow Condensed Medium" w:cs="Calibri" w:hint="eastAsia"/>
          <w:w w:val="80"/>
          <w:sz w:val="26"/>
          <w:szCs w:val="26"/>
        </w:rPr>
        <w:t>：</w:t>
      </w:r>
      <w:r w:rsidR="00C83371" w:rsidRPr="00C83371">
        <w:rPr>
          <w:rFonts w:ascii="Barlow Condensed Medium" w:eastAsia="華康中黑體" w:hAnsi="Barlow Condensed Medium" w:cs="Arial" w:hint="eastAsia"/>
          <w:w w:val="66"/>
          <w:sz w:val="26"/>
          <w:szCs w:val="26"/>
        </w:rPr>
        <w:t>羔羊打開了手中書卷的七個封印，授予權柄和任務來啟動末日。又第七印的七聲號角乃是末日延遲的倒數。即在前六聲號角中，只滅了地上額頭未蓋印的人的三分之一且耽延了時間，都是為讓世人有最後悔改的機會。而在第七支號角響起之前，手拿展開小書卷的大力天使降臨到地上，意思就是時間到了，末日審判要真正降臨地面，且不會再延遲了。而展開的小書卷極可能是第七封印的內容，而七雷所說的卻是封印之外、不可洩漏的天機。最後，約翰吃下小書卷直接記在心裡，且讓舌頭學到甘甜的話語，以便說內容是苦的預言。</w:t>
      </w:r>
    </w:p>
    <w:p w14:paraId="05F49E7F" w14:textId="77777777" w:rsidR="00472E2E" w:rsidRPr="001B67EF" w:rsidRDefault="00472E2E" w:rsidP="00472E2E">
      <w:pPr>
        <w:kinsoku w:val="0"/>
        <w:snapToGrid w:val="0"/>
        <w:spacing w:beforeLines="50" w:before="165" w:line="300" w:lineRule="exact"/>
        <w:jc w:val="both"/>
        <w:rPr>
          <w:rFonts w:ascii="華康儷中黑" w:eastAsia="華康儷中黑" w:hAnsi="Barlow Condensed Medium" w:cs="Arial"/>
          <w:w w:val="80"/>
          <w:sz w:val="26"/>
          <w:szCs w:val="26"/>
        </w:rPr>
      </w:pPr>
      <w:r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472E2E" w:rsidRPr="001B67EF" w14:paraId="485E2B8E" w14:textId="77777777" w:rsidTr="00970A0C">
        <w:tc>
          <w:tcPr>
            <w:tcW w:w="238" w:type="dxa"/>
            <w:tcMar>
              <w:left w:w="28" w:type="dxa"/>
              <w:right w:w="28" w:type="dxa"/>
            </w:tcMar>
          </w:tcPr>
          <w:p w14:paraId="14712E5A" w14:textId="77777777" w:rsidR="00472E2E" w:rsidRPr="001B67EF" w:rsidRDefault="00472E2E" w:rsidP="00970A0C">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1.</w:t>
            </w:r>
          </w:p>
        </w:tc>
        <w:tc>
          <w:tcPr>
            <w:tcW w:w="2562" w:type="dxa"/>
            <w:tcMar>
              <w:left w:w="28" w:type="dxa"/>
              <w:right w:w="28" w:type="dxa"/>
            </w:tcMar>
          </w:tcPr>
          <w:p w14:paraId="550BFFB8" w14:textId="65A5DD68" w:rsidR="00472E2E" w:rsidRPr="00630400" w:rsidRDefault="00AF1D6E" w:rsidP="00970A0C">
            <w:pPr>
              <w:snapToGrid w:val="0"/>
              <w:spacing w:line="300" w:lineRule="exact"/>
              <w:jc w:val="both"/>
              <w:rPr>
                <w:rFonts w:ascii="Barlow Condensed Medium" w:eastAsia="華康中黑體" w:hAnsi="Barlow Condensed Medium" w:cs="Arial"/>
                <w:w w:val="66"/>
                <w:sz w:val="26"/>
                <w:szCs w:val="26"/>
              </w:rPr>
            </w:pPr>
            <w:r w:rsidRPr="00AF1D6E">
              <w:rPr>
                <w:rFonts w:ascii="Barlow Condensed Medium" w:eastAsia="華康中黑體" w:hAnsi="Barlow Condensed Medium" w:cs="Arial" w:hint="eastAsia"/>
                <w:w w:val="66"/>
                <w:sz w:val="26"/>
                <w:szCs w:val="26"/>
              </w:rPr>
              <w:t>末日的審判為何延遲</w:t>
            </w:r>
            <w:r w:rsidR="00472E2E">
              <w:rPr>
                <w:rFonts w:ascii="Barlow Condensed Medium" w:eastAsia="華康中黑體" w:hAnsi="Barlow Condensed Medium" w:cs="Arial" w:hint="eastAsia"/>
                <w:w w:val="66"/>
                <w:sz w:val="26"/>
                <w:szCs w:val="26"/>
              </w:rPr>
              <w:t>?</w:t>
            </w:r>
          </w:p>
        </w:tc>
      </w:tr>
      <w:tr w:rsidR="00472E2E" w:rsidRPr="001B67EF" w14:paraId="2865CD73" w14:textId="77777777" w:rsidTr="00970A0C">
        <w:tc>
          <w:tcPr>
            <w:tcW w:w="238" w:type="dxa"/>
            <w:tcMar>
              <w:left w:w="28" w:type="dxa"/>
              <w:right w:w="28" w:type="dxa"/>
            </w:tcMar>
          </w:tcPr>
          <w:p w14:paraId="5FB9CE23" w14:textId="77777777" w:rsidR="00472E2E" w:rsidRPr="001B67EF" w:rsidRDefault="00472E2E" w:rsidP="00970A0C">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2.</w:t>
            </w:r>
          </w:p>
        </w:tc>
        <w:tc>
          <w:tcPr>
            <w:tcW w:w="2562" w:type="dxa"/>
            <w:tcMar>
              <w:left w:w="28" w:type="dxa"/>
              <w:right w:w="28" w:type="dxa"/>
            </w:tcMar>
          </w:tcPr>
          <w:p w14:paraId="7625EF9A" w14:textId="08AF7BDB" w:rsidR="00472E2E" w:rsidRPr="00630400" w:rsidRDefault="00AF1D6E" w:rsidP="00970A0C">
            <w:pPr>
              <w:snapToGrid w:val="0"/>
              <w:spacing w:line="300" w:lineRule="exact"/>
              <w:jc w:val="both"/>
              <w:rPr>
                <w:rFonts w:ascii="Barlow Condensed Medium" w:eastAsia="華康中黑體" w:hAnsi="Barlow Condensed Medium" w:cs="Arial"/>
                <w:w w:val="66"/>
                <w:sz w:val="26"/>
                <w:szCs w:val="26"/>
              </w:rPr>
            </w:pPr>
            <w:r w:rsidRPr="00AF1D6E">
              <w:rPr>
                <w:rFonts w:ascii="Barlow Condensed Medium" w:eastAsia="華康中黑體" w:hAnsi="Barlow Condensed Medium" w:cs="Arial" w:hint="eastAsia"/>
                <w:w w:val="66"/>
                <w:sz w:val="26"/>
                <w:szCs w:val="26"/>
              </w:rPr>
              <w:t>為何末日執行的內容要封印在書中</w:t>
            </w:r>
            <w:r w:rsidR="00472E2E" w:rsidRPr="009927D4">
              <w:rPr>
                <w:rFonts w:ascii="Barlow Condensed Medium" w:eastAsia="華康中黑體" w:hAnsi="Barlow Condensed Medium" w:cs="Arial" w:hint="eastAsia"/>
                <w:w w:val="66"/>
                <w:sz w:val="26"/>
                <w:szCs w:val="26"/>
              </w:rPr>
              <w:t>?</w:t>
            </w:r>
          </w:p>
        </w:tc>
      </w:tr>
      <w:tr w:rsidR="00472E2E" w:rsidRPr="001B67EF" w14:paraId="1DD2F9CC" w14:textId="77777777" w:rsidTr="00970A0C">
        <w:tc>
          <w:tcPr>
            <w:tcW w:w="238" w:type="dxa"/>
            <w:tcMar>
              <w:left w:w="28" w:type="dxa"/>
              <w:right w:w="28" w:type="dxa"/>
            </w:tcMar>
          </w:tcPr>
          <w:p w14:paraId="64877AD5" w14:textId="77777777" w:rsidR="00472E2E" w:rsidRPr="001B67EF" w:rsidRDefault="00472E2E" w:rsidP="00970A0C">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3.</w:t>
            </w:r>
          </w:p>
        </w:tc>
        <w:tc>
          <w:tcPr>
            <w:tcW w:w="2562" w:type="dxa"/>
            <w:tcMar>
              <w:left w:w="28" w:type="dxa"/>
              <w:right w:w="28" w:type="dxa"/>
            </w:tcMar>
          </w:tcPr>
          <w:p w14:paraId="3C803736" w14:textId="1B1DC7A5" w:rsidR="00472E2E" w:rsidRPr="00630400" w:rsidRDefault="00AF1D6E" w:rsidP="00970A0C">
            <w:pPr>
              <w:snapToGrid w:val="0"/>
              <w:spacing w:line="300" w:lineRule="exact"/>
              <w:jc w:val="both"/>
              <w:rPr>
                <w:rFonts w:ascii="Barlow Condensed Medium" w:eastAsia="華康中黑體" w:hAnsi="Barlow Condensed Medium" w:cs="Arial"/>
                <w:w w:val="66"/>
                <w:sz w:val="26"/>
                <w:szCs w:val="26"/>
              </w:rPr>
            </w:pPr>
            <w:r w:rsidRPr="00AF1D6E">
              <w:rPr>
                <w:rFonts w:ascii="Barlow Condensed Medium" w:eastAsia="華康中黑體" w:hAnsi="Barlow Condensed Medium" w:cs="Arial" w:hint="eastAsia"/>
                <w:w w:val="66"/>
                <w:sz w:val="26"/>
                <w:szCs w:val="26"/>
              </w:rPr>
              <w:t>為何要約翰吃下小書卷</w:t>
            </w:r>
            <w:r w:rsidR="00472E2E" w:rsidRPr="009927D4">
              <w:rPr>
                <w:rFonts w:ascii="Barlow Condensed Medium" w:eastAsia="華康中黑體" w:hAnsi="Barlow Condensed Medium" w:cs="Arial" w:hint="eastAsia"/>
                <w:w w:val="66"/>
                <w:sz w:val="26"/>
                <w:szCs w:val="26"/>
              </w:rPr>
              <w:t>?</w:t>
            </w:r>
          </w:p>
        </w:tc>
      </w:tr>
    </w:tbl>
    <w:p w14:paraId="0C188887" w14:textId="334DEC47"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Pr="008911D2">
        <w:rPr>
          <w:rFonts w:ascii="Barlow Condensed Medium" w:hAnsi="Barlow Condensed Medium"/>
          <w:noProof/>
          <w:lang w:bidi="he-IL"/>
        </w:rPr>
        <mc:AlternateContent>
          <mc:Choice Requires="wps">
            <w:drawing>
              <wp:anchor distT="0" distB="0" distL="114300" distR="114300" simplePos="0" relativeHeight="251659776" behindDoc="0" locked="0" layoutInCell="1" allowOverlap="1" wp14:anchorId="771C6E6D" wp14:editId="18C538E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65558" id="直線接點 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58752"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B33D3" id="直線接點 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5F610E">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5F610E">
        <w:rPr>
          <w:rFonts w:ascii="Barlow Condensed Medium" w:eastAsia="華康正顏楷體W9" w:hAnsi="Barlow Condensed Medium" w:cstheme="minorHAnsi"/>
          <w:noProof/>
        </w:rPr>
        <w:t>1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5F610E">
        <w:rPr>
          <w:rFonts w:ascii="Barlow Condensed Medium" w:eastAsia="華康正顏楷體W9" w:hAnsi="Barlow Condensed Medium" w:cstheme="minorHAnsi"/>
          <w:noProof/>
        </w:rPr>
        <w:t>2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192B1438" w:rsidR="001B67EF" w:rsidRPr="009269CA" w:rsidRDefault="001B67EF" w:rsidP="00AF1D6E">
      <w:pPr>
        <w:snapToGrid w:val="0"/>
        <w:spacing w:line="300" w:lineRule="exact"/>
        <w:jc w:val="center"/>
        <w:rPr>
          <w:rFonts w:ascii="Barlow Condensed Medium" w:eastAsia="華康儷金黑" w:hAnsi="Barlow Condensed Medium" w:cs="Calibri"/>
          <w:color w:val="404040"/>
          <w:w w:val="85"/>
          <w:szCs w:val="24"/>
        </w:rPr>
      </w:pPr>
      <w:r w:rsidRPr="009269CA">
        <w:rPr>
          <w:rFonts w:ascii="Barlow Condensed Medium" w:eastAsia="華康儷金黑" w:hAnsi="Barlow Condensed Medium" w:cs="Calibri"/>
          <w:color w:val="404040"/>
          <w:w w:val="85"/>
          <w:sz w:val="26"/>
          <w:szCs w:val="26"/>
        </w:rPr>
        <w:t>《</w:t>
      </w:r>
      <w:r w:rsidR="00AF1D6E" w:rsidRPr="00AF1D6E">
        <w:rPr>
          <w:rFonts w:ascii="Barlow Condensed Medium" w:eastAsia="華康儷金黑" w:hAnsi="Barlow Condensed Medium" w:cs="Calibri" w:hint="eastAsia"/>
          <w:color w:val="404040"/>
          <w:w w:val="85"/>
          <w:sz w:val="26"/>
          <w:szCs w:val="26"/>
        </w:rPr>
        <w:t>必不再延遲</w:t>
      </w:r>
      <w:r w:rsidRPr="009269CA">
        <w:rPr>
          <w:rFonts w:ascii="Barlow Condensed Medium" w:eastAsia="華康儷金黑" w:hAnsi="Barlow Condensed Medium" w:cs="Calibri"/>
          <w:color w:val="404040"/>
          <w:w w:val="85"/>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6F64E9BF"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AF1D6E" w:rsidRPr="00AF1D6E">
              <w:rPr>
                <w:rFonts w:ascii="Barlow Condensed Medium" w:eastAsia="華康儷中黑" w:hAnsi="Barlow Condensed Medium" w:cs="Calibri" w:hint="eastAsia"/>
                <w:w w:val="75"/>
                <w:sz w:val="26"/>
                <w:szCs w:val="26"/>
              </w:rPr>
              <w:t>啟示錄</w:t>
            </w:r>
            <w:r w:rsidR="00AF1D6E" w:rsidRPr="00AF1D6E">
              <w:rPr>
                <w:rFonts w:ascii="Barlow Condensed Medium" w:eastAsia="華康儷中黑" w:hAnsi="Barlow Condensed Medium" w:cs="Calibri" w:hint="eastAsia"/>
                <w:w w:val="75"/>
                <w:sz w:val="26"/>
                <w:szCs w:val="26"/>
              </w:rPr>
              <w:t>10:1-11</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673FD2F5" w14:textId="77777777" w:rsidR="00725A8D" w:rsidRPr="00725A8D" w:rsidRDefault="00725A8D" w:rsidP="00725A8D">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725A8D">
        <w:rPr>
          <w:rFonts w:ascii="Barlow Condensed Medium" w:eastAsia="華康儷中黑" w:hAnsi="Barlow Condensed Medium" w:hint="eastAsia"/>
          <w:w w:val="73"/>
          <w:sz w:val="26"/>
          <w:szCs w:val="26"/>
        </w:rPr>
        <w:t>高大通天的大力天使降臨，手握小書卷，說話伴隨雷聲，意思是　神從天上向地下建立一個傳達信息的方式，是世人都要看見、聽見且無所逃避的方式。</w:t>
      </w:r>
      <w:r w:rsidRPr="00725A8D">
        <w:rPr>
          <w:rFonts w:ascii="Barlow Condensed Medium" w:eastAsia="華康細黑體" w:hAnsi="Barlow Condensed Medium" w:cs="微軟正黑體" w:hint="eastAsia"/>
          <w:w w:val="73"/>
          <w:sz w:val="26"/>
          <w:szCs w:val="26"/>
        </w:rPr>
        <w:t>對於啟示的敘事形式或寓言，以人的共同經驗來理解才是最有說服力的。至於超越生活經驗的理解，也需要環繞著可以理解的事來相互支持，不然變成各說各話或荒謬怪誕，不解釋反而更好。比如，把小書卷的內容說成但以理的預言或是基督取得地上國度的權狀都是扯遠了，反而與第七號角要開啟的內容是比較貼近，且需要借先知傳達和解釋的重要意義。又如七雷說的事，已經告訴人不能被寫下來，人還要去猜測，使自己落入一種先入為主的偏見，才是真正的愚蠢。因此，最可靠的理解就是，言語整體要表達的，有組織的和明確意圖的。就是　神用了一種誇張的方式向世人說話，卻不是隱密的，是大張旗鼓的唯恐世人看不見、聽不到。然而，有趣的是，人依舊應驗　神的預言，聽不見且看不明，還是需要先知的宣告和解釋。</w:t>
      </w:r>
    </w:p>
    <w:p w14:paraId="168CE842" w14:textId="77777777" w:rsidR="00725A8D" w:rsidRPr="00725A8D" w:rsidRDefault="00725A8D" w:rsidP="00725A8D">
      <w:pPr>
        <w:kinsoku w:val="0"/>
        <w:snapToGrid w:val="0"/>
        <w:spacing w:afterLines="50" w:after="165" w:line="300" w:lineRule="exact"/>
        <w:jc w:val="both"/>
        <w:rPr>
          <w:rFonts w:ascii="Barlow Condensed Medium" w:eastAsia="華康儷中黑" w:hAnsi="Barlow Condensed Medium"/>
          <w:w w:val="73"/>
          <w:sz w:val="26"/>
          <w:szCs w:val="26"/>
        </w:rPr>
      </w:pPr>
      <w:r w:rsidRPr="00725A8D">
        <w:rPr>
          <w:rFonts w:ascii="Barlow Condensed Medium" w:eastAsia="華康儷中黑" w:hAnsi="Barlow Condensed Medium" w:hint="eastAsia"/>
          <w:w w:val="73"/>
          <w:sz w:val="26"/>
          <w:szCs w:val="26"/>
        </w:rPr>
        <w:t>這事件插入在第六和第七號角聲之間，像是對接下來這第三災，其中又有七碗的預言，向約翰特別作個說明；要他吃下小書卷能白明且向世人解釋和翻譯。</w:t>
      </w:r>
      <w:r w:rsidRPr="00725A8D">
        <w:rPr>
          <w:rFonts w:ascii="Barlow Condensed Medium" w:eastAsia="華康細黑體" w:hAnsi="Barlow Condensed Medium" w:cs="微軟正黑體" w:hint="eastAsia"/>
          <w:w w:val="73"/>
          <w:sz w:val="26"/>
          <w:szCs w:val="26"/>
        </w:rPr>
        <w:t>所以，這個插入事件乃是為了第六到第七號角間的重大轉變，把接下來的約翰將要看見的事和傳講的預言，在一瞬間完成的所有任務的簡報。先說約翰被付予的任務。就是約翰預先看見了末日審判，和那些先前已經說了的預言和奧秘如何實現了，然而他要說的預言，卻是給當時和後代</w:t>
      </w:r>
      <w:r w:rsidRPr="00725A8D">
        <w:rPr>
          <w:rFonts w:ascii="Barlow Condensed Medium" w:eastAsia="華康細黑體" w:hAnsi="Barlow Condensed Medium" w:cs="微軟正黑體" w:hint="eastAsia"/>
          <w:w w:val="73"/>
          <w:sz w:val="26"/>
          <w:szCs w:val="26"/>
        </w:rPr>
        <w:t>的人的，乃是在末日來臨之前。因此，約翰聽見主的聲音和看見這位大力天使是出現在約翰的時間，而末日進行的部份則是在未來的時間。無論如何，回到　神要先知說預言的目的，首要的是見證　神的真實和信實，其次是刺入人心且給人悔改的機會。意思是說，最後這第七號聲之後的行動是極為重要的，說對了就使　神在末日後榮耀，又說好了就能堅固信徒的信心，甚至增加悔改和得救的人。</w:t>
      </w:r>
    </w:p>
    <w:p w14:paraId="36B6EAFE" w14:textId="77777777" w:rsidR="00725A8D" w:rsidRPr="00725A8D" w:rsidRDefault="00725A8D" w:rsidP="00725A8D">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725A8D">
        <w:rPr>
          <w:rFonts w:ascii="Barlow Condensed Medium" w:eastAsia="華康儷中黑" w:hAnsi="Barlow Condensed Medium" w:hint="eastAsia"/>
          <w:w w:val="73"/>
          <w:sz w:val="26"/>
          <w:szCs w:val="26"/>
        </w:rPr>
        <w:t>印、號、碗都是有先後順序的時間點，而第七號聲的重要性是，時間到，不再延遲了；原因是在第六號聲結束時，所剩</w:t>
      </w:r>
      <w:r w:rsidRPr="00725A8D">
        <w:rPr>
          <w:rFonts w:ascii="Barlow Condensed Medium" w:eastAsia="華康儷中黑" w:hAnsi="Barlow Condensed Medium" w:hint="eastAsia"/>
          <w:w w:val="73"/>
          <w:sz w:val="26"/>
          <w:szCs w:val="26"/>
        </w:rPr>
        <w:t>2/3</w:t>
      </w:r>
      <w:r w:rsidRPr="00725A8D">
        <w:rPr>
          <w:rFonts w:ascii="Barlow Condensed Medium" w:eastAsia="華康儷中黑" w:hAnsi="Barlow Condensed Medium" w:hint="eastAsia"/>
          <w:w w:val="73"/>
          <w:sz w:val="26"/>
          <w:szCs w:val="26"/>
        </w:rPr>
        <w:t>的人，再也沒有人悔改了</w:t>
      </w:r>
      <w:r w:rsidRPr="00725A8D">
        <w:rPr>
          <w:rFonts w:ascii="Barlow Condensed Medium" w:eastAsia="華康儷中黑" w:hAnsi="Barlow Condensed Medium" w:hint="eastAsia"/>
          <w:w w:val="73"/>
          <w:sz w:val="26"/>
          <w:szCs w:val="26"/>
        </w:rPr>
        <w:t>(9:20-21)</w:t>
      </w:r>
      <w:r w:rsidRPr="00725A8D">
        <w:rPr>
          <w:rFonts w:ascii="Barlow Condensed Medium" w:eastAsia="華康儷中黑" w:hAnsi="Barlow Condensed Medium" w:hint="eastAsia"/>
          <w:w w:val="73"/>
          <w:sz w:val="26"/>
          <w:szCs w:val="26"/>
        </w:rPr>
        <w:t>。</w:t>
      </w:r>
      <w:r w:rsidRPr="00725A8D">
        <w:rPr>
          <w:rFonts w:ascii="Barlow Condensed Medium" w:eastAsia="華康細黑體" w:hAnsi="Barlow Condensed Medium" w:cs="微軟正黑體" w:hint="eastAsia"/>
          <w:w w:val="73"/>
          <w:sz w:val="26"/>
          <w:szCs w:val="26"/>
        </w:rPr>
        <w:t>早先，亡國的猶太人盼望的彌賽亞遲遲不來，是因為　神給他們的刑罰尚未期滿。而一等就是七十年，　神拯救的卻給了新的猶太人世代。如今，終極的彌賽亞耶穌基督已經來了，宣告　神國近了且預言要在祂再臨的時候完全降臨。這耶和華的日子真正的應驗就是末日的審判。而基督再臨的延遲卻是用全人類歷史來看的，是為了拯救而故意地延遲，它的意義就是出於愛。但是，終就必須有一個拯救截止的日子，不然審判永遠不能開始。也就是說，在第七號角響起之前悔改信主的人，仍是有希望得救的。雖然還是不知道明確的截止時間，但是　神主動擊殺人類的</w:t>
      </w:r>
      <w:r w:rsidRPr="00725A8D">
        <w:rPr>
          <w:rFonts w:ascii="Barlow Condensed Medium" w:eastAsia="華康細黑體" w:hAnsi="Barlow Condensed Medium" w:cs="微軟正黑體" w:hint="eastAsia"/>
          <w:w w:val="73"/>
          <w:sz w:val="26"/>
          <w:szCs w:val="26"/>
        </w:rPr>
        <w:t>1/3</w:t>
      </w:r>
      <w:r w:rsidRPr="00725A8D">
        <w:rPr>
          <w:rFonts w:ascii="Barlow Condensed Medium" w:eastAsia="華康細黑體" w:hAnsi="Barlow Condensed Medium" w:cs="微軟正黑體" w:hint="eastAsia"/>
          <w:w w:val="73"/>
          <w:sz w:val="26"/>
          <w:szCs w:val="26"/>
        </w:rPr>
        <w:t>就是一個警告，活著悔改的人才有機會得救。</w:t>
      </w:r>
    </w:p>
    <w:p w14:paraId="2261E2E6" w14:textId="77777777" w:rsidR="00725A8D" w:rsidRPr="00725A8D" w:rsidRDefault="00725A8D" w:rsidP="00725A8D">
      <w:pPr>
        <w:kinsoku w:val="0"/>
        <w:snapToGrid w:val="0"/>
        <w:spacing w:afterLines="50" w:after="165" w:line="300" w:lineRule="exact"/>
        <w:jc w:val="both"/>
        <w:rPr>
          <w:rFonts w:ascii="Barlow Condensed Medium" w:eastAsia="華康細黑體" w:hAnsi="Barlow Condensed Medium" w:cs="新細明體"/>
          <w:w w:val="73"/>
          <w:sz w:val="26"/>
          <w:szCs w:val="26"/>
        </w:rPr>
      </w:pPr>
      <w:r w:rsidRPr="00725A8D">
        <w:rPr>
          <w:rFonts w:ascii="Barlow Condensed Medium" w:eastAsia="華康儷中黑" w:hAnsi="Barlow Condensed Medium" w:cs="新細明體"/>
          <w:w w:val="73"/>
          <w:sz w:val="26"/>
          <w:szCs w:val="26"/>
        </w:rPr>
        <w:t>＜</w:t>
      </w:r>
      <w:r w:rsidRPr="00725A8D">
        <w:rPr>
          <w:rFonts w:ascii="Barlow Condensed Medium" w:eastAsia="華康儷中黑" w:hAnsi="Barlow Condensed Medium" w:cs="新細明體" w:hint="eastAsia"/>
          <w:w w:val="73"/>
          <w:sz w:val="26"/>
          <w:szCs w:val="26"/>
        </w:rPr>
        <w:t>歷史延遲了，人生卻不延遲</w:t>
      </w:r>
      <w:r w:rsidRPr="00725A8D">
        <w:rPr>
          <w:rFonts w:ascii="Barlow Condensed Medium" w:eastAsia="華康儷中黑" w:hAnsi="Barlow Condensed Medium" w:cs="新細明體"/>
          <w:w w:val="73"/>
          <w:sz w:val="26"/>
          <w:szCs w:val="26"/>
        </w:rPr>
        <w:t>＞</w:t>
      </w:r>
      <w:r w:rsidRPr="00725A8D">
        <w:rPr>
          <w:rFonts w:ascii="Barlow Condensed Medium" w:eastAsia="華康細黑體" w:hAnsi="Barlow Condensed Medium" w:cs="新細明體" w:hint="eastAsia"/>
          <w:w w:val="73"/>
          <w:sz w:val="26"/>
          <w:szCs w:val="26"/>
        </w:rPr>
        <w:t>基督的復活已經勝過這世界，又應許　神的國度在祂的再臨中完全實現，義人將復活且有永生，這是所有拯救預言最終的答案。又耶穌已經表明再臨的確切時間是人不可知的，只是日子近了。所以，基督再臨到底有沒有延遲本身就是個問題。對</w:t>
      </w:r>
      <w:r w:rsidRPr="00725A8D">
        <w:rPr>
          <w:rFonts w:ascii="Barlow Condensed Medium" w:eastAsia="華康細黑體" w:hAnsi="Barlow Condensed Medium" w:cs="新細明體" w:hint="eastAsia"/>
          <w:w w:val="73"/>
          <w:sz w:val="26"/>
          <w:szCs w:val="26"/>
        </w:rPr>
        <w:t>永生的　神而言，千年只是時間的零頭。但是對生命短暫的人類而言，一生卻是千年的零頭。然而仔細想想，其實每個人也只用今生活著的時間在等待。然而，死的時間從不延遲，即睡了之後的時間不能算入等待和延遲，因為這一覺睡醒，基督就到了，人並不知道過了多少時間。可能有些特例，是使徒保羅所說的「</w:t>
      </w:r>
      <w:r w:rsidRPr="00725A8D">
        <w:rPr>
          <w:rFonts w:ascii="華康古印體" w:eastAsia="華康古印體" w:hAnsi="Barlow Condensed Medium" w:cs="新細明體" w:hint="eastAsia"/>
          <w:b/>
          <w:bCs/>
          <w:w w:val="73"/>
          <w:sz w:val="26"/>
          <w:szCs w:val="26"/>
        </w:rPr>
        <w:t>各人要按著自己的次序(復活)</w:t>
      </w:r>
      <w:r w:rsidRPr="00725A8D">
        <w:rPr>
          <w:rFonts w:ascii="Barlow Condensed Medium" w:eastAsia="華康細黑體" w:hAnsi="Barlow Condensed Medium" w:cs="新細明體" w:hint="eastAsia"/>
          <w:w w:val="73"/>
          <w:sz w:val="26"/>
          <w:szCs w:val="26"/>
        </w:rPr>
        <w:t>」</w:t>
      </w:r>
      <w:r w:rsidRPr="00725A8D">
        <w:rPr>
          <w:rFonts w:ascii="Barlow Condensed Medium" w:eastAsia="華康細黑體" w:hAnsi="Barlow Condensed Medium" w:cs="新細明體" w:hint="eastAsia"/>
          <w:w w:val="73"/>
          <w:sz w:val="26"/>
          <w:szCs w:val="26"/>
        </w:rPr>
        <w:t>(</w:t>
      </w:r>
      <w:r w:rsidRPr="00725A8D">
        <w:rPr>
          <w:rFonts w:ascii="Barlow Condensed Medium" w:eastAsia="華康細黑體" w:hAnsi="Barlow Condensed Medium" w:cs="新細明體" w:hint="eastAsia"/>
          <w:w w:val="73"/>
          <w:sz w:val="26"/>
          <w:szCs w:val="26"/>
        </w:rPr>
        <w:t>林前</w:t>
      </w:r>
      <w:r w:rsidRPr="00725A8D">
        <w:rPr>
          <w:rFonts w:ascii="Barlow Condensed Medium" w:eastAsia="華康細黑體" w:hAnsi="Barlow Condensed Medium" w:cs="新細明體" w:hint="eastAsia"/>
          <w:w w:val="73"/>
          <w:sz w:val="26"/>
          <w:szCs w:val="26"/>
        </w:rPr>
        <w:t>15:23)</w:t>
      </w:r>
      <w:r w:rsidRPr="00725A8D">
        <w:rPr>
          <w:rFonts w:ascii="Barlow Condensed Medium" w:eastAsia="華康細黑體" w:hAnsi="Barlow Condensed Medium" w:cs="新細明體" w:hint="eastAsia"/>
          <w:w w:val="73"/>
          <w:sz w:val="26"/>
          <w:szCs w:val="26"/>
        </w:rPr>
        <w:t>，但是大部份的人都必在「</w:t>
      </w:r>
      <w:r w:rsidRPr="00725A8D">
        <w:rPr>
          <w:rFonts w:ascii="華康古印體" w:eastAsia="華康古印體" w:hAnsi="Barlow Condensed Medium" w:cs="新細明體" w:hint="eastAsia"/>
          <w:b/>
          <w:bCs/>
          <w:w w:val="73"/>
          <w:sz w:val="26"/>
          <w:szCs w:val="26"/>
        </w:rPr>
        <w:t xml:space="preserve">　神的號聲一吹，那些在基督裡死了的人必先復活</w:t>
      </w:r>
      <w:r w:rsidRPr="00725A8D">
        <w:rPr>
          <w:rFonts w:ascii="Barlow Condensed Medium" w:eastAsia="華康細黑體" w:hAnsi="Barlow Condensed Medium" w:cs="新細明體" w:hint="eastAsia"/>
          <w:w w:val="73"/>
          <w:sz w:val="26"/>
          <w:szCs w:val="26"/>
        </w:rPr>
        <w:t>」</w:t>
      </w:r>
      <w:r w:rsidRPr="00725A8D">
        <w:rPr>
          <w:rFonts w:ascii="Barlow Condensed Medium" w:eastAsia="華康細黑體" w:hAnsi="Barlow Condensed Medium" w:cs="新細明體" w:hint="eastAsia"/>
          <w:w w:val="73"/>
          <w:sz w:val="26"/>
          <w:szCs w:val="26"/>
        </w:rPr>
        <w:t>(</w:t>
      </w:r>
      <w:r w:rsidRPr="00725A8D">
        <w:rPr>
          <w:rFonts w:ascii="Barlow Condensed Medium" w:eastAsia="華康細黑體" w:hAnsi="Barlow Condensed Medium" w:cs="新細明體" w:hint="eastAsia"/>
          <w:w w:val="73"/>
          <w:sz w:val="26"/>
          <w:szCs w:val="26"/>
        </w:rPr>
        <w:t>帖前</w:t>
      </w:r>
      <w:r w:rsidRPr="00725A8D">
        <w:rPr>
          <w:rFonts w:ascii="Barlow Condensed Medium" w:eastAsia="華康細黑體" w:hAnsi="Barlow Condensed Medium" w:cs="新細明體" w:hint="eastAsia"/>
          <w:w w:val="73"/>
          <w:sz w:val="26"/>
          <w:szCs w:val="26"/>
        </w:rPr>
        <w:t>4:16)</w:t>
      </w:r>
      <w:r w:rsidRPr="00725A8D">
        <w:rPr>
          <w:rFonts w:ascii="Barlow Condensed Medium" w:eastAsia="華康細黑體" w:hAnsi="Barlow Condensed Medium" w:cs="新細明體" w:hint="eastAsia"/>
          <w:w w:val="73"/>
          <w:sz w:val="26"/>
          <w:szCs w:val="26"/>
        </w:rPr>
        <w:t>又或是　神國天天有人復活辨理入境就更好了，至少在末日當天就不會太擁擠。無論如何，　神給了人相同長度的延遲，就是有一生的機會來找到耶穌基督的救恩。</w:t>
      </w:r>
    </w:p>
    <w:p w14:paraId="7FDFF0A9" w14:textId="5ED67817" w:rsidR="00D44193" w:rsidRPr="00725A8D" w:rsidRDefault="00725A8D" w:rsidP="00725A8D">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725A8D">
        <w:rPr>
          <w:rFonts w:ascii="Barlow Condensed Medium" w:eastAsia="華康儷中黑" w:hAnsi="Barlow Condensed Medium" w:hint="eastAsia"/>
          <w:w w:val="73"/>
          <w:sz w:val="26"/>
          <w:szCs w:val="26"/>
        </w:rPr>
        <w:t>給人一生的延遲是為救人，除以永生也幾近零。又對　神而言，基督誕生和再臨的號聲都是精準的；但是對人卻是不可知的，只有警醒，為每一個明天預備好。</w:t>
      </w:r>
      <w:r w:rsidRPr="00725A8D">
        <w:rPr>
          <w:rFonts w:ascii="Barlow Condensed Medium" w:eastAsia="華康細黑體" w:hAnsi="Barlow Condensed Medium" w:cs="微軟正黑體" w:hint="eastAsia"/>
          <w:w w:val="73"/>
          <w:sz w:val="26"/>
          <w:szCs w:val="26"/>
        </w:rPr>
        <w:t>誠如耶穌所言，那時間只有父知道，連子都不知道。</w:t>
      </w:r>
      <w:r w:rsidRPr="00725A8D">
        <w:rPr>
          <w:rFonts w:ascii="Barlow Condensed Medium" w:eastAsia="華康細黑體" w:hAnsi="Barlow Condensed Medium" w:cs="微軟正黑體" w:hint="eastAsia"/>
          <w:w w:val="73"/>
          <w:sz w:val="26"/>
          <w:szCs w:val="26"/>
        </w:rPr>
        <w:t>(</w:t>
      </w:r>
      <w:r w:rsidRPr="00725A8D">
        <w:rPr>
          <w:rFonts w:ascii="Barlow Condensed Medium" w:eastAsia="華康細黑體" w:hAnsi="Barlow Condensed Medium" w:cs="微軟正黑體" w:hint="eastAsia"/>
          <w:w w:val="73"/>
          <w:sz w:val="26"/>
          <w:szCs w:val="26"/>
        </w:rPr>
        <w:t>可</w:t>
      </w:r>
      <w:r w:rsidRPr="00725A8D">
        <w:rPr>
          <w:rFonts w:ascii="Barlow Condensed Medium" w:eastAsia="華康細黑體" w:hAnsi="Barlow Condensed Medium" w:cs="微軟正黑體" w:hint="eastAsia"/>
          <w:w w:val="73"/>
          <w:sz w:val="26"/>
          <w:szCs w:val="26"/>
        </w:rPr>
        <w:t>13:32)</w:t>
      </w:r>
      <w:r w:rsidRPr="00725A8D">
        <w:rPr>
          <w:rFonts w:ascii="Barlow Condensed Medium" w:eastAsia="華康細黑體" w:hAnsi="Barlow Condensed Medium" w:cs="微軟正黑體" w:hint="eastAsia"/>
          <w:w w:val="73"/>
          <w:sz w:val="26"/>
          <w:szCs w:val="26"/>
        </w:rPr>
        <w:t>但是有沒有延遲對義人是無損的，因為報償是永生。但是對尚未得救人而言，每多一天都是寶貴的機會。就如同基督降生在　神精準的時間，人不知道救恩將被擴及全人類，也不知道基督要征服羅馬帝國，更不知道兩千年後世界有</w:t>
      </w:r>
      <w:r w:rsidRPr="00725A8D">
        <w:rPr>
          <w:rFonts w:ascii="Barlow Condensed Medium" w:eastAsia="華康細黑體" w:hAnsi="Barlow Condensed Medium" w:cs="微軟正黑體" w:hint="eastAsia"/>
          <w:w w:val="73"/>
          <w:sz w:val="26"/>
          <w:szCs w:val="26"/>
        </w:rPr>
        <w:t>1/3</w:t>
      </w:r>
      <w:r w:rsidRPr="00725A8D">
        <w:rPr>
          <w:rFonts w:ascii="Barlow Condensed Medium" w:eastAsia="華康細黑體" w:hAnsi="Barlow Condensed Medium" w:cs="微軟正黑體" w:hint="eastAsia"/>
          <w:w w:val="73"/>
          <w:sz w:val="26"/>
          <w:szCs w:val="26"/>
        </w:rPr>
        <w:t>的人將追隨基督。而再臨也將會如此精準。若啟示錄中剩</w:t>
      </w:r>
      <w:r w:rsidRPr="00725A8D">
        <w:rPr>
          <w:rFonts w:ascii="Barlow Condensed Medium" w:eastAsia="華康細黑體" w:hAnsi="Barlow Condensed Medium" w:cs="微軟正黑體" w:hint="eastAsia"/>
          <w:w w:val="73"/>
          <w:sz w:val="26"/>
          <w:szCs w:val="26"/>
        </w:rPr>
        <w:t>2/3</w:t>
      </w:r>
      <w:r w:rsidRPr="00725A8D">
        <w:rPr>
          <w:rFonts w:ascii="Barlow Condensed Medium" w:eastAsia="華康細黑體" w:hAnsi="Barlow Condensed Medium" w:cs="微軟正黑體" w:hint="eastAsia"/>
          <w:w w:val="73"/>
          <w:sz w:val="26"/>
          <w:szCs w:val="26"/>
        </w:rPr>
        <w:t>是個暗示，要再等</w:t>
      </w:r>
      <w:r w:rsidRPr="00725A8D">
        <w:rPr>
          <w:rFonts w:ascii="Barlow Condensed Medium" w:eastAsia="華康細黑體" w:hAnsi="Barlow Condensed Medium" w:cs="微軟正黑體" w:hint="eastAsia"/>
          <w:w w:val="73"/>
          <w:sz w:val="26"/>
          <w:szCs w:val="26"/>
        </w:rPr>
        <w:t>1/3</w:t>
      </w:r>
      <w:r w:rsidRPr="00725A8D">
        <w:rPr>
          <w:rFonts w:ascii="Barlow Condensed Medium" w:eastAsia="華康細黑體" w:hAnsi="Barlow Condensed Medium" w:cs="微軟正黑體" w:hint="eastAsia"/>
          <w:w w:val="73"/>
          <w:sz w:val="26"/>
          <w:szCs w:val="26"/>
        </w:rPr>
        <w:t>的人信主，也許基督就要再臨。耶穌的比喻說，等待新郎的使女們和等待主人歸來的僕人們，唯一該做的就是儆醒且完成迎接主</w:t>
      </w:r>
      <w:bookmarkStart w:id="6" w:name="_GoBack"/>
      <w:bookmarkEnd w:id="6"/>
      <w:r w:rsidRPr="00725A8D">
        <w:rPr>
          <w:rFonts w:ascii="Barlow Condensed Medium" w:eastAsia="華康細黑體" w:hAnsi="Barlow Condensed Medium" w:cs="微軟正黑體" w:hint="eastAsia"/>
          <w:w w:val="73"/>
          <w:sz w:val="26"/>
          <w:szCs w:val="26"/>
        </w:rPr>
        <w:t>人該有的預備。</w:t>
      </w:r>
      <w:r w:rsidR="001B67EF" w:rsidRPr="00725A8D">
        <w:rPr>
          <w:rFonts w:ascii="Barlow Condensed Medium" w:eastAsia="華康細黑體" w:hAnsi="Barlow Condensed Medium" w:cs="微軟正黑體" w:hint="eastAsia"/>
          <w:w w:val="73"/>
          <w:sz w:val="26"/>
          <w:szCs w:val="26"/>
        </w:rPr>
        <w:sym w:font="Wingdings" w:char="F043"/>
      </w:r>
    </w:p>
    <w:sectPr w:rsidR="00D44193" w:rsidRPr="00725A8D"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C9067" w14:textId="77777777" w:rsidR="001B6DEA" w:rsidRDefault="001B6DEA" w:rsidP="00D84B6C">
      <w:r>
        <w:separator/>
      </w:r>
    </w:p>
  </w:endnote>
  <w:endnote w:type="continuationSeparator" w:id="0">
    <w:p w14:paraId="6ED0C706" w14:textId="77777777" w:rsidR="001B6DEA" w:rsidRDefault="001B6DEA"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Arial Unicode MS"/>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FB45E" w14:textId="77777777" w:rsidR="001B6DEA" w:rsidRDefault="001B6DEA" w:rsidP="00D84B6C">
      <w:r>
        <w:separator/>
      </w:r>
    </w:p>
  </w:footnote>
  <w:footnote w:type="continuationSeparator" w:id="0">
    <w:p w14:paraId="7202CEFF" w14:textId="77777777" w:rsidR="001B6DEA" w:rsidRDefault="001B6DEA"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05467F03" w:rsidR="00D84EF0" w:rsidRPr="0037469A" w:rsidRDefault="00D84EF0"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25A8D" w:rsidRPr="00725A8D">
      <w:rPr>
        <w:rFonts w:ascii="Eras Demi ITC" w:eastAsia="華康中圓體" w:hAnsi="Eras Demi ITC" w:cstheme="minorHAnsi"/>
        <w:b/>
        <w:noProof/>
      </w:rPr>
      <w:t>245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25A8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25A8D">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25A8D">
      <w:rPr>
        <w:rFonts w:ascii="Eras Demi ITC" w:eastAsia="華康中圓體" w:hAnsi="Eras Demi ITC" w:cstheme="minorHAnsi"/>
        <w:b/>
        <w:noProof/>
      </w:rPr>
      <w:t>2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25A8D" w:rsidRPr="00725A8D">
      <w:rPr>
        <w:rFonts w:ascii="Eras Demi ITC" w:eastAsia="華康中圓體" w:hAnsi="Eras Demi ITC" w:cstheme="minorHAnsi"/>
        <w:b/>
        <w:noProof/>
      </w:rPr>
      <w:t>245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25A8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25A8D">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25A8D">
      <w:rPr>
        <w:rFonts w:ascii="Eras Demi ITC" w:eastAsia="華康中圓體" w:hAnsi="Eras Demi ITC" w:cstheme="minorHAnsi"/>
        <w:b/>
        <w:noProof/>
      </w:rPr>
      <w:t>2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10CC53DC" w:rsidR="00D84EF0" w:rsidRDefault="00D84EF0"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25A8D" w:rsidRPr="00725A8D">
      <w:rPr>
        <w:rFonts w:ascii="Eras Demi ITC" w:eastAsia="華康中圓體" w:hAnsi="Eras Demi ITC" w:cstheme="minorHAnsi"/>
        <w:b/>
        <w:noProof/>
      </w:rPr>
      <w:t>245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25A8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25A8D">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25A8D">
      <w:rPr>
        <w:rFonts w:ascii="Eras Demi ITC" w:eastAsia="華康中圓體" w:hAnsi="Eras Demi ITC" w:cstheme="minorHAnsi"/>
        <w:b/>
        <w:noProof/>
      </w:rPr>
      <w:t>2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25A8D" w:rsidRPr="00725A8D">
      <w:rPr>
        <w:rFonts w:ascii="Eras Demi ITC" w:eastAsia="華康中圓體" w:hAnsi="Eras Demi ITC" w:cstheme="minorHAnsi"/>
        <w:b/>
        <w:noProof/>
      </w:rPr>
      <w:t>245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25A8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25A8D">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25A8D">
      <w:rPr>
        <w:rFonts w:ascii="Eras Demi ITC" w:eastAsia="華康中圓體" w:hAnsi="Eras Demi ITC" w:cstheme="minorHAnsi"/>
        <w:b/>
        <w:noProof/>
      </w:rPr>
      <w:t>2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EC8"/>
    <w:rsid w:val="00010931"/>
    <w:rsid w:val="00011340"/>
    <w:rsid w:val="00011567"/>
    <w:rsid w:val="000129C2"/>
    <w:rsid w:val="00012C27"/>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57B99"/>
    <w:rsid w:val="0006001D"/>
    <w:rsid w:val="000601CD"/>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B65"/>
    <w:rsid w:val="00074BE5"/>
    <w:rsid w:val="00075B43"/>
    <w:rsid w:val="000762C3"/>
    <w:rsid w:val="000764B1"/>
    <w:rsid w:val="00077244"/>
    <w:rsid w:val="0007798A"/>
    <w:rsid w:val="00077D33"/>
    <w:rsid w:val="00080538"/>
    <w:rsid w:val="00081215"/>
    <w:rsid w:val="00081B1A"/>
    <w:rsid w:val="00081B1F"/>
    <w:rsid w:val="0008238C"/>
    <w:rsid w:val="000825B4"/>
    <w:rsid w:val="00082BB7"/>
    <w:rsid w:val="00082CC8"/>
    <w:rsid w:val="000839A6"/>
    <w:rsid w:val="00083D60"/>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1716"/>
    <w:rsid w:val="0009270C"/>
    <w:rsid w:val="000930C3"/>
    <w:rsid w:val="0009332D"/>
    <w:rsid w:val="00093792"/>
    <w:rsid w:val="00093B13"/>
    <w:rsid w:val="000940E4"/>
    <w:rsid w:val="00095AE6"/>
    <w:rsid w:val="00097C30"/>
    <w:rsid w:val="000A0452"/>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C54"/>
    <w:rsid w:val="000B2F58"/>
    <w:rsid w:val="000B39E9"/>
    <w:rsid w:val="000B3EAE"/>
    <w:rsid w:val="000B410E"/>
    <w:rsid w:val="000B48B4"/>
    <w:rsid w:val="000B4903"/>
    <w:rsid w:val="000B65A9"/>
    <w:rsid w:val="000B6D51"/>
    <w:rsid w:val="000C0A22"/>
    <w:rsid w:val="000C209B"/>
    <w:rsid w:val="000C2532"/>
    <w:rsid w:val="000C2DF1"/>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57E"/>
    <w:rsid w:val="000F4E35"/>
    <w:rsid w:val="000F5156"/>
    <w:rsid w:val="000F533E"/>
    <w:rsid w:val="000F5856"/>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4E58"/>
    <w:rsid w:val="0013561E"/>
    <w:rsid w:val="0013605E"/>
    <w:rsid w:val="00136669"/>
    <w:rsid w:val="001374AB"/>
    <w:rsid w:val="00137549"/>
    <w:rsid w:val="00140988"/>
    <w:rsid w:val="00140B96"/>
    <w:rsid w:val="001416EF"/>
    <w:rsid w:val="00141EA8"/>
    <w:rsid w:val="0014475C"/>
    <w:rsid w:val="00144894"/>
    <w:rsid w:val="00144940"/>
    <w:rsid w:val="00144F9A"/>
    <w:rsid w:val="00145AA0"/>
    <w:rsid w:val="001460AC"/>
    <w:rsid w:val="00146676"/>
    <w:rsid w:val="00146C11"/>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81157"/>
    <w:rsid w:val="00182265"/>
    <w:rsid w:val="00182432"/>
    <w:rsid w:val="001824C8"/>
    <w:rsid w:val="001825AC"/>
    <w:rsid w:val="001826C9"/>
    <w:rsid w:val="001828CB"/>
    <w:rsid w:val="0018294A"/>
    <w:rsid w:val="00182CB1"/>
    <w:rsid w:val="0018328C"/>
    <w:rsid w:val="001832CE"/>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9C9"/>
    <w:rsid w:val="001B5C93"/>
    <w:rsid w:val="001B5DD3"/>
    <w:rsid w:val="001B61A3"/>
    <w:rsid w:val="001B62E3"/>
    <w:rsid w:val="001B67EF"/>
    <w:rsid w:val="001B6B98"/>
    <w:rsid w:val="001B6DEA"/>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DC4"/>
    <w:rsid w:val="001D7944"/>
    <w:rsid w:val="001D7B0C"/>
    <w:rsid w:val="001D7B69"/>
    <w:rsid w:val="001D7F7A"/>
    <w:rsid w:val="001E023D"/>
    <w:rsid w:val="001E057E"/>
    <w:rsid w:val="001E098F"/>
    <w:rsid w:val="001E0CED"/>
    <w:rsid w:val="001E0DA1"/>
    <w:rsid w:val="001E0E9B"/>
    <w:rsid w:val="001E12A7"/>
    <w:rsid w:val="001E136F"/>
    <w:rsid w:val="001E1FE4"/>
    <w:rsid w:val="001E2379"/>
    <w:rsid w:val="001E2D1E"/>
    <w:rsid w:val="001E3244"/>
    <w:rsid w:val="001E43EB"/>
    <w:rsid w:val="001E47FB"/>
    <w:rsid w:val="001E5357"/>
    <w:rsid w:val="001E5C49"/>
    <w:rsid w:val="001E6D95"/>
    <w:rsid w:val="001F0F43"/>
    <w:rsid w:val="001F2603"/>
    <w:rsid w:val="001F36BB"/>
    <w:rsid w:val="001F3ABC"/>
    <w:rsid w:val="001F56CD"/>
    <w:rsid w:val="001F5A95"/>
    <w:rsid w:val="001F6F99"/>
    <w:rsid w:val="001F759E"/>
    <w:rsid w:val="0020036B"/>
    <w:rsid w:val="0020281A"/>
    <w:rsid w:val="0020291C"/>
    <w:rsid w:val="00202F6E"/>
    <w:rsid w:val="00203A2B"/>
    <w:rsid w:val="002048CF"/>
    <w:rsid w:val="00205318"/>
    <w:rsid w:val="0020540B"/>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6296"/>
    <w:rsid w:val="002168D4"/>
    <w:rsid w:val="002170E9"/>
    <w:rsid w:val="0021747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3012E"/>
    <w:rsid w:val="00230158"/>
    <w:rsid w:val="00230902"/>
    <w:rsid w:val="00230B8E"/>
    <w:rsid w:val="00231FB0"/>
    <w:rsid w:val="00232446"/>
    <w:rsid w:val="002324CB"/>
    <w:rsid w:val="0023284D"/>
    <w:rsid w:val="00232B77"/>
    <w:rsid w:val="002335B5"/>
    <w:rsid w:val="002339E9"/>
    <w:rsid w:val="0023492E"/>
    <w:rsid w:val="00235D75"/>
    <w:rsid w:val="00237994"/>
    <w:rsid w:val="00240440"/>
    <w:rsid w:val="00243229"/>
    <w:rsid w:val="002437F0"/>
    <w:rsid w:val="00244ECB"/>
    <w:rsid w:val="002456FF"/>
    <w:rsid w:val="00245C4F"/>
    <w:rsid w:val="00246787"/>
    <w:rsid w:val="002507E0"/>
    <w:rsid w:val="00251952"/>
    <w:rsid w:val="002524A4"/>
    <w:rsid w:val="002524F9"/>
    <w:rsid w:val="00252F17"/>
    <w:rsid w:val="002536F0"/>
    <w:rsid w:val="002542D0"/>
    <w:rsid w:val="00254645"/>
    <w:rsid w:val="0025761F"/>
    <w:rsid w:val="00257676"/>
    <w:rsid w:val="002600B2"/>
    <w:rsid w:val="002603F3"/>
    <w:rsid w:val="00261220"/>
    <w:rsid w:val="002613C5"/>
    <w:rsid w:val="00261582"/>
    <w:rsid w:val="002632F8"/>
    <w:rsid w:val="00263B76"/>
    <w:rsid w:val="00264DAB"/>
    <w:rsid w:val="0026659F"/>
    <w:rsid w:val="0027212C"/>
    <w:rsid w:val="002727F5"/>
    <w:rsid w:val="00272BE9"/>
    <w:rsid w:val="00273C78"/>
    <w:rsid w:val="00273D2A"/>
    <w:rsid w:val="0027456B"/>
    <w:rsid w:val="00274868"/>
    <w:rsid w:val="002752F1"/>
    <w:rsid w:val="00276437"/>
    <w:rsid w:val="00277233"/>
    <w:rsid w:val="00280ECD"/>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6DF0"/>
    <w:rsid w:val="002C702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61E2"/>
    <w:rsid w:val="002F76A1"/>
    <w:rsid w:val="002F79A5"/>
    <w:rsid w:val="0030019D"/>
    <w:rsid w:val="003003E0"/>
    <w:rsid w:val="00300A06"/>
    <w:rsid w:val="00301CED"/>
    <w:rsid w:val="00301D64"/>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5127B"/>
    <w:rsid w:val="00354E13"/>
    <w:rsid w:val="00355684"/>
    <w:rsid w:val="0035618C"/>
    <w:rsid w:val="00356326"/>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B71"/>
    <w:rsid w:val="00376C4B"/>
    <w:rsid w:val="00376C98"/>
    <w:rsid w:val="00376C99"/>
    <w:rsid w:val="00377207"/>
    <w:rsid w:val="003800F6"/>
    <w:rsid w:val="0038010C"/>
    <w:rsid w:val="003805E0"/>
    <w:rsid w:val="003806AB"/>
    <w:rsid w:val="0038118E"/>
    <w:rsid w:val="00383D07"/>
    <w:rsid w:val="00383EAB"/>
    <w:rsid w:val="0038526F"/>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6221"/>
    <w:rsid w:val="003A6483"/>
    <w:rsid w:val="003A6672"/>
    <w:rsid w:val="003B44A8"/>
    <w:rsid w:val="003B53F0"/>
    <w:rsid w:val="003B5CA4"/>
    <w:rsid w:val="003B5D14"/>
    <w:rsid w:val="003B6BB1"/>
    <w:rsid w:val="003B7CCF"/>
    <w:rsid w:val="003C0127"/>
    <w:rsid w:val="003C01E8"/>
    <w:rsid w:val="003C0317"/>
    <w:rsid w:val="003C0450"/>
    <w:rsid w:val="003C05D3"/>
    <w:rsid w:val="003C06EA"/>
    <w:rsid w:val="003C14DF"/>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3072"/>
    <w:rsid w:val="00424638"/>
    <w:rsid w:val="004246DD"/>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028"/>
    <w:rsid w:val="004431D8"/>
    <w:rsid w:val="004433E9"/>
    <w:rsid w:val="0044528A"/>
    <w:rsid w:val="0044635E"/>
    <w:rsid w:val="004468B0"/>
    <w:rsid w:val="00447807"/>
    <w:rsid w:val="00447D6F"/>
    <w:rsid w:val="00447DB5"/>
    <w:rsid w:val="004501B7"/>
    <w:rsid w:val="00450A3F"/>
    <w:rsid w:val="00450AC0"/>
    <w:rsid w:val="00450C33"/>
    <w:rsid w:val="00450D0E"/>
    <w:rsid w:val="00450F85"/>
    <w:rsid w:val="004514E2"/>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68BC"/>
    <w:rsid w:val="00467590"/>
    <w:rsid w:val="004675D3"/>
    <w:rsid w:val="00470768"/>
    <w:rsid w:val="00470D52"/>
    <w:rsid w:val="00471C9F"/>
    <w:rsid w:val="00471F8E"/>
    <w:rsid w:val="0047286D"/>
    <w:rsid w:val="00472BC8"/>
    <w:rsid w:val="00472E2E"/>
    <w:rsid w:val="00472F78"/>
    <w:rsid w:val="00473143"/>
    <w:rsid w:val="00473FDC"/>
    <w:rsid w:val="0047470A"/>
    <w:rsid w:val="00475028"/>
    <w:rsid w:val="0047574B"/>
    <w:rsid w:val="004765BC"/>
    <w:rsid w:val="00476B19"/>
    <w:rsid w:val="00477027"/>
    <w:rsid w:val="004770B0"/>
    <w:rsid w:val="00477E9E"/>
    <w:rsid w:val="00477F47"/>
    <w:rsid w:val="004801BE"/>
    <w:rsid w:val="00480A3E"/>
    <w:rsid w:val="00480D14"/>
    <w:rsid w:val="00480F9B"/>
    <w:rsid w:val="0048195F"/>
    <w:rsid w:val="004824A5"/>
    <w:rsid w:val="0048309E"/>
    <w:rsid w:val="00483131"/>
    <w:rsid w:val="00483206"/>
    <w:rsid w:val="00483815"/>
    <w:rsid w:val="004838FF"/>
    <w:rsid w:val="00483AF9"/>
    <w:rsid w:val="00484060"/>
    <w:rsid w:val="004849D0"/>
    <w:rsid w:val="00484AAE"/>
    <w:rsid w:val="00484FF3"/>
    <w:rsid w:val="00486095"/>
    <w:rsid w:val="00486660"/>
    <w:rsid w:val="00486D7B"/>
    <w:rsid w:val="00487F1B"/>
    <w:rsid w:val="00490949"/>
    <w:rsid w:val="00491008"/>
    <w:rsid w:val="00491519"/>
    <w:rsid w:val="0049156D"/>
    <w:rsid w:val="00491A5B"/>
    <w:rsid w:val="00491A9F"/>
    <w:rsid w:val="004929B9"/>
    <w:rsid w:val="00493037"/>
    <w:rsid w:val="00493BE5"/>
    <w:rsid w:val="004944D4"/>
    <w:rsid w:val="004949D6"/>
    <w:rsid w:val="0049513C"/>
    <w:rsid w:val="004951E8"/>
    <w:rsid w:val="00495380"/>
    <w:rsid w:val="00495B4E"/>
    <w:rsid w:val="00495E20"/>
    <w:rsid w:val="0049662B"/>
    <w:rsid w:val="004973E4"/>
    <w:rsid w:val="00497781"/>
    <w:rsid w:val="00497AA1"/>
    <w:rsid w:val="00497C1D"/>
    <w:rsid w:val="00497C99"/>
    <w:rsid w:val="004A0490"/>
    <w:rsid w:val="004A0836"/>
    <w:rsid w:val="004A090F"/>
    <w:rsid w:val="004A375A"/>
    <w:rsid w:val="004A393A"/>
    <w:rsid w:val="004A4257"/>
    <w:rsid w:val="004A4E95"/>
    <w:rsid w:val="004A552F"/>
    <w:rsid w:val="004A5F10"/>
    <w:rsid w:val="004A62E8"/>
    <w:rsid w:val="004A65EF"/>
    <w:rsid w:val="004A6A25"/>
    <w:rsid w:val="004A6D01"/>
    <w:rsid w:val="004A6D32"/>
    <w:rsid w:val="004B0D23"/>
    <w:rsid w:val="004B204D"/>
    <w:rsid w:val="004B2321"/>
    <w:rsid w:val="004B2766"/>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E0F"/>
    <w:rsid w:val="004F56F7"/>
    <w:rsid w:val="004F5BDC"/>
    <w:rsid w:val="004F6344"/>
    <w:rsid w:val="004F78F9"/>
    <w:rsid w:val="005004DC"/>
    <w:rsid w:val="00500A71"/>
    <w:rsid w:val="00500F71"/>
    <w:rsid w:val="00500F7D"/>
    <w:rsid w:val="005017E8"/>
    <w:rsid w:val="00502F1D"/>
    <w:rsid w:val="00503991"/>
    <w:rsid w:val="0050445F"/>
    <w:rsid w:val="00505013"/>
    <w:rsid w:val="00505180"/>
    <w:rsid w:val="005051CA"/>
    <w:rsid w:val="0050553A"/>
    <w:rsid w:val="0050595B"/>
    <w:rsid w:val="00506E01"/>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3D9"/>
    <w:rsid w:val="00545A84"/>
    <w:rsid w:val="00546DD5"/>
    <w:rsid w:val="00551100"/>
    <w:rsid w:val="00552790"/>
    <w:rsid w:val="00553048"/>
    <w:rsid w:val="00553618"/>
    <w:rsid w:val="00554781"/>
    <w:rsid w:val="00555136"/>
    <w:rsid w:val="005558A2"/>
    <w:rsid w:val="005568BF"/>
    <w:rsid w:val="00557672"/>
    <w:rsid w:val="0056008E"/>
    <w:rsid w:val="0056019A"/>
    <w:rsid w:val="00561B52"/>
    <w:rsid w:val="00562059"/>
    <w:rsid w:val="00563681"/>
    <w:rsid w:val="0056372E"/>
    <w:rsid w:val="00564607"/>
    <w:rsid w:val="005652FA"/>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4CD6"/>
    <w:rsid w:val="005D5160"/>
    <w:rsid w:val="005D57B1"/>
    <w:rsid w:val="005D68EF"/>
    <w:rsid w:val="005D6A41"/>
    <w:rsid w:val="005D6F5E"/>
    <w:rsid w:val="005D7458"/>
    <w:rsid w:val="005E088A"/>
    <w:rsid w:val="005E0D2B"/>
    <w:rsid w:val="005E1785"/>
    <w:rsid w:val="005E2CB7"/>
    <w:rsid w:val="005E3A53"/>
    <w:rsid w:val="005E3D0E"/>
    <w:rsid w:val="005E4257"/>
    <w:rsid w:val="005E4FFC"/>
    <w:rsid w:val="005E52E3"/>
    <w:rsid w:val="005E5923"/>
    <w:rsid w:val="005E5A0D"/>
    <w:rsid w:val="005E5F55"/>
    <w:rsid w:val="005E6056"/>
    <w:rsid w:val="005E6624"/>
    <w:rsid w:val="005E7221"/>
    <w:rsid w:val="005E74BB"/>
    <w:rsid w:val="005F082C"/>
    <w:rsid w:val="005F0FD0"/>
    <w:rsid w:val="005F0FDF"/>
    <w:rsid w:val="005F1146"/>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D98"/>
    <w:rsid w:val="006164D7"/>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D00"/>
    <w:rsid w:val="00625E7C"/>
    <w:rsid w:val="00627694"/>
    <w:rsid w:val="006278CF"/>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62F1"/>
    <w:rsid w:val="00636E11"/>
    <w:rsid w:val="0063722F"/>
    <w:rsid w:val="00637405"/>
    <w:rsid w:val="00641775"/>
    <w:rsid w:val="00642060"/>
    <w:rsid w:val="00642343"/>
    <w:rsid w:val="006427B1"/>
    <w:rsid w:val="00643249"/>
    <w:rsid w:val="00643659"/>
    <w:rsid w:val="00644461"/>
    <w:rsid w:val="006449C7"/>
    <w:rsid w:val="00644CA2"/>
    <w:rsid w:val="0064542F"/>
    <w:rsid w:val="00645564"/>
    <w:rsid w:val="006455C0"/>
    <w:rsid w:val="006459F9"/>
    <w:rsid w:val="006467A8"/>
    <w:rsid w:val="00647CF3"/>
    <w:rsid w:val="00651320"/>
    <w:rsid w:val="0065189E"/>
    <w:rsid w:val="00651D0D"/>
    <w:rsid w:val="00651D71"/>
    <w:rsid w:val="00651F9A"/>
    <w:rsid w:val="00652216"/>
    <w:rsid w:val="00652E77"/>
    <w:rsid w:val="00652E83"/>
    <w:rsid w:val="00653900"/>
    <w:rsid w:val="00655990"/>
    <w:rsid w:val="00656066"/>
    <w:rsid w:val="00656AEC"/>
    <w:rsid w:val="00657D75"/>
    <w:rsid w:val="0066035F"/>
    <w:rsid w:val="00660F36"/>
    <w:rsid w:val="006618DA"/>
    <w:rsid w:val="00661CBB"/>
    <w:rsid w:val="00661E27"/>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5949"/>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FAA"/>
    <w:rsid w:val="006A23DB"/>
    <w:rsid w:val="006A275E"/>
    <w:rsid w:val="006A3855"/>
    <w:rsid w:val="006A4621"/>
    <w:rsid w:val="006A4757"/>
    <w:rsid w:val="006A4C78"/>
    <w:rsid w:val="006A5AF9"/>
    <w:rsid w:val="006A61E5"/>
    <w:rsid w:val="006A61F5"/>
    <w:rsid w:val="006A6481"/>
    <w:rsid w:val="006A67C6"/>
    <w:rsid w:val="006A7994"/>
    <w:rsid w:val="006A7A72"/>
    <w:rsid w:val="006B03B7"/>
    <w:rsid w:val="006B0687"/>
    <w:rsid w:val="006B11CE"/>
    <w:rsid w:val="006B4B5A"/>
    <w:rsid w:val="006B5915"/>
    <w:rsid w:val="006B6518"/>
    <w:rsid w:val="006B6685"/>
    <w:rsid w:val="006B6CDD"/>
    <w:rsid w:val="006B7028"/>
    <w:rsid w:val="006B76F6"/>
    <w:rsid w:val="006B78E5"/>
    <w:rsid w:val="006B7A02"/>
    <w:rsid w:val="006C009D"/>
    <w:rsid w:val="006C0B6A"/>
    <w:rsid w:val="006C0F25"/>
    <w:rsid w:val="006C0F6D"/>
    <w:rsid w:val="006C0FAD"/>
    <w:rsid w:val="006C1522"/>
    <w:rsid w:val="006C1679"/>
    <w:rsid w:val="006C174B"/>
    <w:rsid w:val="006C1C51"/>
    <w:rsid w:val="006C1FCA"/>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884"/>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102B0"/>
    <w:rsid w:val="007117A1"/>
    <w:rsid w:val="00712200"/>
    <w:rsid w:val="00712235"/>
    <w:rsid w:val="00713A4F"/>
    <w:rsid w:val="00715974"/>
    <w:rsid w:val="007160A8"/>
    <w:rsid w:val="007160E3"/>
    <w:rsid w:val="00716352"/>
    <w:rsid w:val="00716EA8"/>
    <w:rsid w:val="00720091"/>
    <w:rsid w:val="00720ADD"/>
    <w:rsid w:val="00721718"/>
    <w:rsid w:val="00721A18"/>
    <w:rsid w:val="007222A3"/>
    <w:rsid w:val="00723738"/>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2C91"/>
    <w:rsid w:val="00753928"/>
    <w:rsid w:val="00753EE6"/>
    <w:rsid w:val="00754365"/>
    <w:rsid w:val="00756923"/>
    <w:rsid w:val="00756A4E"/>
    <w:rsid w:val="00761773"/>
    <w:rsid w:val="00763B15"/>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FD"/>
    <w:rsid w:val="007764D1"/>
    <w:rsid w:val="0077655F"/>
    <w:rsid w:val="00776706"/>
    <w:rsid w:val="00776A14"/>
    <w:rsid w:val="00776BFD"/>
    <w:rsid w:val="0077795F"/>
    <w:rsid w:val="00777AA4"/>
    <w:rsid w:val="00777B14"/>
    <w:rsid w:val="00777C03"/>
    <w:rsid w:val="00780300"/>
    <w:rsid w:val="00782573"/>
    <w:rsid w:val="00782E2A"/>
    <w:rsid w:val="0078310A"/>
    <w:rsid w:val="0078328A"/>
    <w:rsid w:val="00783A49"/>
    <w:rsid w:val="00784058"/>
    <w:rsid w:val="00784243"/>
    <w:rsid w:val="00784646"/>
    <w:rsid w:val="00784910"/>
    <w:rsid w:val="00784FE5"/>
    <w:rsid w:val="00785733"/>
    <w:rsid w:val="00785AF2"/>
    <w:rsid w:val="007864D0"/>
    <w:rsid w:val="00786820"/>
    <w:rsid w:val="00786CEE"/>
    <w:rsid w:val="00786DAF"/>
    <w:rsid w:val="007901DF"/>
    <w:rsid w:val="0079071D"/>
    <w:rsid w:val="00791098"/>
    <w:rsid w:val="00791AAE"/>
    <w:rsid w:val="007921CE"/>
    <w:rsid w:val="007924B7"/>
    <w:rsid w:val="00792BCF"/>
    <w:rsid w:val="00793211"/>
    <w:rsid w:val="00794349"/>
    <w:rsid w:val="00794716"/>
    <w:rsid w:val="007947DE"/>
    <w:rsid w:val="00794819"/>
    <w:rsid w:val="007949D9"/>
    <w:rsid w:val="00795083"/>
    <w:rsid w:val="00796886"/>
    <w:rsid w:val="007970F7"/>
    <w:rsid w:val="0079710A"/>
    <w:rsid w:val="007A0F16"/>
    <w:rsid w:val="007A1049"/>
    <w:rsid w:val="007A11B7"/>
    <w:rsid w:val="007A137E"/>
    <w:rsid w:val="007A14D2"/>
    <w:rsid w:val="007A15C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75A"/>
    <w:rsid w:val="007B5B51"/>
    <w:rsid w:val="007B6623"/>
    <w:rsid w:val="007B6D84"/>
    <w:rsid w:val="007B739E"/>
    <w:rsid w:val="007C00B1"/>
    <w:rsid w:val="007C2360"/>
    <w:rsid w:val="007C27CB"/>
    <w:rsid w:val="007C28E2"/>
    <w:rsid w:val="007C2D22"/>
    <w:rsid w:val="007C2F91"/>
    <w:rsid w:val="007C3933"/>
    <w:rsid w:val="007C414A"/>
    <w:rsid w:val="007C5E85"/>
    <w:rsid w:val="007C62EB"/>
    <w:rsid w:val="007C64D7"/>
    <w:rsid w:val="007C71E8"/>
    <w:rsid w:val="007C7770"/>
    <w:rsid w:val="007C78CF"/>
    <w:rsid w:val="007C7B9B"/>
    <w:rsid w:val="007D0081"/>
    <w:rsid w:val="007D0D2C"/>
    <w:rsid w:val="007D1151"/>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128F"/>
    <w:rsid w:val="00811B15"/>
    <w:rsid w:val="00811D9B"/>
    <w:rsid w:val="00812348"/>
    <w:rsid w:val="008127BF"/>
    <w:rsid w:val="00812C2D"/>
    <w:rsid w:val="00813325"/>
    <w:rsid w:val="0081364C"/>
    <w:rsid w:val="008144F5"/>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C23"/>
    <w:rsid w:val="00873C81"/>
    <w:rsid w:val="008748B7"/>
    <w:rsid w:val="00874DE2"/>
    <w:rsid w:val="00874F41"/>
    <w:rsid w:val="008753B1"/>
    <w:rsid w:val="008755D0"/>
    <w:rsid w:val="00875A43"/>
    <w:rsid w:val="00875CAE"/>
    <w:rsid w:val="0087606C"/>
    <w:rsid w:val="008760F8"/>
    <w:rsid w:val="00876B12"/>
    <w:rsid w:val="00877B6F"/>
    <w:rsid w:val="00880001"/>
    <w:rsid w:val="00880081"/>
    <w:rsid w:val="008802DD"/>
    <w:rsid w:val="00880D18"/>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690E"/>
    <w:rsid w:val="008D7391"/>
    <w:rsid w:val="008D745F"/>
    <w:rsid w:val="008E0500"/>
    <w:rsid w:val="008E078E"/>
    <w:rsid w:val="008E15E9"/>
    <w:rsid w:val="008E193A"/>
    <w:rsid w:val="008E2364"/>
    <w:rsid w:val="008E24DC"/>
    <w:rsid w:val="008E3FC4"/>
    <w:rsid w:val="008E406B"/>
    <w:rsid w:val="008E4623"/>
    <w:rsid w:val="008E4A6E"/>
    <w:rsid w:val="008E4AC3"/>
    <w:rsid w:val="008E4B7F"/>
    <w:rsid w:val="008E4FCE"/>
    <w:rsid w:val="008E54DB"/>
    <w:rsid w:val="008E590A"/>
    <w:rsid w:val="008E5AC6"/>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2228"/>
    <w:rsid w:val="00902608"/>
    <w:rsid w:val="00902C5A"/>
    <w:rsid w:val="00903A34"/>
    <w:rsid w:val="00903B30"/>
    <w:rsid w:val="009042D9"/>
    <w:rsid w:val="00905097"/>
    <w:rsid w:val="00906E4A"/>
    <w:rsid w:val="0090799D"/>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E13"/>
    <w:rsid w:val="00921052"/>
    <w:rsid w:val="009212A3"/>
    <w:rsid w:val="00922550"/>
    <w:rsid w:val="009235ED"/>
    <w:rsid w:val="00924948"/>
    <w:rsid w:val="00924BB0"/>
    <w:rsid w:val="00925806"/>
    <w:rsid w:val="0092609E"/>
    <w:rsid w:val="009269CA"/>
    <w:rsid w:val="0092730F"/>
    <w:rsid w:val="009277FB"/>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15A7"/>
    <w:rsid w:val="009524A4"/>
    <w:rsid w:val="0095288C"/>
    <w:rsid w:val="00953B85"/>
    <w:rsid w:val="00953DED"/>
    <w:rsid w:val="00953ED1"/>
    <w:rsid w:val="00953F6E"/>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F3F"/>
    <w:rsid w:val="009726AC"/>
    <w:rsid w:val="00972719"/>
    <w:rsid w:val="0097364D"/>
    <w:rsid w:val="0097415F"/>
    <w:rsid w:val="0097500C"/>
    <w:rsid w:val="009750E4"/>
    <w:rsid w:val="0097559F"/>
    <w:rsid w:val="009773F4"/>
    <w:rsid w:val="00977A5F"/>
    <w:rsid w:val="009802B0"/>
    <w:rsid w:val="009813C2"/>
    <w:rsid w:val="009833FA"/>
    <w:rsid w:val="009840C6"/>
    <w:rsid w:val="00984CF6"/>
    <w:rsid w:val="00985062"/>
    <w:rsid w:val="009855A7"/>
    <w:rsid w:val="009856FE"/>
    <w:rsid w:val="00986329"/>
    <w:rsid w:val="009863CB"/>
    <w:rsid w:val="009863CD"/>
    <w:rsid w:val="009866EE"/>
    <w:rsid w:val="009871A1"/>
    <w:rsid w:val="009902F2"/>
    <w:rsid w:val="009915CA"/>
    <w:rsid w:val="009919A0"/>
    <w:rsid w:val="00992201"/>
    <w:rsid w:val="00992207"/>
    <w:rsid w:val="009927D4"/>
    <w:rsid w:val="00992B4A"/>
    <w:rsid w:val="0099323A"/>
    <w:rsid w:val="0099357F"/>
    <w:rsid w:val="0099430A"/>
    <w:rsid w:val="009949C6"/>
    <w:rsid w:val="00995231"/>
    <w:rsid w:val="009958CC"/>
    <w:rsid w:val="0099725A"/>
    <w:rsid w:val="0099734F"/>
    <w:rsid w:val="009A00AD"/>
    <w:rsid w:val="009A1698"/>
    <w:rsid w:val="009A18FD"/>
    <w:rsid w:val="009A1973"/>
    <w:rsid w:val="009A1FF2"/>
    <w:rsid w:val="009A2CDA"/>
    <w:rsid w:val="009A32C8"/>
    <w:rsid w:val="009A3520"/>
    <w:rsid w:val="009A3957"/>
    <w:rsid w:val="009A3E15"/>
    <w:rsid w:val="009A3F99"/>
    <w:rsid w:val="009A48B1"/>
    <w:rsid w:val="009A5715"/>
    <w:rsid w:val="009A5E11"/>
    <w:rsid w:val="009A626A"/>
    <w:rsid w:val="009A67DD"/>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3B76"/>
    <w:rsid w:val="009D475C"/>
    <w:rsid w:val="009D5072"/>
    <w:rsid w:val="009D50A4"/>
    <w:rsid w:val="009D51AB"/>
    <w:rsid w:val="009D5256"/>
    <w:rsid w:val="009D5910"/>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155"/>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231B"/>
    <w:rsid w:val="00A229D1"/>
    <w:rsid w:val="00A231B2"/>
    <w:rsid w:val="00A2433D"/>
    <w:rsid w:val="00A24E05"/>
    <w:rsid w:val="00A25F58"/>
    <w:rsid w:val="00A26586"/>
    <w:rsid w:val="00A273B3"/>
    <w:rsid w:val="00A274BB"/>
    <w:rsid w:val="00A3066B"/>
    <w:rsid w:val="00A324BD"/>
    <w:rsid w:val="00A32B13"/>
    <w:rsid w:val="00A33888"/>
    <w:rsid w:val="00A346E0"/>
    <w:rsid w:val="00A355D7"/>
    <w:rsid w:val="00A35AA4"/>
    <w:rsid w:val="00A35BE4"/>
    <w:rsid w:val="00A360BD"/>
    <w:rsid w:val="00A3644C"/>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1916"/>
    <w:rsid w:val="00AE1D65"/>
    <w:rsid w:val="00AE2C11"/>
    <w:rsid w:val="00AE3525"/>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7EB"/>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47725"/>
    <w:rsid w:val="00B50288"/>
    <w:rsid w:val="00B502A1"/>
    <w:rsid w:val="00B5080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6797"/>
    <w:rsid w:val="00B66AB0"/>
    <w:rsid w:val="00B66E42"/>
    <w:rsid w:val="00B701FA"/>
    <w:rsid w:val="00B70423"/>
    <w:rsid w:val="00B7074C"/>
    <w:rsid w:val="00B718C9"/>
    <w:rsid w:val="00B73682"/>
    <w:rsid w:val="00B7382C"/>
    <w:rsid w:val="00B73C22"/>
    <w:rsid w:val="00B741E9"/>
    <w:rsid w:val="00B74DC5"/>
    <w:rsid w:val="00B75746"/>
    <w:rsid w:val="00B76768"/>
    <w:rsid w:val="00B803EE"/>
    <w:rsid w:val="00B808AF"/>
    <w:rsid w:val="00B80EE3"/>
    <w:rsid w:val="00B8376D"/>
    <w:rsid w:val="00B84437"/>
    <w:rsid w:val="00B8443B"/>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74A8"/>
    <w:rsid w:val="00BA753B"/>
    <w:rsid w:val="00BA75FE"/>
    <w:rsid w:val="00BA7A1E"/>
    <w:rsid w:val="00BA7CAC"/>
    <w:rsid w:val="00BB0615"/>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2E0E"/>
    <w:rsid w:val="00BC3653"/>
    <w:rsid w:val="00BC3E87"/>
    <w:rsid w:val="00BC3F90"/>
    <w:rsid w:val="00BC473A"/>
    <w:rsid w:val="00BC7A41"/>
    <w:rsid w:val="00BD0684"/>
    <w:rsid w:val="00BD0A11"/>
    <w:rsid w:val="00BD3A89"/>
    <w:rsid w:val="00BD3DF1"/>
    <w:rsid w:val="00BD56D9"/>
    <w:rsid w:val="00BD5A99"/>
    <w:rsid w:val="00BD5EBA"/>
    <w:rsid w:val="00BD6552"/>
    <w:rsid w:val="00BD6C16"/>
    <w:rsid w:val="00BD6DB2"/>
    <w:rsid w:val="00BD6F6B"/>
    <w:rsid w:val="00BE16F8"/>
    <w:rsid w:val="00BE2032"/>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4480"/>
    <w:rsid w:val="00C061CF"/>
    <w:rsid w:val="00C069D4"/>
    <w:rsid w:val="00C072B7"/>
    <w:rsid w:val="00C07BAA"/>
    <w:rsid w:val="00C127C8"/>
    <w:rsid w:val="00C1284E"/>
    <w:rsid w:val="00C13BD5"/>
    <w:rsid w:val="00C14168"/>
    <w:rsid w:val="00C15896"/>
    <w:rsid w:val="00C166CC"/>
    <w:rsid w:val="00C17C3A"/>
    <w:rsid w:val="00C17CBF"/>
    <w:rsid w:val="00C17E20"/>
    <w:rsid w:val="00C20A31"/>
    <w:rsid w:val="00C20EEA"/>
    <w:rsid w:val="00C214CD"/>
    <w:rsid w:val="00C2184E"/>
    <w:rsid w:val="00C23F2B"/>
    <w:rsid w:val="00C23F2E"/>
    <w:rsid w:val="00C249AB"/>
    <w:rsid w:val="00C25AA2"/>
    <w:rsid w:val="00C261FA"/>
    <w:rsid w:val="00C278BC"/>
    <w:rsid w:val="00C27B3E"/>
    <w:rsid w:val="00C30068"/>
    <w:rsid w:val="00C3033D"/>
    <w:rsid w:val="00C30661"/>
    <w:rsid w:val="00C30DE7"/>
    <w:rsid w:val="00C30EB7"/>
    <w:rsid w:val="00C3151F"/>
    <w:rsid w:val="00C31774"/>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439"/>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6043F"/>
    <w:rsid w:val="00C60A6E"/>
    <w:rsid w:val="00C60DDA"/>
    <w:rsid w:val="00C6177C"/>
    <w:rsid w:val="00C61905"/>
    <w:rsid w:val="00C621E5"/>
    <w:rsid w:val="00C62EA6"/>
    <w:rsid w:val="00C649BF"/>
    <w:rsid w:val="00C6549C"/>
    <w:rsid w:val="00C65DD0"/>
    <w:rsid w:val="00C65F48"/>
    <w:rsid w:val="00C66BC1"/>
    <w:rsid w:val="00C67FDA"/>
    <w:rsid w:val="00C70067"/>
    <w:rsid w:val="00C70870"/>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5F2"/>
    <w:rsid w:val="00C807A4"/>
    <w:rsid w:val="00C81274"/>
    <w:rsid w:val="00C8129F"/>
    <w:rsid w:val="00C8167E"/>
    <w:rsid w:val="00C81D9A"/>
    <w:rsid w:val="00C820EB"/>
    <w:rsid w:val="00C829C3"/>
    <w:rsid w:val="00C829E1"/>
    <w:rsid w:val="00C82C40"/>
    <w:rsid w:val="00C83371"/>
    <w:rsid w:val="00C83AA8"/>
    <w:rsid w:val="00C84CA3"/>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4621"/>
    <w:rsid w:val="00C950F4"/>
    <w:rsid w:val="00C9608E"/>
    <w:rsid w:val="00C96204"/>
    <w:rsid w:val="00C97A2D"/>
    <w:rsid w:val="00C97BC4"/>
    <w:rsid w:val="00C97F52"/>
    <w:rsid w:val="00CA0579"/>
    <w:rsid w:val="00CA0FA0"/>
    <w:rsid w:val="00CA151B"/>
    <w:rsid w:val="00CA18A4"/>
    <w:rsid w:val="00CA2170"/>
    <w:rsid w:val="00CA424B"/>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529"/>
    <w:rsid w:val="00CC4C8D"/>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5039"/>
    <w:rsid w:val="00CF5420"/>
    <w:rsid w:val="00CF5B8F"/>
    <w:rsid w:val="00CF643C"/>
    <w:rsid w:val="00CF6B18"/>
    <w:rsid w:val="00CF770B"/>
    <w:rsid w:val="00CF7FFA"/>
    <w:rsid w:val="00D007E6"/>
    <w:rsid w:val="00D00832"/>
    <w:rsid w:val="00D008E5"/>
    <w:rsid w:val="00D00AE2"/>
    <w:rsid w:val="00D01FA3"/>
    <w:rsid w:val="00D03231"/>
    <w:rsid w:val="00D03418"/>
    <w:rsid w:val="00D046A5"/>
    <w:rsid w:val="00D051C2"/>
    <w:rsid w:val="00D0698F"/>
    <w:rsid w:val="00D06D8A"/>
    <w:rsid w:val="00D07877"/>
    <w:rsid w:val="00D078E8"/>
    <w:rsid w:val="00D07BB6"/>
    <w:rsid w:val="00D10534"/>
    <w:rsid w:val="00D1137F"/>
    <w:rsid w:val="00D114DF"/>
    <w:rsid w:val="00D123D2"/>
    <w:rsid w:val="00D12636"/>
    <w:rsid w:val="00D12709"/>
    <w:rsid w:val="00D133C9"/>
    <w:rsid w:val="00D145DD"/>
    <w:rsid w:val="00D14F1A"/>
    <w:rsid w:val="00D14FC9"/>
    <w:rsid w:val="00D161AB"/>
    <w:rsid w:val="00D168F2"/>
    <w:rsid w:val="00D17101"/>
    <w:rsid w:val="00D1721F"/>
    <w:rsid w:val="00D17BA6"/>
    <w:rsid w:val="00D205B1"/>
    <w:rsid w:val="00D205C4"/>
    <w:rsid w:val="00D20E5C"/>
    <w:rsid w:val="00D226BB"/>
    <w:rsid w:val="00D233BB"/>
    <w:rsid w:val="00D2343C"/>
    <w:rsid w:val="00D24000"/>
    <w:rsid w:val="00D24333"/>
    <w:rsid w:val="00D24421"/>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4193"/>
    <w:rsid w:val="00D4442A"/>
    <w:rsid w:val="00D44846"/>
    <w:rsid w:val="00D46264"/>
    <w:rsid w:val="00D47674"/>
    <w:rsid w:val="00D47EC3"/>
    <w:rsid w:val="00D508E6"/>
    <w:rsid w:val="00D531B2"/>
    <w:rsid w:val="00D5327C"/>
    <w:rsid w:val="00D5350A"/>
    <w:rsid w:val="00D53E3C"/>
    <w:rsid w:val="00D5420F"/>
    <w:rsid w:val="00D54638"/>
    <w:rsid w:val="00D5466F"/>
    <w:rsid w:val="00D54C13"/>
    <w:rsid w:val="00D54CEF"/>
    <w:rsid w:val="00D54DBB"/>
    <w:rsid w:val="00D555B1"/>
    <w:rsid w:val="00D55B7D"/>
    <w:rsid w:val="00D57154"/>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FF3"/>
    <w:rsid w:val="00D7617D"/>
    <w:rsid w:val="00D762B2"/>
    <w:rsid w:val="00D7682F"/>
    <w:rsid w:val="00D76FC4"/>
    <w:rsid w:val="00D771AF"/>
    <w:rsid w:val="00D773BB"/>
    <w:rsid w:val="00D77535"/>
    <w:rsid w:val="00D77719"/>
    <w:rsid w:val="00D778E8"/>
    <w:rsid w:val="00D81474"/>
    <w:rsid w:val="00D817BE"/>
    <w:rsid w:val="00D82AA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DD0"/>
    <w:rsid w:val="00D90EDE"/>
    <w:rsid w:val="00D91C90"/>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B0A"/>
    <w:rsid w:val="00DA4B18"/>
    <w:rsid w:val="00DA7968"/>
    <w:rsid w:val="00DA7C3B"/>
    <w:rsid w:val="00DB149F"/>
    <w:rsid w:val="00DB1A6A"/>
    <w:rsid w:val="00DB2241"/>
    <w:rsid w:val="00DB274E"/>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0FC1"/>
    <w:rsid w:val="00DD1102"/>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E3"/>
    <w:rsid w:val="00DF5318"/>
    <w:rsid w:val="00DF6154"/>
    <w:rsid w:val="00DF6796"/>
    <w:rsid w:val="00DF6AB1"/>
    <w:rsid w:val="00DF7238"/>
    <w:rsid w:val="00E008FF"/>
    <w:rsid w:val="00E013A6"/>
    <w:rsid w:val="00E01975"/>
    <w:rsid w:val="00E02D4D"/>
    <w:rsid w:val="00E02F80"/>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A16"/>
    <w:rsid w:val="00E35B59"/>
    <w:rsid w:val="00E365AF"/>
    <w:rsid w:val="00E365CA"/>
    <w:rsid w:val="00E36D8D"/>
    <w:rsid w:val="00E370A8"/>
    <w:rsid w:val="00E37EDA"/>
    <w:rsid w:val="00E37FA0"/>
    <w:rsid w:val="00E40AB3"/>
    <w:rsid w:val="00E411EB"/>
    <w:rsid w:val="00E4128B"/>
    <w:rsid w:val="00E42213"/>
    <w:rsid w:val="00E43286"/>
    <w:rsid w:val="00E43C4B"/>
    <w:rsid w:val="00E44189"/>
    <w:rsid w:val="00E44263"/>
    <w:rsid w:val="00E44AB3"/>
    <w:rsid w:val="00E452C0"/>
    <w:rsid w:val="00E45813"/>
    <w:rsid w:val="00E469EB"/>
    <w:rsid w:val="00E46A66"/>
    <w:rsid w:val="00E47BEC"/>
    <w:rsid w:val="00E5051E"/>
    <w:rsid w:val="00E5061E"/>
    <w:rsid w:val="00E50929"/>
    <w:rsid w:val="00E52886"/>
    <w:rsid w:val="00E52B28"/>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5290"/>
    <w:rsid w:val="00EB5E3D"/>
    <w:rsid w:val="00EB5EDF"/>
    <w:rsid w:val="00EB633E"/>
    <w:rsid w:val="00EB75C8"/>
    <w:rsid w:val="00EC08C2"/>
    <w:rsid w:val="00EC0D40"/>
    <w:rsid w:val="00EC0FB6"/>
    <w:rsid w:val="00EC2166"/>
    <w:rsid w:val="00EC2CBF"/>
    <w:rsid w:val="00EC2E5B"/>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680"/>
    <w:rsid w:val="00EE2736"/>
    <w:rsid w:val="00EE2900"/>
    <w:rsid w:val="00EE3A72"/>
    <w:rsid w:val="00EE4385"/>
    <w:rsid w:val="00EE4428"/>
    <w:rsid w:val="00EE49ED"/>
    <w:rsid w:val="00EE4D15"/>
    <w:rsid w:val="00EE58B1"/>
    <w:rsid w:val="00EE6971"/>
    <w:rsid w:val="00EE6DD7"/>
    <w:rsid w:val="00EE70B9"/>
    <w:rsid w:val="00EE7A8C"/>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6C2"/>
    <w:rsid w:val="00F02389"/>
    <w:rsid w:val="00F027AA"/>
    <w:rsid w:val="00F03FF3"/>
    <w:rsid w:val="00F050F3"/>
    <w:rsid w:val="00F051F5"/>
    <w:rsid w:val="00F05446"/>
    <w:rsid w:val="00F06089"/>
    <w:rsid w:val="00F067A2"/>
    <w:rsid w:val="00F06CCF"/>
    <w:rsid w:val="00F07B9E"/>
    <w:rsid w:val="00F07EF4"/>
    <w:rsid w:val="00F07FC2"/>
    <w:rsid w:val="00F11311"/>
    <w:rsid w:val="00F119EC"/>
    <w:rsid w:val="00F12738"/>
    <w:rsid w:val="00F13901"/>
    <w:rsid w:val="00F13931"/>
    <w:rsid w:val="00F13AB2"/>
    <w:rsid w:val="00F1588C"/>
    <w:rsid w:val="00F163B9"/>
    <w:rsid w:val="00F16840"/>
    <w:rsid w:val="00F16B42"/>
    <w:rsid w:val="00F1705A"/>
    <w:rsid w:val="00F17ADF"/>
    <w:rsid w:val="00F17BA0"/>
    <w:rsid w:val="00F20C67"/>
    <w:rsid w:val="00F21E32"/>
    <w:rsid w:val="00F228E5"/>
    <w:rsid w:val="00F22A97"/>
    <w:rsid w:val="00F22B4A"/>
    <w:rsid w:val="00F22C52"/>
    <w:rsid w:val="00F22D1B"/>
    <w:rsid w:val="00F230E4"/>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C9C"/>
    <w:rsid w:val="00F83EE1"/>
    <w:rsid w:val="00F84BC4"/>
    <w:rsid w:val="00F85403"/>
    <w:rsid w:val="00F8549D"/>
    <w:rsid w:val="00F856F3"/>
    <w:rsid w:val="00F86CF1"/>
    <w:rsid w:val="00F87ED2"/>
    <w:rsid w:val="00F90EC8"/>
    <w:rsid w:val="00F929D3"/>
    <w:rsid w:val="00F93CF5"/>
    <w:rsid w:val="00F93EF1"/>
    <w:rsid w:val="00F9460E"/>
    <w:rsid w:val="00F95D9D"/>
    <w:rsid w:val="00F96802"/>
    <w:rsid w:val="00F968D7"/>
    <w:rsid w:val="00FA168D"/>
    <w:rsid w:val="00FA16EA"/>
    <w:rsid w:val="00FA27E7"/>
    <w:rsid w:val="00FA2DC5"/>
    <w:rsid w:val="00FA2E20"/>
    <w:rsid w:val="00FA30FB"/>
    <w:rsid w:val="00FA49CA"/>
    <w:rsid w:val="00FA6367"/>
    <w:rsid w:val="00FA6957"/>
    <w:rsid w:val="00FA7336"/>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9B5"/>
    <w:rsid w:val="00FD2F7A"/>
    <w:rsid w:val="00FD306E"/>
    <w:rsid w:val="00FD388A"/>
    <w:rsid w:val="00FD4128"/>
    <w:rsid w:val="00FD4698"/>
    <w:rsid w:val="00FD472D"/>
    <w:rsid w:val="00FD4AB1"/>
    <w:rsid w:val="00FD57B8"/>
    <w:rsid w:val="00FD58F6"/>
    <w:rsid w:val="00FD59F2"/>
    <w:rsid w:val="00FD5CA9"/>
    <w:rsid w:val="00FD6642"/>
    <w:rsid w:val="00FD7796"/>
    <w:rsid w:val="00FD7DDD"/>
    <w:rsid w:val="00FE0398"/>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7E562892-A6EB-43FF-B12B-4D1654F9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DB0C-B6A6-4035-B93E-46007003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22</cp:revision>
  <cp:lastPrinted>2024-12-21T01:31:00Z</cp:lastPrinted>
  <dcterms:created xsi:type="dcterms:W3CDTF">2024-12-15T04:27:00Z</dcterms:created>
  <dcterms:modified xsi:type="dcterms:W3CDTF">2024-12-21T05:18:00Z</dcterms:modified>
</cp:coreProperties>
</file>